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48E6" w14:textId="2F1DC8B5" w:rsidR="00B02A5E" w:rsidRPr="00B02A5E" w:rsidRDefault="00B02A5E" w:rsidP="00B02A5E">
      <w:pPr>
        <w:spacing w:after="0"/>
        <w:rPr>
          <w:rFonts w:ascii="Kanit Light" w:hAnsi="Kanit Light" w:cs="Kanit Light"/>
          <w:sz w:val="36"/>
          <w:szCs w:val="36"/>
        </w:rPr>
      </w:pPr>
    </w:p>
    <w:p w14:paraId="71037762" w14:textId="77777777" w:rsidR="00B02A5E" w:rsidRPr="00B02A5E" w:rsidRDefault="00B02A5E">
      <w:pPr>
        <w:rPr>
          <w:rFonts w:ascii="Kanit Light" w:hAnsi="Kanit Light" w:cs="Kanit Light"/>
          <w:sz w:val="36"/>
          <w:szCs w:val="36"/>
        </w:rPr>
      </w:pPr>
    </w:p>
    <w:p w14:paraId="493724EB" w14:textId="073562D3" w:rsidR="002F2235" w:rsidRDefault="00B02A5E">
      <w:pPr>
        <w:rPr>
          <w:rFonts w:ascii="Kanit Light" w:hAnsi="Kanit Light" w:cs="Kani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7" behindDoc="1" locked="0" layoutInCell="1" allowOverlap="1" wp14:anchorId="6E680696" wp14:editId="4DBAEE8D">
                <wp:simplePos x="0" y="0"/>
                <wp:positionH relativeFrom="margin">
                  <wp:posOffset>-542925</wp:posOffset>
                </wp:positionH>
                <wp:positionV relativeFrom="paragraph">
                  <wp:posOffset>6678930</wp:posOffset>
                </wp:positionV>
                <wp:extent cx="7715250" cy="2162175"/>
                <wp:effectExtent l="0" t="0" r="19050" b="28575"/>
                <wp:wrapNone/>
                <wp:docPr id="97283263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162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66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2ED1" id="Rectangle 28" o:spid="_x0000_s1026" style="position:absolute;margin-left:-42.75pt;margin-top:525.9pt;width:607.5pt;height:170.25pt;z-index:-251717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" fillcolor="#00387f" strokecolor="white [3212]" strokeweight="1pt">
                <v:fill color2="#0066db" rotate="t" colors="0 #00387f;.5 #0054b8;1 #0066db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F185A30" wp14:editId="23D1EF1E">
                <wp:simplePos x="0" y="0"/>
                <wp:positionH relativeFrom="column">
                  <wp:posOffset>2924175</wp:posOffset>
                </wp:positionH>
                <wp:positionV relativeFrom="paragraph">
                  <wp:posOffset>6774180</wp:posOffset>
                </wp:positionV>
                <wp:extent cx="695325" cy="733425"/>
                <wp:effectExtent l="0" t="0" r="28575" b="28575"/>
                <wp:wrapNone/>
                <wp:docPr id="107432493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C7D09" id="Rectangle: Rounded Corners 29" o:spid="_x0000_s1026" style="position:absolute;margin-left:230.25pt;margin-top:533.4pt;width:54.75pt;height:57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62C5A8B2" wp14:editId="11B509F3">
            <wp:simplePos x="0" y="0"/>
            <wp:positionH relativeFrom="margin">
              <wp:posOffset>2924174</wp:posOffset>
            </wp:positionH>
            <wp:positionV relativeFrom="paragraph">
              <wp:posOffset>6783705</wp:posOffset>
            </wp:positionV>
            <wp:extent cx="695325" cy="695325"/>
            <wp:effectExtent l="0" t="0" r="9525" b="9525"/>
            <wp:wrapNone/>
            <wp:docPr id="4" name="Picture 4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F1">
        <w:rPr>
          <w:rFonts w:ascii="Kanit Light" w:hAnsi="Kanit Light" w:cs="Kanit Light"/>
          <w:noProof/>
          <w:lang w:val="th-TH"/>
        </w:rPr>
        <w:drawing>
          <wp:anchor distT="0" distB="0" distL="114300" distR="114300" simplePos="0" relativeHeight="251893760" behindDoc="0" locked="0" layoutInCell="1" allowOverlap="1" wp14:anchorId="616BB317" wp14:editId="644B0945">
            <wp:simplePos x="0" y="0"/>
            <wp:positionH relativeFrom="margin">
              <wp:align>left</wp:align>
            </wp:positionH>
            <wp:positionV relativeFrom="paragraph">
              <wp:posOffset>139</wp:posOffset>
            </wp:positionV>
            <wp:extent cx="6645910" cy="6645910"/>
            <wp:effectExtent l="0" t="0" r="2540" b="2540"/>
            <wp:wrapSquare wrapText="bothSides"/>
            <wp:docPr id="1926305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532" name="Picture 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81E5" w14:textId="4E59D3BA" w:rsidR="00B7175F" w:rsidRPr="00B7175F" w:rsidRDefault="00B7175F" w:rsidP="00B02A5E">
      <w:pPr>
        <w:spacing w:after="0"/>
        <w:rPr>
          <w:rFonts w:ascii="Kanit Light" w:eastAsia="Calibri" w:hAnsi="Kanit Light" w:cs="Kanit Light"/>
          <w:b/>
          <w:bCs/>
          <w:color w:val="000000"/>
          <w:sz w:val="26"/>
          <w:szCs w:val="26"/>
          <w:cs/>
        </w:rPr>
      </w:pPr>
      <w:r w:rsidRPr="00B02A5E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B7175F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2F28A3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60DBE9C2" w14:textId="1BC0B66E" w:rsidR="00B7175F" w:rsidRPr="00B7175F" w:rsidRDefault="002F28A3" w:rsidP="00B7175F">
      <w:pPr>
        <w:tabs>
          <w:tab w:val="left" w:pos="567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F8508D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50752" behindDoc="0" locked="0" layoutInCell="1" allowOverlap="1" wp14:anchorId="6858D97A" wp14:editId="34DF233F">
            <wp:simplePos x="0" y="0"/>
            <wp:positionH relativeFrom="column">
              <wp:posOffset>5029138</wp:posOffset>
            </wp:positionH>
            <wp:positionV relativeFrom="paragraph">
              <wp:posOffset>54951</wp:posOffset>
            </wp:positionV>
            <wp:extent cx="504825" cy="504825"/>
            <wp:effectExtent l="0" t="0" r="317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8D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49728" behindDoc="0" locked="0" layoutInCell="1" allowOverlap="1" wp14:anchorId="5B740EB8" wp14:editId="5CEE166C">
            <wp:simplePos x="0" y="0"/>
            <wp:positionH relativeFrom="column">
              <wp:posOffset>1271239</wp:posOffset>
            </wp:positionH>
            <wp:positionV relativeFrom="paragraph">
              <wp:posOffset>47610</wp:posOffset>
            </wp:positionV>
            <wp:extent cx="514350" cy="514350"/>
            <wp:effectExtent l="0" t="0" r="635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5F"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 xml:space="preserve"> </w:t>
      </w:r>
      <w:r w:rsidR="00B7175F"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ab/>
      </w:r>
    </w:p>
    <w:p w14:paraId="6FA3A0D3" w14:textId="38D80295" w:rsidR="00B7175F" w:rsidRPr="002F28A3" w:rsidRDefault="002F28A3" w:rsidP="00B7175F">
      <w:pPr>
        <w:tabs>
          <w:tab w:val="left" w:pos="567"/>
        </w:tabs>
        <w:ind w:left="426"/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  <w:u w:val="single"/>
        </w:rPr>
      </w:pPr>
      <w:r w:rsidRPr="002F28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2F28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2F28A3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</w:r>
      <w:proofErr w:type="gramStart"/>
      <w:r w:rsidR="00702337" w:rsidRPr="002F28A3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DMK</w:t>
      </w:r>
      <w:r w:rsidR="00B7175F" w:rsidRPr="002F28A3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 </w:t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proofErr w:type="gramEnd"/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 w:rsidR="00B7175F" w:rsidRPr="00B7175F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</w:t>
      </w:r>
      <w:r w:rsidR="00B7175F" w:rsidRPr="002F28A3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CTS</w:t>
      </w:r>
      <w:r w:rsidR="00B7175F"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 xml:space="preserve">                            </w:t>
      </w:r>
      <w:r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="00B7175F" w:rsidRPr="002F28A3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>CTS</w:t>
      </w:r>
      <w:proofErr w:type="spellEnd"/>
      <w:r w:rsidR="00B7175F" w:rsidRPr="002F28A3">
        <w:rPr>
          <w:rFonts w:ascii="Kanit Light" w:eastAsiaTheme="minorEastAsia" w:hAnsi="Kanit Light" w:cs="Kanit Light" w:hint="cs"/>
          <w:b/>
          <w:bCs/>
          <w:color w:val="FFFF00"/>
          <w:sz w:val="24"/>
          <w:szCs w:val="24"/>
          <w:cs/>
        </w:rPr>
        <w:t xml:space="preserve"> </w:t>
      </w:r>
      <w:r w:rsidR="00702337" w:rsidRPr="002F28A3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735DA753" w14:textId="3AEB3680" w:rsidR="00B7175F" w:rsidRPr="00B7175F" w:rsidRDefault="00B02A5E" w:rsidP="00B7175F">
      <w:pPr>
        <w:tabs>
          <w:tab w:val="left" w:pos="960"/>
          <w:tab w:val="left" w:pos="6000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0ADCDB82" wp14:editId="708460B3">
                <wp:simplePos x="0" y="0"/>
                <wp:positionH relativeFrom="margin">
                  <wp:posOffset>3581400</wp:posOffset>
                </wp:positionH>
                <wp:positionV relativeFrom="paragraph">
                  <wp:posOffset>7620</wp:posOffset>
                </wp:positionV>
                <wp:extent cx="2933700" cy="781050"/>
                <wp:effectExtent l="0" t="0" r="19050" b="19050"/>
                <wp:wrapSquare wrapText="bothSides"/>
                <wp:docPr id="1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781050"/>
                          <a:chOff x="-19050" y="-38100"/>
                          <a:chExt cx="2933700" cy="857250"/>
                        </a:xfrm>
                        <a:solidFill>
                          <a:srgbClr val="0099FF"/>
                        </a:solidFill>
                      </wpg:grpSpPr>
                      <wps:wsp>
                        <wps:cNvPr id="17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9F8C0F" w14:textId="77777777" w:rsidR="00B7175F" w:rsidRPr="00702337" w:rsidRDefault="00B7175F" w:rsidP="00B717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415130" w14:textId="7ACA39A5" w:rsidR="00B7175F" w:rsidRPr="00702337" w:rsidRDefault="00033D87" w:rsidP="00B7175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375A16" w14:textId="7DDC6DA5" w:rsidR="00B7175F" w:rsidRPr="00702337" w:rsidRDefault="00B7175F" w:rsidP="00B7175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1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7F708" w14:textId="20E0ED21" w:rsidR="00B7175F" w:rsidRPr="00702337" w:rsidRDefault="003B3A74" w:rsidP="00B7175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8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CDB82" id="Group 12" o:spid="_x0000_s1026" style="position:absolute;margin-left:282pt;margin-top:.6pt;width:231pt;height:61.5pt;z-index:-25150976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" filled="f" strokecolor="window" strokeweight="1pt">
                  <v:stroke joinstyle="miter"/>
                  <v:textbox>
                    <w:txbxContent>
                      <w:p w14:paraId="3E9F8C0F" w14:textId="77777777" w:rsidR="00B7175F" w:rsidRPr="00702337" w:rsidRDefault="00B7175F" w:rsidP="00B717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" filled="f" strokecolor="window" strokeweight="1pt">
                  <v:stroke joinstyle="miter"/>
                  <v:textbox>
                    <w:txbxContent>
                      <w:p w14:paraId="16415130" w14:textId="7ACA39A5" w:rsidR="00B7175F" w:rsidRPr="00702337" w:rsidRDefault="00033D87" w:rsidP="00B7175F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08375A16" w14:textId="7DDC6DA5" w:rsidR="00B7175F" w:rsidRPr="00702337" w:rsidRDefault="00B7175F" w:rsidP="00B7175F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1.5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" filled="f" strokecolor="window" strokeweight="1pt">
                  <v:stroke joinstyle="miter"/>
                  <v:textbox>
                    <w:txbxContent>
                      <w:p w14:paraId="46F7F708" w14:textId="20E0ED21" w:rsidR="00B7175F" w:rsidRPr="00702337" w:rsidRDefault="003B3A74" w:rsidP="00B7175F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8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B7175F"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19FC5FCE" wp14:editId="2CA11335">
                <wp:simplePos x="0" y="0"/>
                <wp:positionH relativeFrom="margin">
                  <wp:posOffset>114300</wp:posOffset>
                </wp:positionH>
                <wp:positionV relativeFrom="paragraph">
                  <wp:posOffset>7620</wp:posOffset>
                </wp:positionV>
                <wp:extent cx="2933700" cy="781050"/>
                <wp:effectExtent l="0" t="0" r="19050" b="19050"/>
                <wp:wrapSquare wrapText="bothSides"/>
                <wp:docPr id="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781050"/>
                          <a:chOff x="-19050" y="-38100"/>
                          <a:chExt cx="2933700" cy="857250"/>
                        </a:xfrm>
                        <a:solidFill>
                          <a:srgbClr val="0099FF"/>
                        </a:solidFill>
                      </wpg:grpSpPr>
                      <wps:wsp>
                        <wps:cNvPr id="1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CFD8D" w14:textId="77777777" w:rsidR="00B7175F" w:rsidRPr="00702337" w:rsidRDefault="00B7175F" w:rsidP="00B717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FB2DF" w14:textId="2C0366F5" w:rsidR="00033D87" w:rsidRPr="00702337" w:rsidRDefault="00033D87" w:rsidP="00033D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51DF7B" w14:textId="38068517" w:rsidR="00033D87" w:rsidRPr="00702337" w:rsidRDefault="003B3A74" w:rsidP="00033D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B149B" w14:textId="3C2C60B3" w:rsidR="00033D87" w:rsidRPr="00702337" w:rsidRDefault="00033D87" w:rsidP="00033D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5FCE" id="_x0000_s1031" style="position:absolute;margin-left:9pt;margin-top:.6pt;width:231pt;height:61.5pt;z-index:-25150873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" filled="f" strokecolor="window" strokeweight="1pt">
                  <v:stroke joinstyle="miter"/>
                  <v:textbox>
                    <w:txbxContent>
                      <w:p w14:paraId="444CFD8D" w14:textId="77777777" w:rsidR="00B7175F" w:rsidRPr="00702337" w:rsidRDefault="00B7175F" w:rsidP="00B717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" filled="f" strokecolor="window" strokeweight="1pt">
                  <v:stroke joinstyle="miter"/>
                  <v:textbox>
                    <w:txbxContent>
                      <w:p w14:paraId="5D7FB2DF" w14:textId="2C0366F5" w:rsidR="00033D87" w:rsidRPr="00702337" w:rsidRDefault="00033D87" w:rsidP="00033D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" filled="f" strokecolor="window" strokeweight="1pt">
                  <v:stroke joinstyle="miter"/>
                  <v:textbox>
                    <w:txbxContent>
                      <w:p w14:paraId="6C51DF7B" w14:textId="38068517" w:rsidR="00033D87" w:rsidRPr="00702337" w:rsidRDefault="003B3A74" w:rsidP="00033D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2.0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68B149B" w14:textId="3C2C60B3" w:rsidR="00033D87" w:rsidRPr="00702337" w:rsidRDefault="00033D87" w:rsidP="00033D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0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B7175F"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="00B7175F"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</w:p>
    <w:p w14:paraId="6E8C70B0" w14:textId="55656D45" w:rsidR="00E84238" w:rsidRPr="00E84238" w:rsidRDefault="00B21F7A" w:rsidP="00B02A5E">
      <w:pPr>
        <w:tabs>
          <w:tab w:val="left" w:pos="1515"/>
          <w:tab w:val="left" w:pos="3135"/>
        </w:tabs>
        <w:spacing w:after="0" w:line="256" w:lineRule="auto"/>
        <w:jc w:val="center"/>
        <w:rPr>
          <w:rFonts w:ascii="Kanit Light" w:hAnsi="Kanit Light" w:cs="Kanit Light"/>
          <w:b/>
          <w:bCs/>
          <w:color w:val="0099FF"/>
          <w:sz w:val="36"/>
          <w:szCs w:val="36"/>
        </w:rPr>
      </w:pPr>
      <w:r w:rsidRPr="00E84238">
        <w:rPr>
          <w:rFonts w:ascii="Kanit Light" w:hAnsi="Kanit Light" w:cs="Kanit Light"/>
          <w:noProof/>
          <w:color w:val="0099FF"/>
          <w:sz w:val="26"/>
          <w:szCs w:val="26"/>
          <w:lang w:val="th-TH"/>
        </w:rPr>
        <w:lastRenderedPageBreak/>
        <w:drawing>
          <wp:anchor distT="0" distB="0" distL="114300" distR="114300" simplePos="0" relativeHeight="251960320" behindDoc="0" locked="0" layoutInCell="1" allowOverlap="1" wp14:anchorId="40F36628" wp14:editId="6190A946">
            <wp:simplePos x="0" y="0"/>
            <wp:positionH relativeFrom="margin">
              <wp:posOffset>12477750</wp:posOffset>
            </wp:positionH>
            <wp:positionV relativeFrom="paragraph">
              <wp:posOffset>314325</wp:posOffset>
            </wp:positionV>
            <wp:extent cx="361950" cy="361950"/>
            <wp:effectExtent l="0" t="0" r="0" b="0"/>
            <wp:wrapNone/>
            <wp:docPr id="1642705661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38">
        <w:rPr>
          <w:rFonts w:ascii="Kanit Light" w:hAnsi="Kanit Light" w:cs="Kanit Light"/>
          <w:noProof/>
          <w:color w:val="0099FF"/>
          <w:sz w:val="26"/>
          <w:szCs w:val="26"/>
          <w:lang w:val="th-TH"/>
        </w:rPr>
        <w:drawing>
          <wp:anchor distT="0" distB="0" distL="114300" distR="114300" simplePos="0" relativeHeight="251957248" behindDoc="0" locked="0" layoutInCell="1" allowOverlap="1" wp14:anchorId="48E71795" wp14:editId="580E1568">
            <wp:simplePos x="0" y="0"/>
            <wp:positionH relativeFrom="margin">
              <wp:posOffset>-533400</wp:posOffset>
            </wp:positionH>
            <wp:positionV relativeFrom="paragraph">
              <wp:posOffset>2261235</wp:posOffset>
            </wp:positionV>
            <wp:extent cx="552450" cy="552450"/>
            <wp:effectExtent l="0" t="0" r="0" b="0"/>
            <wp:wrapNone/>
            <wp:docPr id="430531675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38">
        <w:rPr>
          <w:rFonts w:ascii="Kanit Light" w:hAnsi="Kanit Light" w:cs="Kanit Light"/>
          <w:noProof/>
          <w:color w:val="0099FF"/>
          <w:sz w:val="26"/>
          <w:szCs w:val="26"/>
          <w:lang w:val="th-TH"/>
        </w:rPr>
        <w:drawing>
          <wp:anchor distT="0" distB="0" distL="114300" distR="114300" simplePos="0" relativeHeight="251956224" behindDoc="0" locked="0" layoutInCell="1" allowOverlap="1" wp14:anchorId="07A10727" wp14:editId="324D3C46">
            <wp:simplePos x="0" y="0"/>
            <wp:positionH relativeFrom="margin">
              <wp:posOffset>6562725</wp:posOffset>
            </wp:positionH>
            <wp:positionV relativeFrom="paragraph">
              <wp:posOffset>-281940</wp:posOffset>
            </wp:positionV>
            <wp:extent cx="361950" cy="361950"/>
            <wp:effectExtent l="0" t="0" r="0" b="0"/>
            <wp:wrapNone/>
            <wp:docPr id="1381846421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38">
        <w:rPr>
          <w:rFonts w:ascii="Kanit Light" w:hAnsi="Kanit Light" w:cs="Kanit Light"/>
          <w:noProof/>
          <w:color w:val="0099FF"/>
          <w:sz w:val="26"/>
          <w:szCs w:val="26"/>
          <w:lang w:val="th-TH"/>
        </w:rPr>
        <w:drawing>
          <wp:anchor distT="0" distB="0" distL="114300" distR="114300" simplePos="0" relativeHeight="251955200" behindDoc="0" locked="0" layoutInCell="1" allowOverlap="1" wp14:anchorId="59C14BCB" wp14:editId="65B38048">
            <wp:simplePos x="0" y="0"/>
            <wp:positionH relativeFrom="margin">
              <wp:posOffset>190500</wp:posOffset>
            </wp:positionH>
            <wp:positionV relativeFrom="paragraph">
              <wp:posOffset>80010</wp:posOffset>
            </wp:positionV>
            <wp:extent cx="361950" cy="361950"/>
            <wp:effectExtent l="0" t="0" r="0" b="0"/>
            <wp:wrapNone/>
            <wp:docPr id="485761034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E7"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>JXJ</w:t>
      </w:r>
      <w:r w:rsidR="002804E5"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>2</w:t>
      </w:r>
      <w:r w:rsidR="002414AE" w:rsidRPr="00E84238">
        <w:rPr>
          <w:rFonts w:ascii="Kanit Light" w:hAnsi="Kanit Light" w:cs="Kanit Light" w:hint="cs"/>
          <w:b/>
          <w:bCs/>
          <w:color w:val="0099FF"/>
          <w:sz w:val="36"/>
          <w:szCs w:val="36"/>
          <w:cs/>
        </w:rPr>
        <w:t>70</w:t>
      </w:r>
      <w:r w:rsidR="006D01E7"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 xml:space="preserve"> </w:t>
      </w:r>
      <w:r w:rsidR="00E84238"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>Chasing magic HOKKAIDO</w:t>
      </w:r>
    </w:p>
    <w:p w14:paraId="4BB1FB44" w14:textId="4C9AED3F" w:rsidR="00470809" w:rsidRPr="00E84238" w:rsidRDefault="00E84238" w:rsidP="00E84238">
      <w:pPr>
        <w:spacing w:after="0"/>
        <w:jc w:val="center"/>
        <w:rPr>
          <w:rFonts w:ascii="Kanit Light" w:hAnsi="Kanit Light" w:cs="Kanit Light"/>
          <w:color w:val="0099FF"/>
          <w:sz w:val="24"/>
          <w:szCs w:val="24"/>
        </w:rPr>
      </w:pPr>
      <w:r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 xml:space="preserve">SAPPORO HAKODATE TOYA OTARU 6 </w:t>
      </w:r>
      <w:r w:rsidRPr="00E84238">
        <w:rPr>
          <w:rFonts w:ascii="Kanit Light" w:hAnsi="Kanit Light" w:cs="Kanit Light"/>
          <w:b/>
          <w:bCs/>
          <w:color w:val="0099FF"/>
          <w:sz w:val="36"/>
          <w:szCs w:val="36"/>
          <w:cs/>
        </w:rPr>
        <w:t xml:space="preserve">วัน </w:t>
      </w:r>
      <w:r w:rsidRPr="00E84238">
        <w:rPr>
          <w:rFonts w:ascii="Kanit Light" w:hAnsi="Kanit Light" w:cs="Kanit Light"/>
          <w:b/>
          <w:bCs/>
          <w:color w:val="0099FF"/>
          <w:sz w:val="36"/>
          <w:szCs w:val="36"/>
        </w:rPr>
        <w:t xml:space="preserve">4 </w:t>
      </w:r>
      <w:r w:rsidRPr="00E84238">
        <w:rPr>
          <w:rFonts w:ascii="Kanit Light" w:hAnsi="Kanit Light" w:cs="Kanit Light"/>
          <w:b/>
          <w:bCs/>
          <w:color w:val="0099FF"/>
          <w:sz w:val="36"/>
          <w:szCs w:val="36"/>
          <w:cs/>
        </w:rPr>
        <w:t>คืน</w:t>
      </w:r>
    </w:p>
    <w:p w14:paraId="6559D8F8" w14:textId="77777777" w:rsidR="00E84238" w:rsidRDefault="00E84238" w:rsidP="00536388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24"/>
          <w:szCs w:val="24"/>
        </w:rPr>
      </w:pPr>
    </w:p>
    <w:p w14:paraId="0E311BFF" w14:textId="1D551D82" w:rsidR="00470809" w:rsidRDefault="00B21F7A" w:rsidP="00536388">
      <w:pPr>
        <w:spacing w:after="0"/>
        <w:jc w:val="center"/>
        <w:rPr>
          <w:rFonts w:ascii="Kanit Light" w:hAnsi="Kanit Light" w:cs="Kanit Light"/>
          <w:b/>
          <w:bCs/>
          <w:color w:val="FF0000"/>
          <w:sz w:val="24"/>
          <w:szCs w:val="24"/>
        </w:rPr>
      </w:pPr>
      <w:r>
        <w:rPr>
          <w:rFonts w:ascii="Kanit Light" w:hAnsi="Kanit Light" w:cs="Kanit Light"/>
          <w:noProof/>
          <w:sz w:val="26"/>
          <w:szCs w:val="26"/>
          <w:lang w:val="th-TH"/>
        </w:rPr>
        <w:drawing>
          <wp:anchor distT="0" distB="0" distL="114300" distR="114300" simplePos="0" relativeHeight="251959296" behindDoc="0" locked="0" layoutInCell="1" allowOverlap="1" wp14:anchorId="6CEC48E8" wp14:editId="2F5817AA">
            <wp:simplePos x="0" y="0"/>
            <wp:positionH relativeFrom="margin">
              <wp:posOffset>5324475</wp:posOffset>
            </wp:positionH>
            <wp:positionV relativeFrom="paragraph">
              <wp:posOffset>349885</wp:posOffset>
            </wp:positionV>
            <wp:extent cx="361950" cy="361950"/>
            <wp:effectExtent l="0" t="0" r="0" b="0"/>
            <wp:wrapNone/>
            <wp:docPr id="909006378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38">
        <w:rPr>
          <w:rFonts w:ascii="Kanit Light" w:hAnsi="Kanit Light" w:cs="Kanit Light"/>
          <w:color w:val="000000" w:themeColor="text1"/>
          <w:sz w:val="24"/>
          <w:szCs w:val="24"/>
          <w:cs/>
        </w:rPr>
        <w:t>สัมผัสเสน่ห์ฮอกไกโด</w:t>
      </w:r>
      <w:r w:rsidR="00572C72" w:rsidRPr="00E84238">
        <w:rPr>
          <w:rFonts w:ascii="Kanit Light" w:hAnsi="Kanit Light" w:cs="Kanit Light" w:hint="cs"/>
          <w:color w:val="000000" w:themeColor="text1"/>
          <w:sz w:val="24"/>
          <w:szCs w:val="24"/>
          <w:cs/>
        </w:rPr>
        <w:t>ให้</w:t>
      </w:r>
      <w:r w:rsidRPr="00E84238">
        <w:rPr>
          <w:rFonts w:ascii="Kanit Light" w:hAnsi="Kanit Light" w:cs="Kanit Light"/>
          <w:color w:val="000000" w:themeColor="text1"/>
          <w:sz w:val="24"/>
          <w:szCs w:val="24"/>
          <w:cs/>
        </w:rPr>
        <w:t>อบอุ่นหัวใจ</w:t>
      </w:r>
      <w:r w:rsidR="00E84238" w:rsidRPr="00E84238">
        <w:rPr>
          <w:rFonts w:ascii="Kanit Light" w:hAnsi="Kanit Light" w:cs="Kanit Light"/>
          <w:color w:val="000000" w:themeColor="text1"/>
          <w:sz w:val="24"/>
          <w:szCs w:val="24"/>
        </w:rPr>
        <w:t xml:space="preserve"> </w:t>
      </w:r>
      <w:r w:rsidR="00E84238" w:rsidRPr="00E84238">
        <w:rPr>
          <w:rFonts w:ascii="Kanit Light" w:hAnsi="Kanit Light" w:cs="Kanit Light"/>
          <w:color w:val="000000" w:themeColor="text1"/>
          <w:sz w:val="24"/>
          <w:szCs w:val="24"/>
          <w:cs/>
        </w:rPr>
        <w:t>ชมวิวทะเลสาบโทยะ</w:t>
      </w:r>
      <w:r w:rsidRPr="00E84238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="00536388" w:rsidRPr="00536388">
        <w:rPr>
          <w:rFonts w:ascii="Kanit Light" w:hAnsi="Kanit Light" w:cs="Kanit Light"/>
          <w:color w:val="000000" w:themeColor="text1"/>
          <w:sz w:val="24"/>
          <w:szCs w:val="24"/>
          <w:cs/>
        </w:rPr>
        <w:t>ภูเขาไฟโชวะชินซัน</w:t>
      </w:r>
      <w:r w:rsidRPr="00B21F7A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 และ ขึ้นกระเช้าชมวิวฮาโกดาเตะ</w:t>
      </w:r>
      <w:r w:rsidRPr="00B21F7A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Pr="00B21F7A">
        <w:rPr>
          <w:rFonts w:ascii="Kanit Light" w:hAnsi="Kanit Light" w:cs="Kanit Light"/>
          <w:color w:val="000000" w:themeColor="text1"/>
          <w:sz w:val="24"/>
          <w:szCs w:val="24"/>
          <w:cs/>
        </w:rPr>
        <w:t>เดินเล่นคลองโอตารุสุดโรแมนติก ชมกล่องดนตรี-เครื่องแก้ว</w:t>
      </w:r>
      <w:r w:rsidRPr="00B21F7A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Pr="00B21F7A">
        <w:rPr>
          <w:rFonts w:ascii="Kanit Light" w:hAnsi="Kanit Light" w:cs="Kanit Light"/>
          <w:color w:val="000000" w:themeColor="text1"/>
          <w:sz w:val="24"/>
          <w:szCs w:val="24"/>
          <w:cs/>
        </w:rPr>
        <w:t>แวะตลาดเช้าฮาโกดาเตะ ลิ้มลองซีฟู้ดสดๆ</w:t>
      </w:r>
      <w:r w:rsidRPr="00B21F7A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Pr="00B21F7A">
        <w:rPr>
          <w:rFonts w:ascii="Kanit Light" w:hAnsi="Kanit Light" w:cs="Kanit Light"/>
          <w:color w:val="000000" w:themeColor="text1"/>
          <w:sz w:val="24"/>
          <w:szCs w:val="24"/>
          <w:cs/>
        </w:rPr>
        <w:t>ปิดท้ายช้อปปิ้งย่านดัง ทานุกิโคจิ และโรงงานช็อกโกแลต</w:t>
      </w:r>
    </w:p>
    <w:p w14:paraId="15DA9E6F" w14:textId="639A13B8" w:rsidR="00470809" w:rsidRDefault="00470809" w:rsidP="00470809">
      <w:pPr>
        <w:spacing w:after="0"/>
        <w:jc w:val="center"/>
        <w:rPr>
          <w:rFonts w:ascii="Kanit Light" w:hAnsi="Kanit Light" w:cs="Kanit Light"/>
          <w:b/>
          <w:bCs/>
          <w:color w:val="FF6600"/>
          <w:sz w:val="24"/>
          <w:szCs w:val="24"/>
        </w:rPr>
      </w:pPr>
    </w:p>
    <w:p w14:paraId="728AACE9" w14:textId="61A140A6" w:rsidR="00470809" w:rsidRDefault="00B21F7A" w:rsidP="0032270B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43324A" wp14:editId="5D94515D">
                <wp:simplePos x="0" y="0"/>
                <wp:positionH relativeFrom="column">
                  <wp:posOffset>1075055</wp:posOffset>
                </wp:positionH>
                <wp:positionV relativeFrom="paragraph">
                  <wp:posOffset>24130</wp:posOffset>
                </wp:positionV>
                <wp:extent cx="4505325" cy="831215"/>
                <wp:effectExtent l="19050" t="19050" r="28575" b="26035"/>
                <wp:wrapSquare wrapText="bothSides"/>
                <wp:docPr id="18718050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312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B589" w14:textId="17802ABC" w:rsidR="00470809" w:rsidRPr="00470809" w:rsidRDefault="0064320B" w:rsidP="00470809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0AE">
                              <w:rPr>
                                <w:rFonts w:ascii="Kanit Light" w:hAnsi="Kanit Light" w:cs="Kanit Light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•</w:t>
                            </w:r>
                            <w:r w:rsidR="00470809" w:rsidRPr="000F20AE">
                              <w:rPr>
                                <w:rFonts w:ascii="Kanit Light" w:hAnsi="Kanit Light" w:cs="Kanit Light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0809" w:rsidRPr="004708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23B40EAE" w14:textId="37950355" w:rsidR="00470809" w:rsidRDefault="0064320B" w:rsidP="00470809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0AE">
                              <w:rPr>
                                <w:rFonts w:ascii="Kanit Light" w:hAnsi="Kanit Light" w:cs="Kanit Light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320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พิเศษ</w:t>
                            </w:r>
                            <w:r w:rsidR="00470809" w:rsidRPr="0064320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ัก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70809" w:rsidRPr="004708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ทยะออนเซ็น 1 คืน ฮาโกดาเตะ 1 คืน  ซัปโปโร 2 คืน</w:t>
                            </w:r>
                          </w:p>
                          <w:p w14:paraId="7EFCC8FC" w14:textId="4DA3EEBE" w:rsidR="00470809" w:rsidRPr="000020E3" w:rsidRDefault="00470809" w:rsidP="00470809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324A" id="Rectangle: Rounded Corners 31" o:spid="_x0000_s1036" style="position:absolute;left:0;text-align:left;margin-left:84.65pt;margin-top:1.9pt;width:354.75pt;height:65.4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" filled="f" strokecolor="#002060" strokeweight="3pt">
                <v:stroke joinstyle="miter"/>
                <v:textbox>
                  <w:txbxContent>
                    <w:p w14:paraId="060FB589" w14:textId="17802ABC" w:rsidR="00470809" w:rsidRPr="00470809" w:rsidRDefault="0064320B" w:rsidP="00470809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F20AE">
                        <w:rPr>
                          <w:rFonts w:ascii="Kanit Light" w:hAnsi="Kanit Light" w:cs="Kanit Light"/>
                          <w:color w:val="FF0000"/>
                          <w:sz w:val="26"/>
                          <w:szCs w:val="26"/>
                          <w:cs/>
                        </w:rPr>
                        <w:t>•</w:t>
                      </w:r>
                      <w:r w:rsidR="00470809" w:rsidRPr="000F20AE">
                        <w:rPr>
                          <w:rFonts w:ascii="Kanit Light" w:hAnsi="Kanit Light" w:cs="Kanit Light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470809" w:rsidRPr="00470809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อิสระท่องเที่ยวหนึ่งวัน</w:t>
                      </w:r>
                    </w:p>
                    <w:p w14:paraId="23B40EAE" w14:textId="37950355" w:rsidR="00470809" w:rsidRDefault="0064320B" w:rsidP="00470809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F20AE">
                        <w:rPr>
                          <w:rFonts w:ascii="Kanit Light" w:hAnsi="Kanit Light" w:cs="Kanit Light"/>
                          <w:color w:val="FF0000"/>
                          <w:sz w:val="26"/>
                          <w:szCs w:val="26"/>
                          <w:cs/>
                        </w:rPr>
                        <w:t>•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320B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พิเศษ</w:t>
                      </w:r>
                      <w:r w:rsidR="00470809" w:rsidRPr="0064320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ัก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70809" w:rsidRPr="00470809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โทยะออนเซ็น 1 คืน ฮาโกดาเตะ 1 คืน  ซัปโปโร 2 คืน</w:t>
                      </w:r>
                    </w:p>
                    <w:p w14:paraId="7EFCC8FC" w14:textId="4DA3EEBE" w:rsidR="00470809" w:rsidRPr="000020E3" w:rsidRDefault="00470809" w:rsidP="00470809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Kanit Light" w:hAnsi="Kanit Light" w:cs="Kanit Light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C97C0E4" w14:textId="4A7642C8" w:rsidR="00B21F7A" w:rsidRDefault="00B21F7A" w:rsidP="0032270B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9E6DEC2" w14:textId="4D272181" w:rsidR="00470809" w:rsidRDefault="00B21F7A" w:rsidP="0032270B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6"/>
          <w:szCs w:val="26"/>
          <w:lang w:val="th-TH"/>
        </w:rPr>
        <w:drawing>
          <wp:anchor distT="0" distB="0" distL="114300" distR="114300" simplePos="0" relativeHeight="251961344" behindDoc="0" locked="0" layoutInCell="1" allowOverlap="1" wp14:anchorId="0835FEA5" wp14:editId="05BADE71">
            <wp:simplePos x="0" y="0"/>
            <wp:positionH relativeFrom="margin">
              <wp:posOffset>6467475</wp:posOffset>
            </wp:positionH>
            <wp:positionV relativeFrom="paragraph">
              <wp:posOffset>25400</wp:posOffset>
            </wp:positionV>
            <wp:extent cx="552450" cy="552450"/>
            <wp:effectExtent l="0" t="0" r="0" b="0"/>
            <wp:wrapNone/>
            <wp:docPr id="928140938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2CAD" w14:textId="58793F94" w:rsidR="00470809" w:rsidRDefault="00470809" w:rsidP="0032270B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FE179E4" w14:textId="4BD4F3DA" w:rsidR="00470809" w:rsidRDefault="00470809" w:rsidP="0032270B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4558B9C" w14:textId="40B6CCF4" w:rsidR="008E6B5A" w:rsidRDefault="00F77B60" w:rsidP="0032270B">
      <w:pPr>
        <w:spacing w:after="0"/>
        <w:ind w:left="1440" w:hanging="1440"/>
        <w:jc w:val="center"/>
        <w:rPr>
          <w:rFonts w:ascii="Kanit Light" w:hAnsi="Kanit Light" w:cs="Kanit Light"/>
          <w:color w:val="FF0000"/>
          <w:sz w:val="21"/>
          <w:szCs w:val="21"/>
        </w:rPr>
      </w:pPr>
      <w:r w:rsidRPr="003A6ACB">
        <w:rPr>
          <w:rFonts w:ascii="Kanit Light" w:hAnsi="Kanit Light" w:cs="Kanit Light"/>
          <w:sz w:val="21"/>
          <w:szCs w:val="21"/>
          <w:cs/>
        </w:rPr>
        <w:t>เดินทางโดยสายการบิน</w:t>
      </w:r>
      <w:r w:rsidR="004120A0" w:rsidRPr="004120A0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="00E05330" w:rsidRPr="00E05330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ASIA X  </w:t>
      </w:r>
      <w:r w:rsidR="00EB7093" w:rsidRPr="00EB7093">
        <w:rPr>
          <w:rFonts w:ascii="Kanit Light" w:hAnsi="Kanit Light" w:cs="Kanit Light"/>
          <w:color w:val="FF0000"/>
          <w:sz w:val="21"/>
          <w:szCs w:val="21"/>
          <w:lang w:val="en-SG"/>
        </w:rPr>
        <w:t>(XJ)</w:t>
      </w:r>
      <w:r w:rsidR="00035F3A">
        <w:rPr>
          <w:rFonts w:ascii="Kanit Light" w:hAnsi="Kanit Light" w:cs="Kanit Light"/>
          <w:sz w:val="21"/>
          <w:szCs w:val="21"/>
        </w:rPr>
        <w:t xml:space="preserve"> </w:t>
      </w:r>
      <w:r w:rsidRPr="003A6ACB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Pr="000872E9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0872E9">
        <w:rPr>
          <w:rFonts w:ascii="Kanit Light" w:hAnsi="Kanit Light" w:cs="Kanit Light"/>
          <w:color w:val="FF0000"/>
          <w:sz w:val="21"/>
          <w:szCs w:val="21"/>
        </w:rPr>
        <w:t>kg.</w:t>
      </w:r>
      <w:r w:rsidRPr="003A6ACB">
        <w:rPr>
          <w:rFonts w:ascii="Kanit Light" w:hAnsi="Kanit Light" w:cs="Kanit Light"/>
          <w:sz w:val="21"/>
          <w:szCs w:val="21"/>
        </w:rPr>
        <w:t xml:space="preserve"> / CARRY ON</w:t>
      </w:r>
      <w:r w:rsidRPr="000872E9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72E9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0872E9">
        <w:rPr>
          <w:rFonts w:ascii="Kanit Light" w:hAnsi="Kanit Light" w:cs="Kanit Light"/>
          <w:color w:val="FF0000"/>
          <w:sz w:val="21"/>
          <w:szCs w:val="21"/>
        </w:rPr>
        <w:t>kg.</w:t>
      </w:r>
      <w:r w:rsidRPr="000872E9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Y="52"/>
        <w:tblW w:w="10768" w:type="dxa"/>
        <w:tblLook w:val="04A0" w:firstRow="1" w:lastRow="0" w:firstColumn="1" w:lastColumn="0" w:noHBand="0" w:noVBand="1"/>
      </w:tblPr>
      <w:tblGrid>
        <w:gridCol w:w="575"/>
        <w:gridCol w:w="4240"/>
        <w:gridCol w:w="709"/>
        <w:gridCol w:w="708"/>
        <w:gridCol w:w="709"/>
        <w:gridCol w:w="3827"/>
      </w:tblGrid>
      <w:tr w:rsidR="00B21F7A" w:rsidRPr="00D01D3B" w14:paraId="362DFD2A" w14:textId="77777777" w:rsidTr="00E84238">
        <w:trPr>
          <w:trHeight w:val="560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0F0C31C1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61DD811E" w14:textId="77777777" w:rsidR="00B21F7A" w:rsidRPr="002131C8" w:rsidRDefault="00B21F7A" w:rsidP="00B21F7A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09AF4B18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24E0A07A" w14:textId="77777777" w:rsidR="00B21F7A" w:rsidRPr="002E7E06" w:rsidRDefault="00B21F7A" w:rsidP="00B21F7A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2E7E06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58792A1B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3B513A15" w14:textId="77777777" w:rsidR="00B21F7A" w:rsidRPr="005E1EA5" w:rsidRDefault="00B21F7A" w:rsidP="00B21F7A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B21F7A" w:rsidRPr="00D01D3B" w14:paraId="01839618" w14:textId="77777777" w:rsidTr="00536388">
        <w:trPr>
          <w:trHeight w:val="554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D55FD51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vAlign w:val="center"/>
          </w:tcPr>
          <w:p w14:paraId="06E3C3BA" w14:textId="143C9EDE" w:rsidR="00B21F7A" w:rsidRPr="00094F78" w:rsidRDefault="00B21F7A" w:rsidP="00B21F7A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bookmarkStart w:id="0" w:name="_Hlk159595571"/>
            <w:r w:rsidRPr="00094F78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ท่าอากาศยาน</w:t>
            </w:r>
            <w:bookmarkEnd w:id="0"/>
            <w:r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นานาชาติ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ดอนเมือง</w:t>
            </w:r>
            <w:r w:rsidR="002414AE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 xml:space="preserve"> ประเทศไท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86BFE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BB3DCAC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256D75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E4D31B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B21F7A" w:rsidRPr="00D01D3B" w14:paraId="0C24F9CC" w14:textId="77777777" w:rsidTr="00536388">
        <w:trPr>
          <w:trHeight w:val="98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3021BDAF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1976A770" w14:textId="257AEBAC" w:rsidR="00B21F7A" w:rsidRPr="00094F78" w:rsidRDefault="00B21F7A" w:rsidP="00B21F7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bookmarkStart w:id="1" w:name="_Hlk159595610"/>
            <w:r w:rsidRPr="00094F78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าอากาศยาน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นานาชาติ</w:t>
            </w:r>
            <w:r w:rsidRPr="00094F78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ดอนเมือง</w:t>
            </w:r>
            <w:r w:rsidRPr="00094F78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094F78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Pr="00094F78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094F78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ิวชิโตะเซะ</w:t>
            </w:r>
            <w:r w:rsidR="002414AE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ประเทศญี่ปุ่น </w:t>
            </w:r>
            <w:r w:rsidR="002414AE" w:rsidRPr="00094F78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XJ620 </w:t>
            </w:r>
            <w:r w:rsidR="002414AE" w:rsidRPr="00094F78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DMK</w:t>
            </w:r>
            <w:r w:rsidR="002414AE" w:rsidRPr="00094F78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CTS 0</w:t>
            </w:r>
            <w:r w:rsidR="002414A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2.00</w:t>
            </w:r>
            <w:r w:rsidR="002414AE" w:rsidRPr="00094F78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-10.40 </w:t>
            </w:r>
            <w:r w:rsidR="002414AE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 xml:space="preserve">– 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>ฮอกไกโด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 xml:space="preserve"> –</w:t>
            </w:r>
            <w:r w:rsidRPr="00094F78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อตารุ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 xml:space="preserve">คลองสายวัฒนธรรมโอตารุ - เครื่องแก้วโอตารุ – พิพิธภัณฑ์กล่องดนตรี - เมืองโทยะ - พักออนเซ็น                       </w:t>
            </w:r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78022FE4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06F428DE" w14:textId="77777777" w:rsidR="00B21F7A" w:rsidRPr="00AD6F5E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5FD07F39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1FFFE"/>
            <w:vAlign w:val="center"/>
          </w:tcPr>
          <w:p w14:paraId="33922855" w14:textId="365602DA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Toya-onsen Hotel Hanabi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09220206" w14:textId="06884F47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Toya Sun Palace Resort &amp; Spa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2E5397B0" w14:textId="265C3F25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Toyako</w:t>
            </w:r>
            <w:proofErr w:type="spellEnd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Manseikaku</w:t>
            </w:r>
            <w:proofErr w:type="spellEnd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Lakeside Terrace</w:t>
            </w:r>
            <w:r w:rsidR="005A5C7A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3*</w:t>
            </w:r>
          </w:p>
          <w:p w14:paraId="0BB3CF50" w14:textId="76A3D7F0" w:rsidR="00B21F7A" w:rsidRPr="00362CBD" w:rsidRDefault="00B21F7A" w:rsidP="0064320B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F24C23">
              <w:rPr>
                <w:rFonts w:ascii="Kanit Light" w:hAnsi="Kanit Light" w:cs="Kanit Light"/>
                <w:sz w:val="22"/>
                <w:szCs w:val="22"/>
                <w:lang w:eastAsia="en-SG"/>
              </w:rPr>
              <w:t>Onsen</w:t>
            </w:r>
            <w:r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br/>
            </w:r>
            <w:r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</w:t>
            </w:r>
            <w:r w:rsidR="005A5C7A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และเมือง</w:t>
            </w:r>
            <w:r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B21F7A" w:rsidRPr="00D01D3B" w14:paraId="62525B86" w14:textId="77777777" w:rsidTr="00536388">
        <w:trPr>
          <w:trHeight w:val="840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18FB066" w14:textId="77777777" w:rsidR="00B21F7A" w:rsidRPr="006E0AF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6E0AF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vAlign w:val="center"/>
          </w:tcPr>
          <w:p w14:paraId="006EEFC2" w14:textId="77FE3435" w:rsidR="00B21F7A" w:rsidRPr="00C618B1" w:rsidRDefault="00B21F7A" w:rsidP="0064320B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 w:rsidRPr="00C618B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เมืองโทยะ </w:t>
            </w:r>
            <w:r w:rsidRPr="00CD609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- </w:t>
            </w:r>
            <w:r w:rsidR="0064320B" w:rsidRPr="0064320B">
              <w:rPr>
                <w:rFonts w:ascii="Kanit Light" w:hAnsi="Kanit Light" w:cs="Kanit Light"/>
                <w:sz w:val="22"/>
                <w:szCs w:val="22"/>
                <w:cs/>
              </w:rPr>
              <w:t>ภูเขาไฟโชวะชินซัน</w:t>
            </w:r>
            <w:r w:rsidR="0064320B" w:rsidRPr="0064320B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="0064320B" w:rsidRPr="0064320B">
              <w:rPr>
                <w:rFonts w:ascii="Kanit Light" w:hAnsi="Kanit Light" w:cs="Kanit Light"/>
                <w:sz w:val="22"/>
                <w:szCs w:val="22"/>
                <w:cs/>
              </w:rPr>
              <w:t xml:space="preserve">กระเช้า </w:t>
            </w:r>
            <w:proofErr w:type="spellStart"/>
            <w:r w:rsidR="0064320B" w:rsidRPr="0064320B">
              <w:rPr>
                <w:rFonts w:ascii="Kanit Light" w:hAnsi="Kanit Light" w:cs="Kanit Light"/>
                <w:sz w:val="22"/>
                <w:szCs w:val="22"/>
              </w:rPr>
              <w:t>Uszan</w:t>
            </w:r>
            <w:proofErr w:type="spellEnd"/>
            <w:r w:rsidR="0064320B" w:rsidRPr="0064320B">
              <w:rPr>
                <w:rFonts w:ascii="Kanit Light" w:hAnsi="Kanit Light" w:cs="Kanit Light"/>
                <w:sz w:val="22"/>
                <w:szCs w:val="22"/>
              </w:rPr>
              <w:t xml:space="preserve"> Ropeway + </w:t>
            </w:r>
            <w:r w:rsidR="0064320B" w:rsidRPr="0064320B">
              <w:rPr>
                <w:rFonts w:ascii="Kanit Light" w:hAnsi="Kanit Light" w:cs="Kanit Light"/>
                <w:sz w:val="22"/>
                <w:szCs w:val="22"/>
                <w:cs/>
              </w:rPr>
              <w:t>สวนหมีภูเขาไฟโชวะชินซัน</w:t>
            </w:r>
            <w:r w:rsidR="0064320B" w:rsidRPr="0064320B">
              <w:rPr>
                <w:rFonts w:ascii="Kanit Light" w:hAnsi="Kanit Light" w:cs="Kanit Light"/>
                <w:sz w:val="22"/>
                <w:szCs w:val="22"/>
              </w:rPr>
              <w:t xml:space="preserve">) </w:t>
            </w:r>
            <w:r w:rsidRPr="00C618B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เมืองฮาโกดาเตะ – อาคารอิฐสีแดง</w:t>
            </w:r>
            <w:r w:rsidRPr="00C618B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-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8B6927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เนินชมวิวฮาจิมันซากะ </w:t>
            </w:r>
            <w:r w:rsidRPr="00C618B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- </w:t>
            </w:r>
            <w:r w:rsidRPr="00C618B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นั่งกระเช้า </w:t>
            </w:r>
            <w:r w:rsidRPr="00C618B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akodateyama Ropeway</w:t>
            </w:r>
            <w:r w:rsidR="0064320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(</w:t>
            </w:r>
            <w:r w:rsidR="0064320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รวมค่ากระเช้าขึ้น-ลง</w:t>
            </w:r>
            <w:r w:rsidR="0064320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)</w:t>
            </w:r>
            <w:r w:rsidRPr="00C618B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F08985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D88074" w14:textId="77777777" w:rsidR="00B21F7A" w:rsidRPr="00C2131E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C4B828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D9C473" w14:textId="59B6C883" w:rsidR="00B21F7A" w:rsidRPr="00362CBD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F24C23">
              <w:rPr>
                <w:rFonts w:ascii="Kanit Light" w:hAnsi="Kanit Light" w:cs="Kanit Light"/>
                <w:szCs w:val="22"/>
                <w:lang w:eastAsia="en-SG"/>
              </w:rPr>
              <w:t xml:space="preserve">Hotel </w:t>
            </w:r>
            <w:proofErr w:type="spellStart"/>
            <w:r w:rsidRPr="00F24C23">
              <w:rPr>
                <w:rFonts w:ascii="Kanit Light" w:hAnsi="Kanit Light" w:cs="Kanit Light"/>
                <w:szCs w:val="22"/>
                <w:lang w:eastAsia="en-SG"/>
              </w:rPr>
              <w:t>Mystays</w:t>
            </w:r>
            <w:proofErr w:type="spellEnd"/>
            <w:r w:rsidRPr="00F24C23">
              <w:rPr>
                <w:rFonts w:ascii="Kanit Light" w:hAnsi="Kanit Light" w:cs="Kanit Light"/>
                <w:szCs w:val="22"/>
                <w:lang w:eastAsia="en-SG"/>
              </w:rPr>
              <w:t xml:space="preserve"> Hakodate Station</w:t>
            </w:r>
            <w:r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br/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</w:t>
            </w:r>
            <w:r w:rsidR="005A5C7A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และเมือง</w:t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B21F7A" w:rsidRPr="00D01D3B" w14:paraId="0D049CC0" w14:textId="77777777" w:rsidTr="00536388">
        <w:trPr>
          <w:trHeight w:val="705"/>
        </w:trPr>
        <w:tc>
          <w:tcPr>
            <w:tcW w:w="575" w:type="dxa"/>
            <w:shd w:val="clear" w:color="auto" w:fill="E1FFFE"/>
            <w:vAlign w:val="center"/>
          </w:tcPr>
          <w:p w14:paraId="0C8E052A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4240" w:type="dxa"/>
            <w:shd w:val="clear" w:color="auto" w:fill="E1FFFE"/>
            <w:vAlign w:val="center"/>
          </w:tcPr>
          <w:p w14:paraId="3F68DBCC" w14:textId="527F8A5B" w:rsidR="00B21F7A" w:rsidRPr="00094F78" w:rsidRDefault="00B21F7A" w:rsidP="00B21F7A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ตลาดเช้าฮาโกดาเตะ</w:t>
            </w:r>
            <w:r w:rsidR="00572C7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อาสะอิจิ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– เมืองซัปโปโร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 xml:space="preserve">– </w:t>
            </w:r>
            <w:r w:rsidRPr="00CA37A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Duty free </w:t>
            </w:r>
            <w:r w:rsidRPr="00CA37A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โรงงานช็อกโกแลตชิโรอิโคอิบิโตะ</w:t>
            </w:r>
            <w:r w:rsidRPr="00CA37A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CA37A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- </w:t>
            </w:r>
            <w:r w:rsidRPr="00CA37A1">
              <w:rPr>
                <w:rFonts w:ascii="Kanit Light" w:hAnsi="Kanit Light" w:cs="Kanit Light"/>
                <w:color w:val="000000" w:themeColor="text1"/>
                <w:szCs w:val="22"/>
                <w:cs/>
                <w:lang w:eastAsia="ja-JP"/>
              </w:rPr>
              <w:t>ย่านทานุกิ</w:t>
            </w:r>
            <w:r w:rsidRPr="008B15E5">
              <w:rPr>
                <w:rFonts w:ascii="Kanit Light" w:hAnsi="Kanit Light" w:cs="Kanit Light"/>
                <w:color w:val="000000" w:themeColor="text1"/>
                <w:szCs w:val="22"/>
                <w:cs/>
                <w:lang w:eastAsia="ja-JP"/>
              </w:rPr>
              <w:t>โคจิ</w:t>
            </w:r>
          </w:p>
        </w:tc>
        <w:tc>
          <w:tcPr>
            <w:tcW w:w="709" w:type="dxa"/>
            <w:shd w:val="clear" w:color="auto" w:fill="E1FFFE"/>
            <w:vAlign w:val="center"/>
          </w:tcPr>
          <w:p w14:paraId="34C4FC26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E1FFFE"/>
            <w:vAlign w:val="center"/>
          </w:tcPr>
          <w:p w14:paraId="040A0BE2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E1FFFE"/>
            <w:vAlign w:val="center"/>
          </w:tcPr>
          <w:p w14:paraId="10769AEC" w14:textId="77777777" w:rsidR="00B21F7A" w:rsidRPr="0025001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827" w:type="dxa"/>
            <w:shd w:val="clear" w:color="auto" w:fill="E1FFFE"/>
            <w:vAlign w:val="center"/>
          </w:tcPr>
          <w:p w14:paraId="101004EB" w14:textId="4F8B795B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Tmark</w:t>
            </w:r>
            <w:proofErr w:type="spellEnd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City Hotel Sapporo Odori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5199734D" w14:textId="07EC0B55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Wing International Sapporo </w:t>
            </w: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Susukino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147FFC74" w14:textId="64792C0F" w:rsidR="00B21F7A" w:rsidRPr="00362CBD" w:rsidRDefault="0064320B" w:rsidP="0064320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Travelodge Sapporo </w:t>
            </w: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Susukino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</w:t>
            </w:r>
            <w:r w:rsidR="00B21F7A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br/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</w:t>
            </w:r>
            <w:r w:rsidR="005A5C7A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และเมือง</w:t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B21F7A" w:rsidRPr="00D01D3B" w14:paraId="1D857B0F" w14:textId="77777777" w:rsidTr="00536388">
        <w:trPr>
          <w:trHeight w:val="746"/>
        </w:trPr>
        <w:tc>
          <w:tcPr>
            <w:tcW w:w="575" w:type="dxa"/>
            <w:vAlign w:val="center"/>
          </w:tcPr>
          <w:p w14:paraId="04FE247B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4240" w:type="dxa"/>
            <w:vAlign w:val="center"/>
          </w:tcPr>
          <w:p w14:paraId="24CA350A" w14:textId="77777777" w:rsidR="00B21F7A" w:rsidRPr="00094F78" w:rsidRDefault="00B21F7A" w:rsidP="00B21F7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094F78">
              <w:rPr>
                <w:rFonts w:ascii="Kanit Light" w:hAnsi="Kanit Light" w:cs="Kanit Light"/>
                <w:sz w:val="22"/>
                <w:szCs w:val="22"/>
              </w:rPr>
              <w:t>!</w:t>
            </w:r>
          </w:p>
        </w:tc>
        <w:tc>
          <w:tcPr>
            <w:tcW w:w="709" w:type="dxa"/>
            <w:vAlign w:val="center"/>
          </w:tcPr>
          <w:p w14:paraId="7C617681" w14:textId="77777777" w:rsidR="00B21F7A" w:rsidRPr="00A43056" w:rsidRDefault="00B21F7A" w:rsidP="00B21F7A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420C23B5" w14:textId="77777777" w:rsidR="00B21F7A" w:rsidRPr="00A43056" w:rsidRDefault="00B21F7A" w:rsidP="00B21F7A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6C29F82" w14:textId="77777777" w:rsidR="00B21F7A" w:rsidRPr="00A43056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3827" w:type="dxa"/>
            <w:vAlign w:val="center"/>
          </w:tcPr>
          <w:p w14:paraId="05BA4E18" w14:textId="77777777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Tmark</w:t>
            </w:r>
            <w:proofErr w:type="spellEnd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City Hotel Sapporo Odori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5752A198" w14:textId="77777777" w:rsidR="0064320B" w:rsidRPr="0064320B" w:rsidRDefault="0064320B" w:rsidP="006432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Wing International Sapporo </w:t>
            </w: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Susukino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/</w:t>
            </w:r>
          </w:p>
          <w:p w14:paraId="1213D2AA" w14:textId="5D3C6346" w:rsidR="00B21F7A" w:rsidRPr="00362CBD" w:rsidRDefault="0064320B" w:rsidP="0064320B">
            <w:pPr>
              <w:shd w:val="clear" w:color="auto" w:fill="FFFFFF"/>
              <w:ind w:right="30"/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Travelodge Sapporo </w:t>
            </w:r>
            <w:proofErr w:type="spellStart"/>
            <w:r w:rsidRPr="0064320B">
              <w:rPr>
                <w:rFonts w:ascii="Kanit Light" w:hAnsi="Kanit Light" w:cs="Kanit Light"/>
                <w:sz w:val="21"/>
                <w:szCs w:val="21"/>
                <w:lang w:eastAsia="en-SG"/>
              </w:rPr>
              <w:t>Susukino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3*</w:t>
            </w:r>
            <w:r w:rsidR="00B21F7A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br/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</w:t>
            </w:r>
            <w:r w:rsidR="005A5C7A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และเมือง</w:t>
            </w:r>
            <w:r w:rsidR="005A5C7A" w:rsidRPr="00362CBD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B21F7A" w:rsidRPr="00D01D3B" w14:paraId="005AC031" w14:textId="77777777" w:rsidTr="00536388">
        <w:trPr>
          <w:trHeight w:val="746"/>
        </w:trPr>
        <w:tc>
          <w:tcPr>
            <w:tcW w:w="575" w:type="dxa"/>
            <w:shd w:val="clear" w:color="auto" w:fill="E1FFFE"/>
            <w:vAlign w:val="center"/>
          </w:tcPr>
          <w:p w14:paraId="24CEA3E0" w14:textId="77777777" w:rsidR="00B21F7A" w:rsidRPr="00D01D3B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6</w:t>
            </w:r>
          </w:p>
        </w:tc>
        <w:tc>
          <w:tcPr>
            <w:tcW w:w="4240" w:type="dxa"/>
            <w:shd w:val="clear" w:color="auto" w:fill="E1FFFE"/>
            <w:vAlign w:val="center"/>
          </w:tcPr>
          <w:p w14:paraId="17F519AF" w14:textId="293BE255" w:rsidR="00B21F7A" w:rsidRDefault="00B21F7A" w:rsidP="00B21F7A">
            <w:pPr>
              <w:jc w:val="thaiDistribute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094F78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ิวชิโตะเซะ</w:t>
            </w:r>
            <w:r w:rsidR="002414A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ญี่ปุ่น </w:t>
            </w:r>
            <w:r w:rsidRPr="00094F78"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4F78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ท่าอากาศยาน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นานาชาติ</w:t>
            </w:r>
            <w:r w:rsidRPr="00094F78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ดอนเมือง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</w:t>
            </w:r>
            <w:r w:rsidR="002414AE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ประเทศไทย</w:t>
            </w:r>
          </w:p>
          <w:p w14:paraId="26718F69" w14:textId="0F67B0C4" w:rsidR="00B21F7A" w:rsidRPr="00C8147A" w:rsidRDefault="00B21F7A" w:rsidP="00B21F7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</w:pPr>
            <w:r w:rsidRPr="00094F78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621 CTS-</w:t>
            </w:r>
            <w:r w:rsidRPr="00094F78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K</w:t>
            </w:r>
            <w:r w:rsidRPr="00094F78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11.55-1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8</w:t>
            </w:r>
            <w:r w:rsidRPr="00094F78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0</w:t>
            </w:r>
            <w:r w:rsidRPr="00094F78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0</w:t>
            </w:r>
          </w:p>
        </w:tc>
        <w:tc>
          <w:tcPr>
            <w:tcW w:w="709" w:type="dxa"/>
            <w:shd w:val="clear" w:color="auto" w:fill="E1FFFE"/>
            <w:vAlign w:val="center"/>
          </w:tcPr>
          <w:p w14:paraId="6D976A1C" w14:textId="77777777" w:rsidR="00B21F7A" w:rsidRPr="0025001B" w:rsidRDefault="00B21F7A" w:rsidP="00B21F7A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E1FFFE"/>
            <w:vAlign w:val="center"/>
          </w:tcPr>
          <w:p w14:paraId="64CEB280" w14:textId="77777777" w:rsidR="00B21F7A" w:rsidRPr="00A43056" w:rsidRDefault="00B21F7A" w:rsidP="00B21F7A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E1FFFE"/>
            <w:vAlign w:val="center"/>
          </w:tcPr>
          <w:p w14:paraId="68A2BBED" w14:textId="77777777" w:rsidR="00B21F7A" w:rsidRPr="00A43056" w:rsidRDefault="00B21F7A" w:rsidP="00B21F7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3827" w:type="dxa"/>
            <w:shd w:val="clear" w:color="auto" w:fill="E1FFFE"/>
            <w:vAlign w:val="center"/>
          </w:tcPr>
          <w:p w14:paraId="461074B9" w14:textId="77777777" w:rsidR="00B21F7A" w:rsidRPr="00896A93" w:rsidRDefault="00B21F7A" w:rsidP="00B21F7A"/>
        </w:tc>
      </w:tr>
    </w:tbl>
    <w:p w14:paraId="481F7647" w14:textId="77777777" w:rsidR="00B15CE5" w:rsidRDefault="00B15CE5" w:rsidP="00A523C6">
      <w:pPr>
        <w:spacing w:after="0"/>
        <w:rPr>
          <w:rFonts w:ascii="Kanit Light" w:hAnsi="Kanit Light" w:cs="Kanit Light"/>
          <w:color w:val="FF0000"/>
          <w:sz w:val="21"/>
          <w:szCs w:val="21"/>
          <w:cs/>
        </w:rPr>
      </w:pPr>
    </w:p>
    <w:tbl>
      <w:tblPr>
        <w:tblpPr w:leftFromText="180" w:rightFromText="180" w:vertAnchor="text" w:horzAnchor="margin" w:tblpY="18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1"/>
        <w:gridCol w:w="1842"/>
        <w:gridCol w:w="709"/>
        <w:gridCol w:w="1281"/>
      </w:tblGrid>
      <w:tr w:rsidR="008E6B5A" w:rsidRPr="003A6ACB" w14:paraId="274B7FBE" w14:textId="77777777" w:rsidTr="00E84238">
        <w:trPr>
          <w:trHeight w:val="3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35C4C5DA" w14:textId="77777777" w:rsidR="008E6B5A" w:rsidRPr="003A6ACB" w:rsidRDefault="008E6B5A" w:rsidP="008E6B5A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58E71655" w14:textId="77777777" w:rsidR="008E6B5A" w:rsidRPr="003A6ACB" w:rsidRDefault="008E6B5A" w:rsidP="008E6B5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3450A86D" w14:textId="77777777" w:rsidR="008E6B5A" w:rsidRPr="003A6ACB" w:rsidRDefault="008E6B5A" w:rsidP="008E6B5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155A2681" w14:textId="77777777" w:rsidR="008E6B5A" w:rsidRPr="003A6ACB" w:rsidRDefault="008E6B5A" w:rsidP="008E6B5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2 ปี </w:t>
            </w: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  <w:t>(บาท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3E83F296" w14:textId="77777777" w:rsidR="008E6B5A" w:rsidRPr="003A6ACB" w:rsidRDefault="008E6B5A" w:rsidP="008E6B5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/</w:t>
            </w:r>
            <w:r w:rsidRPr="003A6ACB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เดินทางท่านเดียว</w:t>
            </w: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 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66FE4885" w14:textId="77777777" w:rsidR="008E6B5A" w:rsidRPr="003A6ACB" w:rsidRDefault="008E6B5A" w:rsidP="008E6B5A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 w:bidi="ar-SA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443102F6" w14:textId="77777777" w:rsidR="008E6B5A" w:rsidRPr="003A6ACB" w:rsidRDefault="008E6B5A" w:rsidP="008E6B5A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682A6A" w:rsidRPr="003A6ACB" w14:paraId="67C407C8" w14:textId="77777777" w:rsidTr="00E8423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6D7" w14:textId="5846249B" w:rsidR="00682A6A" w:rsidRPr="003A6ACB" w:rsidRDefault="002414AE" w:rsidP="00682A6A">
            <w:pPr>
              <w:shd w:val="clear" w:color="auto" w:fill="FFFFFF"/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3-08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46" w14:textId="7B5154A7" w:rsidR="00682A6A" w:rsidRPr="003A6ACB" w:rsidRDefault="00E84238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E84238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8</w:t>
            </w:r>
            <w:r w:rsidR="00682A6A" w:rsidRPr="00E84238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A0F9" w14:textId="77777777" w:rsidR="00682A6A" w:rsidRDefault="00682A6A" w:rsidP="00682A6A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E7B438D" w14:textId="77777777" w:rsidR="00682A6A" w:rsidRPr="00CF5CA5" w:rsidRDefault="00682A6A" w:rsidP="00682A6A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10"/>
                <w:szCs w:val="10"/>
                <w:lang w:val="en-SG" w:eastAsia="en-SG"/>
              </w:rPr>
            </w:pPr>
          </w:p>
          <w:p w14:paraId="002EA00B" w14:textId="77777777" w:rsidR="00682A6A" w:rsidRDefault="00682A6A" w:rsidP="00682A6A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 xml:space="preserve">ไม่เกิน </w:t>
            </w:r>
          </w:p>
          <w:p w14:paraId="69DB62EB" w14:textId="4F05B20E" w:rsidR="00682A6A" w:rsidRPr="003A6ACB" w:rsidRDefault="00682A6A" w:rsidP="00682A6A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</w:t>
            </w: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ป</w:t>
            </w:r>
            <w:r w:rsidRPr="003A6AC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ี </w:t>
            </w:r>
            <w:r w:rsidRPr="0064420C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6</w:t>
            </w:r>
            <w:r w:rsidRPr="0064420C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00</w:t>
            </w:r>
            <w:r w:rsidRPr="0064420C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0</w:t>
            </w:r>
            <w:r w:rsidRPr="0064420C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 xml:space="preserve"> บาท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C463" w14:textId="6B85824A" w:rsidR="00682A6A" w:rsidRPr="003A6ACB" w:rsidRDefault="002414AE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9</w:t>
            </w:r>
            <w:r w:rsidR="00682A6A" w:rsidRPr="00014B96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CD6" w14:textId="77777777" w:rsidR="00682A6A" w:rsidRPr="003A6ACB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38A" w14:textId="6A1197F8" w:rsidR="00682A6A" w:rsidRPr="00702337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</w:tr>
      <w:tr w:rsidR="00682A6A" w:rsidRPr="003A6ACB" w14:paraId="67C35239" w14:textId="77777777" w:rsidTr="0053638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26A" w14:textId="1A3EBDCF" w:rsidR="00682A6A" w:rsidRDefault="002414AE" w:rsidP="00682A6A">
            <w:pPr>
              <w:shd w:val="clear" w:color="auto" w:fill="FFFFFF"/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6-11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81B" w14:textId="346A409F" w:rsidR="00682A6A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</w:t>
            </w:r>
            <w:r w:rsidR="002414A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</w:t>
            </w:r>
            <w:r w:rsidRPr="00CB643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C75A" w14:textId="77777777" w:rsidR="00682A6A" w:rsidRPr="003A6ACB" w:rsidRDefault="00682A6A" w:rsidP="00682A6A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B5D7" w14:textId="77777777" w:rsidR="00682A6A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364" w14:textId="4F68468F" w:rsidR="00682A6A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AC60E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ED0" w14:textId="77777777" w:rsidR="00682A6A" w:rsidRPr="00702337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</w:tr>
      <w:tr w:rsidR="00682A6A" w:rsidRPr="003A6ACB" w14:paraId="6C0377EB" w14:textId="77777777" w:rsidTr="0053638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BC4" w14:textId="2338E517" w:rsidR="00682A6A" w:rsidRPr="003A6ACB" w:rsidRDefault="002414AE" w:rsidP="00682A6A">
            <w:pPr>
              <w:shd w:val="clear" w:color="auto" w:fill="FFFFFF"/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1-16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E90" w14:textId="3EEE3FDB" w:rsidR="00682A6A" w:rsidRPr="003A6ACB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</w:t>
            </w:r>
            <w:r w:rsidR="002414A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9</w:t>
            </w:r>
            <w:r w:rsidRPr="00CB643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D46B" w14:textId="77777777" w:rsidR="00682A6A" w:rsidRPr="003A6ACB" w:rsidRDefault="00682A6A" w:rsidP="00682A6A">
            <w:pPr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D8FF" w14:textId="77777777" w:rsidR="00682A6A" w:rsidRPr="003A6ACB" w:rsidRDefault="00682A6A" w:rsidP="00682A6A">
            <w:pPr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D75" w14:textId="77777777" w:rsidR="00682A6A" w:rsidRPr="003A6ACB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DC" w14:textId="77777777" w:rsidR="00682A6A" w:rsidRPr="003A6ACB" w:rsidRDefault="00682A6A" w:rsidP="00682A6A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2414AE" w:rsidRPr="00A43056" w14:paraId="4EB19FF5" w14:textId="77777777" w:rsidTr="0053638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8A6" w14:textId="21610BA8" w:rsidR="002414AE" w:rsidRPr="00187030" w:rsidRDefault="002414AE" w:rsidP="002414AE">
            <w:pPr>
              <w:shd w:val="clear" w:color="auto" w:fill="FFFFFF"/>
              <w:spacing w:line="36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3-18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FE5" w14:textId="2AAA2CB8" w:rsidR="002414AE" w:rsidRPr="00187030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D333B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9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CAFD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5435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851" w14:textId="77777777" w:rsidR="002414AE" w:rsidRPr="00187030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4B4" w14:textId="77777777" w:rsidR="002414AE" w:rsidRPr="00A43056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2414AE" w:rsidRPr="00A43056" w14:paraId="1947713F" w14:textId="77777777" w:rsidTr="0053638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8CC" w14:textId="795EE2AA" w:rsidR="002414AE" w:rsidRDefault="002414AE" w:rsidP="002414AE">
            <w:pPr>
              <w:shd w:val="clear" w:color="auto" w:fill="FFFFFF"/>
              <w:spacing w:line="36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8-23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087" w14:textId="719F76E8" w:rsidR="002414AE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333B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9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88627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4A6E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3A5" w14:textId="6073DEC7" w:rsidR="002414AE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AC60E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7EF" w14:textId="77777777" w:rsidR="002414AE" w:rsidRPr="00A43056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2414AE" w:rsidRPr="00A43056" w14:paraId="4736EC3F" w14:textId="77777777" w:rsidTr="00536388">
        <w:trPr>
          <w:trHeight w:val="4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C2" w14:textId="2BDDB382" w:rsidR="002414AE" w:rsidRPr="002414AE" w:rsidRDefault="002414AE" w:rsidP="002414AE">
            <w:pPr>
              <w:shd w:val="clear" w:color="auto" w:fill="FFFFFF"/>
              <w:spacing w:line="360" w:lineRule="auto"/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0-25 มีนาคม 2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84E" w14:textId="09FAC238" w:rsidR="002414AE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333B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9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A894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1380" w14:textId="77777777" w:rsidR="002414AE" w:rsidRPr="00A43056" w:rsidRDefault="002414AE" w:rsidP="002414AE">
            <w:pPr>
              <w:spacing w:line="36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841" w14:textId="58366217" w:rsidR="002414AE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AC60E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EE3" w14:textId="77777777" w:rsidR="002414AE" w:rsidRPr="00A43056" w:rsidRDefault="002414AE" w:rsidP="002414AE">
            <w:pPr>
              <w:spacing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000E2077" w14:textId="77777777" w:rsidR="002F2235" w:rsidRPr="00BF3CF9" w:rsidRDefault="002F2235" w:rsidP="00F77B60">
      <w:pPr>
        <w:spacing w:after="0"/>
        <w:ind w:left="1440" w:hanging="1440"/>
        <w:jc w:val="center"/>
        <w:rPr>
          <w:rFonts w:ascii="Kanit Light" w:hAnsi="Kanit Light" w:cs="Kanit Light"/>
          <w:color w:val="FF0000"/>
          <w:sz w:val="21"/>
          <w:szCs w:val="21"/>
          <w:cs/>
        </w:rPr>
      </w:pPr>
    </w:p>
    <w:p w14:paraId="32F0CA32" w14:textId="22C54AA4" w:rsidR="005B7EF7" w:rsidRDefault="00B21F7A" w:rsidP="00821739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  <w:r w:rsidRPr="00896A93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CAD1AA5" wp14:editId="48DB7D95">
                <wp:simplePos x="0" y="0"/>
                <wp:positionH relativeFrom="margin">
                  <wp:posOffset>-237490</wp:posOffset>
                </wp:positionH>
                <wp:positionV relativeFrom="paragraph">
                  <wp:posOffset>308610</wp:posOffset>
                </wp:positionV>
                <wp:extent cx="7086600" cy="519430"/>
                <wp:effectExtent l="0" t="0" r="19050" b="1397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0FE79" w14:textId="3C606F1B" w:rsidR="00CC64A0" w:rsidRPr="00094F78" w:rsidRDefault="00CC64A0" w:rsidP="00094F78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094F7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094F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2337" w:rsidRPr="00094F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D650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านาชาติ</w:t>
                            </w:r>
                            <w:r w:rsidR="00702337" w:rsidRPr="00094F7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ดอนเมือง</w:t>
                            </w:r>
                            <w:r w:rsidR="002414A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D1AA5" id="Rectangle: Rounded Corners 6" o:spid="_x0000_s1037" style="position:absolute;margin-left:-18.7pt;margin-top:24.3pt;width:558pt;height:40.9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" fillcolor="#0059a0" strokecolor="white [3212]">
                <v:fill color2="#009dff" rotate="t" angle="180" colors="0 #0059a0;.5 #0083e6;1 #009dff" focus="100%" type="gradient"/>
                <v:textbox>
                  <w:txbxContent>
                    <w:p w14:paraId="2A70FE79" w14:textId="3C606F1B" w:rsidR="00CC64A0" w:rsidRPr="00094F78" w:rsidRDefault="00CC64A0" w:rsidP="00094F78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094F7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094F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02337" w:rsidRPr="00094F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่าอากาศยาน</w:t>
                      </w:r>
                      <w:r w:rsidR="00D6501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านาชาติ</w:t>
                      </w:r>
                      <w:r w:rsidR="00702337" w:rsidRPr="00094F7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ดอนเมือง</w:t>
                      </w:r>
                      <w:r w:rsidR="002414A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805929" w14:textId="6B1FF571" w:rsidR="003C31BA" w:rsidRPr="00896A93" w:rsidRDefault="00D815DF" w:rsidP="002414AE">
      <w:pPr>
        <w:spacing w:after="0"/>
        <w:ind w:left="851" w:hanging="851"/>
        <w:rPr>
          <w:rFonts w:ascii="Kanit Light" w:eastAsia="Times New Roman" w:hAnsi="Kanit Light" w:cs="Kanit Light"/>
          <w:szCs w:val="22"/>
          <w:lang w:val="en-SG" w:eastAsia="en-SG"/>
        </w:rPr>
      </w:pPr>
      <w:r w:rsidRPr="00896A93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58D765" wp14:editId="40A0CA21">
                <wp:simplePos x="0" y="0"/>
                <wp:positionH relativeFrom="margin">
                  <wp:posOffset>-278130</wp:posOffset>
                </wp:positionH>
                <wp:positionV relativeFrom="paragraph">
                  <wp:posOffset>1339904</wp:posOffset>
                </wp:positionV>
                <wp:extent cx="7086600" cy="715010"/>
                <wp:effectExtent l="0" t="0" r="19050" b="2794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00CAC" w14:textId="5045185E" w:rsidR="00CC64A0" w:rsidRPr="00954AD6" w:rsidRDefault="00CC64A0" w:rsidP="00094F78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954AD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อ</w:t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2337" w:rsidRPr="007023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D650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702337" w:rsidRPr="007023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CF5CA5" w:rsidRPr="00954A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CF5CA5" w:rsidRPr="00954A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ิวชิโตะเซะ</w:t>
                            </w:r>
                            <w:r w:rsidR="008372F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ฮอกไกโด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ตารุ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คลองสายวัฒนธรรมโอตารุ - เครื่องแก้วโอตารุ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พิพิธภัณฑ์กล่องดนตรี - เมืองโทยะ - พักออนเซ็น          </w:t>
                            </w:r>
                            <w:r w:rsid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8177D" w:rsidRPr="00AD6F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88177D" w:rsidRPr="00AD6F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เที่ยง</w:t>
                            </w:r>
                            <w:r w:rsidR="00AD6F5E" w:rsidRPr="00AD6F5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, </w:t>
                            </w:r>
                            <w:r w:rsidR="00AD6F5E" w:rsidRPr="00AD6F5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ย็น</w:t>
                            </w:r>
                            <w:r w:rsidR="00AD6F5E" w:rsidRPr="00AD6F5E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8D765" id="Rectangle: Rounded Corners 2" o:spid="_x0000_s1038" style="position:absolute;left:0;text-align:left;margin-left:-21.9pt;margin-top:105.5pt;width:558pt;height:56.3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" fillcolor="#0059a0" strokecolor="window">
                <v:fill color2="#009dff" rotate="t" angle="180" colors="0 #0059a0;.5 #0083e6;1 #009dff" focus="100%" type="gradient"/>
                <v:textbox>
                  <w:txbxContent>
                    <w:p w14:paraId="4FD00CAC" w14:textId="5045185E" w:rsidR="00CC64A0" w:rsidRPr="00954AD6" w:rsidRDefault="00CC64A0" w:rsidP="00094F78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954AD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อ</w:t>
                      </w: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Pr="00954A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02337" w:rsidRPr="007023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D6501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702337" w:rsidRPr="007023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CF5CA5" w:rsidRPr="00954AD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CF5CA5" w:rsidRPr="00954A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ิวชิโตะเซะ</w:t>
                      </w:r>
                      <w:r w:rsidR="008372F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ฮอกไกโด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ตารุ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คลองสายวัฒนธรรมโอตารุ - เครื่องแก้วโอตารุ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พิพิธภัณฑ์กล่องดนตรี - เมืองโทยะ - พักออนเซ็น          </w:t>
                      </w:r>
                      <w:r w:rsid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8177D" w:rsidRPr="00AD6F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88177D" w:rsidRPr="00AD6F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เที่ยง</w:t>
                      </w:r>
                      <w:r w:rsidR="00AD6F5E" w:rsidRPr="00AD6F5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, </w:t>
                      </w:r>
                      <w:r w:rsidR="00AD6F5E" w:rsidRPr="00AD6F5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ย็น</w:t>
                      </w:r>
                      <w:r w:rsidR="00AD6F5E" w:rsidRPr="00AD6F5E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40B3B"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>2</w:t>
      </w:r>
      <w:r w:rsidR="00BC177A" w:rsidRPr="00896A93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9711B8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BC177A" w:rsidRPr="00896A93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BC177A" w:rsidRPr="00896A93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BC177A" w:rsidRPr="00896A93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 ณ </w:t>
      </w:r>
      <w:r w:rsidR="00702337" w:rsidRPr="0070233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3B3A7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02337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BC177A" w:rsidRPr="00896A93">
        <w:rPr>
          <w:rFonts w:ascii="Kanit Light" w:eastAsia="Times New Roman" w:hAnsi="Kanit Light" w:cs="Kanit Light"/>
          <w:color w:val="DA5800"/>
          <w:szCs w:val="22"/>
          <w:cs/>
          <w:lang w:val="en-SG" w:eastAsia="en-SG"/>
        </w:rPr>
        <w:t xml:space="preserve"> </w:t>
      </w:r>
      <w:r w:rsidR="002414AE" w:rsidRPr="002414A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2414AE">
        <w:rPr>
          <w:rFonts w:ascii="Kanit Light" w:eastAsia="Times New Roman" w:hAnsi="Kanit Light" w:cs="Kanit Light" w:hint="cs"/>
          <w:color w:val="DA5800"/>
          <w:szCs w:val="22"/>
          <w:cs/>
          <w:lang w:val="en-SG" w:eastAsia="en-SG"/>
        </w:rPr>
        <w:t xml:space="preserve"> </w:t>
      </w:r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BC177A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BC177A" w:rsidRPr="0070233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02337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BC177A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bookmarkStart w:id="2" w:name="_Hlk136083921"/>
      <w:r w:rsidR="004120A0" w:rsidRPr="00E05330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ASIA X  </w:t>
      </w:r>
      <w:r w:rsidR="004120A0" w:rsidRPr="00EB7093">
        <w:rPr>
          <w:rFonts w:ascii="Kanit Light" w:hAnsi="Kanit Light" w:cs="Kanit Light"/>
          <w:color w:val="FF0000"/>
          <w:sz w:val="21"/>
          <w:szCs w:val="21"/>
          <w:lang w:val="en-SG"/>
        </w:rPr>
        <w:t>(XJ)</w:t>
      </w:r>
      <w:r w:rsidR="004120A0">
        <w:rPr>
          <w:rFonts w:ascii="Kanit Light" w:hAnsi="Kanit Light" w:cs="Kanit Light"/>
          <w:sz w:val="21"/>
          <w:szCs w:val="21"/>
        </w:rPr>
        <w:t xml:space="preserve"> </w:t>
      </w:r>
      <w:r w:rsidR="00BC177A" w:rsidRPr="00896A93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bookmarkEnd w:id="2"/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675A55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786E22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BC177A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  <w:r w:rsidR="00BC177A" w:rsidRPr="00896A93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val="en-SG" w:eastAsia="en-SG"/>
        </w:rPr>
        <w:t xml:space="preserve"> </w:t>
      </w:r>
    </w:p>
    <w:p w14:paraId="072B8E4B" w14:textId="732772C2" w:rsidR="00E40B3B" w:rsidRDefault="00E40B3B" w:rsidP="00027BC9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3B3A74">
        <w:rPr>
          <w:rFonts w:ascii="Kanit Light" w:eastAsia="Calibri" w:hAnsi="Kanit Light" w:cs="Kanit Light"/>
          <w:szCs w:val="22"/>
          <w:lang w:val="en-SG" w:eastAsia="en-SG"/>
        </w:rPr>
        <w:t>2</w:t>
      </w:r>
      <w:r w:rsidRPr="00896A93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3B3A7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14B96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896A93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896A93">
        <w:rPr>
          <w:rFonts w:ascii="Kanit Light" w:eastAsia="Calibri" w:hAnsi="Kanit Light" w:cs="Kanit Light"/>
          <w:szCs w:val="22"/>
          <w:lang w:val="en-SG" w:eastAsia="en-SG"/>
        </w:rPr>
        <w:tab/>
      </w:r>
      <w:r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Pr="00896A93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Pr="00896A9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896A93">
        <w:rPr>
          <w:rFonts w:ascii="Kanit Light" w:eastAsia="Times New Roman" w:hAnsi="Kanit Light" w:cs="Kanit Light"/>
          <w:color w:val="DA5800"/>
          <w:szCs w:val="22"/>
          <w:cs/>
          <w:lang w:val="en-SG" w:eastAsia="en-SG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7C5348">
        <w:rPr>
          <w:rFonts w:ascii="Kanit Light" w:eastAsia="Times New Roman" w:hAnsi="Kanit Light" w:cs="Kanit Light" w:hint="cs"/>
          <w:color w:val="DA5800"/>
          <w:szCs w:val="22"/>
          <w:cs/>
          <w:lang w:val="en-SG" w:eastAsia="en-SG"/>
        </w:rPr>
        <w:t xml:space="preserve"> </w:t>
      </w:r>
      <w:r w:rsidR="004120A0" w:rsidRPr="00E05330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ASIA X  </w:t>
      </w:r>
      <w:r w:rsidR="004120A0" w:rsidRPr="00EB7093">
        <w:rPr>
          <w:rFonts w:ascii="Kanit Light" w:hAnsi="Kanit Light" w:cs="Kanit Light"/>
          <w:color w:val="FF0000"/>
          <w:sz w:val="21"/>
          <w:szCs w:val="21"/>
          <w:lang w:val="en-SG"/>
        </w:rPr>
        <w:t>(XJ)</w:t>
      </w:r>
      <w:r w:rsidR="004120A0">
        <w:rPr>
          <w:rFonts w:ascii="Kanit Light" w:hAnsi="Kanit Light" w:cs="Kanit Light"/>
          <w:sz w:val="21"/>
          <w:szCs w:val="21"/>
        </w:rPr>
        <w:t xml:space="preserve"> </w:t>
      </w:r>
      <w:r w:rsidRPr="00896A9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896A93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896A93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0</w:t>
      </w:r>
      <w:r w:rsidRPr="00896A93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896A9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="00B95D78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>บิน</w:t>
      </w:r>
      <w:r w:rsidRPr="00896A9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 xml:space="preserve"> </w:t>
      </w:r>
      <w:r w:rsidR="00B95D78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>และ</w:t>
      </w:r>
      <w:r w:rsidRPr="00896A9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</w:t>
      </w:r>
    </w:p>
    <w:p w14:paraId="4B6D898C" w14:textId="4C2671FA" w:rsidR="00865BD8" w:rsidRDefault="00E40B3B" w:rsidP="00027BC9">
      <w:pPr>
        <w:spacing w:after="0" w:line="240" w:lineRule="auto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>10</w:t>
      </w:r>
      <w:r w:rsidR="00F0463B" w:rsidRPr="00896A93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F0463B"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>4</w:t>
      </w:r>
      <w:r w:rsidR="00F0463B" w:rsidRPr="00896A93">
        <w:rPr>
          <w:rFonts w:ascii="Kanit Light" w:eastAsia="Calibri" w:hAnsi="Kanit Light" w:cs="Kanit Light"/>
          <w:szCs w:val="22"/>
          <w:lang w:val="en-SG" w:eastAsia="en-SG"/>
        </w:rPr>
        <w:t xml:space="preserve">0 </w:t>
      </w:r>
      <w:r w:rsidR="00F0463B" w:rsidRPr="00896A93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687589"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F0463B" w:rsidRPr="00896A93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ิวชิโตะเซะ</w:t>
      </w:r>
      <w:r w:rsidR="00F0463B" w:rsidRPr="00896A9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ฮอกไกโด </w:t>
      </w:r>
      <w:r w:rsidR="00F0463B" w:rsidRPr="00896A93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F0463B" w:rsidRPr="00896A9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F0463B" w:rsidRPr="00896A93">
        <w:rPr>
          <w:rFonts w:ascii="Kanit Light" w:eastAsia="Times New Roman" w:hAnsi="Kanit Light" w:cs="Kanit Light"/>
          <w:i/>
          <w:iCs/>
          <w:color w:val="DA5800"/>
          <w:szCs w:val="22"/>
          <w:cs/>
          <w:lang w:val="en-SG"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394004" w:rsidRPr="00896A93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 xml:space="preserve">ชั่วโมง </w:t>
      </w:r>
      <w:r w:rsidR="00687589" w:rsidRPr="00896A93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กรุณา</w:t>
      </w:r>
    </w:p>
    <w:p w14:paraId="60CDDBC8" w14:textId="03728F19" w:rsidR="0048270C" w:rsidRPr="005B7EF7" w:rsidRDefault="00687589" w:rsidP="005B7EF7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cs/>
          <w:lang w:eastAsia="en-SG"/>
        </w:rPr>
      </w:pPr>
      <w:r w:rsidRPr="00896A93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ปรับนาฬิกา</w:t>
      </w:r>
      <w:r w:rsidR="00F0463B" w:rsidRPr="00896A93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F0463B" w:rsidRPr="00896A93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F0463B" w:rsidRPr="00896A93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</w:t>
      </w:r>
      <w:r w:rsidR="002414A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F0463B" w:rsidRPr="00896A93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จับ</w:t>
      </w:r>
      <w:r w:rsidR="00005AF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และ</w:t>
      </w:r>
      <w:r w:rsidR="00F0463B" w:rsidRPr="00896A93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ับ</w:t>
      </w:r>
      <w:r w:rsidR="00F0463B" w:rsidRPr="00896A9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 xml:space="preserve"> </w:t>
      </w:r>
      <w:r w:rsidR="0048270C" w:rsidRPr="0048270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ฮอกไกโด </w:t>
      </w:r>
      <w:r w:rsidR="0048270C" w:rsidRP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Hokkaido)</w:t>
      </w:r>
      <w:r w:rsid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48270C" w:rsidRPr="004827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วามสวยงามของธรรมชาติที่สวยงาม ล้</w:t>
      </w:r>
      <w:r w:rsidR="009364F0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อ</w:t>
      </w:r>
      <w:r w:rsidR="0048270C" w:rsidRPr="004827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มไปด้วยเทือกเขา ในช่วงฤดูหนาว สามารถตื่นตาตื่นใจไปกับหิมะสุดอลังการ</w:t>
      </w:r>
    </w:p>
    <w:p w14:paraId="25D14D7E" w14:textId="3AA6DE88" w:rsidR="00E75BBD" w:rsidRDefault="00E02BEC" w:rsidP="00027BC9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  <w:shd w:val="clear" w:color="auto" w:fill="FFF2CC" w:themeFill="accent4" w:themeFillTint="33"/>
        </w:rPr>
      </w:pPr>
      <w:r w:rsidRPr="003F4660">
        <w:rPr>
          <w:rFonts w:ascii="Kanit Light" w:hAnsi="Kanit Light" w:cs="Kanit Light"/>
          <w:color w:val="9900FF"/>
          <w:szCs w:val="22"/>
          <w:cs/>
        </w:rPr>
        <w:t>เที่ยง</w:t>
      </w:r>
      <w:r w:rsidRPr="003F4660">
        <w:rPr>
          <w:rFonts w:ascii="Kanit Light" w:hAnsi="Kanit Light" w:cs="Kanit Light" w:hint="cs"/>
          <w:color w:val="9900FF"/>
          <w:szCs w:val="22"/>
          <w:cs/>
        </w:rPr>
        <w:t xml:space="preserve">        </w:t>
      </w:r>
      <w:r w:rsidRPr="003F4660">
        <w:rPr>
          <w:rFonts w:ascii="Kanit Light" w:hAnsi="Kanit Light" w:cs="Kanit Light"/>
          <w:color w:val="9900FF"/>
          <w:szCs w:val="22"/>
        </w:rPr>
        <w:sym w:font="Webdings" w:char="F0E4"/>
      </w:r>
      <w:r w:rsidR="0072279A" w:rsidRPr="003F4660">
        <w:rPr>
          <w:rFonts w:ascii="Kanit Light" w:hAnsi="Kanit Light" w:cs="Kanit Light" w:hint="cs"/>
          <w:color w:val="9900FF"/>
          <w:szCs w:val="22"/>
          <w:cs/>
        </w:rPr>
        <w:t xml:space="preserve"> </w:t>
      </w:r>
      <w:r w:rsidRPr="003F4660">
        <w:rPr>
          <w:rFonts w:ascii="Kanit Light" w:hAnsi="Kanit Light" w:cs="Kanit Light"/>
          <w:color w:val="9900FF"/>
          <w:szCs w:val="22"/>
          <w:cs/>
        </w:rPr>
        <w:t xml:space="preserve">รับประทานอาหารเที่ยง 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>(</w:t>
      </w:r>
      <w:r w:rsidRPr="003F4660">
        <w:rPr>
          <w:rFonts w:ascii="Kanit Light" w:hAnsi="Kanit Light" w:cs="Kanit Light"/>
          <w:color w:val="9900FF"/>
          <w:szCs w:val="22"/>
          <w:highlight w:val="yellow"/>
          <w:cs/>
        </w:rPr>
        <w:t>มื้อที่1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>)</w:t>
      </w:r>
      <w:r w:rsidR="00754658" w:rsidRPr="00CC6761">
        <w:rPr>
          <w:rFonts w:ascii="Kanit Light" w:hAnsi="Kanit Light" w:cs="Kanit Light"/>
          <w:color w:val="9900FF"/>
          <w:szCs w:val="22"/>
          <w:shd w:val="clear" w:color="auto" w:fill="FFF2CC" w:themeFill="accent4" w:themeFillTint="33"/>
        </w:rPr>
        <w:t xml:space="preserve"> </w:t>
      </w:r>
    </w:p>
    <w:p w14:paraId="58B7DBFA" w14:textId="2AD6A155" w:rsidR="00F27E25" w:rsidRDefault="00E84238" w:rsidP="00F27E25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00BF81" wp14:editId="180BE6A9">
                <wp:simplePos x="0" y="0"/>
                <wp:positionH relativeFrom="page">
                  <wp:posOffset>4432935</wp:posOffset>
                </wp:positionH>
                <wp:positionV relativeFrom="paragraph">
                  <wp:posOffset>478817</wp:posOffset>
                </wp:positionV>
                <wp:extent cx="2576830" cy="1052830"/>
                <wp:effectExtent l="38100" t="38100" r="90170" b="90170"/>
                <wp:wrapSquare wrapText="bothSides"/>
                <wp:docPr id="105244168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1052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3AFE3" w14:textId="77777777" w:rsidR="005B7EF7" w:rsidRPr="007E5B07" w:rsidRDefault="005B7EF7" w:rsidP="005B7EF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B7EF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ถ่ายภาพกับ สะพาน โกดังเก่า คลอง หรือเรือเล็ก ถือว่าเป็นแลนด์มาร์คสำคัญถ้าไม่ถ่ายถือว่ามาไม่ถึง !!</w:t>
                            </w:r>
                          </w:p>
                          <w:p w14:paraId="302F73C7" w14:textId="77777777" w:rsidR="005B7EF7" w:rsidRDefault="005B7EF7" w:rsidP="005B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BF81" id="Rectangle 26" o:spid="_x0000_s1039" style="position:absolute;left:0;text-align:left;margin-left:349.05pt;margin-top:37.7pt;width:202.9pt;height:82.9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4B73AFE3" w14:textId="77777777" w:rsidR="005B7EF7" w:rsidRPr="007E5B07" w:rsidRDefault="005B7EF7" w:rsidP="005B7EF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5B7EF7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ถ่ายภาพกับ สะพาน โกดังเก่า คลอง หรือเรือเล็ก ถือว่าเป็นแลนด์มาร์คสำคัญถ้าไม่ถ่ายถือว่ามาไม่ถึง !!</w:t>
                      </w:r>
                    </w:p>
                    <w:p w14:paraId="302F73C7" w14:textId="77777777" w:rsidR="005B7EF7" w:rsidRDefault="005B7EF7" w:rsidP="005B7EF7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2E6E74" w:rsidRPr="002E6E74">
        <w:rPr>
          <w:rFonts w:ascii="Kanit Light" w:hAnsi="Kanit Light" w:cs="Kanit Light" w:hint="cs"/>
          <w:b/>
          <w:bCs/>
          <w:szCs w:val="22"/>
          <w:cs/>
        </w:rPr>
        <w:t>เดินทาง</w:t>
      </w:r>
      <w:r w:rsidR="002E6E74" w:rsidRPr="002E6E74">
        <w:rPr>
          <w:rFonts w:ascii="Kanit Light" w:hAnsi="Kanit Light" w:cs="Kanit Light"/>
          <w:b/>
          <w:bCs/>
          <w:szCs w:val="22"/>
          <w:cs/>
        </w:rPr>
        <w:t>สู่</w:t>
      </w:r>
      <w:r w:rsidR="002E6E74" w:rsidRPr="002E6E74">
        <w:rPr>
          <w:rFonts w:ascii="Kanit Light" w:hAnsi="Kanit Light" w:cs="Kanit Light"/>
          <w:szCs w:val="22"/>
          <w:cs/>
        </w:rPr>
        <w:t xml:space="preserve"> </w:t>
      </w:r>
      <w:bookmarkStart w:id="3" w:name="_Hlk107340197"/>
      <w:r w:rsidR="0048270C" w:rsidRPr="0048270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โอตารุ </w:t>
      </w:r>
      <w:r w:rsidR="0048270C" w:rsidRP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Otaru)</w:t>
      </w:r>
      <w:r w:rsidR="004F67F9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</w:t>
      </w:r>
      <w:r w:rsidR="0048270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="00A90AE2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1.</w:t>
      </w:r>
      <w:r w:rsid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3</w:t>
      </w:r>
      <w:r w:rsidR="00A90AE2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0</w:t>
      </w:r>
      <w:r w:rsidR="0048270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ชั่วโมง</w:t>
      </w:r>
      <w:r w:rsidR="004827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)</w:t>
      </w:r>
      <w:r w:rsidR="0048270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4827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มืองท่าเล็กๆ</w:t>
      </w:r>
      <w:r w:rsidR="00B15CE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4827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ริมชายฝั่ง มีความสำคัญและเก่าแก่อย่างมาก เมืองนี้เป็นเมืองที่สวยงามและเงียบส</w:t>
      </w:r>
      <w:r w:rsidR="009364F0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ง</w:t>
      </w:r>
      <w:r w:rsidR="004827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ถือว่าเป็นจุดหมายปลายทางในฝันของนักท่องเที่ยวมากมาย</w:t>
      </w:r>
      <w:r w:rsidR="00F27E2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48270C" w:rsidRPr="0048270C">
        <w:rPr>
          <w:rFonts w:ascii="Kanit Light" w:hAnsi="Kanit Light" w:cs="Kanit Light"/>
          <w:b/>
          <w:bCs/>
          <w:szCs w:val="22"/>
          <w:cs/>
          <w:lang w:eastAsia="ja-JP"/>
        </w:rPr>
        <w:t>เสน่ห์ชวนให้ค้นหา</w:t>
      </w:r>
      <w:r w:rsidR="0048270C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2E6E74" w:rsidRPr="00B21F7A">
        <w:rPr>
          <w:rFonts w:ascii="Kanit Light" w:hAnsi="Kanit Light" w:cs="Kanit Light"/>
          <w:color w:val="0066FF"/>
          <w:szCs w:val="22"/>
          <w:cs/>
          <w:lang w:eastAsia="ja-JP"/>
        </w:rPr>
        <w:t xml:space="preserve">คลองสายวัฒนธรรมโอตารุ </w:t>
      </w:r>
      <w:bookmarkEnd w:id="3"/>
      <w:r w:rsidR="00B323BA" w:rsidRPr="00B21F7A">
        <w:rPr>
          <w:rFonts w:ascii="Kanit Light" w:hAnsi="Kanit Light" w:cs="Kanit Light"/>
          <w:color w:val="0066FF"/>
          <w:szCs w:val="22"/>
          <w:cs/>
          <w:lang w:eastAsia="ja-JP"/>
        </w:rPr>
        <w:t>(</w:t>
      </w:r>
      <w:r w:rsidR="00B323BA" w:rsidRPr="00B21F7A">
        <w:rPr>
          <w:rFonts w:ascii="Kanit Light" w:hAnsi="Kanit Light" w:cs="Kanit Light"/>
          <w:color w:val="0066FF"/>
          <w:szCs w:val="22"/>
          <w:lang w:eastAsia="ja-JP"/>
        </w:rPr>
        <w:t xml:space="preserve">Otaru Canal)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ด้วยความเป็นเอกลักษณ์แห่งวีถีชีวิต </w:t>
      </w:r>
      <w:r w:rsidR="002E6E74" w:rsidRPr="002E6E74">
        <w:rPr>
          <w:rFonts w:ascii="Kanit Light" w:hAnsi="Kanit Light" w:cs="Kanit Light"/>
          <w:szCs w:val="22"/>
          <w:lang w:eastAsia="ja-JP"/>
        </w:rPr>
        <w:t xml:space="preserve">2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ฝั่งคลองที่ยังคงความเป็นญี่ปุ่นแบบดั้งเดิม คลองโอตารุสร้างเพื่อให้เรือเล็กลำเลียงสินค้าจากท่าเรือ เมื่อวิทยาการเจริญก้าวหน้า ตึกเก่าเก็บสินค้าริมคลองเหล่านี้ จึงถูกดัดแปลงเป็นร้านอาหารสไตล์ต่างๆ และพิพิธภัณฑ์ </w:t>
      </w:r>
    </w:p>
    <w:p w14:paraId="692F2998" w14:textId="7CC7E549" w:rsidR="005B7EF7" w:rsidRDefault="005B7EF7" w:rsidP="00F27E25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  <w:lang w:eastAsia="ja-JP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6B73347" wp14:editId="6F5804F2">
                <wp:simplePos x="0" y="0"/>
                <wp:positionH relativeFrom="column">
                  <wp:posOffset>-457200</wp:posOffset>
                </wp:positionH>
                <wp:positionV relativeFrom="paragraph">
                  <wp:posOffset>296985</wp:posOffset>
                </wp:positionV>
                <wp:extent cx="7559985" cy="2544445"/>
                <wp:effectExtent l="0" t="0" r="0" b="0"/>
                <wp:wrapSquare wrapText="bothSides"/>
                <wp:docPr id="93143731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85" cy="2544445"/>
                          <a:chOff x="0" y="0"/>
                          <a:chExt cx="7559985" cy="2544445"/>
                        </a:xfrm>
                      </wpg:grpSpPr>
                      <pic:pic xmlns:pic="http://schemas.openxmlformats.org/drawingml/2006/picture">
                        <pic:nvPicPr>
                          <pic:cNvPr id="1123121467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253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5416228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6810" y="0"/>
                            <a:ext cx="3813175" cy="2544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A9943" id="Group 33" o:spid="_x0000_s1026" style="position:absolute;margin-left:-36pt;margin-top:23.4pt;width:595.25pt;height:200.35pt;z-index:251858944" coordsize="75599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8023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">
                  <v:imagedata r:id="rId18" o:title=""/>
                </v:shape>
                <v:shape id="Picture 32" o:spid="_x0000_s1028" type="#_x0000_t75" style="position:absolute;left:37468;width:38131;height:2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42EED32C" w14:textId="1A3D3827" w:rsidR="00F27E25" w:rsidRDefault="005B7EF7" w:rsidP="00F27E25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  <w:lang w:eastAsia="ja-JP"/>
        </w:rPr>
      </w:pPr>
      <w:r>
        <w:rPr>
          <w:rFonts w:ascii="Kanit Light" w:hAnsi="Kanit Light" w:cs="Kanit Light"/>
          <w:noProof/>
          <w:szCs w:val="22"/>
          <w:lang w:eastAsia="ja-JP"/>
        </w:rPr>
        <w:drawing>
          <wp:anchor distT="0" distB="0" distL="114300" distR="114300" simplePos="0" relativeHeight="251860992" behindDoc="0" locked="0" layoutInCell="1" allowOverlap="1" wp14:anchorId="2159185A" wp14:editId="1EC2A8AF">
            <wp:simplePos x="0" y="0"/>
            <wp:positionH relativeFrom="page">
              <wp:posOffset>3788410</wp:posOffset>
            </wp:positionH>
            <wp:positionV relativeFrom="paragraph">
              <wp:posOffset>2687955</wp:posOffset>
            </wp:positionV>
            <wp:extent cx="3768725" cy="2484755"/>
            <wp:effectExtent l="0" t="0" r="3175" b="4445"/>
            <wp:wrapSquare wrapText="bothSides"/>
            <wp:docPr id="8460384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8456" name="Picture 8460384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FBCB" w14:textId="37BDB5A4" w:rsidR="005B7EF7" w:rsidRPr="005B7EF7" w:rsidRDefault="005B7EF7" w:rsidP="005E3F6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925426" wp14:editId="1E025007">
                <wp:simplePos x="0" y="0"/>
                <wp:positionH relativeFrom="page">
                  <wp:posOffset>3799840</wp:posOffset>
                </wp:positionH>
                <wp:positionV relativeFrom="paragraph">
                  <wp:posOffset>2416175</wp:posOffset>
                </wp:positionV>
                <wp:extent cx="3491230" cy="947420"/>
                <wp:effectExtent l="38100" t="38100" r="90170" b="100330"/>
                <wp:wrapSquare wrapText="bothSides"/>
                <wp:docPr id="108943552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947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6D9E" w14:textId="39E3E5CF" w:rsidR="005B7EF7" w:rsidRPr="007E5B07" w:rsidRDefault="005B7EF7" w:rsidP="005B7EF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53CC1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พิพิธภัณฑ์ที่</w:t>
                            </w:r>
                            <w:r w:rsidRPr="00F53CC1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นี่</w:t>
                            </w:r>
                            <w:r w:rsidRPr="00F53CC1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จัดแสดง</w:t>
                            </w:r>
                            <w:r w:rsidRPr="00F53CC1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กล่องดนตรีจากทั่วโลก</w:t>
                            </w:r>
                            <w:r w:rsidRPr="00F53CC1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 w:rsidRPr="00F53CC1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ใครอยากทำของขวัญเพียงชิ้นเดียวในโลกให้คนที่คุณรักต้องที่นี่เลย</w:t>
                            </w:r>
                            <w:r w:rsidRPr="00F53CC1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! </w:t>
                            </w:r>
                            <w:r w:rsidRPr="00F53CC1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5CAA0124" w14:textId="77777777" w:rsidR="005B7EF7" w:rsidRDefault="005B7EF7" w:rsidP="005B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5426" id="_x0000_s1040" style="position:absolute;left:0;text-align:left;margin-left:299.2pt;margin-top:190.25pt;width:274.9pt;height:74.6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02F06D9E" w14:textId="39E3E5CF" w:rsidR="005B7EF7" w:rsidRPr="007E5B07" w:rsidRDefault="005B7EF7" w:rsidP="005B7EF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F53CC1"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พิพิธภัณฑ์ที่</w:t>
                      </w:r>
                      <w:r w:rsidRPr="00F53CC1">
                        <w:rPr>
                          <w:rFonts w:ascii="Kanit Light" w:eastAsia="Calibri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นี่</w:t>
                      </w:r>
                      <w:r w:rsidRPr="00F53CC1"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จัดแสดง</w:t>
                      </w:r>
                      <w:r w:rsidRPr="00F53CC1">
                        <w:rPr>
                          <w:rFonts w:ascii="Kanit Light" w:eastAsia="Calibri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กล่องดนตรีจากทั่วโลก</w:t>
                      </w:r>
                      <w:r w:rsidRPr="00F53CC1">
                        <w:rPr>
                          <w:rFonts w:ascii="Kanit Light" w:eastAsia="Calibri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 w:rsidRPr="00F53CC1">
                        <w:rPr>
                          <w:rFonts w:ascii="Kanit Light" w:eastAsia="Calibri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ใครอยากทำของขวัญเพียงชิ้นเดียวในโลกให้คนที่คุณรักต้องที่นี่เลย</w:t>
                      </w:r>
                      <w:r w:rsidRPr="00F53CC1">
                        <w:rPr>
                          <w:rFonts w:ascii="Kanit Light" w:eastAsia="Calibri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! </w:t>
                      </w:r>
                      <w:r w:rsidRPr="00F53CC1">
                        <w:rPr>
                          <w:rFonts w:ascii="Kanit Light" w:eastAsia="Calibri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5CAA0124" w14:textId="77777777" w:rsidR="005B7EF7" w:rsidRDefault="005B7EF7" w:rsidP="005B7EF7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8270C" w:rsidRPr="0048270C">
        <w:rPr>
          <w:rFonts w:ascii="Kanit Light" w:hAnsi="Kanit Light" w:cs="Kanit Light" w:hint="cs"/>
          <w:b/>
          <w:bCs/>
          <w:szCs w:val="22"/>
          <w:cs/>
          <w:lang w:eastAsia="ja-JP"/>
        </w:rPr>
        <w:t>ความสวยงามราวกับหลงอยู่ในเทพ</w:t>
      </w:r>
      <w:r w:rsidR="0048270C" w:rsidRPr="0048270C">
        <w:rPr>
          <w:rFonts w:ascii="Kanit Light" w:hAnsi="Kanit Light" w:cs="Kanit Light" w:hint="cs"/>
          <w:b/>
          <w:bCs/>
          <w:color w:val="000000" w:themeColor="text1"/>
          <w:szCs w:val="22"/>
          <w:cs/>
          <w:lang w:eastAsia="ja-JP"/>
        </w:rPr>
        <w:t>นิยาย</w:t>
      </w:r>
      <w:r w:rsidR="002E6E74" w:rsidRPr="0048270C">
        <w:rPr>
          <w:rFonts w:ascii="Kanit Light" w:hAnsi="Kanit Light" w:cs="Kanit Light"/>
          <w:b/>
          <w:bCs/>
          <w:color w:val="000000" w:themeColor="text1"/>
          <w:szCs w:val="22"/>
          <w:cs/>
          <w:lang w:eastAsia="ja-JP"/>
        </w:rPr>
        <w:t>ชม</w:t>
      </w:r>
      <w:r w:rsidR="0048270C" w:rsidRPr="00AE03F9">
        <w:rPr>
          <w:rFonts w:ascii="Kanit Light" w:hAnsi="Kanit Light" w:cs="Kanit Light" w:hint="cs"/>
          <w:b/>
          <w:bCs/>
          <w:color w:val="FF2F92"/>
          <w:szCs w:val="22"/>
          <w:cs/>
          <w:lang w:eastAsia="ja-JP"/>
        </w:rPr>
        <w:t xml:space="preserve"> </w:t>
      </w:r>
      <w:r w:rsidR="002E6E74" w:rsidRPr="00B21F7A">
        <w:rPr>
          <w:rFonts w:ascii="Kanit Light" w:hAnsi="Kanit Light" w:cs="Kanit Light"/>
          <w:color w:val="0066FF"/>
          <w:szCs w:val="22"/>
          <w:cs/>
          <w:lang w:eastAsia="ja-JP"/>
        </w:rPr>
        <w:t>เครื่องแก้วโอตารุ</w:t>
      </w:r>
      <w:r w:rsidR="00B21F7A" w:rsidRPr="00B21F7A">
        <w:rPr>
          <w:rFonts w:ascii="Kanit Light" w:hAnsi="Kanit Light" w:cs="Kanit Light" w:hint="cs"/>
          <w:color w:val="0066FF"/>
          <w:szCs w:val="22"/>
          <w:cs/>
          <w:lang w:eastAsia="ja-JP"/>
        </w:rPr>
        <w:t xml:space="preserve"> </w:t>
      </w:r>
      <w:r w:rsidR="00B21F7A" w:rsidRPr="00B21F7A">
        <w:rPr>
          <w:rFonts w:ascii="Kanit Light" w:hAnsi="Kanit Light" w:cs="Kanit Light"/>
          <w:color w:val="0066FF"/>
          <w:szCs w:val="22"/>
          <w:lang w:eastAsia="ja-JP"/>
        </w:rPr>
        <w:t>(Otaru Canal)</w:t>
      </w:r>
      <w:r w:rsidR="002E6E74" w:rsidRPr="00B21F7A">
        <w:rPr>
          <w:rFonts w:ascii="Kanit Light" w:hAnsi="Kanit Light" w:cs="Kanit Light"/>
          <w:color w:val="0066FF"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แหล่งทำเครื่องแก้วที่มี</w:t>
      </w:r>
      <w:r w:rsidR="002E6E74" w:rsidRPr="002E6E74">
        <w:rPr>
          <w:rFonts w:ascii="Kanit Light" w:hAnsi="Kanit Light" w:cs="Kanit Light"/>
          <w:noProof/>
          <w:szCs w:val="22"/>
          <w:cs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 ชื่อเสียงที่สุด ชมความสวยงามของแก้วหลากสีสันดังอยู่ในโลกของจินตนาการ แหล่งเครื่องแก้วชื่อดังของโอตารุ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ต่างๆ</w:t>
      </w:r>
      <w:r w:rsidR="002E6E74" w:rsidRPr="002E6E74">
        <w:rPr>
          <w:rFonts w:ascii="Kanit Light" w:hAnsi="Kanit Light" w:cs="Kanit Light"/>
          <w:b/>
          <w:bCs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 w:hint="cs"/>
          <w:szCs w:val="22"/>
          <w:cs/>
          <w:lang w:eastAsia="ja-JP"/>
        </w:rPr>
        <w:t>และ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 </w:t>
      </w:r>
      <w:r w:rsidR="00F27E25" w:rsidRPr="00F27E25">
        <w:rPr>
          <w:rFonts w:ascii="Kanit Light" w:hAnsi="Kanit Light" w:cs="Kanit Light" w:hint="cs"/>
          <w:b/>
          <w:bCs/>
          <w:szCs w:val="22"/>
          <w:cs/>
          <w:lang w:eastAsia="ja-JP"/>
        </w:rPr>
        <w:t>ความโรแมนติกของโลกใบนี้</w:t>
      </w:r>
      <w:r w:rsidR="00F27E2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2E6E74" w:rsidRPr="00B21F7A">
        <w:rPr>
          <w:rFonts w:ascii="Kanit Light" w:hAnsi="Kanit Light" w:cs="Kanit Light"/>
          <w:color w:val="0066FF"/>
          <w:szCs w:val="22"/>
          <w:cs/>
          <w:lang w:eastAsia="ja-JP"/>
        </w:rPr>
        <w:t>พิพิธภัณฑ์กล่องดนตรี</w:t>
      </w:r>
      <w:r w:rsidR="002E6E74" w:rsidRPr="00B21F7A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2E6E74" w:rsidRPr="00B21F7A">
        <w:rPr>
          <w:rFonts w:ascii="Kanit Light" w:hAnsi="Kanit Light" w:cs="Kanit Light"/>
          <w:color w:val="0066FF"/>
          <w:szCs w:val="22"/>
          <w:lang w:eastAsia="ja-JP"/>
        </w:rPr>
        <w:t>(Otaru Music Box Museum)</w:t>
      </w:r>
      <w:r w:rsidR="002E6E74" w:rsidRPr="00B21F7A">
        <w:rPr>
          <w:rFonts w:ascii="Kanit Light" w:hAnsi="Kanit Light" w:cs="Kanit Light"/>
          <w:color w:val="0066FF"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ได้ท่องไปในดินแดนแห่งเสียงดนตรีและบทกวีที่แสนอ่อนหวานชวนให้น่าหลงใหล ด้วยกล่องดนตรี (</w:t>
      </w:r>
      <w:r w:rsidR="002E6E74" w:rsidRPr="002E6E74">
        <w:rPr>
          <w:rFonts w:ascii="Kanit Light" w:hAnsi="Kanit Light" w:cs="Kanit Light"/>
          <w:szCs w:val="22"/>
          <w:lang w:eastAsia="ja-JP"/>
        </w:rPr>
        <w:t xml:space="preserve">MUSIC BOX)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อันมากมายหลากหลายและงดงามที่จะทำให้ท่านผ่อนคลายอย่างดี</w:t>
      </w:r>
      <w:r w:rsidR="002E6E74" w:rsidRPr="002E6E74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 xml:space="preserve">มากกว่า </w:t>
      </w:r>
      <w:r w:rsidR="002E6E74" w:rsidRPr="002E6E74">
        <w:rPr>
          <w:rFonts w:ascii="Kanit Light" w:hAnsi="Kanit Light" w:cs="Kanit Light"/>
          <w:szCs w:val="22"/>
          <w:lang w:eastAsia="ja-JP"/>
        </w:rPr>
        <w:t xml:space="preserve">3,000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แบบ รวมถึงท่านยังสามารถเลือกทำกล่องดนตรีแบบที่ท่านต้องการได้</w:t>
      </w:r>
      <w:r w:rsidR="002E6E74" w:rsidRPr="002E6E74">
        <w:rPr>
          <w:rFonts w:ascii="Kanit Light" w:hAnsi="Kanit Light" w:cs="Kanit Light" w:hint="cs"/>
          <w:szCs w:val="22"/>
          <w:cs/>
          <w:lang w:eastAsia="ja-JP"/>
        </w:rPr>
        <w:t>ด้วย อิสระ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ให้ท่านได้ทำกล่องดนตรีน่ารักๆ</w:t>
      </w:r>
      <w:r w:rsidR="00F27E25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2E6E74" w:rsidRPr="002E6E74">
        <w:rPr>
          <w:rFonts w:ascii="Kanit Light" w:hAnsi="Kanit Light" w:cs="Kanit Light"/>
          <w:szCs w:val="22"/>
          <w:cs/>
          <w:lang w:eastAsia="ja-JP"/>
        </w:rPr>
        <w:t>ในแบบที่ท่านชื่นชอบด้วยตัวท่าน</w:t>
      </w:r>
      <w:r w:rsidR="00F27E25">
        <w:rPr>
          <w:rFonts w:ascii="Kanit Light" w:hAnsi="Kanit Light" w:cs="Kanit Light" w:hint="cs"/>
          <w:szCs w:val="22"/>
          <w:cs/>
          <w:lang w:eastAsia="ja-JP"/>
        </w:rPr>
        <w:t>เอง</w:t>
      </w:r>
    </w:p>
    <w:p w14:paraId="0DEFB4F6" w14:textId="77777777" w:rsidR="00682A6A" w:rsidRDefault="00682A6A" w:rsidP="00C618B1">
      <w:pPr>
        <w:spacing w:after="0" w:line="240" w:lineRule="auto"/>
        <w:ind w:left="851"/>
        <w:jc w:val="thaiDistribute"/>
        <w:rPr>
          <w:rFonts w:ascii="Kanit Light" w:hAnsi="Kanit Light" w:cs="Kanit Light"/>
          <w:noProof/>
          <w:szCs w:val="22"/>
          <w:lang w:val="th-TH"/>
        </w:rPr>
      </w:pPr>
    </w:p>
    <w:p w14:paraId="0ADAE8D6" w14:textId="297C6425" w:rsidR="00682A6A" w:rsidRDefault="00682A6A" w:rsidP="00C618B1">
      <w:pPr>
        <w:spacing w:after="0" w:line="240" w:lineRule="auto"/>
        <w:ind w:left="851"/>
        <w:jc w:val="thaiDistribute"/>
        <w:rPr>
          <w:rFonts w:ascii="Kanit Light" w:hAnsi="Kanit Light" w:cs="Kanit Light"/>
          <w:noProof/>
          <w:szCs w:val="22"/>
        </w:rPr>
      </w:pPr>
      <w:r>
        <w:rPr>
          <w:rFonts w:ascii="Kanit Light" w:hAnsi="Kanit Light" w:cs="Kanit Light"/>
          <w:noProof/>
          <w:szCs w:val="22"/>
          <w:lang w:val="th-TH" w:eastAsia="ja-JP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DCF9749" wp14:editId="2CCE034A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3325" cy="2006600"/>
                <wp:effectExtent l="0" t="0" r="9525" b="0"/>
                <wp:wrapSquare wrapText="bothSides"/>
                <wp:docPr id="13983544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006600"/>
                          <a:chOff x="0" y="0"/>
                          <a:chExt cx="7549517" cy="1696085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A group of carousels on a glass shel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275" y="9525"/>
                            <a:ext cx="2521242" cy="1686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95573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2379" y="0"/>
                            <a:ext cx="2506345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244391" name="Picture 6" descr="A row of colorful glass lanter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1696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6FDD0" id="Group 7" o:spid="_x0000_s1026" style="position:absolute;margin-left:0;margin-top:0;width:594.75pt;height:158pt;z-index:251865088;mso-position-horizontal-relative:page;mso-height-relative:margin" coordsize="75495,16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">
                <v:shape id="Picture 2" o:spid="_x0000_s1027" type="#_x0000_t75" alt="A group of carousels on a glass shelf&#10;&#10;Description automatically generated" style="position:absolute;left:50282;top:95;width:25213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">
                  <v:imagedata r:id="rId24" o:title="A group of carousels on a glass shelf&#10;&#10;Description automatically generated"/>
                </v:shape>
                <v:shape id="Picture 5" o:spid="_x0000_s1028" type="#_x0000_t75" style="position:absolute;left:25323;width:25064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">
                  <v:imagedata r:id="rId25" o:title=""/>
                </v:shape>
                <v:shape id="Picture 6" o:spid="_x0000_s1029" type="#_x0000_t75" alt="A row of colorful glass lanterns&#10;&#10;Description automatically generated" style="position:absolute;width:25323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">
                  <v:imagedata r:id="rId26" o:title="A row of colorful glass lanterns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3385BAD3" w14:textId="227EEA12" w:rsidR="005B7EF7" w:rsidRPr="002E6E74" w:rsidRDefault="000934ED" w:rsidP="00C618B1">
      <w:pPr>
        <w:spacing w:after="0" w:line="240" w:lineRule="auto"/>
        <w:ind w:left="851"/>
        <w:jc w:val="thaiDistribute"/>
        <w:rPr>
          <w:rFonts w:ascii="Kanit Light" w:hAnsi="Kanit Light" w:cs="Kanit Light"/>
          <w:noProof/>
          <w:szCs w:val="22"/>
          <w:lang w:val="th-TH"/>
        </w:rPr>
      </w:pPr>
      <w:r w:rsidRPr="002E6E74">
        <w:rPr>
          <w:rFonts w:ascii="Kanit Light" w:hAnsi="Kanit Light" w:cs="Kanit Light" w:hint="cs"/>
          <w:noProof/>
          <w:szCs w:val="22"/>
          <w:cs/>
          <w:lang w:val="th-TH"/>
        </w:rPr>
        <w:t>นำท่านเดินทางสู่</w:t>
      </w:r>
      <w:r w:rsidR="00AD6F5E" w:rsidRPr="002E6E74">
        <w:rPr>
          <w:rFonts w:ascii="Kanit Light" w:hAnsi="Kanit Light" w:cs="Kanit Light" w:hint="cs"/>
          <w:noProof/>
          <w:szCs w:val="22"/>
          <w:cs/>
          <w:lang w:val="th-TH"/>
        </w:rPr>
        <w:t xml:space="preserve"> </w:t>
      </w:r>
      <w:bookmarkStart w:id="4" w:name="_Hlk168566903"/>
      <w:r w:rsidRPr="002E6E74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 xml:space="preserve">เมืองโทยะ </w:t>
      </w:r>
      <w:bookmarkEnd w:id="4"/>
      <w:r w:rsidRPr="002E6E74">
        <w:rPr>
          <w:rFonts w:ascii="Kanit Light" w:hAnsi="Kanit Light" w:cs="Kanit Light"/>
          <w:b/>
          <w:bCs/>
          <w:noProof/>
          <w:szCs w:val="22"/>
        </w:rPr>
        <w:t>(</w:t>
      </w:r>
      <w:r w:rsidRPr="002E6E74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>ใช้เวลา</w:t>
      </w:r>
      <w:r w:rsidR="005A5C7A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>เดินทางโดย</w:t>
      </w:r>
      <w:r w:rsidRPr="002E6E74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 xml:space="preserve">ประมาณ </w:t>
      </w:r>
      <w:r w:rsidR="00A90AE2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>2.30</w:t>
      </w:r>
      <w:r w:rsidR="00E85CA3" w:rsidRPr="002E6E74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 xml:space="preserve"> </w:t>
      </w:r>
      <w:r w:rsidRPr="002E6E74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>ชั่วโมง</w:t>
      </w:r>
      <w:r w:rsidRPr="002E6E74">
        <w:rPr>
          <w:rFonts w:ascii="Kanit Light" w:hAnsi="Kanit Light" w:cs="Kanit Light"/>
          <w:b/>
          <w:bCs/>
          <w:noProof/>
          <w:szCs w:val="22"/>
        </w:rPr>
        <w:t xml:space="preserve">) </w:t>
      </w:r>
      <w:r w:rsidRPr="002E6E74">
        <w:rPr>
          <w:rFonts w:ascii="Kanit Light" w:hAnsi="Kanit Light" w:cs="Kanit Light" w:hint="cs"/>
          <w:noProof/>
          <w:szCs w:val="22"/>
          <w:cs/>
          <w:lang w:val="th-TH"/>
        </w:rPr>
        <w:t>เป็นเมืองที่มีธรรมชาติที่หลากหลาย และ</w:t>
      </w:r>
      <w:r w:rsidRPr="002E6E74">
        <w:rPr>
          <w:rFonts w:ascii="Kanit Light" w:hAnsi="Kanit Light" w:cs="Kanit Light"/>
          <w:noProof/>
          <w:szCs w:val="22"/>
          <w:cs/>
          <w:lang w:val="th-TH"/>
        </w:rPr>
        <w:t>มีชื่อเสียงโด่งดังเรื่องทิวทัศน์อันงดงาม ออนเซนที่ผ่อนคลาย และกิจกรรมกลางแจ้งมากมาย</w:t>
      </w:r>
      <w:r w:rsidRPr="002E6E74">
        <w:rPr>
          <w:rFonts w:ascii="Kanit Light" w:hAnsi="Kanit Light" w:cs="Kanit Light" w:hint="cs"/>
          <w:noProof/>
          <w:szCs w:val="22"/>
          <w:cs/>
          <w:lang w:val="th-TH"/>
        </w:rPr>
        <w:t xml:space="preserve"> เหมาะแก่การพักผ่อน</w:t>
      </w:r>
    </w:p>
    <w:p w14:paraId="26496C6D" w14:textId="0D8A9A19" w:rsidR="00027BC9" w:rsidRPr="00F27E25" w:rsidRDefault="000934ED" w:rsidP="00F27E2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900FF"/>
          <w:szCs w:val="22"/>
          <w:lang w:eastAsia="en-SG"/>
        </w:rPr>
      </w:pP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เย็น</w:t>
      </w: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ab/>
      </w:r>
      <w:r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sym w:font="Webdings" w:char="F0E4"/>
      </w: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 </w:t>
      </w:r>
      <w:r w:rsidRPr="003F4660">
        <w:rPr>
          <w:rFonts w:ascii="Kanit Light" w:hAnsi="Kanit Light" w:cs="Kanit Light"/>
          <w:color w:val="9900FF"/>
          <w:szCs w:val="22"/>
          <w:cs/>
        </w:rPr>
        <w:t>รับประทานอาหาร</w:t>
      </w:r>
      <w:r w:rsidRPr="003F4660">
        <w:rPr>
          <w:rFonts w:ascii="Kanit Light" w:hAnsi="Kanit Light" w:cs="Kanit Light" w:hint="cs"/>
          <w:color w:val="9900FF"/>
          <w:szCs w:val="22"/>
          <w:cs/>
        </w:rPr>
        <w:t>เย็น</w:t>
      </w:r>
      <w:r w:rsidRPr="003F4660">
        <w:rPr>
          <w:rFonts w:ascii="Kanit Light" w:hAnsi="Kanit Light" w:cs="Kanit Light"/>
          <w:color w:val="9900FF"/>
          <w:szCs w:val="22"/>
          <w:cs/>
        </w:rPr>
        <w:t xml:space="preserve"> 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>(</w:t>
      </w:r>
      <w:r w:rsidRPr="003F4660">
        <w:rPr>
          <w:rFonts w:ascii="Kanit Light" w:hAnsi="Kanit Light" w:cs="Kanit Light"/>
          <w:color w:val="9900FF"/>
          <w:szCs w:val="22"/>
          <w:highlight w:val="yellow"/>
          <w:cs/>
        </w:rPr>
        <w:t>มื้อที่</w:t>
      </w:r>
      <w:r w:rsidRPr="003F4660">
        <w:rPr>
          <w:rFonts w:ascii="Kanit Light" w:hAnsi="Kanit Light" w:cs="Kanit Light" w:hint="cs"/>
          <w:color w:val="9900FF"/>
          <w:szCs w:val="22"/>
          <w:highlight w:val="yellow"/>
          <w:cs/>
        </w:rPr>
        <w:t>2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>)</w:t>
      </w:r>
      <w:r w:rsidR="00094F78" w:rsidRPr="00094F78">
        <w:rPr>
          <w:rFonts w:ascii="Segoe UI Emoji" w:eastAsia="Calibri" w:hAnsi="Segoe UI Emoji" w:cs="Segoe UI Emoji" w:hint="cs"/>
          <w:b/>
          <w:bCs/>
          <w:noProof/>
          <w:sz w:val="24"/>
          <w:szCs w:val="24"/>
          <w:lang w:val="th-TH"/>
        </w:rPr>
        <w:t xml:space="preserve"> </w:t>
      </w:r>
    </w:p>
    <w:p w14:paraId="286BEC1E" w14:textId="095774D1" w:rsidR="00814E8F" w:rsidRDefault="00511472" w:rsidP="005A5C7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lastRenderedPageBreak/>
        <w:t>ที่</w:t>
      </w:r>
      <w:r w:rsidR="000934ED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พัก</w:t>
      </w:r>
      <w:r w:rsidR="000934ED" w:rsidRPr="00603271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0934ED" w:rsidRPr="00603271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Toya-onsen Hotel Hanabi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3*/</w:t>
      </w:r>
      <w:r w:rsid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Toya Sun Palace Resort &amp; Spa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3*/</w:t>
      </w:r>
      <w:r w:rsid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proofErr w:type="spellStart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Toyako</w:t>
      </w:r>
      <w:proofErr w:type="spellEnd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proofErr w:type="spellStart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Manseikaku</w:t>
      </w:r>
      <w:proofErr w:type="spellEnd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Lakeside Terrace</w:t>
      </w:r>
      <w:r w:rsid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3* </w:t>
      </w:r>
      <w:r w:rsidR="000934ED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โรงแรม</w:t>
      </w:r>
      <w:r w:rsidR="000934ED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ระดับ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0934ED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</w:t>
      </w:r>
    </w:p>
    <w:p w14:paraId="5AC3B1FF" w14:textId="2830FCB2" w:rsidR="00814E8F" w:rsidRDefault="00814E8F" w:rsidP="00814E8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925F6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25F6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-7 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วัน</w:t>
      </w:r>
      <w:r w:rsidRPr="009925F6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เดินทาง</w:t>
      </w:r>
      <w:r w:rsidRPr="009925F6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389521D9" w14:textId="4AC8F8EC" w:rsidR="00C618B1" w:rsidRDefault="003002AE" w:rsidP="00814E8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Kanit Light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3150425" wp14:editId="59C4DDF4">
                <wp:simplePos x="0" y="0"/>
                <wp:positionH relativeFrom="column">
                  <wp:posOffset>-280670</wp:posOffset>
                </wp:positionH>
                <wp:positionV relativeFrom="paragraph">
                  <wp:posOffset>274760</wp:posOffset>
                </wp:positionV>
                <wp:extent cx="7106676" cy="2496869"/>
                <wp:effectExtent l="38100" t="38100" r="0" b="93980"/>
                <wp:wrapSquare wrapText="bothSides"/>
                <wp:docPr id="126845483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676" cy="2496869"/>
                          <a:chOff x="0" y="0"/>
                          <a:chExt cx="7106676" cy="2496869"/>
                        </a:xfrm>
                      </wpg:grpSpPr>
                      <pic:pic xmlns:pic="http://schemas.openxmlformats.org/drawingml/2006/picture">
                        <pic:nvPicPr>
                          <pic:cNvPr id="810388874" name="Picture 1" descr="A person leaning on a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631" y="0"/>
                            <a:ext cx="3662045" cy="249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430181" name="Rectangle 26"/>
                        <wps:cNvSpPr/>
                        <wps:spPr>
                          <a:xfrm>
                            <a:off x="0" y="1954"/>
                            <a:ext cx="3297555" cy="24949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837FD" w14:textId="037EFFED" w:rsidR="005B7EF7" w:rsidRPr="007E5B07" w:rsidRDefault="005B7EF7" w:rsidP="005B7EF7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7746B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5B7EF7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หลังมื้ออาหาร ไม่ควรพลาดประสบการณ์ สัมผัสวัฒนธรรม การอาบน้ำแร่ออนเซ็น (</w:t>
                              </w:r>
                              <w:r w:rsidRPr="005B7EF7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Onsen) </w:t>
                              </w:r>
                              <w:r w:rsidRPr="005B7EF7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น้ำแร่ในสไตล์ญี่ปุ่น ให้ท่านได้พักผ่อนอย่างเต็มอิ่ม ซึ่งชาวญี่ปุ่นเชื่อว่าน้ำแร่ธรรมชาตินี้มีส่วนช่วยเรื่อง ระบบการหมุนเวียนของเลือดดีขึ้น การบรรเทาอาการปวดเมื่อยต่างๆ และช่วยผ่อนคลายความตึงเครียด อาการเหนื่อยล้าได้อย่างดี พร้อมทั้งบำรุงผิวพรรณให้เปล่งปลั่ง</w:t>
                              </w:r>
                            </w:p>
                            <w:p w14:paraId="7B088D38" w14:textId="77777777" w:rsidR="005B7EF7" w:rsidRDefault="005B7EF7" w:rsidP="005B7E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50425" id="Group 29" o:spid="_x0000_s1041" style="position:absolute;left:0;text-align:left;margin-left:-22.1pt;margin-top:21.65pt;width:559.6pt;height:196.6pt;z-index:251919360" coordsize="71066,24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2" type="#_x0000_t75" alt="A person leaning on a table&#10;&#10;Description automatically generated" style="position:absolute;left:34446;width:36620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">
                  <v:imagedata r:id="rId28" o:title="A person leaning on a table&#10;&#10;Description automatically generated"/>
                </v:shape>
                <v:rect id="_x0000_s1043" style="position:absolute;top:19;width:32975;height:2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" fillcolor="#0000a0" stroked="f" strokeweight="1pt">
                  <v:fill color2="blue" rotate="t" angle="225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0C7837FD" w14:textId="037EFFED" w:rsidR="005B7EF7" w:rsidRPr="007E5B07" w:rsidRDefault="005B7EF7" w:rsidP="005B7EF7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7746B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5B7EF7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หลังมื้ออาหาร ไม่ควรพลาดประสบการณ์ สัมผัสวัฒนธรรม การอาบน้ำแร่ออนเซ็น (</w:t>
                        </w:r>
                        <w:r w:rsidRPr="005B7EF7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Onsen) </w:t>
                        </w:r>
                        <w:r w:rsidRPr="005B7EF7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น้ำแร่ในสไตล์ญี่ปุ่น ให้ท่านได้พักผ่อนอย่างเต็มอิ่ม ซึ่งชาวญี่ปุ่นเชื่อว่าน้ำแร่ธรรมชาตินี้มีส่วนช่วยเรื่อง ระบบการหมุนเวียนของเลือดดีขึ้น การบรรเทาอาการปวดเมื่อยต่างๆ และช่วยผ่อนคลายความตึงเครียด อาการเหนื่อยล้าได้อย่างดี พร้อมทั้งบำรุงผิวพรรณให้เปล่งปลั่ง</w:t>
                        </w:r>
                      </w:p>
                      <w:p w14:paraId="7B088D38" w14:textId="77777777" w:rsidR="005B7EF7" w:rsidRDefault="005B7EF7" w:rsidP="005B7EF7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509BC9A" w14:textId="1B0249BB" w:rsidR="004B4A46" w:rsidRPr="00EB0594" w:rsidRDefault="003002AE" w:rsidP="00814E8F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603271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DC0185" wp14:editId="7B3F8425">
                <wp:simplePos x="0" y="0"/>
                <wp:positionH relativeFrom="margin">
                  <wp:posOffset>-200025</wp:posOffset>
                </wp:positionH>
                <wp:positionV relativeFrom="paragraph">
                  <wp:posOffset>2898775</wp:posOffset>
                </wp:positionV>
                <wp:extent cx="7086600" cy="800100"/>
                <wp:effectExtent l="0" t="0" r="19050" b="19050"/>
                <wp:wrapSquare wrapText="bothSides"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8ABD3" w14:textId="30473BF7" w:rsidR="00AD6F5E" w:rsidRDefault="00AD6F5E" w:rsidP="005A5C7A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954AD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ทยะ </w:t>
                            </w:r>
                            <w:r w:rsidR="005A5C7A" w:rsidRPr="005A5C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ภูเขาไฟโชวะชินซัน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กระเช้า </w:t>
                            </w:r>
                            <w:proofErr w:type="spellStart"/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Uszan</w:t>
                            </w:r>
                            <w:proofErr w:type="spellEnd"/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Ropeway +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วนหมีภูเขาไฟโชวะชินซัน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เมืองฮาโกดาเตะ – อาคารอิฐสีแดง</w:t>
                            </w:r>
                            <w:r w:rsidR="005A5C7A" w:rsidRPr="005A5C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นินชมวิวฮาจิมันซากะ </w:t>
                            </w:r>
                            <w:r w:rsidR="005A5C7A" w:rsidRPr="005A5C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ั่งกระเช้า 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Hakodateyama Ropeway(</w:t>
                            </w:r>
                            <w:r w:rsidR="005A5C7A" w:rsidRPr="005A5C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กระเช้าขึ้น-ลง</w:t>
                            </w:r>
                            <w:r w:rsidR="005A5C7A" w:rsidRP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                                                              </w:t>
                            </w:r>
                            <w:r w:rsid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D650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A5C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8348B" w:rsidRPr="003834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954AD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0AA31515" w14:textId="4DF749EA" w:rsidR="00AD6F5E" w:rsidRPr="00954AD6" w:rsidRDefault="00AD6F5E" w:rsidP="00AD6F5E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54AD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C0185" id="Rectangle: Rounded Corners 27" o:spid="_x0000_s1044" style="position:absolute;left:0;text-align:left;margin-left:-15.75pt;margin-top:228.25pt;width:558pt;height:6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" fillcolor="#0059a0" strokecolor="window">
                <v:fill color2="#009dff" rotate="t" angle="180" colors="0 #0059a0;.5 #0083e6;1 #009dff" focus="100%" type="gradient"/>
                <v:textbox>
                  <w:txbxContent>
                    <w:p w14:paraId="08E8ABD3" w14:textId="30473BF7" w:rsidR="00AD6F5E" w:rsidRDefault="00AD6F5E" w:rsidP="005A5C7A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954AD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954A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ทยะ </w:t>
                      </w:r>
                      <w:r w:rsidR="005A5C7A" w:rsidRPr="005A5C7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ภูเขาไฟโชวะชินซัน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กระเช้า </w:t>
                      </w:r>
                      <w:proofErr w:type="spellStart"/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Uszan</w:t>
                      </w:r>
                      <w:proofErr w:type="spellEnd"/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Ropeway +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วนหมีภูเขาไฟโชวะชินซัน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)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เมืองฮาโกดาเตะ – อาคารอิฐสีแดง</w:t>
                      </w:r>
                      <w:r w:rsidR="005A5C7A" w:rsidRPr="005A5C7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นินชมวิวฮาจิมันซากะ </w:t>
                      </w:r>
                      <w:r w:rsidR="005A5C7A" w:rsidRPr="005A5C7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ั่งกระเช้า 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Hakodateyama Ropeway(</w:t>
                      </w:r>
                      <w:r w:rsidR="005A5C7A" w:rsidRPr="005A5C7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กระเช้าขึ้น-ลง</w:t>
                      </w:r>
                      <w:r w:rsidR="005A5C7A" w:rsidRP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)                                                               </w:t>
                      </w:r>
                      <w:r w:rsid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D6501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A5C7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8348B" w:rsidRPr="003834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954AD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0AA31515" w14:textId="4DF749EA" w:rsidR="00AD6F5E" w:rsidRPr="00954AD6" w:rsidRDefault="00AD6F5E" w:rsidP="00AD6F5E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54AD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380E49" w14:textId="77777777" w:rsidR="00D6501E" w:rsidRDefault="00D6501E" w:rsidP="00416D06">
      <w:pPr>
        <w:spacing w:after="0"/>
        <w:jc w:val="thaiDistribute"/>
        <w:rPr>
          <w:rFonts w:ascii="Kanit Light" w:eastAsia="Calibri" w:hAnsi="Kanit Light" w:cs="Kanit Light"/>
          <w:color w:val="9900FF"/>
          <w:szCs w:val="22"/>
          <w:lang w:val="en-SG" w:eastAsia="en-SG"/>
        </w:rPr>
      </w:pPr>
    </w:p>
    <w:p w14:paraId="6B87BC30" w14:textId="45A5F300" w:rsidR="000934ED" w:rsidRPr="00416D06" w:rsidRDefault="005A5C7A" w:rsidP="00416D06">
      <w:pPr>
        <w:spacing w:after="0"/>
        <w:jc w:val="thaiDistribute"/>
        <w:rPr>
          <w:rFonts w:ascii="Kanit Light" w:eastAsia="Times New Roman" w:hAnsi="Kanit Light" w:cs="Kanit Light"/>
          <w:color w:val="9900FF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A99272E" wp14:editId="38C914C7">
                <wp:simplePos x="0" y="0"/>
                <wp:positionH relativeFrom="column">
                  <wp:posOffset>-441325</wp:posOffset>
                </wp:positionH>
                <wp:positionV relativeFrom="paragraph">
                  <wp:posOffset>946785</wp:posOffset>
                </wp:positionV>
                <wp:extent cx="7544435" cy="3837305"/>
                <wp:effectExtent l="0" t="0" r="0" b="0"/>
                <wp:wrapSquare wrapText="bothSides"/>
                <wp:docPr id="5818097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4435" cy="3837305"/>
                          <a:chOff x="-11577" y="1221776"/>
                          <a:chExt cx="7545604" cy="3839029"/>
                        </a:xfrm>
                      </wpg:grpSpPr>
                      <wpg:grpSp>
                        <wpg:cNvPr id="83737245" name="Group 33"/>
                        <wpg:cNvGrpSpPr/>
                        <wpg:grpSpPr>
                          <a:xfrm>
                            <a:off x="177803" y="1221776"/>
                            <a:ext cx="6934954" cy="1237315"/>
                            <a:chOff x="-185612" y="1221776"/>
                            <a:chExt cx="6934954" cy="1237315"/>
                          </a:xfrm>
                        </wpg:grpSpPr>
                        <wps:wsp>
                          <wps:cNvPr id="1414486728" name="Rounded Rectangle 31"/>
                          <wps:cNvSpPr/>
                          <wps:spPr>
                            <a:xfrm>
                              <a:off x="265415" y="1299399"/>
                              <a:ext cx="6483927" cy="115969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1B1F3A" w14:textId="77777777" w:rsidR="005A5C7A" w:rsidRPr="004037F2" w:rsidRDefault="005A5C7A" w:rsidP="005A5C7A">
                                <w:pPr>
                                  <w:spacing w:after="0"/>
                                  <w:ind w:left="284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eastAsia="en-SG"/>
                                  </w:rPr>
                                </w:pP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u w:val="single"/>
                                    <w:cs/>
                                    <w:lang w:eastAsia="en-SG"/>
                                  </w:rPr>
                                  <w:t>แนะนำให้ท่านอิสระท่องเที่ยว</w:t>
                                </w: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  <w:cs/>
                                  </w:rPr>
                                  <w:t>ภูเขาไฟอุสุ(</w:t>
                                </w:r>
                                <w:proofErr w:type="spellStart"/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</w:rPr>
                                  <w:t>Usuzan</w:t>
                                </w:r>
                                <w:proofErr w:type="spellEnd"/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</w:rPr>
                                  <w:t xml:space="preserve">) </w:t>
                                </w:r>
                                <w:r w:rsidRPr="002E24E7">
                                  <w:rPr>
                                    <w:rFonts w:ascii="Kanit Light" w:hAnsi="Kanit Light" w:cs="Kanit Light" w:hint="cs"/>
                                    <w:color w:val="3333CC"/>
                                    <w:szCs w:val="22"/>
                                    <w:cs/>
                                  </w:rPr>
                                  <w:t xml:space="preserve">โดย กระเช้าเขาอุสุ </w:t>
                                </w:r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</w:rPr>
                                  <w:t xml:space="preserve">(MT. </w:t>
                                </w:r>
                                <w:proofErr w:type="spellStart"/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</w:rPr>
                                  <w:t>Usuzan</w:t>
                                </w:r>
                                <w:proofErr w:type="spellEnd"/>
                                <w:r w:rsidRPr="002E24E7">
                                  <w:rPr>
                                    <w:rFonts w:ascii="Kanit Light" w:hAnsi="Kanit Light" w:cs="Kanit Light"/>
                                    <w:color w:val="3333CC"/>
                                    <w:szCs w:val="22"/>
                                  </w:rPr>
                                  <w:t xml:space="preserve"> Ropeway)</w:t>
                                </w:r>
                                <w:r w:rsidRPr="002E24E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3333CC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CF4602">
                                  <w:rPr>
                                    <w:rFonts w:ascii="Kanit Light" w:hAnsi="Kanit Light" w:cs="Kanit Light"/>
                                    <w:i/>
                                    <w:iCs/>
                                    <w:color w:val="FF0000"/>
                                    <w:szCs w:val="22"/>
                                  </w:rPr>
                                  <w:t>(</w:t>
                                </w:r>
                                <w:r w:rsidRPr="00CF4602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FF0000"/>
                                    <w:szCs w:val="22"/>
                                    <w:cs/>
                                  </w:rPr>
                                  <w:t>ค่าทัวร์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FF0000"/>
                                    <w:szCs w:val="22"/>
                                    <w:cs/>
                                  </w:rPr>
                                  <w:t>ไม่</w:t>
                                </w:r>
                                <w:r w:rsidRPr="00CF4602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FF0000"/>
                                    <w:szCs w:val="22"/>
                                    <w:u w:val="single"/>
                                    <w:cs/>
                                  </w:rPr>
                                  <w:t>รวม</w:t>
                                </w:r>
                                <w:r w:rsidRPr="00CF4602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FF0000"/>
                                    <w:szCs w:val="22"/>
                                    <w:cs/>
                                  </w:rPr>
                                  <w:t>ค่าขึ้น-ลงกระเช้า</w:t>
                                </w:r>
                                <w:r w:rsidRPr="00CF4602">
                                  <w:rPr>
                                    <w:rFonts w:ascii="Kanit Light" w:hAnsi="Kanit Light" w:cs="Kanit Light"/>
                                    <w:i/>
                                    <w:iCs/>
                                    <w:color w:val="FF0000"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FF000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เป็นภูเขาไฟที่ยังคุกรุ่นอยู่ มีอายุกว่า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</w:rPr>
                                  <w:t xml:space="preserve">20,000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ปีมาแล้ว มีความสูง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</w:rPr>
                                  <w:t xml:space="preserve">737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เมตร</w:t>
                                </w:r>
                                <w:r w:rsidRPr="00747DC8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และเมื่อขึ้นไปด้านบน ยัง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มีร้านค้าหลากหลายร้าน</w:t>
                                </w:r>
                                <w:r w:rsidRPr="00747DC8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ไม่ว่าจะเป็น ร้านกาแฟ ร้านจำหน่ายของที่ระลึก และร้านอาหารเปิดให้บริการ </w:t>
                                </w:r>
                                <w:r w:rsidRPr="00747DC8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อิสระให้ทุกท่านถ่ายภาพหรือได้ดื่ม</w:t>
                                </w:r>
                                <w:r w:rsidRPr="00747DC8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กาแฟ</w:t>
                                </w:r>
                                <w:r w:rsidRPr="00747DC8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ทานอาหารท่ามกลางวิวทิวทัศน์อันสวยงามแห่งนี้</w:t>
                                </w:r>
                              </w:p>
                              <w:p w14:paraId="1389ACCB" w14:textId="77777777" w:rsidR="005A5C7A" w:rsidRDefault="005A5C7A" w:rsidP="005A5C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9856566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5612" y="1221776"/>
                              <a:ext cx="636905" cy="63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95679124" name="Group 26"/>
                        <wpg:cNvGrpSpPr/>
                        <wpg:grpSpPr>
                          <a:xfrm>
                            <a:off x="-11577" y="2618231"/>
                            <a:ext cx="7545604" cy="2442574"/>
                            <a:chOff x="-11577" y="496355"/>
                            <a:chExt cx="7545799" cy="2442574"/>
                          </a:xfrm>
                        </wpg:grpSpPr>
                        <pic:pic xmlns:pic="http://schemas.openxmlformats.org/drawingml/2006/picture">
                          <pic:nvPicPr>
                            <pic:cNvPr id="72722163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69024" y="496355"/>
                              <a:ext cx="3665198" cy="24425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6740993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577" y="496398"/>
                              <a:ext cx="4042155" cy="24425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9272E" id="Group 28" o:spid="_x0000_s1045" style="position:absolute;left:0;text-align:left;margin-left:-34.75pt;margin-top:74.55pt;width:594.05pt;height:302.15pt;z-index:251683328;mso-width-relative:margin;mso-height-relative:margin" coordorigin="-115,12217" coordsize="75456,3839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">
                <v:group id="_x0000_s1046" style="position:absolute;left:1778;top:12217;width:69349;height:12373" coordorigin="-1856,12217" coordsize="69349,1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">
                  <v:roundrect id="Rounded Rectangle 31" o:spid="_x0000_s1047" style="position:absolute;left:2654;top:12993;width:64839;height:115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" fillcolor="#fff2cc [663]" strokecolor="red" strokeweight="3pt">
                    <v:stroke joinstyle="miter"/>
                    <v:textbox>
                      <w:txbxContent>
                        <w:p w14:paraId="081B1F3A" w14:textId="77777777" w:rsidR="005A5C7A" w:rsidRPr="004037F2" w:rsidRDefault="005A5C7A" w:rsidP="005A5C7A">
                          <w:pPr>
                            <w:spacing w:after="0"/>
                            <w:ind w:left="284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eastAsia="en-SG"/>
                            </w:rPr>
                          </w:pPr>
                          <w:r w:rsidRPr="004037F2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u w:val="single"/>
                              <w:cs/>
                              <w:lang w:eastAsia="en-SG"/>
                            </w:rPr>
                            <w:t>แนะนำให้ท่านอิสระท่องเที่ยว</w:t>
                          </w:r>
                          <w:r w:rsidRPr="004037F2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  <w:cs/>
                            </w:rPr>
                            <w:t>ภูเขาไฟอุสุ(</w:t>
                          </w:r>
                          <w:proofErr w:type="spellStart"/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</w:rPr>
                            <w:t>Usuzan</w:t>
                          </w:r>
                          <w:proofErr w:type="spellEnd"/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</w:rPr>
                            <w:t xml:space="preserve">) </w:t>
                          </w:r>
                          <w:r w:rsidRPr="002E24E7">
                            <w:rPr>
                              <w:rFonts w:ascii="Kanit Light" w:hAnsi="Kanit Light" w:cs="Kanit Light" w:hint="cs"/>
                              <w:color w:val="3333CC"/>
                              <w:szCs w:val="22"/>
                              <w:cs/>
                            </w:rPr>
                            <w:t xml:space="preserve">โดย กระเช้าเขาอุสุ </w:t>
                          </w:r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</w:rPr>
                            <w:t xml:space="preserve">(MT. </w:t>
                          </w:r>
                          <w:proofErr w:type="spellStart"/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</w:rPr>
                            <w:t>Usuzan</w:t>
                          </w:r>
                          <w:proofErr w:type="spellEnd"/>
                          <w:r w:rsidRPr="002E24E7">
                            <w:rPr>
                              <w:rFonts w:ascii="Kanit Light" w:hAnsi="Kanit Light" w:cs="Kanit Light"/>
                              <w:color w:val="3333CC"/>
                              <w:szCs w:val="22"/>
                            </w:rPr>
                            <w:t xml:space="preserve"> Ropeway)</w:t>
                          </w:r>
                          <w:r w:rsidRPr="002E24E7">
                            <w:rPr>
                              <w:rFonts w:ascii="Kanit Light" w:hAnsi="Kanit Light" w:cs="Kanit Light"/>
                              <w:b/>
                              <w:bCs/>
                              <w:color w:val="3333CC"/>
                              <w:szCs w:val="22"/>
                              <w:cs/>
                            </w:rPr>
                            <w:t xml:space="preserve"> </w:t>
                          </w:r>
                          <w:r w:rsidRPr="00CF4602">
                            <w:rPr>
                              <w:rFonts w:ascii="Kanit Light" w:hAnsi="Kanit Light" w:cs="Kanit Light"/>
                              <w:i/>
                              <w:iCs/>
                              <w:color w:val="FF0000"/>
                              <w:szCs w:val="22"/>
                            </w:rPr>
                            <w:t>(</w:t>
                          </w:r>
                          <w:r w:rsidRPr="00CF4602">
                            <w:rPr>
                              <w:rFonts w:ascii="Kanit Light" w:hAnsi="Kanit Light" w:cs="Kanit Light" w:hint="cs"/>
                              <w:i/>
                              <w:iCs/>
                              <w:color w:val="FF0000"/>
                              <w:szCs w:val="22"/>
                              <w:cs/>
                            </w:rPr>
                            <w:t>ค่าทัวร์</w:t>
                          </w:r>
                          <w:r>
                            <w:rPr>
                              <w:rFonts w:ascii="Kanit Light" w:hAnsi="Kanit Light" w:cs="Kanit Light" w:hint="cs"/>
                              <w:i/>
                              <w:iCs/>
                              <w:color w:val="FF0000"/>
                              <w:szCs w:val="22"/>
                              <w:cs/>
                            </w:rPr>
                            <w:t>ไม่</w:t>
                          </w:r>
                          <w:r w:rsidRPr="00CF4602">
                            <w:rPr>
                              <w:rFonts w:ascii="Kanit Light" w:hAnsi="Kanit Light" w:cs="Kanit Light" w:hint="cs"/>
                              <w:i/>
                              <w:iCs/>
                              <w:color w:val="FF0000"/>
                              <w:szCs w:val="22"/>
                              <w:u w:val="single"/>
                              <w:cs/>
                            </w:rPr>
                            <w:t>รวม</w:t>
                          </w:r>
                          <w:r w:rsidRPr="00CF4602">
                            <w:rPr>
                              <w:rFonts w:ascii="Kanit Light" w:hAnsi="Kanit Light" w:cs="Kanit Light" w:hint="cs"/>
                              <w:i/>
                              <w:iCs/>
                              <w:color w:val="FF0000"/>
                              <w:szCs w:val="22"/>
                              <w:cs/>
                            </w:rPr>
                            <w:t>ค่าขึ้น-ลงกระเช้า</w:t>
                          </w:r>
                          <w:r w:rsidRPr="00CF4602">
                            <w:rPr>
                              <w:rFonts w:ascii="Kanit Light" w:hAnsi="Kanit Light" w:cs="Kanit Light"/>
                              <w:i/>
                              <w:iCs/>
                              <w:color w:val="FF0000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Kanit Light" w:hAnsi="Kanit Light" w:cs="Kanit Light" w:hint="cs"/>
                              <w:i/>
                              <w:iCs/>
                              <w:color w:val="FF0000"/>
                              <w:szCs w:val="22"/>
                              <w:cs/>
                            </w:rPr>
                            <w:t xml:space="preserve">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เป็นภูเขาไฟที่ยังคุกรุ่นอยู่ มีอายุกว่า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</w:rPr>
                            <w:t xml:space="preserve">20,000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ปีมาแล้ว มีความสูง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</w:rPr>
                            <w:t xml:space="preserve">737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เมตร</w:t>
                          </w:r>
                          <w:r w:rsidRPr="00747DC8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 xml:space="preserve"> และเมื่อขึ้นไปด้านบน ยัง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มีร้านค้าหลากหลายร้าน</w:t>
                          </w:r>
                          <w:r w:rsidRPr="00747DC8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 xml:space="preserve"> 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ไม่ว่าจะเป็น ร้านกาแฟ ร้านจำหน่ายของที่ระลึก และร้านอาหารเปิดให้บริการ </w:t>
                          </w:r>
                          <w:r w:rsidRPr="00747DC8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อิสระให้ทุกท่านถ่ายภาพหรือได้ดื่ม</w:t>
                          </w:r>
                          <w:r w:rsidRPr="00747DC8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กาแฟ</w:t>
                          </w:r>
                          <w:r w:rsidRPr="00747DC8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 xml:space="preserve"> ทานอาหารท่ามกลางวิวทิวทัศน์อันสวยงามแห่งนี้</w:t>
                          </w:r>
                        </w:p>
                        <w:p w14:paraId="1389ACCB" w14:textId="77777777" w:rsidR="005A5C7A" w:rsidRDefault="005A5C7A" w:rsidP="005A5C7A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Graphic 32" o:spid="_x0000_s1048" type="#_x0000_t75" alt="Pin with solid fill" style="position:absolute;left:-1856;top:12217;width:6368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">
                    <v:imagedata r:id="rId33" o:title="Pin with solid fill"/>
                  </v:shape>
                </v:group>
                <v:group id="Group 26" o:spid="_x0000_s1049" style="position:absolute;left:-115;top:26182;width:75455;height:24426" coordorigin="-115,4963" coordsize="75457,2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">
                  <v:shape id="Picture 4" o:spid="_x0000_s1050" type="#_x0000_t75" style="position:absolute;left:38690;top:4963;width:36652;height:2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">
                    <v:imagedata r:id="rId34" o:title=""/>
                  </v:shape>
                  <v:shape id="Picture 25" o:spid="_x0000_s1051" type="#_x0000_t75" style="position:absolute;left:-115;top:4963;width:40420;height:2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">
                    <v:imagedata r:id="rId35" o:title=""/>
                  </v:shape>
                </v:group>
                <w10:wrap type="square"/>
              </v:group>
            </w:pict>
          </mc:Fallback>
        </mc:AlternateContent>
      </w:r>
      <w:r w:rsidR="00AD6F5E"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>เช้า</w:t>
      </w:r>
      <w:r w:rsidR="00AD6F5E"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ab/>
      </w:r>
      <w:r w:rsidR="004B4A46">
        <w:rPr>
          <w:rFonts w:ascii="Kanit Light" w:eastAsia="Calibri" w:hAnsi="Kanit Light" w:cs="Kanit Light" w:hint="cs"/>
          <w:color w:val="9900FF"/>
          <w:szCs w:val="22"/>
          <w:cs/>
          <w:lang w:val="en-SG" w:eastAsia="en-SG"/>
        </w:rPr>
        <w:t xml:space="preserve">  </w:t>
      </w:r>
      <w:r w:rsidR="00AD6F5E"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sym w:font="Webdings" w:char="F0E4"/>
      </w:r>
      <w:r w:rsidR="00AD6F5E"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t xml:space="preserve"> </w:t>
      </w:r>
      <w:r w:rsidR="00AD6F5E" w:rsidRPr="003F4660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AD6F5E" w:rsidRPr="003F4660">
        <w:rPr>
          <w:rFonts w:ascii="Kanit Light" w:eastAsia="Times New Roman" w:hAnsi="Kanit Light" w:cs="Kanit Light"/>
          <w:color w:val="9900FF"/>
          <w:szCs w:val="22"/>
          <w:highlight w:val="yellow"/>
          <w:lang w:eastAsia="en-SG"/>
        </w:rPr>
        <w:t>(</w:t>
      </w:r>
      <w:r w:rsidR="00AD6F5E" w:rsidRPr="003F4660">
        <w:rPr>
          <w:rFonts w:ascii="Kanit Light" w:eastAsia="Times New Roman" w:hAnsi="Kanit Light" w:cs="Kanit Light" w:hint="cs"/>
          <w:color w:val="9900FF"/>
          <w:szCs w:val="22"/>
          <w:highlight w:val="yellow"/>
          <w:cs/>
          <w:lang w:eastAsia="en-SG"/>
        </w:rPr>
        <w:t>มื้อที่</w:t>
      </w:r>
      <w:r w:rsidR="00AD6F5E">
        <w:rPr>
          <w:rFonts w:ascii="Kanit Light" w:eastAsia="Times New Roman" w:hAnsi="Kanit Light" w:cs="Kanit Light" w:hint="cs"/>
          <w:color w:val="9900FF"/>
          <w:szCs w:val="22"/>
          <w:highlight w:val="yellow"/>
          <w:cs/>
          <w:lang w:eastAsia="en-SG"/>
        </w:rPr>
        <w:t>3</w:t>
      </w:r>
      <w:r w:rsidR="00AD6F5E" w:rsidRPr="003F4660">
        <w:rPr>
          <w:rFonts w:ascii="Kanit Light" w:eastAsia="Times New Roman" w:hAnsi="Kanit Light" w:cs="Kanit Light"/>
          <w:color w:val="9900FF"/>
          <w:szCs w:val="22"/>
          <w:highlight w:val="yellow"/>
          <w:lang w:eastAsia="en-SG"/>
        </w:rPr>
        <w:t>)</w:t>
      </w:r>
      <w:r w:rsidR="004B4A46">
        <w:rPr>
          <w:rFonts w:ascii="Kanit Light" w:hAnsi="Kanit Light" w:cs="Kanit Light" w:hint="cs"/>
          <w:b/>
          <w:bCs/>
          <w:szCs w:val="22"/>
          <w:cs/>
        </w:rPr>
        <w:t xml:space="preserve"> </w:t>
      </w:r>
    </w:p>
    <w:p w14:paraId="43F52D11" w14:textId="4645C3EC" w:rsidR="005A5C7A" w:rsidRDefault="005A5C7A" w:rsidP="005A5C7A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>
        <w:rPr>
          <w:rFonts w:ascii="Kanit Light" w:hAnsi="Kanit Light" w:cs="Kanit Light" w:hint="cs"/>
          <w:b/>
          <w:bCs/>
          <w:szCs w:val="22"/>
          <w:cs/>
        </w:rPr>
        <w:t xml:space="preserve">เช็คอิน </w:t>
      </w:r>
      <w:r w:rsidRPr="00C7767A">
        <w:rPr>
          <w:rFonts w:ascii="Kanit Light" w:hAnsi="Kanit Light" w:cs="Kanit Light"/>
          <w:color w:val="3366FF"/>
          <w:sz w:val="23"/>
          <w:szCs w:val="23"/>
          <w:cs/>
        </w:rPr>
        <w:t>ภูเขาไฟโชวะชินซัน</w:t>
      </w:r>
      <w:r w:rsidRPr="00C7767A">
        <w:rPr>
          <w:rFonts w:ascii="Kanit Light" w:hAnsi="Kanit Light" w:cs="Kanit Light"/>
          <w:color w:val="3366FF"/>
          <w:sz w:val="23"/>
          <w:szCs w:val="23"/>
        </w:rPr>
        <w:t>(</w:t>
      </w:r>
      <w:proofErr w:type="spellStart"/>
      <w:r w:rsidRPr="00C7767A">
        <w:rPr>
          <w:rFonts w:ascii="Kanit Light" w:hAnsi="Kanit Light" w:cs="Kanit Light"/>
          <w:color w:val="3366FF"/>
          <w:szCs w:val="22"/>
        </w:rPr>
        <w:t>Shōwa-shinzan</w:t>
      </w:r>
      <w:proofErr w:type="spellEnd"/>
      <w:r w:rsidRPr="00C7767A">
        <w:rPr>
          <w:rFonts w:ascii="Kanit Light" w:hAnsi="Kanit Light" w:cs="Kanit Light"/>
          <w:color w:val="3366FF"/>
          <w:szCs w:val="22"/>
        </w:rPr>
        <w:t>)</w:t>
      </w:r>
      <w:r w:rsidRPr="00C7767A">
        <w:rPr>
          <w:rFonts w:ascii="Kanit Light" w:hAnsi="Kanit Light" w:cs="Kanit Light"/>
          <w:b/>
          <w:bCs/>
          <w:color w:val="0066CC"/>
          <w:szCs w:val="22"/>
        </w:rPr>
        <w:t xml:space="preserve"> </w:t>
      </w:r>
      <w:r w:rsidRPr="00747DC8">
        <w:rPr>
          <w:rFonts w:ascii="Kanit Light" w:hAnsi="Kanit Light" w:cs="Kanit Light" w:hint="cs"/>
          <w:color w:val="000000" w:themeColor="text1"/>
          <w:szCs w:val="22"/>
          <w:cs/>
        </w:rPr>
        <w:t>ที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่นี่</w:t>
      </w:r>
      <w:r w:rsidRPr="00441B1F">
        <w:rPr>
          <w:rFonts w:ascii="Kanit Light" w:hAnsi="Kanit Light" w:cs="Kanit Light"/>
          <w:color w:val="000000" w:themeColor="text1"/>
          <w:szCs w:val="22"/>
          <w:cs/>
        </w:rPr>
        <w:t xml:space="preserve">คือภูเขาไฟที่ </w:t>
      </w:r>
      <w:r w:rsidRPr="00441B1F">
        <w:rPr>
          <w:rFonts w:ascii="Kanit Light" w:hAnsi="Kanit Light" w:cs="Kanit Light"/>
          <w:color w:val="000000" w:themeColor="text1"/>
          <w:szCs w:val="22"/>
        </w:rPr>
        <w:t>“</w:t>
      </w:r>
      <w:r w:rsidRPr="00441B1F">
        <w:rPr>
          <w:rFonts w:ascii="Kanit Light" w:hAnsi="Kanit Light" w:cs="Kanit Light"/>
          <w:color w:val="000000" w:themeColor="text1"/>
          <w:szCs w:val="22"/>
          <w:cs/>
        </w:rPr>
        <w:t>เพิ่งเกิดใหม่</w:t>
      </w:r>
      <w:r w:rsidRPr="00441B1F">
        <w:rPr>
          <w:rFonts w:ascii="Kanit Light" w:hAnsi="Kanit Light" w:cs="Kanit Light"/>
          <w:color w:val="000000" w:themeColor="text1"/>
          <w:szCs w:val="22"/>
        </w:rPr>
        <w:t xml:space="preserve">” </w:t>
      </w:r>
      <w:r w:rsidRPr="00441B1F">
        <w:rPr>
          <w:rFonts w:ascii="Kanit Light" w:hAnsi="Kanit Light" w:cs="Kanit Light"/>
          <w:color w:val="000000" w:themeColor="text1"/>
          <w:szCs w:val="22"/>
          <w:cs/>
        </w:rPr>
        <w:t>ในช่วงสงครามโลกครั้งที่ 2 และเป็นหนึ่งในภูเขาไฟที่หายากมากในโลก เพราะมนุษย์สามารถ เฝ้าดูการเกิดของภูเขาทั้งลูกได้ตั้งแต่ต้นจนจบ ด้วยตาเปล่า</w:t>
      </w:r>
      <w:r w:rsidRPr="00747DC8">
        <w:rPr>
          <w:rFonts w:ascii="Kanit Light" w:hAnsi="Kanit Light" w:cs="Kanit Light" w:hint="cs"/>
          <w:color w:val="000000" w:themeColor="text1"/>
          <w:szCs w:val="22"/>
          <w:cs/>
        </w:rPr>
        <w:t>นี่มีร้านขายของที่ระลึก ร้านขายขนมของกินต่างๆ หรือจะเดินเล่นถ่ายภาพชมธรรมชาติ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สุดประทับใจ</w:t>
      </w:r>
      <w:r w:rsidRPr="00747DC8">
        <w:rPr>
          <w:rFonts w:ascii="Kanit Light" w:hAnsi="Kanit Light" w:cs="Kanit Light" w:hint="cs"/>
          <w:color w:val="000000" w:themeColor="text1"/>
          <w:szCs w:val="22"/>
          <w:cs/>
        </w:rPr>
        <w:t>ได้</w:t>
      </w:r>
      <w:r w:rsidRPr="00747DC8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</w:p>
    <w:p w14:paraId="2FCEAFBB" w14:textId="4A67CA89" w:rsidR="005A5C7A" w:rsidRPr="007F276E" w:rsidRDefault="005A5C7A" w:rsidP="005A5C7A">
      <w:pPr>
        <w:spacing w:after="0" w:line="240" w:lineRule="auto"/>
        <w:ind w:left="851" w:hanging="851"/>
        <w:jc w:val="thaiDistribute"/>
        <w:rPr>
          <w:color w:val="FF3399"/>
          <w:szCs w:val="22"/>
        </w:rPr>
      </w:pPr>
      <w:r>
        <w:rPr>
          <w:rFonts w:ascii="Kanit Light" w:hAnsi="Kanit Light" w:cs="Kanit Light"/>
          <w:b/>
          <w:b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1358239" wp14:editId="152EDD67">
                <wp:simplePos x="0" y="0"/>
                <wp:positionH relativeFrom="column">
                  <wp:posOffset>-453390</wp:posOffset>
                </wp:positionH>
                <wp:positionV relativeFrom="paragraph">
                  <wp:posOffset>0</wp:posOffset>
                </wp:positionV>
                <wp:extent cx="7555865" cy="4622165"/>
                <wp:effectExtent l="0" t="0" r="635" b="635"/>
                <wp:wrapSquare wrapText="bothSides"/>
                <wp:docPr id="51876313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4622165"/>
                          <a:chOff x="0" y="222738"/>
                          <a:chExt cx="7556378" cy="4622852"/>
                        </a:xfrm>
                      </wpg:grpSpPr>
                      <wpg:grpSp>
                        <wpg:cNvPr id="1887326914" name="Group 2"/>
                        <wpg:cNvGrpSpPr/>
                        <wpg:grpSpPr>
                          <a:xfrm>
                            <a:off x="0" y="2440538"/>
                            <a:ext cx="7556378" cy="2405052"/>
                            <a:chOff x="-285750" y="193373"/>
                            <a:chExt cx="7098066" cy="1871470"/>
                          </a:xfrm>
                        </wpg:grpSpPr>
                        <pic:pic xmlns:pic="http://schemas.openxmlformats.org/drawingml/2006/picture">
                          <pic:nvPicPr>
                            <pic:cNvPr id="865540244" name="Picture 865540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56" b="1356"/>
                            <a:stretch/>
                          </pic:blipFill>
                          <pic:spPr bwMode="auto">
                            <a:xfrm>
                              <a:off x="-285750" y="198455"/>
                              <a:ext cx="3473749" cy="18663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215480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33" b="3833"/>
                            <a:stretch/>
                          </pic:blipFill>
                          <pic:spPr bwMode="auto">
                            <a:xfrm>
                              <a:off x="3132641" y="193373"/>
                              <a:ext cx="3679675" cy="18714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99719187" name="Group 33"/>
                        <wpg:cNvGrpSpPr/>
                        <wpg:grpSpPr>
                          <a:xfrm>
                            <a:off x="375138" y="222738"/>
                            <a:ext cx="6875308" cy="1969477"/>
                            <a:chOff x="0" y="222738"/>
                            <a:chExt cx="6875308" cy="1969477"/>
                          </a:xfrm>
                        </wpg:grpSpPr>
                        <wps:wsp>
                          <wps:cNvPr id="1280329115" name="Rounded Rectangle 31"/>
                          <wps:cNvSpPr/>
                          <wps:spPr>
                            <a:xfrm>
                              <a:off x="391381" y="372791"/>
                              <a:ext cx="6483927" cy="18194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06A25" w14:textId="77777777" w:rsidR="005A5C7A" w:rsidRPr="004037F2" w:rsidRDefault="005A5C7A" w:rsidP="005A5C7A">
                                <w:pPr>
                                  <w:spacing w:after="0"/>
                                  <w:ind w:left="284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eastAsia="en-SG"/>
                                  </w:rPr>
                                </w:pP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u w:val="single"/>
                                    <w:cs/>
                                    <w:lang w:eastAsia="en-SG"/>
                                  </w:rPr>
                                  <w:t>แนะนำให้ท่านอิสระท่องเที่ยว</w:t>
                                </w: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C7767A">
                                  <w:rPr>
                                    <w:rFonts w:ascii="Kanit Light" w:eastAsia="Times New Roman" w:hAnsi="Kanit Light" w:cs="Kanit Light"/>
                                    <w:color w:val="3366FF"/>
                                    <w:szCs w:val="22"/>
                                    <w:cs/>
                                    <w:lang w:val="en-SG" w:eastAsia="en-SG"/>
                                  </w:rPr>
                                  <w:t>สวนหมีภูเขาไฟโชวะชินซัน  (</w:t>
                                </w:r>
                                <w:r w:rsidRPr="00C7767A">
                                  <w:rPr>
                                    <w:rFonts w:ascii="Kanit Light" w:eastAsia="Times New Roman" w:hAnsi="Kanit Light" w:cs="Kanit Light"/>
                                    <w:color w:val="3366FF"/>
                                    <w:szCs w:val="22"/>
                                    <w:lang w:val="en-SG" w:eastAsia="en-SG"/>
                                  </w:rPr>
                                  <w:t>Showa-</w:t>
                                </w:r>
                                <w:proofErr w:type="spellStart"/>
                                <w:r w:rsidRPr="00C7767A">
                                  <w:rPr>
                                    <w:rFonts w:ascii="Kanit Light" w:eastAsia="Times New Roman" w:hAnsi="Kanit Light" w:cs="Kanit Light"/>
                                    <w:color w:val="3366FF"/>
                                    <w:szCs w:val="22"/>
                                    <w:lang w:val="en-SG" w:eastAsia="en-SG"/>
                                  </w:rPr>
                                  <w:t>Shinzan</w:t>
                                </w:r>
                                <w:proofErr w:type="spellEnd"/>
                                <w:r w:rsidRPr="00C7767A">
                                  <w:rPr>
                                    <w:rFonts w:ascii="Kanit Light" w:eastAsia="Times New Roman" w:hAnsi="Kanit Light" w:cs="Kanit Light"/>
                                    <w:color w:val="3366FF"/>
                                    <w:szCs w:val="22"/>
                                    <w:lang w:val="en-SG" w:eastAsia="en-SG"/>
                                  </w:rPr>
                                  <w:t xml:space="preserve"> Bear Park) 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FF0000"/>
                                    <w:szCs w:val="22"/>
                                    <w:lang w:val="en-SG" w:eastAsia="en-SG"/>
                                  </w:rPr>
                                  <w:t>(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FF0000"/>
                                    <w:szCs w:val="22"/>
                                    <w:cs/>
                                    <w:lang w:val="en-SG" w:eastAsia="en-SG"/>
                                  </w:rPr>
                                  <w:t>ค่าทัวร์ไม่รวมค่าเข้าชมและค่าอาหารหมี)</w:t>
                                </w:r>
                                <w:r>
                                  <w:rPr>
                                    <w:rFonts w:ascii="Kanit Light" w:eastAsia="Times New Roman" w:hAnsi="Kanit Light" w:cs="Kanit Light" w:hint="cs"/>
                                    <w:color w:val="FF000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ชมความน่ารักของหมีสีน้ำตาล ที่นี่นั้นเป็นสถานที่เพาะพันธุ์หมีสีน้ำตาล โดยหมีของที่นี่ได้รับการดูแลและฝึกให้คุ้นเคยกับคน ทำให้ไม่มีนิสัยดุร้าย ท่านสามารถเยี่ยมชมลูกหมีสีน้ำตาลได้อย่างใกล้ชิดผ่านกระจกใส และยังมีโซนห้องสังเกตการณ์พิเศษ 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”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กรงมนุษย์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” </w:t>
                                </w:r>
                                <w:r w:rsidRPr="00747DC8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ซึ่งจะมองเห็นหมีสีน้ำตาลเดินผ่านไปมา และได้ยินเสียงและกลิ่นของหมีผ่านรูระบายอากาศเล็กๆ ประหนึ่งว่าได้อยู่กับเจ้าหมีพวกนี้ระยะใกล้ พิเศษตรงเปิดให้นักท่องเที่ยวสามารถป้อนอาหารเหล่าหมีทั้งหลายด้วย ขนมปัง และแอปเปิ้ล ซึ่งจะมีจุดจำหน่ายอาหารหมีกระจายอยู่ทั่วบริเวณ</w:t>
                                </w:r>
                              </w:p>
                              <w:p w14:paraId="5204CF87" w14:textId="77777777" w:rsidR="005A5C7A" w:rsidRDefault="005A5C7A" w:rsidP="005A5C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4641270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2738"/>
                              <a:ext cx="636905" cy="63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8239" id="Group 27" o:spid="_x0000_s1052" style="position:absolute;left:0;text-align:left;margin-left:-35.7pt;margin-top:0;width:594.95pt;height:363.95pt;z-index:251689472;mso-width-relative:margin;mso-height-relative:margin" coordorigin=",2227" coordsize="75563,4622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">
                <v:group id="Group 2" o:spid="_x0000_s1053" style="position:absolute;top:24405;width:75563;height:24050" coordorigin="-2857,1933" coordsize="70980,1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0R+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">
                  <v:shape id="Picture 865540244" o:spid="_x0000_s1054" type="#_x0000_t75" style="position:absolute;left:-2857;top:1984;width:34736;height:18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">
                    <v:imagedata r:id="rId38" o:title="" croptop="889f" cropbottom="889f"/>
                  </v:shape>
                  <v:shape id="Picture 1" o:spid="_x0000_s1055" type="#_x0000_t75" style="position:absolute;left:31326;top:1933;width:36797;height:1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">
                    <v:imagedata r:id="rId39" o:title="" croptop="2512f" cropbottom="2512f"/>
                  </v:shape>
                </v:group>
                <v:group id="_x0000_s1056" style="position:absolute;left:3751;top:2227;width:68753;height:19695" coordorigin=",2227" coordsize="68753,1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">
                  <v:roundrect id="Rounded Rectangle 31" o:spid="_x0000_s1057" style="position:absolute;left:3913;top:3727;width:64840;height:18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" fillcolor="#fff2cc [663]" strokecolor="red" strokeweight="3pt">
                    <v:stroke joinstyle="miter"/>
                    <v:textbox>
                      <w:txbxContent>
                        <w:p w14:paraId="32506A25" w14:textId="77777777" w:rsidR="005A5C7A" w:rsidRPr="004037F2" w:rsidRDefault="005A5C7A" w:rsidP="005A5C7A">
                          <w:pPr>
                            <w:spacing w:after="0"/>
                            <w:ind w:left="284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eastAsia="en-SG"/>
                            </w:rPr>
                          </w:pPr>
                          <w:r w:rsidRPr="004037F2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u w:val="single"/>
                              <w:cs/>
                              <w:lang w:eastAsia="en-SG"/>
                            </w:rPr>
                            <w:t>แนะนำให้ท่านอิสระท่องเที่ยว</w:t>
                          </w:r>
                          <w:r w:rsidRPr="004037F2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C7767A">
                            <w:rPr>
                              <w:rFonts w:ascii="Kanit Light" w:eastAsia="Times New Roman" w:hAnsi="Kanit Light" w:cs="Kanit Light"/>
                              <w:color w:val="3366FF"/>
                              <w:szCs w:val="22"/>
                              <w:cs/>
                              <w:lang w:val="en-SG" w:eastAsia="en-SG"/>
                            </w:rPr>
                            <w:t>สวนหมีภูเขาไฟโชวะชินซัน  (</w:t>
                          </w:r>
                          <w:r w:rsidRPr="00C7767A">
                            <w:rPr>
                              <w:rFonts w:ascii="Kanit Light" w:eastAsia="Times New Roman" w:hAnsi="Kanit Light" w:cs="Kanit Light"/>
                              <w:color w:val="3366FF"/>
                              <w:szCs w:val="22"/>
                              <w:lang w:val="en-SG" w:eastAsia="en-SG"/>
                            </w:rPr>
                            <w:t>Showa-</w:t>
                          </w:r>
                          <w:proofErr w:type="spellStart"/>
                          <w:r w:rsidRPr="00C7767A">
                            <w:rPr>
                              <w:rFonts w:ascii="Kanit Light" w:eastAsia="Times New Roman" w:hAnsi="Kanit Light" w:cs="Kanit Light"/>
                              <w:color w:val="3366FF"/>
                              <w:szCs w:val="22"/>
                              <w:lang w:val="en-SG" w:eastAsia="en-SG"/>
                            </w:rPr>
                            <w:t>Shinzan</w:t>
                          </w:r>
                          <w:proofErr w:type="spellEnd"/>
                          <w:r w:rsidRPr="00C7767A">
                            <w:rPr>
                              <w:rFonts w:ascii="Kanit Light" w:eastAsia="Times New Roman" w:hAnsi="Kanit Light" w:cs="Kanit Light"/>
                              <w:color w:val="3366FF"/>
                              <w:szCs w:val="22"/>
                              <w:lang w:val="en-SG" w:eastAsia="en-SG"/>
                            </w:rPr>
                            <w:t xml:space="preserve"> Bear Park) 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FF0000"/>
                              <w:szCs w:val="22"/>
                              <w:lang w:val="en-SG" w:eastAsia="en-SG"/>
                            </w:rPr>
                            <w:t>(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FF0000"/>
                              <w:szCs w:val="22"/>
                              <w:cs/>
                              <w:lang w:val="en-SG" w:eastAsia="en-SG"/>
                            </w:rPr>
                            <w:t>ค่าทัวร์ไม่รวมค่าเข้าชมและค่าอาหารหมี)</w:t>
                          </w:r>
                          <w:r>
                            <w:rPr>
                              <w:rFonts w:ascii="Kanit Light" w:eastAsia="Times New Roman" w:hAnsi="Kanit Light" w:cs="Kanit Light" w:hint="cs"/>
                              <w:color w:val="FF000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ชมความน่ารักของหมีสีน้ำตาล ที่นี่นั้นเป็นสถานที่เพาะพันธุ์หมีสีน้ำตาล โดยหมีของที่นี่ได้รับการดูแลและฝึกให้คุ้นเคยกับคน ทำให้ไม่มีนิสัยดุร้าย ท่านสามารถเยี่ยมชมลูกหมีสีน้ำตาลได้อย่างใกล้ชิดผ่านกระจกใส และยังมีโซนห้องสังเกตการณ์พิเศษ 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”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กรงมนุษย์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” </w:t>
                          </w:r>
                          <w:r w:rsidRPr="00747DC8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ซึ่งจะมองเห็นหมีสีน้ำตาลเดินผ่านไปมา และได้ยินเสียงและกลิ่นของหมีผ่านรูระบายอากาศเล็กๆ ประหนึ่งว่าได้อยู่กับเจ้าหมีพวกนี้ระยะใกล้ พิเศษตรงเปิดให้นักท่องเที่ยวสามารถป้อนอาหารเหล่าหมีทั้งหลายด้วย ขนมปัง และแอปเปิ้ล ซึ่งจะมีจุดจำหน่ายอาหารหมีกระจายอยู่ทั่วบริเวณ</w:t>
                          </w:r>
                        </w:p>
                        <w:p w14:paraId="5204CF87" w14:textId="77777777" w:rsidR="005A5C7A" w:rsidRDefault="005A5C7A" w:rsidP="005A5C7A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Graphic 32" o:spid="_x0000_s1058" type="#_x0000_t75" alt="Pin with solid fill" style="position:absolute;top:2227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">
                    <v:imagedata r:id="rId33" o:title="Pin with solid fill"/>
                  </v:shape>
                </v:group>
                <w10:wrap type="square"/>
              </v:group>
            </w:pict>
          </mc:Fallback>
        </mc:AlternateContent>
      </w:r>
    </w:p>
    <w:p w14:paraId="2C80FDFB" w14:textId="14F07415" w:rsidR="000934ED" w:rsidRPr="00B15CE5" w:rsidRDefault="00682A6A" w:rsidP="00D6501E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5A4C80" wp14:editId="4F6516CD">
                <wp:simplePos x="0" y="0"/>
                <wp:positionH relativeFrom="page">
                  <wp:posOffset>4651375</wp:posOffset>
                </wp:positionH>
                <wp:positionV relativeFrom="paragraph">
                  <wp:posOffset>548640</wp:posOffset>
                </wp:positionV>
                <wp:extent cx="2419350" cy="1372235"/>
                <wp:effectExtent l="38100" t="38100" r="95250" b="94615"/>
                <wp:wrapSquare wrapText="bothSides"/>
                <wp:docPr id="5966675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722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885A" w14:textId="0114C0CA" w:rsidR="005B7EF7" w:rsidRPr="007E5B07" w:rsidRDefault="005B7EF7" w:rsidP="005B7EF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B7EF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หากใครตั้งใจหา ขนม ของฝาก ของที่ระลึก จุดนี้เป็นอีกจุด ที่แนะนำ มีสินค้าที่มีความเป็นญี่ปุ่นมากมายให้เลือกสรร</w:t>
                            </w:r>
                          </w:p>
                          <w:p w14:paraId="2BF2DD55" w14:textId="77777777" w:rsidR="005B7EF7" w:rsidRDefault="005B7EF7" w:rsidP="005B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4C80" id="_x0000_s1059" style="position:absolute;left:0;text-align:left;margin-left:366.25pt;margin-top:43.2pt;width:190.5pt;height:108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58E3885A" w14:textId="0114C0CA" w:rsidR="005B7EF7" w:rsidRPr="007E5B07" w:rsidRDefault="005B7EF7" w:rsidP="005B7EF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5B7EF7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หากใครตั้งใจหา ขนม ของฝาก ของที่ระลึก จุดนี้เป็นอีกจุด ที่แนะนำ มีสินค้าที่มีความเป็นญี่ปุ่นมากมายให้เลือกสรร</w:t>
                      </w:r>
                    </w:p>
                    <w:p w14:paraId="2BF2DD55" w14:textId="77777777" w:rsidR="005B7EF7" w:rsidRDefault="005B7EF7" w:rsidP="005B7EF7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A5C7A">
        <w:rPr>
          <w:rFonts w:ascii="Kanit Light" w:hAnsi="Kanit Light" w:cs="Kanit Light" w:hint="cs"/>
          <w:szCs w:val="22"/>
          <w:cs/>
        </w:rPr>
        <w:t>นำ</w:t>
      </w:r>
      <w:r w:rsidR="006053E3">
        <w:rPr>
          <w:rFonts w:ascii="Kanit Light" w:hAnsi="Kanit Light" w:cs="Kanit Light" w:hint="cs"/>
          <w:szCs w:val="22"/>
          <w:cs/>
        </w:rPr>
        <w:t>ท่าน</w:t>
      </w:r>
      <w:r w:rsidR="006053E3" w:rsidRPr="006053E3">
        <w:rPr>
          <w:rFonts w:ascii="Kanit Light" w:hAnsi="Kanit Light" w:cs="Kanit Light"/>
          <w:szCs w:val="22"/>
          <w:cs/>
        </w:rPr>
        <w:t xml:space="preserve">เดินทางสู่ </w:t>
      </w:r>
      <w:bookmarkStart w:id="5" w:name="_Hlk166684970"/>
      <w:r w:rsidR="006053E3" w:rsidRPr="000D465C">
        <w:rPr>
          <w:rFonts w:ascii="Kanit Light" w:hAnsi="Kanit Light" w:cs="Kanit Light"/>
          <w:b/>
          <w:bCs/>
          <w:szCs w:val="22"/>
          <w:cs/>
        </w:rPr>
        <w:t>เมืองฮาโกดาเตะ</w:t>
      </w:r>
      <w:bookmarkEnd w:id="5"/>
      <w:r w:rsidR="00302C67">
        <w:rPr>
          <w:rFonts w:ascii="Kanit Light" w:hAnsi="Kanit Light" w:cs="Kanit Light" w:hint="cs"/>
          <w:szCs w:val="22"/>
          <w:cs/>
        </w:rPr>
        <w:t xml:space="preserve"> </w:t>
      </w:r>
      <w:r w:rsidR="00302C67" w:rsidRPr="00302C67">
        <w:rPr>
          <w:rFonts w:ascii="Kanit Light" w:hAnsi="Kanit Light" w:cs="Kanit Light"/>
          <w:b/>
          <w:bCs/>
          <w:szCs w:val="22"/>
        </w:rPr>
        <w:t>(</w:t>
      </w:r>
      <w:r w:rsidR="00302C67" w:rsidRPr="00302C67">
        <w:rPr>
          <w:rFonts w:ascii="Kanit Light" w:hAnsi="Kanit Light" w:cs="Kanit Light" w:hint="cs"/>
          <w:b/>
          <w:bCs/>
          <w:szCs w:val="22"/>
          <w:cs/>
        </w:rPr>
        <w:t>ใช้เวลาเดินทางประมาณ</w:t>
      </w:r>
      <w:r w:rsidR="00E85CA3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4F67F9">
        <w:rPr>
          <w:rFonts w:ascii="Kanit Light" w:hAnsi="Kanit Light" w:cs="Kanit Light" w:hint="cs"/>
          <w:b/>
          <w:bCs/>
          <w:szCs w:val="22"/>
          <w:cs/>
        </w:rPr>
        <w:t>2.</w:t>
      </w:r>
      <w:r w:rsidR="003002AE">
        <w:rPr>
          <w:rFonts w:ascii="Kanit Light" w:hAnsi="Kanit Light" w:cs="Kanit Light"/>
          <w:b/>
          <w:bCs/>
          <w:szCs w:val="22"/>
        </w:rPr>
        <w:t>3</w:t>
      </w:r>
      <w:r w:rsidR="004F67F9">
        <w:rPr>
          <w:rFonts w:ascii="Kanit Light" w:hAnsi="Kanit Light" w:cs="Kanit Light" w:hint="cs"/>
          <w:b/>
          <w:bCs/>
          <w:szCs w:val="22"/>
          <w:cs/>
        </w:rPr>
        <w:t>0</w:t>
      </w:r>
      <w:r w:rsidR="00302C67" w:rsidRPr="00302C67">
        <w:rPr>
          <w:rFonts w:ascii="Kanit Light" w:hAnsi="Kanit Light" w:cs="Kanit Light" w:hint="cs"/>
          <w:b/>
          <w:bCs/>
          <w:szCs w:val="22"/>
          <w:cs/>
        </w:rPr>
        <w:t xml:space="preserve"> ชั่วโมง</w:t>
      </w:r>
      <w:r w:rsidR="00302C67" w:rsidRPr="00302C67">
        <w:rPr>
          <w:rFonts w:ascii="Kanit Light" w:hAnsi="Kanit Light" w:cs="Kanit Light"/>
          <w:b/>
          <w:bCs/>
          <w:szCs w:val="22"/>
        </w:rPr>
        <w:t>)</w:t>
      </w:r>
      <w:r w:rsidR="00302C67">
        <w:rPr>
          <w:rFonts w:ascii="Kanit Light" w:hAnsi="Kanit Light" w:cs="Kanit Light"/>
          <w:szCs w:val="22"/>
        </w:rPr>
        <w:t xml:space="preserve"> </w:t>
      </w:r>
      <w:r w:rsidR="006053E3" w:rsidRPr="006053E3">
        <w:rPr>
          <w:rFonts w:ascii="Kanit Light" w:hAnsi="Kanit Light" w:cs="Kanit Light"/>
          <w:szCs w:val="22"/>
          <w:cs/>
        </w:rPr>
        <w:t>เป็นเมืองที่เต็มไปด้วยโบราณสถานที่มีคุณค่า และ ยังเป็นเมืองท่าแห่งแรกของประเทศญี่ปุ่นตามสนธิสัญญา สัมพันธมิตร เปรียบเสมือนประตูที่เปิดรับ วัฒนธรรมตะวันตกเข้าสู่ญี่ปุ่น เป็นเมืองเล็กที่น่ารักสงบอบอุ่น</w:t>
      </w:r>
      <w:r w:rsidR="006053E3" w:rsidRPr="00A8056D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782AD8">
        <w:rPr>
          <w:rFonts w:ascii="Kanit Light" w:hAnsi="Kanit Light" w:cs="Kanit Light" w:hint="cs"/>
          <w:b/>
          <w:bCs/>
          <w:szCs w:val="22"/>
          <w:cs/>
        </w:rPr>
        <w:t>ถ่ายรูปเช็คอิน</w:t>
      </w:r>
      <w:r w:rsidR="00A8056D" w:rsidRPr="00A8056D">
        <w:rPr>
          <w:rFonts w:ascii="Kanit Light" w:hAnsi="Kanit Light" w:cs="Kanit Light" w:hint="cs"/>
          <w:b/>
          <w:bCs/>
          <w:szCs w:val="22"/>
          <w:cs/>
        </w:rPr>
        <w:t>ชม</w:t>
      </w:r>
      <w:r w:rsidR="006053E3" w:rsidRPr="006053E3">
        <w:rPr>
          <w:rFonts w:ascii="Kanit Light" w:hAnsi="Kanit Light" w:cs="Kanit Light"/>
          <w:szCs w:val="22"/>
          <w:cs/>
        </w:rPr>
        <w:t xml:space="preserve"> </w:t>
      </w:r>
      <w:bookmarkStart w:id="6" w:name="_Hlk168567320"/>
      <w:r w:rsidR="006053E3" w:rsidRPr="00B21F7A">
        <w:rPr>
          <w:rFonts w:ascii="Kanit Light" w:hAnsi="Kanit Light" w:cs="Kanit Light"/>
          <w:color w:val="0066FF"/>
          <w:szCs w:val="22"/>
          <w:cs/>
        </w:rPr>
        <w:t xml:space="preserve">อาคารอิฐสีแดง </w:t>
      </w:r>
      <w:bookmarkEnd w:id="6"/>
      <w:r w:rsidR="006053E3" w:rsidRPr="00B21F7A">
        <w:rPr>
          <w:rFonts w:ascii="Kanit Light" w:hAnsi="Kanit Light" w:cs="Kanit Light"/>
          <w:color w:val="0066FF"/>
          <w:szCs w:val="22"/>
          <w:cs/>
        </w:rPr>
        <w:t>(</w:t>
      </w:r>
      <w:proofErr w:type="spellStart"/>
      <w:r w:rsidR="00AA4CE5" w:rsidRPr="00B21F7A">
        <w:rPr>
          <w:rFonts w:ascii="Kanit Light" w:hAnsi="Kanit Light" w:cs="Kanit Light"/>
          <w:color w:val="0066FF"/>
          <w:szCs w:val="22"/>
        </w:rPr>
        <w:t>K</w:t>
      </w:r>
      <w:r w:rsidR="006053E3" w:rsidRPr="00B21F7A">
        <w:rPr>
          <w:rFonts w:ascii="Kanit Light" w:hAnsi="Kanit Light" w:cs="Kanit Light"/>
          <w:color w:val="0066FF"/>
          <w:szCs w:val="22"/>
        </w:rPr>
        <w:t>anemori</w:t>
      </w:r>
      <w:proofErr w:type="spellEnd"/>
      <w:r w:rsidR="006053E3" w:rsidRPr="00B21F7A">
        <w:rPr>
          <w:rFonts w:ascii="Kanit Light" w:hAnsi="Kanit Light" w:cs="Kanit Light"/>
          <w:color w:val="0066FF"/>
          <w:szCs w:val="22"/>
        </w:rPr>
        <w:t xml:space="preserve"> Red Brick Warehouse) </w:t>
      </w:r>
      <w:r w:rsidR="006053E3" w:rsidRPr="006053E3">
        <w:rPr>
          <w:rFonts w:ascii="Kanit Light" w:hAnsi="Kanit Light" w:cs="Kanit Light"/>
          <w:szCs w:val="22"/>
          <w:cs/>
        </w:rPr>
        <w:t>โกดังเก็บสินค้าของเมืองฮาโกดาเตะ เป็นอาคารใหม่ที่ถูกสร้างขึ้นมาทดแทนอาคารหลังเก่า ซึ่งถูกไฟไหม้ครั้งใหญ่เผาทำลาย</w:t>
      </w:r>
      <w:r w:rsidR="006053E3" w:rsidRPr="006053E3">
        <w:rPr>
          <w:rFonts w:ascii="Kanit Light" w:hAnsi="Kanit Light" w:cs="Kanit Light"/>
          <w:szCs w:val="22"/>
        </w:rPr>
        <w:t xml:space="preserve"> </w:t>
      </w:r>
      <w:r w:rsidR="006053E3" w:rsidRPr="006053E3">
        <w:rPr>
          <w:rFonts w:ascii="Kanit Light" w:hAnsi="Kanit Light" w:cs="Kanit Light"/>
          <w:szCs w:val="22"/>
          <w:cs/>
        </w:rPr>
        <w:t>แต่ยังคงเอกลักษณ์ และ ความโดดเด่นของสถาปัตยกรรมแบบดั้งเดิม ภายในขายสินค้าพื้นเมืองต่างๆ</w:t>
      </w:r>
      <w:r w:rsidR="00005AF8">
        <w:rPr>
          <w:rFonts w:ascii="Kanit Light" w:hAnsi="Kanit Light" w:cs="Kanit Light" w:hint="cs"/>
          <w:szCs w:val="22"/>
          <w:cs/>
        </w:rPr>
        <w:t xml:space="preserve"> </w:t>
      </w:r>
      <w:r w:rsidR="006053E3" w:rsidRPr="006053E3">
        <w:rPr>
          <w:rFonts w:ascii="Kanit Light" w:hAnsi="Kanit Light" w:cs="Kanit Light"/>
          <w:szCs w:val="22"/>
          <w:cs/>
        </w:rPr>
        <w:t>มากมายของเมืองฮาโกดาเตะ ให้ทุกท่านได้เลือกซื้อของฝากเป็นที่ระลึก</w:t>
      </w:r>
      <w:r w:rsidR="00A8056D">
        <w:rPr>
          <w:rFonts w:ascii="Kanit Light" w:hAnsi="Kanit Light" w:cs="Kanit Light" w:hint="cs"/>
          <w:szCs w:val="22"/>
          <w:cs/>
        </w:rPr>
        <w:t xml:space="preserve">  </w:t>
      </w:r>
    </w:p>
    <w:p w14:paraId="6AFBEE21" w14:textId="058931C4" w:rsidR="003A41F0" w:rsidRDefault="004F67F9" w:rsidP="003A41F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71B6906" wp14:editId="41F07A5B">
                <wp:simplePos x="0" y="0"/>
                <wp:positionH relativeFrom="column">
                  <wp:posOffset>-457200</wp:posOffset>
                </wp:positionH>
                <wp:positionV relativeFrom="paragraph">
                  <wp:posOffset>244475</wp:posOffset>
                </wp:positionV>
                <wp:extent cx="7557770" cy="2638425"/>
                <wp:effectExtent l="0" t="0" r="5080" b="9525"/>
                <wp:wrapSquare wrapText="bothSides"/>
                <wp:docPr id="173628829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638425"/>
                          <a:chOff x="0" y="0"/>
                          <a:chExt cx="7557770" cy="2638425"/>
                        </a:xfrm>
                      </wpg:grpSpPr>
                      <pic:pic xmlns:pic="http://schemas.openxmlformats.org/drawingml/2006/picture">
                        <pic:nvPicPr>
                          <pic:cNvPr id="3297782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3957320" cy="263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04399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311E3" id="Group 34" o:spid="_x0000_s1026" style="position:absolute;margin-left:-36pt;margin-top:19.25pt;width:595.1pt;height:207.75pt;z-index:251696640" coordsize="75577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">
                <v:shape id="Picture 33" o:spid="_x0000_s1027" type="#_x0000_t75" style="position:absolute;left:36004;width:39573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">
                  <v:imagedata r:id="rId42" o:title=""/>
                </v:shape>
                <v:shape id="Picture 32" o:spid="_x0000_s1028" type="#_x0000_t75" style="position:absolute;width:39433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19FF5F42" w14:textId="7BAF0CC1" w:rsidR="003A41F0" w:rsidRDefault="003A41F0" w:rsidP="003A41F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40D964D4" w14:textId="67D2B890" w:rsidR="003A41F0" w:rsidRPr="003002AE" w:rsidRDefault="003A41F0" w:rsidP="003A41F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  <w:shd w:val="clear" w:color="auto" w:fill="FFF2CC" w:themeFill="accent4" w:themeFillTint="33"/>
        </w:rPr>
      </w:pPr>
      <w:r>
        <w:rPr>
          <w:rFonts w:ascii="Kanit Light" w:hAnsi="Kanit Light" w:cs="Kanit Light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46C0186" wp14:editId="6F1A797C">
                <wp:simplePos x="0" y="0"/>
                <wp:positionH relativeFrom="column">
                  <wp:posOffset>-149225</wp:posOffset>
                </wp:positionH>
                <wp:positionV relativeFrom="paragraph">
                  <wp:posOffset>377190</wp:posOffset>
                </wp:positionV>
                <wp:extent cx="6969125" cy="1000125"/>
                <wp:effectExtent l="0" t="0" r="22225" b="28575"/>
                <wp:wrapSquare wrapText="bothSides"/>
                <wp:docPr id="144210871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1000125"/>
                          <a:chOff x="0" y="0"/>
                          <a:chExt cx="6969125" cy="1000125"/>
                        </a:xfrm>
                      </wpg:grpSpPr>
                      <wps:wsp>
                        <wps:cNvPr id="1081829872" name="Rounded Rectangle 31"/>
                        <wps:cNvSpPr/>
                        <wps:spPr>
                          <a:xfrm>
                            <a:off x="485775" y="114300"/>
                            <a:ext cx="6483350" cy="8858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A36CB" w14:textId="77777777" w:rsidR="00772F1B" w:rsidRPr="003669BB" w:rsidRDefault="00772F1B" w:rsidP="00772F1B">
                              <w:pPr>
                                <w:spacing w:after="0"/>
                                <w:ind w:left="284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</w:pP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en-SG"/>
                                </w:rPr>
                                <w:t>แนะนำให้ท่านอิสระท่องเที่ยว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ร้านแฮมเบอร์เกอร์ </w:t>
                              </w:r>
                              <w:r w:rsidRPr="00747DC8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>(</w:t>
                              </w:r>
                              <w:r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>Lucky Pierrot</w:t>
                              </w:r>
                              <w:r w:rsidRPr="00747DC8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val="en-SG" w:eastAsia="en-SG"/>
                                </w:rPr>
                                <w:t>) (</w:t>
                              </w:r>
                              <w:r w:rsidRPr="00747DC8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>ค่าทัวร์ไม่รวมค่าอาหาร</w:t>
                              </w:r>
                              <w:r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>)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669BB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มาถึงที่ก็ไม่ควรพลาด ถือว่าเป็นต้นกำเนิดความอร่อยของแฮมเบอร์เกอร์สมผสานระหว่างความเป็นอเมริกันและความเป็นญี่ปุ่นลงไป น่าลองไม่น้อย </w:t>
                              </w:r>
                            </w:p>
                            <w:p w14:paraId="73B4E934" w14:textId="77777777" w:rsidR="00772F1B" w:rsidRDefault="00772F1B" w:rsidP="0077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781306" name="Graphic 32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C0186" id="Group 32" o:spid="_x0000_s1060" style="position:absolute;left:0;text-align:left;margin-left:-11.75pt;margin-top:29.7pt;width:548.75pt;height:78.75pt;z-index:251953152" coordsize="69691,100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">
                <v:roundrect id="Rounded Rectangle 31" o:spid="_x0000_s1061" style="position:absolute;left:4857;top:1143;width:64834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" fillcolor="#fff2cc [663]" strokecolor="red" strokeweight="3pt">
                  <v:stroke joinstyle="miter"/>
                  <v:textbox>
                    <w:txbxContent>
                      <w:p w14:paraId="671A36CB" w14:textId="77777777" w:rsidR="00772F1B" w:rsidRPr="003669BB" w:rsidRDefault="00772F1B" w:rsidP="00772F1B">
                        <w:pPr>
                          <w:spacing w:after="0"/>
                          <w:ind w:left="284"/>
                          <w:jc w:val="thaiDistribute"/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</w:pP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cs/>
                            <w:lang w:eastAsia="en-SG"/>
                          </w:rPr>
                          <w:t>แนะนำให้ท่านอิสระท่องเที่ยว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0000"/>
                            <w:szCs w:val="22"/>
                            <w:cs/>
                            <w:lang w:val="en-SG" w:eastAsia="en-SG"/>
                          </w:rPr>
                          <w:t xml:space="preserve">ร้านแฮมเบอร์เกอร์ </w:t>
                        </w:r>
                        <w:r w:rsidRPr="00747DC8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val="en-SG" w:eastAsia="en-SG"/>
                          </w:rPr>
                          <w:t>(</w:t>
                        </w:r>
                        <w:r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>Lucky Pierrot</w:t>
                        </w:r>
                        <w:r w:rsidRPr="00747DC8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val="en-SG" w:eastAsia="en-SG"/>
                          </w:rPr>
                          <w:t>) (</w:t>
                        </w:r>
                        <w:r w:rsidRPr="00747DC8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val="en-SG" w:eastAsia="en-SG"/>
                          </w:rPr>
                          <w:t>ค่าทัวร์ไม่รวมค่าอาหาร</w:t>
                        </w:r>
                        <w:r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>)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0000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669BB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มาถึงที่ก็ไม่ควรพลาด ถือว่าเป็นต้นกำเนิดความอร่อยของแฮมเบอร์เกอร์สมผสานระหว่างความเป็นอเมริกันและความเป็นญี่ปุ่นลงไป น่าลองไม่น้อย </w:t>
                        </w:r>
                      </w:p>
                      <w:p w14:paraId="73B4E934" w14:textId="77777777" w:rsidR="00772F1B" w:rsidRDefault="00772F1B" w:rsidP="00772F1B">
                        <w:pPr>
                          <w:jc w:val="center"/>
                        </w:pPr>
                      </w:p>
                    </w:txbxContent>
                  </v:textbox>
                </v:roundrect>
                <v:shape id="Graphic 32" o:spid="_x0000_s1062" type="#_x0000_t75" alt="Pin with solid fill" style="position:absolute;width:6362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">
                  <v:imagedata r:id="rId33" o:title="Pin with solid fill"/>
                </v:shape>
                <w10:wrap type="square"/>
              </v:group>
            </w:pict>
          </mc:Fallback>
        </mc:AlternateContent>
      </w:r>
      <w:r w:rsidRPr="003F4660">
        <w:rPr>
          <w:rFonts w:ascii="Kanit Light" w:hAnsi="Kanit Light" w:cs="Kanit Light"/>
          <w:color w:val="9900FF"/>
          <w:szCs w:val="22"/>
          <w:cs/>
        </w:rPr>
        <w:t>เที่ยง</w:t>
      </w:r>
      <w:r w:rsidRPr="003F4660">
        <w:rPr>
          <w:rFonts w:ascii="Kanit Light" w:hAnsi="Kanit Light" w:cs="Kanit Light" w:hint="cs"/>
          <w:color w:val="9900FF"/>
          <w:szCs w:val="22"/>
          <w:cs/>
        </w:rPr>
        <w:t xml:space="preserve">       </w:t>
      </w:r>
      <w:r>
        <w:rPr>
          <w:rFonts w:ascii="Kanit Light" w:hAnsi="Kanit Light" w:cs="Kanit Light"/>
          <w:color w:val="9900FF"/>
          <w:szCs w:val="22"/>
          <w:cs/>
        </w:rPr>
        <w:tab/>
      </w:r>
      <w:r>
        <w:rPr>
          <w:rFonts w:ascii="Kanit Light" w:hAnsi="Kanit Light" w:cs="Kanit Light" w:hint="cs"/>
          <w:color w:val="9900FF"/>
          <w:szCs w:val="22"/>
          <w:cs/>
        </w:rPr>
        <w:t>อิสระ</w:t>
      </w:r>
      <w:r w:rsidRPr="003F4660">
        <w:rPr>
          <w:rFonts w:ascii="Kanit Light" w:hAnsi="Kanit Light" w:cs="Kanit Light"/>
          <w:color w:val="9900FF"/>
          <w:szCs w:val="22"/>
          <w:cs/>
        </w:rPr>
        <w:t>อาหาร</w:t>
      </w:r>
      <w:r w:rsidRPr="003002AE">
        <w:rPr>
          <w:rFonts w:ascii="Kanit Light" w:hAnsi="Kanit Light" w:cs="Kanit Light"/>
          <w:color w:val="9900FF"/>
          <w:szCs w:val="22"/>
          <w:u w:val="single"/>
          <w:cs/>
        </w:rPr>
        <w:t xml:space="preserve">เที่ยง </w:t>
      </w:r>
      <w:r w:rsidRPr="003002AE">
        <w:rPr>
          <w:rFonts w:ascii="Kanit Light" w:hAnsi="Kanit Light" w:cs="Kanit Light" w:hint="cs"/>
          <w:color w:val="9900FF"/>
          <w:szCs w:val="22"/>
          <w:u w:val="single"/>
          <w:cs/>
        </w:rPr>
        <w:t xml:space="preserve">ตามอัธยาศัย </w:t>
      </w:r>
      <w:r w:rsidRPr="002B07B8">
        <w:rPr>
          <w:rFonts w:ascii="Kanit Light" w:hAnsi="Kanit Light" w:cs="Kanit Light" w:hint="cs"/>
          <w:color w:val="9900FF"/>
          <w:szCs w:val="22"/>
          <w:cs/>
        </w:rPr>
        <w:t>เพื่อไม่</w:t>
      </w:r>
      <w:r>
        <w:rPr>
          <w:rFonts w:ascii="Kanit Light" w:hAnsi="Kanit Light" w:cs="Kanit Light" w:hint="cs"/>
          <w:color w:val="9900FF"/>
          <w:szCs w:val="22"/>
          <w:cs/>
        </w:rPr>
        <w:t>เป็นการรบกวนเวลาของท่าน</w:t>
      </w:r>
    </w:p>
    <w:p w14:paraId="679312BE" w14:textId="77777777" w:rsidR="005A5C7A" w:rsidRDefault="005A5C7A" w:rsidP="00D6501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</w:p>
    <w:p w14:paraId="2459EBC2" w14:textId="02278100" w:rsidR="00D6501E" w:rsidRPr="00E1026A" w:rsidRDefault="00D6501E" w:rsidP="00D6501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 w:rsidRPr="000C084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ิว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สุดว้าวเหมือนอยู่ในซีรีส์ </w:t>
      </w:r>
      <w:r w:rsidRPr="00B21F7A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>เนินชมวิวฮาจิมันซากะ</w:t>
      </w:r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 (</w:t>
      </w:r>
      <w:proofErr w:type="spellStart"/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>HachimanZaka</w:t>
      </w:r>
      <w:proofErr w:type="spellEnd"/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 Slope)</w:t>
      </w:r>
      <w:bookmarkStart w:id="7" w:name="_Hlk166686194"/>
      <w:r w:rsidRPr="00B21F7A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0C0847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มุมถ่ายรูปยอดฮิต </w:t>
      </w:r>
      <w:bookmarkEnd w:id="7"/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มีลักษณะเป็นเนินเขาที่ลาดตัวลงไปจนถึงทะเล ในช่วงฤดูหนาวจะมีการประดับไฟไว้ตามต้นไม้ เป็นจุดชมเทศกาล 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Hakodate Light Up 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มีชื่อเสียงแห่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ห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ึ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่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</w:t>
      </w:r>
      <w:r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หนึ่งในวิวเนินที่สวยที่สุดแห่งเมือ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ฮา</w:t>
      </w:r>
      <w:r w:rsidRPr="000C084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โกดาเตะ</w:t>
      </w:r>
    </w:p>
    <w:p w14:paraId="28B6251B" w14:textId="408C7C65" w:rsidR="00D6501E" w:rsidRDefault="00E84238" w:rsidP="00D6501E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>
        <w:rPr>
          <w:rFonts w:ascii="Kanit Light" w:hAnsi="Kanit Light" w:cs="Kanit Light"/>
          <w:b/>
          <w:bCs/>
          <w:noProof/>
          <w:szCs w:val="22"/>
        </w:rPr>
        <w:drawing>
          <wp:anchor distT="0" distB="0" distL="114300" distR="114300" simplePos="0" relativeHeight="251674112" behindDoc="0" locked="0" layoutInCell="1" allowOverlap="1" wp14:anchorId="6EBA360D" wp14:editId="372E4287">
            <wp:simplePos x="0" y="0"/>
            <wp:positionH relativeFrom="column">
              <wp:posOffset>-457200</wp:posOffset>
            </wp:positionH>
            <wp:positionV relativeFrom="paragraph">
              <wp:posOffset>322580</wp:posOffset>
            </wp:positionV>
            <wp:extent cx="7643495" cy="4591050"/>
            <wp:effectExtent l="0" t="0" r="0" b="0"/>
            <wp:wrapSquare wrapText="bothSides"/>
            <wp:docPr id="3503553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5349" name="Picture 3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5461" w14:textId="308D13BB" w:rsidR="003669BB" w:rsidRPr="00D6501E" w:rsidRDefault="003669BB" w:rsidP="003002A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7DD40185" w14:textId="633B36B9" w:rsidR="00AA4CE5" w:rsidRDefault="004B4A46" w:rsidP="00B15CE5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782AD8">
        <w:rPr>
          <w:rFonts w:ascii="Kanit Light" w:hAnsi="Kanit Light" w:cs="Kanit Light" w:hint="cs"/>
          <w:b/>
          <w:bCs/>
          <w:szCs w:val="22"/>
          <w:cs/>
        </w:rPr>
        <w:t>เปิดประสบการณ์</w:t>
      </w:r>
      <w:r w:rsidRPr="006107F3">
        <w:rPr>
          <w:rFonts w:ascii="Kanit Light" w:hAnsi="Kanit Light" w:cs="Kanit Light"/>
          <w:b/>
          <w:bCs/>
          <w:szCs w:val="22"/>
          <w:cs/>
        </w:rPr>
        <w:t>ขึ้นกระเช้าไปชมวิว</w:t>
      </w:r>
      <w:r w:rsidRPr="008B21EA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Pr="00B21F7A">
        <w:rPr>
          <w:rFonts w:ascii="Kanit Light" w:hAnsi="Kanit Light" w:cs="Kanit Light" w:hint="cs"/>
          <w:color w:val="0066FF"/>
          <w:szCs w:val="22"/>
          <w:cs/>
        </w:rPr>
        <w:t>เมืองฮาโกดาเตะ</w:t>
      </w:r>
      <w:r w:rsidRPr="00B21F7A">
        <w:rPr>
          <w:rFonts w:ascii="Kanit Light" w:hAnsi="Kanit Light" w:cs="Kanit Light"/>
          <w:color w:val="0066FF"/>
          <w:sz w:val="24"/>
          <w:szCs w:val="24"/>
        </w:rPr>
        <w:t xml:space="preserve"> </w:t>
      </w:r>
      <w:r w:rsidRPr="00B21F7A">
        <w:rPr>
          <w:rFonts w:ascii="Kanit Light" w:hAnsi="Kanit Light" w:cs="Kanit Light"/>
          <w:color w:val="0066FF"/>
          <w:szCs w:val="22"/>
        </w:rPr>
        <w:t>(Hakodateyama Ropeway)</w:t>
      </w:r>
      <w:r w:rsidRPr="00B21F7A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Pr="005F5529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5F5529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Pr="005F5529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รวม</w:t>
      </w:r>
      <w:r w:rsidRPr="005F5529">
        <w:rPr>
          <w:rFonts w:ascii="Kanit Light" w:hAnsi="Kanit Light" w:cs="Kanit Light" w:hint="cs"/>
          <w:i/>
          <w:iCs/>
          <w:color w:val="FF0000"/>
          <w:szCs w:val="22"/>
          <w:cs/>
        </w:rPr>
        <w:t>กระเช้าขึ้น-ลง</w:t>
      </w:r>
      <w:r w:rsidRPr="005F5529">
        <w:rPr>
          <w:rFonts w:ascii="Kanit Light" w:hAnsi="Kanit Light" w:cs="Kanit Light"/>
          <w:i/>
          <w:iCs/>
          <w:color w:val="FF0000"/>
          <w:szCs w:val="22"/>
        </w:rPr>
        <w:t>)</w:t>
      </w:r>
      <w:r w:rsidRPr="005F5529">
        <w:rPr>
          <w:rFonts w:ascii="Kanit Light" w:hAnsi="Kanit Light" w:cs="Kanit Light"/>
          <w:i/>
          <w:iCs/>
          <w:color w:val="C00000"/>
          <w:szCs w:val="22"/>
        </w:rPr>
        <w:t xml:space="preserve"> </w:t>
      </w:r>
      <w:r w:rsidRPr="000D465C">
        <w:rPr>
          <w:rFonts w:ascii="Kanit Light" w:hAnsi="Kanit Light" w:cs="Kanit Light"/>
          <w:szCs w:val="22"/>
          <w:cs/>
        </w:rPr>
        <w:t xml:space="preserve">ชมวิวสวยที่สุดในฮอกไกโด (ติดอันดับ </w:t>
      </w:r>
      <w:r w:rsidRPr="000D465C">
        <w:rPr>
          <w:rFonts w:ascii="Kanit Light" w:hAnsi="Kanit Light" w:cs="Kanit Light"/>
          <w:szCs w:val="22"/>
        </w:rPr>
        <w:t xml:space="preserve">1 </w:t>
      </w:r>
      <w:r w:rsidRPr="000D465C">
        <w:rPr>
          <w:rFonts w:ascii="Kanit Light" w:hAnsi="Kanit Light" w:cs="Kanit Light"/>
          <w:szCs w:val="22"/>
          <w:cs/>
        </w:rPr>
        <w:t xml:space="preserve">ใน </w:t>
      </w:r>
      <w:r w:rsidRPr="000D465C">
        <w:rPr>
          <w:rFonts w:ascii="Kanit Light" w:hAnsi="Kanit Light" w:cs="Kanit Light"/>
          <w:szCs w:val="22"/>
        </w:rPr>
        <w:t xml:space="preserve">3 </w:t>
      </w:r>
      <w:r w:rsidRPr="000D465C">
        <w:rPr>
          <w:rFonts w:ascii="Kanit Light" w:hAnsi="Kanit Light" w:cs="Kanit Light"/>
          <w:szCs w:val="22"/>
          <w:cs/>
        </w:rPr>
        <w:t xml:space="preserve">จุดชมวิวที่สวยที่สุดในญี่ปุ่น อีก </w:t>
      </w:r>
      <w:r w:rsidRPr="000D465C">
        <w:rPr>
          <w:rFonts w:ascii="Kanit Light" w:hAnsi="Kanit Light" w:cs="Kanit Light"/>
          <w:szCs w:val="22"/>
        </w:rPr>
        <w:t xml:space="preserve">2 </w:t>
      </w:r>
      <w:r w:rsidRPr="000D465C">
        <w:rPr>
          <w:rFonts w:ascii="Kanit Light" w:hAnsi="Kanit Light" w:cs="Kanit Light"/>
          <w:szCs w:val="22"/>
          <w:cs/>
        </w:rPr>
        <w:t xml:space="preserve">แห่งคือ ภูเขา </w:t>
      </w:r>
      <w:r w:rsidRPr="000D465C">
        <w:rPr>
          <w:rFonts w:ascii="Kanit Light" w:hAnsi="Kanit Light" w:cs="Kanit Light"/>
          <w:szCs w:val="22"/>
        </w:rPr>
        <w:t xml:space="preserve">Inasa </w:t>
      </w:r>
      <w:r w:rsidRPr="000D465C">
        <w:rPr>
          <w:rFonts w:ascii="Kanit Light" w:hAnsi="Kanit Light" w:cs="Kanit Light"/>
          <w:szCs w:val="22"/>
          <w:cs/>
        </w:rPr>
        <w:t xml:space="preserve">ที่เมืองนางาซากิและ ภูเขา </w:t>
      </w:r>
      <w:r w:rsidRPr="000D465C">
        <w:rPr>
          <w:rFonts w:ascii="Kanit Light" w:hAnsi="Kanit Light" w:cs="Kanit Light"/>
          <w:szCs w:val="22"/>
        </w:rPr>
        <w:t xml:space="preserve">Rokko </w:t>
      </w:r>
      <w:r w:rsidRPr="000D465C">
        <w:rPr>
          <w:rFonts w:ascii="Kanit Light" w:hAnsi="Kanit Light" w:cs="Kanit Light"/>
          <w:szCs w:val="22"/>
          <w:cs/>
        </w:rPr>
        <w:t xml:space="preserve">ที่เมืองโกเบ) </w:t>
      </w:r>
      <w:r>
        <w:rPr>
          <w:rFonts w:ascii="Kanit Light" w:hAnsi="Kanit Light" w:cs="Kanit Light" w:hint="cs"/>
          <w:szCs w:val="22"/>
          <w:cs/>
        </w:rPr>
        <w:t>ในช่วง</w:t>
      </w:r>
      <w:r w:rsidRPr="006107F3">
        <w:rPr>
          <w:rFonts w:ascii="Kanit Light" w:hAnsi="Kanit Light" w:cs="Kanit Light"/>
          <w:szCs w:val="22"/>
          <w:cs/>
        </w:rPr>
        <w:t>เย็น</w:t>
      </w:r>
      <w:r>
        <w:rPr>
          <w:rFonts w:ascii="Kanit Light" w:hAnsi="Kanit Light" w:cs="Kanit Light" w:hint="cs"/>
          <w:szCs w:val="22"/>
          <w:cs/>
        </w:rPr>
        <w:t>ของ</w:t>
      </w:r>
      <w:r w:rsidRPr="006107F3">
        <w:rPr>
          <w:rFonts w:ascii="Kanit Light" w:hAnsi="Kanit Light" w:cs="Kanit Light"/>
          <w:szCs w:val="22"/>
          <w:cs/>
        </w:rPr>
        <w:t>วันที่</w:t>
      </w:r>
      <w:r>
        <w:rPr>
          <w:rFonts w:ascii="Kanit Light" w:hAnsi="Kanit Light" w:cs="Kanit Light" w:hint="cs"/>
          <w:szCs w:val="22"/>
          <w:cs/>
        </w:rPr>
        <w:t>ท้อง</w:t>
      </w:r>
      <w:r w:rsidRPr="006107F3">
        <w:rPr>
          <w:rFonts w:ascii="Kanit Light" w:hAnsi="Kanit Light" w:cs="Kanit Light"/>
          <w:szCs w:val="22"/>
          <w:cs/>
        </w:rPr>
        <w:t xml:space="preserve">ฟ้าใส ผู้คนต่างมุ่งหน้าไปที่ </w:t>
      </w:r>
      <w:r w:rsidRPr="006107F3">
        <w:rPr>
          <w:rFonts w:ascii="Kanit Light" w:hAnsi="Kanit Light" w:cs="Kanit Light"/>
          <w:szCs w:val="22"/>
        </w:rPr>
        <w:t xml:space="preserve">Hakodate Ropeway </w:t>
      </w:r>
      <w:r w:rsidRPr="006107F3">
        <w:rPr>
          <w:rFonts w:ascii="Kanit Light" w:hAnsi="Kanit Light" w:cs="Kanit Light"/>
          <w:szCs w:val="22"/>
          <w:cs/>
        </w:rPr>
        <w:t xml:space="preserve">เพื่อจับจองพื้นที่ขึ้นไปชมวิวแสงไฟที่ประดับประดาทั่วเมืองฮาโกดาเตะราวกับดวงดาวนับล้านดวงที่พร้อมจะตรึงตาสร้างความประทับใจทันทีที่ได้ขึ้นไปถึงยอดของภูเขา </w:t>
      </w:r>
      <w:r w:rsidRPr="006107F3">
        <w:rPr>
          <w:rFonts w:ascii="Kanit Light" w:hAnsi="Kanit Light" w:cs="Kanit Light"/>
          <w:szCs w:val="22"/>
        </w:rPr>
        <w:t xml:space="preserve">Hakodateyama </w:t>
      </w:r>
      <w:r w:rsidRPr="006107F3">
        <w:rPr>
          <w:rFonts w:ascii="Kanit Light" w:hAnsi="Kanit Light" w:cs="Kanit Light"/>
          <w:szCs w:val="22"/>
          <w:cs/>
        </w:rPr>
        <w:t xml:space="preserve">ที่มีความสูงถึง </w:t>
      </w:r>
      <w:r w:rsidRPr="006107F3">
        <w:rPr>
          <w:rFonts w:ascii="Kanit Light" w:hAnsi="Kanit Light" w:cs="Kanit Light"/>
          <w:szCs w:val="22"/>
        </w:rPr>
        <w:t xml:space="preserve">334 </w:t>
      </w:r>
      <w:r w:rsidRPr="006107F3">
        <w:rPr>
          <w:rFonts w:ascii="Kanit Light" w:hAnsi="Kanit Light" w:cs="Kanit Light"/>
          <w:szCs w:val="22"/>
          <w:cs/>
        </w:rPr>
        <w:t>เมตร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6107F3">
        <w:rPr>
          <w:rFonts w:ascii="Kanit Light" w:hAnsi="Kanit Light" w:cs="Kanit Light"/>
          <w:szCs w:val="22"/>
          <w:cs/>
        </w:rPr>
        <w:t>จากพื้นดิน</w:t>
      </w:r>
    </w:p>
    <w:p w14:paraId="72A19C70" w14:textId="15FCEB76" w:rsidR="00B15CE5" w:rsidRDefault="00572C72" w:rsidP="00B15CE5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i/>
          <w:iCs/>
          <w:noProof/>
          <w:color w:val="FF0000"/>
          <w:sz w:val="21"/>
          <w:szCs w:val="21"/>
        </w:rPr>
        <w:lastRenderedPageBreak/>
        <w:drawing>
          <wp:anchor distT="0" distB="0" distL="114300" distR="114300" simplePos="0" relativeHeight="251636224" behindDoc="0" locked="0" layoutInCell="1" allowOverlap="1" wp14:anchorId="0FCF296A" wp14:editId="1EEFDFF9">
            <wp:simplePos x="0" y="0"/>
            <wp:positionH relativeFrom="page">
              <wp:posOffset>3382645</wp:posOffset>
            </wp:positionH>
            <wp:positionV relativeFrom="paragraph">
              <wp:posOffset>2342515</wp:posOffset>
            </wp:positionV>
            <wp:extent cx="4167505" cy="2193925"/>
            <wp:effectExtent l="0" t="0" r="4445" b="0"/>
            <wp:wrapSquare wrapText="bothSides"/>
            <wp:docPr id="17915307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0772" name="Picture 179153077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AD8">
        <w:rPr>
          <w:rFonts w:ascii="Kanit Light" w:hAnsi="Kanit Light" w:cs="Kanit Light" w:hint="cs"/>
          <w:b/>
          <w:bCs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9EB7C3F" wp14:editId="51B7558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2690" cy="2340248"/>
                <wp:effectExtent l="0" t="0" r="0" b="3175"/>
                <wp:wrapSquare wrapText="bothSides"/>
                <wp:docPr id="133709618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340248"/>
                          <a:chOff x="7042" y="9522"/>
                          <a:chExt cx="7553324" cy="2340264"/>
                        </a:xfrm>
                      </wpg:grpSpPr>
                      <pic:pic xmlns:pic="http://schemas.openxmlformats.org/drawingml/2006/picture">
                        <pic:nvPicPr>
                          <pic:cNvPr id="148728059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042" y="9522"/>
                            <a:ext cx="3514166" cy="2339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5413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2725" y="9522"/>
                            <a:ext cx="4157641" cy="2340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210F" id="Group 7" o:spid="_x0000_s1026" style="position:absolute;margin-left:0;margin-top:0;width:594.7pt;height:184.25pt;z-index:251615744;mso-position-horizontal-relative:page;mso-width-relative:margin;mso-height-relative:margin" coordorigin="70,95" coordsize="75533,23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">
                <v:shape id="Picture 5" o:spid="_x0000_s1027" type="#_x0000_t75" style="position:absolute;left:70;top:95;width:35142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">
                  <v:imagedata r:id="rId48" o:title=""/>
                </v:shape>
                <v:shape id="Picture 6" o:spid="_x0000_s1028" type="#_x0000_t75" style="position:absolute;left:34027;top:95;width:41576;height:2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">
                  <v:imagedata r:id="rId49" o:title=""/>
                </v:shape>
                <w10:wrap type="square" anchorx="page"/>
              </v:group>
            </w:pict>
          </mc:Fallback>
        </mc:AlternateContent>
      </w:r>
    </w:p>
    <w:p w14:paraId="66E462F1" w14:textId="2E688891" w:rsidR="00AA4CE5" w:rsidRPr="00AA4CE5" w:rsidRDefault="00296137" w:rsidP="00AA4CE5">
      <w:pPr>
        <w:shd w:val="clear" w:color="auto" w:fill="FFFFCC"/>
        <w:spacing w:line="240" w:lineRule="auto"/>
        <w:ind w:left="851"/>
        <w:jc w:val="thaiDistribute"/>
        <w:rPr>
          <w:rFonts w:ascii="Kanit Light" w:hAnsi="Kanit Light" w:cs="Kanit Light"/>
          <w:i/>
          <w:iCs/>
          <w:color w:val="FF0000"/>
          <w:sz w:val="21"/>
          <w:szCs w:val="21"/>
        </w:rPr>
      </w:pPr>
      <w:r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กรณีที่กระเช้า</w:t>
      </w:r>
      <w:r w:rsidR="004414C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ปิด</w:t>
      </w:r>
      <w:r w:rsidR="002617B8"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 xml:space="preserve"> </w:t>
      </w:r>
      <w:r w:rsidR="002617B8" w:rsidRPr="002617B8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(</w:t>
      </w:r>
      <w:r w:rsidR="002617B8"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>Hakodateyama Ropeway)</w:t>
      </w:r>
      <w:r w:rsidR="002617B8"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 xml:space="preserve"> </w:t>
      </w:r>
      <w:r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ทำให้ไม่สามารถขึ้นด้านบนภูเขาได้เนื่องจากสภาพอากาศไม่ดี ไม่เอื้ออำนวย และปัญหาอื่นๆ ขอสงวนสิทธิ์เปลี่ยนแปล</w:t>
      </w:r>
      <w:r w:rsidR="00AE39EC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งเส้นทางขึ้นชมโดยรถบัสแทน</w:t>
      </w:r>
      <w:r w:rsidR="004414C2" w:rsidRPr="004414C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และถ้าหาก เส้นทางรถบัสใช้</w:t>
      </w:r>
      <w:r w:rsidR="004414C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 xml:space="preserve">ไม่ได้ ปิดปรับปรุง หรือมีปัญหาอื่นๆ </w:t>
      </w:r>
      <w:r w:rsidR="00AE39EC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อาจจะปรับเปลี่ยน</w:t>
      </w:r>
      <w:r w:rsidR="00CB640D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ไป</w:t>
      </w:r>
      <w:r w:rsidR="00AE39EC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ชม</w:t>
      </w:r>
      <w:r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 xml:space="preserve"> </w:t>
      </w:r>
      <w:r w:rsidR="00CB640D" w:rsidRPr="00CB640D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หอคอยโกเรียวคาคุ</w:t>
      </w:r>
      <w:r w:rsidR="00CB640D">
        <w:rPr>
          <w:rFonts w:ascii="Kanit Light" w:hAnsi="Kanit Light" w:cs="Kanit Light"/>
          <w:b/>
          <w:bCs/>
          <w:i/>
          <w:iCs/>
          <w:color w:val="FF0000"/>
          <w:sz w:val="21"/>
          <w:szCs w:val="21"/>
        </w:rPr>
        <w:t xml:space="preserve"> </w:t>
      </w:r>
      <w:r w:rsidR="00CB640D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proofErr w:type="spellStart"/>
      <w:r w:rsidR="002617B8"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>Goryōkaku</w:t>
      </w:r>
      <w:proofErr w:type="spellEnd"/>
      <w:r w:rsidR="002617B8"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Tower</w:t>
      </w:r>
      <w:r w:rsidR="00CB640D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  <w:r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</w:t>
      </w:r>
      <w:r w:rsidRPr="002617B8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แทน โดยที่บริษัทฯ ไม่แจ้งให้ทราบล่วงหน้า</w:t>
      </w:r>
      <w:r w:rsidRPr="002617B8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  <w:bookmarkStart w:id="8" w:name="_Hlk135989368"/>
    </w:p>
    <w:p w14:paraId="2AFCDDCD" w14:textId="77777777" w:rsidR="005E3F63" w:rsidRPr="005E3F63" w:rsidRDefault="005E3F63" w:rsidP="00EB059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076B6EF6" w14:textId="17939475" w:rsidR="00EB0594" w:rsidRPr="00CC6761" w:rsidRDefault="00EB0594" w:rsidP="00EB059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C6761">
        <w:rPr>
          <w:rFonts w:ascii="Kanit Light" w:hAnsi="Kanit Light" w:cs="Kanit Light"/>
          <w:color w:val="6600FF"/>
          <w:szCs w:val="22"/>
          <w:cs/>
        </w:rPr>
        <w:t>เ</w:t>
      </w:r>
      <w:r w:rsidRPr="00CC6761">
        <w:rPr>
          <w:rFonts w:ascii="Kanit Light" w:hAnsi="Kanit Light" w:cs="Kanit Light" w:hint="cs"/>
          <w:color w:val="6600FF"/>
          <w:szCs w:val="22"/>
          <w:cs/>
        </w:rPr>
        <w:t>ย็น</w:t>
      </w:r>
      <w:r w:rsidRPr="00CC6761">
        <w:rPr>
          <w:rFonts w:ascii="Kanit Light" w:hAnsi="Kanit Light" w:cs="Kanit Light"/>
          <w:color w:val="6600FF"/>
          <w:szCs w:val="22"/>
          <w:cs/>
        </w:rPr>
        <w:tab/>
      </w:r>
      <w:r w:rsidRPr="00CC6761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CC6761">
        <w:rPr>
          <w:rFonts w:ascii="Kanit Light" w:hAnsi="Kanit Light" w:cs="Kanit Light"/>
          <w:color w:val="6600FF"/>
          <w:szCs w:val="22"/>
          <w:cs/>
        </w:rPr>
        <w:t>อาหาร</w:t>
      </w:r>
      <w:r w:rsidRPr="003002AE">
        <w:rPr>
          <w:rFonts w:ascii="Kanit Light" w:hAnsi="Kanit Light" w:cs="Kanit Light"/>
          <w:color w:val="6600FF"/>
          <w:szCs w:val="22"/>
          <w:u w:val="single"/>
          <w:cs/>
        </w:rPr>
        <w:t>เ</w:t>
      </w:r>
      <w:r w:rsidRPr="003002AE">
        <w:rPr>
          <w:rFonts w:ascii="Kanit Light" w:hAnsi="Kanit Light" w:cs="Kanit Light" w:hint="cs"/>
          <w:color w:val="6600FF"/>
          <w:szCs w:val="22"/>
          <w:u w:val="single"/>
          <w:cs/>
        </w:rPr>
        <w:t>ย็น</w:t>
      </w:r>
      <w:r w:rsidR="003002AE" w:rsidRPr="003002AE">
        <w:rPr>
          <w:rFonts w:ascii="Kanit Light" w:hAnsi="Kanit Light" w:cs="Kanit Light" w:hint="cs"/>
          <w:color w:val="6600FF"/>
          <w:szCs w:val="22"/>
          <w:u w:val="single"/>
          <w:cs/>
        </w:rPr>
        <w:t xml:space="preserve"> ตามอัธยาศัย</w:t>
      </w:r>
      <w:r w:rsidR="003002AE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CC6761">
        <w:rPr>
          <w:rFonts w:ascii="Kanit Light" w:hAnsi="Kanit Light" w:cs="Kanit Light" w:hint="cs"/>
          <w:color w:val="6600FF"/>
          <w:szCs w:val="22"/>
          <w:cs/>
        </w:rPr>
        <w:t>เพื่อไม่เป็นการรบกวนเวลาของท่าน</w:t>
      </w:r>
      <w:r w:rsidRPr="00CC6761">
        <w:rPr>
          <w:rFonts w:ascii="Kanit Light" w:hAnsi="Kanit Light" w:cs="Kanit Light"/>
          <w:color w:val="6600FF"/>
          <w:szCs w:val="22"/>
        </w:rPr>
        <w:t xml:space="preserve"> </w:t>
      </w:r>
      <w:r w:rsidRPr="00CC6761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 </w:t>
      </w:r>
    </w:p>
    <w:p w14:paraId="3C1A4608" w14:textId="0C8EE7A4" w:rsidR="005E3F63" w:rsidRPr="005E3F63" w:rsidRDefault="00EB0594" w:rsidP="0090164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Pr="009925F6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9925F6">
        <w:rPr>
          <w:rFonts w:ascii="Kanit Light" w:hAnsi="Kanit Light" w:cs="Kanit Light"/>
          <w:color w:val="00B050"/>
          <w:sz w:val="21"/>
          <w:szCs w:val="21"/>
          <w:lang w:eastAsia="en-SG"/>
        </w:rPr>
        <w:t xml:space="preserve"> </w:t>
      </w:r>
      <w:bookmarkStart w:id="9" w:name="_Hlk168568635"/>
      <w:r w:rsidR="0090164B" w:rsidRPr="0090164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Hotel </w:t>
      </w:r>
      <w:proofErr w:type="spellStart"/>
      <w:r w:rsidR="0090164B" w:rsidRPr="0090164B">
        <w:rPr>
          <w:rFonts w:ascii="Kanit Light" w:eastAsia="Times New Roman" w:hAnsi="Kanit Light" w:cs="Kanit Light"/>
          <w:color w:val="00B050"/>
          <w:szCs w:val="22"/>
          <w:lang w:eastAsia="en-SG"/>
        </w:rPr>
        <w:t>Mystays</w:t>
      </w:r>
      <w:proofErr w:type="spellEnd"/>
      <w:r w:rsidR="0090164B" w:rsidRPr="0090164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akodate Station</w:t>
      </w:r>
      <w:r w:rsidR="0090164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90164B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โรงแรม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ระดับ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</w:t>
      </w:r>
    </w:p>
    <w:p w14:paraId="01ABE904" w14:textId="229D392A" w:rsidR="007F0996" w:rsidRPr="00814E8F" w:rsidRDefault="00EB0594" w:rsidP="005E3F6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925F6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25F6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-7 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วัน</w:t>
      </w:r>
      <w:r w:rsidRPr="009925F6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925F6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เดินทาง</w:t>
      </w:r>
      <w:r w:rsidRPr="009925F6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  <w:bookmarkStart w:id="10" w:name="_Hlk166687700"/>
      <w:bookmarkStart w:id="11" w:name="_Hlk135990901"/>
      <w:bookmarkEnd w:id="8"/>
      <w:bookmarkEnd w:id="9"/>
    </w:p>
    <w:p w14:paraId="564F940B" w14:textId="04A6B4C9" w:rsidR="005E3F63" w:rsidRDefault="00540867" w:rsidP="00027BC9">
      <w:pPr>
        <w:spacing w:after="0" w:line="240" w:lineRule="auto"/>
        <w:ind w:left="851" w:hanging="851"/>
        <w:rPr>
          <w:rFonts w:ascii="Kanit Light" w:eastAsia="Calibri" w:hAnsi="Kanit Light" w:cs="Kanit Light"/>
          <w:color w:val="9900FF"/>
          <w:szCs w:val="22"/>
          <w:lang w:eastAsia="en-SG"/>
        </w:rPr>
      </w:pPr>
      <w:r w:rsidRPr="00603271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767099" wp14:editId="06955FB3">
                <wp:simplePos x="0" y="0"/>
                <wp:positionH relativeFrom="margin">
                  <wp:posOffset>-152400</wp:posOffset>
                </wp:positionH>
                <wp:positionV relativeFrom="paragraph">
                  <wp:posOffset>229235</wp:posOffset>
                </wp:positionV>
                <wp:extent cx="7086600" cy="657225"/>
                <wp:effectExtent l="0" t="0" r="19050" b="28575"/>
                <wp:wrapSquare wrapText="bothSides"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B1A05" w14:textId="322B052B" w:rsidR="00A90AE2" w:rsidRDefault="004B4A46" w:rsidP="004B4A46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163AE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163AE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สี่ </w:t>
                            </w:r>
                            <w:r w:rsidRPr="00163AE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163AE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43E9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43E9F" w:rsidRPr="00943E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ลาดเช้าฮาโกดาเตะ อาสะอิจิ</w:t>
                            </w:r>
                            <w:r w:rsidR="00E85C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85CA3" w:rsidRPr="007F099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E85C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ซัปโปโร </w:t>
                            </w:r>
                            <w:r w:rsidR="00351DD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943E9F" w:rsidRPr="00943E9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1DD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943E9F" w:rsidRPr="007F099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14E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814E8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F0996" w:rsidRPr="007F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รงงานช็อกโกแลตชิโรอิโคอิบิโตะ</w:t>
                            </w:r>
                            <w:r w:rsidR="00814E8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002AE" w:rsidRPr="003002A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3002AE" w:rsidRPr="003002A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ทานุกิ</w:t>
                            </w:r>
                            <w:r w:rsidR="00814E8F" w:rsidRPr="003002A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14:paraId="66B869F5" w14:textId="4518F27A" w:rsidR="004B4A46" w:rsidRPr="00163AEA" w:rsidRDefault="004B4A46" w:rsidP="00A90AE2">
                            <w:pPr>
                              <w:spacing w:after="0" w:line="240" w:lineRule="auto"/>
                              <w:ind w:left="8051" w:firstLine="589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63AE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163AE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163AE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163AE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163AE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4BC5B8B1" w14:textId="77777777" w:rsidR="004B4A46" w:rsidRDefault="004B4A46" w:rsidP="004B4A4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B4B2C39" w14:textId="77777777" w:rsidR="004B4A46" w:rsidRPr="00074711" w:rsidRDefault="004B4A46" w:rsidP="004B4A4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67099" id="Rectangle: Rounded Corners 45" o:spid="_x0000_s1063" style="position:absolute;left:0;text-align:left;margin-left:-12pt;margin-top:18.05pt;width:558pt;height:51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" fillcolor="#0059a0" strokecolor="window">
                <v:fill color2="#009dff" rotate="t" angle="180" colors="0 #0059a0;.5 #0083e6;1 #009dff" focus="100%" type="gradient"/>
                <v:textbox>
                  <w:txbxContent>
                    <w:p w14:paraId="691B1A05" w14:textId="322B052B" w:rsidR="00A90AE2" w:rsidRDefault="004B4A46" w:rsidP="004B4A46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163AE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163AE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สี่ </w:t>
                      </w:r>
                      <w:r w:rsidRPr="00163AE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163AE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43E9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43E9F" w:rsidRPr="00943E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ตลาดเช้าฮาโกดาเตะ อาสะอิจิ</w:t>
                      </w:r>
                      <w:r w:rsidR="00E85CA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85CA3" w:rsidRPr="007F099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E85CA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ซัปโปโร </w:t>
                      </w:r>
                      <w:r w:rsidR="00351DD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943E9F" w:rsidRPr="00943E9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1DD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943E9F" w:rsidRPr="007F099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14E8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814E8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F0996" w:rsidRPr="007F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รงงานช็อกโกแลตชิโรอิโคอิบิโตะ</w:t>
                      </w:r>
                      <w:r w:rsidR="00814E8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3002AE" w:rsidRPr="003002A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3002AE" w:rsidRPr="003002A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ทานุกิ</w:t>
                      </w:r>
                      <w:r w:rsidR="00814E8F" w:rsidRPr="003002A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14:paraId="66B869F5" w14:textId="4518F27A" w:rsidR="004B4A46" w:rsidRPr="00163AEA" w:rsidRDefault="004B4A46" w:rsidP="00A90AE2">
                      <w:pPr>
                        <w:spacing w:after="0" w:line="240" w:lineRule="auto"/>
                        <w:ind w:left="8051" w:firstLine="589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63AE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163AE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163AE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163AE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163AE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4BC5B8B1" w14:textId="77777777" w:rsidR="004B4A46" w:rsidRDefault="004B4A46" w:rsidP="004B4A4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B4B2C39" w14:textId="77777777" w:rsidR="004B4A46" w:rsidRPr="00074711" w:rsidRDefault="004B4A46" w:rsidP="004B4A4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A9E5AD" w14:textId="285BDBF9" w:rsidR="00AD6F5E" w:rsidRPr="00027BC9" w:rsidRDefault="00654266" w:rsidP="00027BC9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9900FF"/>
          <w:szCs w:val="22"/>
          <w:lang w:eastAsia="en-SG"/>
        </w:rPr>
      </w:pPr>
      <w:r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>เช้า</w:t>
      </w:r>
      <w:r w:rsidR="00EE22D0"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ab/>
      </w:r>
      <w:r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sym w:font="Webdings" w:char="F0E4"/>
      </w:r>
      <w:r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t xml:space="preserve"> </w:t>
      </w:r>
      <w:r w:rsidRPr="003F4660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3F4660">
        <w:rPr>
          <w:rFonts w:ascii="Kanit Light" w:eastAsia="Times New Roman" w:hAnsi="Kanit Light" w:cs="Kanit Light"/>
          <w:color w:val="9900FF"/>
          <w:szCs w:val="22"/>
          <w:highlight w:val="yellow"/>
          <w:lang w:eastAsia="en-SG"/>
        </w:rPr>
        <w:t>(</w:t>
      </w:r>
      <w:r w:rsidRPr="003F4660">
        <w:rPr>
          <w:rFonts w:ascii="Kanit Light" w:eastAsia="Times New Roman" w:hAnsi="Kanit Light" w:cs="Kanit Light" w:hint="cs"/>
          <w:color w:val="9900FF"/>
          <w:szCs w:val="22"/>
          <w:highlight w:val="yellow"/>
          <w:cs/>
          <w:lang w:eastAsia="en-SG"/>
        </w:rPr>
        <w:t>มื้อที</w:t>
      </w:r>
      <w:r w:rsidR="003002AE">
        <w:rPr>
          <w:rFonts w:ascii="Kanit Light" w:eastAsia="Times New Roman" w:hAnsi="Kanit Light" w:cs="Kanit Light"/>
          <w:color w:val="9900FF"/>
          <w:szCs w:val="22"/>
          <w:highlight w:val="yellow"/>
          <w:lang w:eastAsia="en-SG"/>
        </w:rPr>
        <w:t>4</w:t>
      </w:r>
      <w:r w:rsidRPr="003F4660">
        <w:rPr>
          <w:rFonts w:ascii="Kanit Light" w:eastAsia="Times New Roman" w:hAnsi="Kanit Light" w:cs="Kanit Light"/>
          <w:color w:val="9900FF"/>
          <w:szCs w:val="22"/>
          <w:highlight w:val="yellow"/>
          <w:lang w:eastAsia="en-SG"/>
        </w:rPr>
        <w:t>)</w:t>
      </w:r>
    </w:p>
    <w:bookmarkEnd w:id="10"/>
    <w:p w14:paraId="66E14B9D" w14:textId="0A9BB641" w:rsidR="00BB74FF" w:rsidRPr="00E1026A" w:rsidRDefault="00EB0594" w:rsidP="00BB74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 w:rsidRPr="00EB0594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เล่น</w:t>
      </w:r>
      <w:bookmarkStart w:id="12" w:name="_Hlk166685437"/>
      <w:r w:rsidRPr="00B21F7A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>ตลาดเช้าฮาโกดาเตะ อาสะอิจิ</w:t>
      </w:r>
      <w:bookmarkEnd w:id="12"/>
      <w:r w:rsidRPr="00B21F7A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 xml:space="preserve"> (</w:t>
      </w:r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Hakodate </w:t>
      </w:r>
      <w:proofErr w:type="spellStart"/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>Asaichi</w:t>
      </w:r>
      <w:proofErr w:type="spellEnd"/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 Morning)</w:t>
      </w:r>
      <w:r w:rsidRPr="00B21F7A">
        <w:rPr>
          <w:rFonts w:ascii="Kanit Light" w:eastAsia="Times New Roman" w:hAnsi="Kanit Light" w:cs="Kanit Light"/>
          <w:color w:val="2F5496" w:themeColor="accent1" w:themeShade="BF"/>
          <w:szCs w:val="22"/>
          <w:lang w:eastAsia="en-SG"/>
        </w:rPr>
        <w:t xml:space="preserve"> </w:t>
      </w:r>
      <w:r w:rsidRPr="00EB0594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หรือ </w:t>
      </w:r>
      <w:r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>Hakodate Morning</w:t>
      </w:r>
      <w:r w:rsidRPr="00B21F7A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 </w:t>
      </w:r>
      <w:r w:rsidR="009478DC" w:rsidRPr="009478DC">
        <w:rPr>
          <w:rFonts w:ascii="Kanit Light" w:eastAsia="Times New Roman" w:hAnsi="Kanit Light" w:cs="Kanit Light"/>
          <w:szCs w:val="22"/>
          <w:cs/>
          <w:lang w:eastAsia="en-SG"/>
        </w:rPr>
        <w:t>สัมผัสวิถีชีวิตของคนท้องถิ่นที่ตลาดเช้าฮาโกดาเตะ</w:t>
      </w:r>
      <w:r w:rsidR="009478D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ี่รวบ</w:t>
      </w:r>
      <w:r w:rsidRPr="00EB0594">
        <w:rPr>
          <w:rFonts w:ascii="Kanit Light" w:eastAsia="Times New Roman" w:hAnsi="Kanit Light" w:cs="Kanit Light"/>
          <w:szCs w:val="22"/>
          <w:cs/>
          <w:lang w:eastAsia="en-SG"/>
        </w:rPr>
        <w:t>รวมแหล่งวัตถุดิบจากทั่วฮอกไกโด</w:t>
      </w:r>
      <w:r w:rsidR="009478D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9478DC" w:rsidRPr="009478DC">
        <w:rPr>
          <w:rFonts w:ascii="Kanit Light" w:eastAsia="Times New Roman" w:hAnsi="Kanit Light" w:cs="Kanit Light"/>
          <w:szCs w:val="22"/>
          <w:cs/>
          <w:lang w:eastAsia="en-SG"/>
        </w:rPr>
        <w:t>ถูกเรียกว่าเป็น"ห้องครัวของชาวฮาโกดาเตะ"</w:t>
      </w:r>
      <w:r w:rsidR="009478D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EB0594">
        <w:rPr>
          <w:rFonts w:ascii="Kanit Light" w:eastAsia="Times New Roman" w:hAnsi="Kanit Light" w:cs="Kanit Light"/>
          <w:szCs w:val="22"/>
          <w:cs/>
          <w:lang w:eastAsia="en-SG"/>
        </w:rPr>
        <w:t xml:space="preserve">เต็มไปด้วยร้านต่างๆ กว่า </w:t>
      </w:r>
      <w:r w:rsidR="009478DC">
        <w:rPr>
          <w:rFonts w:ascii="Kanit Light" w:eastAsia="Times New Roman" w:hAnsi="Kanit Light" w:cs="Kanit Light" w:hint="cs"/>
          <w:szCs w:val="22"/>
          <w:cs/>
          <w:lang w:eastAsia="en-SG"/>
        </w:rPr>
        <w:t>300</w:t>
      </w:r>
      <w:r w:rsidRPr="00EB0594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B0594">
        <w:rPr>
          <w:rFonts w:ascii="Kanit Light" w:eastAsia="Times New Roman" w:hAnsi="Kanit Light" w:cs="Kanit Light"/>
          <w:szCs w:val="22"/>
          <w:cs/>
          <w:lang w:eastAsia="en-SG"/>
        </w:rPr>
        <w:t>ร้าน ส่วนใหญ่</w:t>
      </w:r>
      <w:r w:rsidR="009478D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9478DC" w:rsidRPr="009478DC">
        <w:rPr>
          <w:rFonts w:ascii="Kanit Light" w:eastAsia="Times New Roman" w:hAnsi="Kanit Light" w:cs="Kanit Light"/>
          <w:szCs w:val="22"/>
          <w:cs/>
          <w:lang w:eastAsia="en-SG"/>
        </w:rPr>
        <w:t>มีโซนที่ขายอาหารสด อาหารแห้ง ผลไม้</w:t>
      </w:r>
      <w:r w:rsidR="00BB74FF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</w:p>
    <w:p w14:paraId="12CA014B" w14:textId="4B8B327C" w:rsidR="005E3F63" w:rsidRDefault="005E3F63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132DBA6A" w14:textId="16954F38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4D9A95CD" w14:textId="182C98BC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68E9C3F6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54DCB338" w14:textId="790CC99E" w:rsidR="00D6501E" w:rsidRDefault="003C42D3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  <w:r>
        <w:rPr>
          <w:rFonts w:ascii="Kanit Light" w:hAnsi="Kanit Light" w:cs="Kanit Light"/>
          <w:noProof/>
          <w:color w:val="9900FF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C4BA1E4" wp14:editId="7428A0CB">
                <wp:simplePos x="0" y="0"/>
                <wp:positionH relativeFrom="column">
                  <wp:posOffset>483235</wp:posOffset>
                </wp:positionH>
                <wp:positionV relativeFrom="paragraph">
                  <wp:posOffset>-734060</wp:posOffset>
                </wp:positionV>
                <wp:extent cx="6158865" cy="2138045"/>
                <wp:effectExtent l="38100" t="0" r="0" b="0"/>
                <wp:wrapSquare wrapText="bothSides"/>
                <wp:docPr id="162461440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865" cy="2138045"/>
                          <a:chOff x="0" y="0"/>
                          <a:chExt cx="6158865" cy="2138045"/>
                        </a:xfrm>
                      </wpg:grpSpPr>
                      <pic:pic xmlns:pic="http://schemas.openxmlformats.org/drawingml/2006/picture">
                        <pic:nvPicPr>
                          <pic:cNvPr id="815491888" name="Picture 8" descr="A box of seafood on a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91" t="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0"/>
                            <a:ext cx="3739515" cy="213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567222" name="Rectangle 26"/>
                        <wps:cNvSpPr/>
                        <wps:spPr>
                          <a:xfrm>
                            <a:off x="0" y="247650"/>
                            <a:ext cx="2284730" cy="13049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AE280" w14:textId="154DDF42" w:rsidR="005B7EF7" w:rsidRPr="007E5B07" w:rsidRDefault="005B7EF7" w:rsidP="005B7EF7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7746B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5B7EF7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สายซาชิมิห้ามพลาด จะกุ้ง จะปลาหมึก แค่สั่งก็ได้สัมผัสลิ้มรสชาติ ความสดใหม่ เนื้อหวาน เด้งดึ๋ง จนต้องร้องว้าว!!</w:t>
                              </w:r>
                            </w:p>
                            <w:p w14:paraId="25B0281C" w14:textId="77777777" w:rsidR="005B7EF7" w:rsidRDefault="005B7EF7" w:rsidP="005B7E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BA1E4" id="Group 33" o:spid="_x0000_s1064" style="position:absolute;left:0;text-align:left;margin-left:38.05pt;margin-top:-57.8pt;width:484.95pt;height:168.35pt;z-index:251666944" coordsize="61588,2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">
                <v:shape id="Picture 8" o:spid="_x0000_s1065" type="#_x0000_t75" alt="A box of seafood on a table&#10;&#10;Description automatically generated" style="position:absolute;left:24193;width:37395;height:2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">
                  <v:imagedata r:id="rId51" o:title="A box of seafood on a table&#10;&#10;Description automatically generated" croptop="5804f" cropleft="5499f"/>
                </v:shape>
                <v:rect id="_x0000_s1066" style="position:absolute;top:2476;width:22847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" fillcolor="#0000a0" stroked="f" strokeweight="1pt">
                  <v:fill color2="blue" rotate="t" angle="225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5C5AE280" w14:textId="154DDF42" w:rsidR="005B7EF7" w:rsidRPr="007E5B07" w:rsidRDefault="005B7EF7" w:rsidP="005B7EF7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7746B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5B7EF7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สายซาชิมิห้ามพลาด จะกุ้ง จะปลาหมึก แค่สั่งก็ได้สัมผัสลิ้มรสชาติ ความสดใหม่ เนื้อหวาน เด้งดึ๋ง จนต้องร้องว้าว!!</w:t>
                        </w:r>
                      </w:p>
                      <w:p w14:paraId="25B0281C" w14:textId="77777777" w:rsidR="005B7EF7" w:rsidRDefault="005B7EF7" w:rsidP="005B7EF7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37F327CC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76D2B6D8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59008B49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7B4AD79D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573C9A03" w14:textId="77777777" w:rsidR="00D6501E" w:rsidRDefault="00D6501E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49BD5EE6" w14:textId="77777777" w:rsidR="00572C72" w:rsidRDefault="00572C72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</w:p>
    <w:p w14:paraId="0E0CFAEE" w14:textId="22E1C132" w:rsidR="00EB0594" w:rsidRDefault="000C0847" w:rsidP="000C0847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FF"/>
          <w:szCs w:val="22"/>
        </w:rPr>
      </w:pPr>
      <w:r w:rsidRPr="003F4660">
        <w:rPr>
          <w:rFonts w:ascii="Kanit Light" w:hAnsi="Kanit Light" w:cs="Kanit Light"/>
          <w:color w:val="9900FF"/>
          <w:szCs w:val="22"/>
          <w:cs/>
        </w:rPr>
        <w:t>เที่ยง</w:t>
      </w:r>
      <w:r w:rsidRPr="003F4660">
        <w:rPr>
          <w:rFonts w:ascii="Kanit Light" w:hAnsi="Kanit Light" w:cs="Kanit Light"/>
          <w:color w:val="9900FF"/>
          <w:szCs w:val="22"/>
          <w:cs/>
        </w:rPr>
        <w:tab/>
      </w:r>
      <w:r w:rsidRPr="003F4660">
        <w:rPr>
          <w:rFonts w:ascii="Kanit Light" w:hAnsi="Kanit Light" w:cs="Kanit Light"/>
          <w:color w:val="9900FF"/>
          <w:szCs w:val="22"/>
        </w:rPr>
        <w:sym w:font="Webdings" w:char="F0E4"/>
      </w:r>
      <w:r w:rsidRPr="003F4660">
        <w:rPr>
          <w:rFonts w:ascii="Kanit Light" w:hAnsi="Kanit Light" w:cs="Kanit Light" w:hint="cs"/>
          <w:color w:val="9900FF"/>
          <w:szCs w:val="22"/>
          <w:cs/>
        </w:rPr>
        <w:t xml:space="preserve"> </w:t>
      </w:r>
      <w:r w:rsidR="00682A6A">
        <w:rPr>
          <w:rFonts w:ascii="Kanit Light" w:hAnsi="Kanit Light" w:cs="Kanit Light" w:hint="cs"/>
          <w:color w:val="9900FF"/>
          <w:szCs w:val="22"/>
          <w:cs/>
        </w:rPr>
        <w:t>รั</w:t>
      </w:r>
      <w:r w:rsidRPr="003F4660">
        <w:rPr>
          <w:rFonts w:ascii="Kanit Light" w:hAnsi="Kanit Light" w:cs="Kanit Light"/>
          <w:color w:val="9900FF"/>
          <w:szCs w:val="22"/>
          <w:cs/>
        </w:rPr>
        <w:t xml:space="preserve">บประทานอาหารเที่ยง 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>(</w:t>
      </w:r>
      <w:r w:rsidRPr="003F4660">
        <w:rPr>
          <w:rFonts w:ascii="Kanit Light" w:hAnsi="Kanit Light" w:cs="Kanit Light"/>
          <w:color w:val="9900FF"/>
          <w:szCs w:val="22"/>
          <w:highlight w:val="yellow"/>
          <w:cs/>
        </w:rPr>
        <w:t>มื้อที่</w:t>
      </w:r>
      <w:r w:rsidR="003002AE">
        <w:rPr>
          <w:rFonts w:ascii="Kanit Light" w:hAnsi="Kanit Light" w:cs="Kanit Light"/>
          <w:color w:val="9900FF"/>
          <w:szCs w:val="22"/>
          <w:highlight w:val="yellow"/>
        </w:rPr>
        <w:t>5</w:t>
      </w:r>
      <w:r w:rsidRPr="003F4660">
        <w:rPr>
          <w:rFonts w:ascii="Kanit Light" w:hAnsi="Kanit Light" w:cs="Kanit Light"/>
          <w:color w:val="9900FF"/>
          <w:szCs w:val="22"/>
          <w:highlight w:val="yellow"/>
        </w:rPr>
        <w:t xml:space="preserve">) </w:t>
      </w:r>
    </w:p>
    <w:p w14:paraId="1D75569A" w14:textId="195F02A6" w:rsidR="008F1D09" w:rsidRDefault="00E85CA3" w:rsidP="008F1D09">
      <w:pPr>
        <w:spacing w:after="0" w:line="240" w:lineRule="auto"/>
        <w:ind w:left="85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bookmarkStart w:id="13" w:name="_Hlk137716049"/>
      <w:r>
        <w:rPr>
          <w:rFonts w:ascii="Kanit Light" w:hAnsi="Kanit Light" w:cs="Kanit Light" w:hint="cs"/>
          <w:szCs w:val="22"/>
          <w:cs/>
        </w:rPr>
        <w:lastRenderedPageBreak/>
        <w:t>นำท่านเดินทางสู่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450C97">
        <w:rPr>
          <w:rFonts w:ascii="Kanit Light" w:hAnsi="Kanit Light" w:cs="Kanit Light"/>
          <w:b/>
          <w:bCs/>
          <w:szCs w:val="22"/>
          <w:cs/>
        </w:rPr>
        <w:t>เมืองซัปโปโร (</w:t>
      </w:r>
      <w:r w:rsidRPr="00450C97">
        <w:rPr>
          <w:rFonts w:ascii="Kanit Light" w:hAnsi="Kanit Light" w:cs="Kanit Light"/>
          <w:b/>
          <w:bCs/>
          <w:szCs w:val="22"/>
        </w:rPr>
        <w:t>Sapporo)</w:t>
      </w:r>
      <w:r w:rsidR="00BB74FF">
        <w:rPr>
          <w:rFonts w:ascii="Kanit Light" w:hAnsi="Kanit Light" w:cs="Kanit Light"/>
          <w:b/>
          <w:bCs/>
          <w:szCs w:val="22"/>
        </w:rPr>
        <w:t xml:space="preserve"> </w:t>
      </w:r>
      <w:r w:rsidR="00BB74FF" w:rsidRPr="00BB74FF">
        <w:rPr>
          <w:rFonts w:ascii="Kanit Light" w:hAnsi="Kanit Light" w:cs="Kanit Light"/>
          <w:b/>
          <w:bCs/>
          <w:szCs w:val="22"/>
        </w:rPr>
        <w:t>(</w:t>
      </w:r>
      <w:r w:rsidR="00BB74FF" w:rsidRPr="00BB74FF">
        <w:rPr>
          <w:rFonts w:ascii="Kanit Light" w:hAnsi="Kanit Light" w:cs="Kanit Light" w:hint="cs"/>
          <w:b/>
          <w:bCs/>
          <w:szCs w:val="22"/>
          <w:cs/>
        </w:rPr>
        <w:t>ใช้เวลา</w:t>
      </w:r>
      <w:r w:rsidR="004F67F9">
        <w:rPr>
          <w:rFonts w:ascii="Kanit Light" w:hAnsi="Kanit Light" w:cs="Kanit Light" w:hint="cs"/>
          <w:b/>
          <w:bCs/>
          <w:szCs w:val="22"/>
          <w:cs/>
        </w:rPr>
        <w:t>เดินทาง</w:t>
      </w:r>
      <w:r w:rsidR="00BB74FF" w:rsidRPr="00BB74FF">
        <w:rPr>
          <w:rFonts w:ascii="Kanit Light" w:hAnsi="Kanit Light" w:cs="Kanit Light" w:hint="cs"/>
          <w:b/>
          <w:bCs/>
          <w:szCs w:val="22"/>
          <w:cs/>
        </w:rPr>
        <w:t>โดยประมาณ 3 ชั่วโมง</w:t>
      </w:r>
      <w:r w:rsidR="00BB74FF" w:rsidRPr="00BB74FF">
        <w:rPr>
          <w:rFonts w:ascii="Kanit Light" w:hAnsi="Kanit Light" w:cs="Kanit Light"/>
          <w:b/>
          <w:bCs/>
          <w:szCs w:val="22"/>
        </w:rPr>
        <w:t>)</w:t>
      </w:r>
      <w:r w:rsidRPr="00450C97">
        <w:rPr>
          <w:rFonts w:ascii="Kanit Light" w:hAnsi="Kanit Light" w:cs="Kanit Light"/>
          <w:szCs w:val="22"/>
        </w:rPr>
        <w:t xml:space="preserve"> </w:t>
      </w:r>
      <w:r w:rsidRPr="00450C97">
        <w:rPr>
          <w:rFonts w:ascii="Kanit Light" w:hAnsi="Kanit Light" w:cs="Kanit Light"/>
          <w:szCs w:val="22"/>
          <w:cs/>
        </w:rPr>
        <w:t>เมืองหลักศูนย์รวมความมีสีสันทางเหนือ รวมวัฒนธรรมสุดคลาสสิคอย่างลงตัว ผ่านสถาปัตยกรรมร่วมสมัย เช็คอินหอนาฬิกาแลนด์มาร์</w:t>
      </w:r>
      <w:r w:rsidR="003210EA">
        <w:rPr>
          <w:rFonts w:ascii="Kanit Light" w:hAnsi="Kanit Light" w:cs="Kanit Light" w:hint="cs"/>
          <w:szCs w:val="22"/>
          <w:cs/>
        </w:rPr>
        <w:t>ค</w:t>
      </w:r>
      <w:r>
        <w:rPr>
          <w:rFonts w:ascii="Kanit Light" w:hAnsi="Kanit Light" w:cs="Kanit Light"/>
          <w:szCs w:val="22"/>
        </w:rPr>
        <w:t xml:space="preserve"> </w:t>
      </w:r>
      <w:r w:rsidR="00351DDF" w:rsidRPr="00E85CA3">
        <w:rPr>
          <w:rFonts w:ascii="Kanit Light" w:hAnsi="Kanit Light" w:cs="Kanit Light" w:hint="cs"/>
          <w:b/>
          <w:bCs/>
          <w:szCs w:val="22"/>
          <w:cs/>
        </w:rPr>
        <w:t>สายช้อปห้ามพลาด</w:t>
      </w:r>
      <w:r w:rsidR="00351DDF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="00351DDF" w:rsidRPr="00B21F7A">
        <w:rPr>
          <w:rFonts w:ascii="Kanit Light" w:hAnsi="Kanit Light" w:cs="Kanit Light"/>
          <w:color w:val="0066FF"/>
          <w:szCs w:val="22"/>
        </w:rPr>
        <w:t>Duty free</w:t>
      </w:r>
      <w:bookmarkEnd w:id="13"/>
      <w:r w:rsidR="00351DDF" w:rsidRPr="00B21F7A">
        <w:rPr>
          <w:rFonts w:ascii="Kanit Light" w:hAnsi="Kanit Light" w:cs="Kanit Light"/>
          <w:b/>
          <w:bCs/>
          <w:color w:val="0066FF"/>
          <w:szCs w:val="22"/>
        </w:rPr>
        <w:t xml:space="preserve"> </w:t>
      </w:r>
      <w:r w:rsidR="00351DDF" w:rsidRPr="00351DDF">
        <w:rPr>
          <w:rFonts w:ascii="Kanit Light" w:hAnsi="Kanit Light" w:cs="Kanit Light"/>
          <w:szCs w:val="22"/>
          <w:cs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="00351DDF" w:rsidRPr="00351DDF">
        <w:rPr>
          <w:rFonts w:ascii="Kanit Light" w:hAnsi="Kanit Light" w:cs="Kanit Light" w:hint="cs"/>
          <w:szCs w:val="22"/>
          <w:cs/>
        </w:rPr>
        <w:t>ภู</w:t>
      </w:r>
      <w:r w:rsidR="00351DDF" w:rsidRPr="00351DDF">
        <w:rPr>
          <w:rFonts w:ascii="Kanit Light" w:hAnsi="Kanit Light" w:cs="Kanit Light"/>
          <w:szCs w:val="22"/>
          <w:cs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="00351DDF" w:rsidRPr="00351DDF">
        <w:rPr>
          <w:rFonts w:ascii="Kanit Light" w:hAnsi="Kanit Light" w:cs="Kanit Light" w:hint="cs"/>
          <w:szCs w:val="22"/>
          <w:cs/>
        </w:rPr>
        <w:t>ึ้</w:t>
      </w:r>
      <w:r w:rsidR="00351DDF" w:rsidRPr="00351DDF">
        <w:rPr>
          <w:rFonts w:ascii="Kanit Light" w:hAnsi="Kanit Light" w:cs="Kanit Light"/>
          <w:szCs w:val="22"/>
          <w:cs/>
        </w:rPr>
        <w:t>นช</w:t>
      </w:r>
      <w:r w:rsidR="00351DDF" w:rsidRPr="00351DDF">
        <w:rPr>
          <w:rFonts w:ascii="Kanit Light" w:hAnsi="Kanit Light" w:cs="Kanit Light" w:hint="cs"/>
          <w:szCs w:val="22"/>
          <w:cs/>
        </w:rPr>
        <w:t>ื่</w:t>
      </w:r>
      <w:r w:rsidR="00351DDF" w:rsidRPr="00351DDF">
        <w:rPr>
          <w:rFonts w:ascii="Kanit Light" w:hAnsi="Kanit Light" w:cs="Kanit Light"/>
          <w:szCs w:val="22"/>
          <w:cs/>
        </w:rPr>
        <w:t>อของญี่ปุ่น เป็นต้น ให้ทุกท่านสามารถเลือกซื้อเป็นของฝาก</w:t>
      </w:r>
      <w:r w:rsidR="00351DDF">
        <w:rPr>
          <w:rFonts w:ascii="Kanit Light" w:hAnsi="Kanit Light" w:cs="Kanit Light" w:hint="cs"/>
          <w:szCs w:val="22"/>
          <w:cs/>
        </w:rPr>
        <w:t xml:space="preserve"> </w:t>
      </w:r>
      <w:r w:rsidR="008F1D09" w:rsidRPr="00896A93">
        <w:rPr>
          <w:rFonts w:ascii="Kanit Light" w:hAnsi="Kanit Light" w:cs="Kanit Light" w:hint="cs"/>
          <w:b/>
          <w:bCs/>
          <w:szCs w:val="22"/>
          <w:cs/>
        </w:rPr>
        <w:t>ช้อปปิ้งของขึ้นชื่อฮอกไกโดที่</w:t>
      </w:r>
      <w:r w:rsidR="008F1D09" w:rsidRPr="00896A93">
        <w:rPr>
          <w:rFonts w:ascii="Kanit Light" w:hAnsi="Kanit Light" w:cs="Kanit Light" w:hint="cs"/>
          <w:b/>
          <w:bCs/>
          <w:color w:val="FF5050"/>
          <w:szCs w:val="22"/>
          <w:cs/>
        </w:rPr>
        <w:t xml:space="preserve"> </w:t>
      </w:r>
      <w:bookmarkStart w:id="14" w:name="_Hlk168584095"/>
      <w:r w:rsidR="008F1D09" w:rsidRPr="00B21F7A">
        <w:rPr>
          <w:rFonts w:ascii="Kanit Light" w:hAnsi="Kanit Light" w:cs="Kanit Light"/>
          <w:color w:val="0066FF"/>
          <w:szCs w:val="22"/>
          <w:cs/>
        </w:rPr>
        <w:t>โรงงานช็อกโกแลตชิโรอิโคอิบิโตะ</w:t>
      </w:r>
      <w:r w:rsidR="008F1D09" w:rsidRPr="00B21F7A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bookmarkEnd w:id="14"/>
      <w:r w:rsidR="008F1D09" w:rsidRPr="00B21F7A">
        <w:rPr>
          <w:rFonts w:ascii="Kanit Light" w:hAnsi="Kanit Light" w:cs="Kanit Light"/>
          <w:color w:val="0066FF"/>
          <w:szCs w:val="22"/>
        </w:rPr>
        <w:t>(</w:t>
      </w:r>
      <w:proofErr w:type="spellStart"/>
      <w:r w:rsidR="008F1D09" w:rsidRPr="00B21F7A">
        <w:rPr>
          <w:rFonts w:ascii="Kanit Light" w:hAnsi="Kanit Light" w:cs="Kanit Light"/>
          <w:color w:val="0066FF"/>
          <w:szCs w:val="22"/>
        </w:rPr>
        <w:t>Shiroi</w:t>
      </w:r>
      <w:proofErr w:type="spellEnd"/>
      <w:r w:rsidR="008F1D09" w:rsidRPr="00B21F7A">
        <w:rPr>
          <w:rFonts w:ascii="Kanit Light" w:hAnsi="Kanit Light" w:cs="Kanit Light"/>
          <w:color w:val="0066FF"/>
          <w:szCs w:val="22"/>
        </w:rPr>
        <w:t xml:space="preserve"> </w:t>
      </w:r>
      <w:proofErr w:type="spellStart"/>
      <w:r w:rsidR="008F1D09" w:rsidRPr="00B21F7A">
        <w:rPr>
          <w:rFonts w:ascii="Kanit Light" w:hAnsi="Kanit Light" w:cs="Kanit Light"/>
          <w:color w:val="0066FF"/>
          <w:szCs w:val="22"/>
        </w:rPr>
        <w:t>koibito</w:t>
      </w:r>
      <w:proofErr w:type="spellEnd"/>
      <w:r w:rsidR="008F1D09" w:rsidRPr="00B21F7A">
        <w:rPr>
          <w:rFonts w:ascii="Kanit Light" w:hAnsi="Kanit Light" w:cs="Kanit Light"/>
          <w:color w:val="0066FF"/>
          <w:szCs w:val="22"/>
        </w:rPr>
        <w:t xml:space="preserve"> park) </w:t>
      </w:r>
      <w:r w:rsidR="008F1D09" w:rsidRPr="00896A93">
        <w:rPr>
          <w:rFonts w:ascii="Kanit Light" w:hAnsi="Kanit Light" w:cs="Kanit Light"/>
          <w:szCs w:val="22"/>
          <w:cs/>
        </w:rPr>
        <w:t>ไปเยือนบ้านเกิดคุกกี้ของฝากชื่อดัง</w:t>
      </w:r>
      <w:r w:rsidR="008F1D09" w:rsidRPr="00896A93">
        <w:rPr>
          <w:rFonts w:ascii="Kanit Light" w:hAnsi="Kanit Light" w:cs="Kanit Light" w:hint="cs"/>
          <w:szCs w:val="22"/>
          <w:cs/>
        </w:rPr>
        <w:t xml:space="preserve"> </w:t>
      </w:r>
      <w:r w:rsidR="008F1D09" w:rsidRPr="00896A93">
        <w:rPr>
          <w:rFonts w:ascii="Kanit Light" w:hAnsi="Kanit Light" w:cs="Kanit Light"/>
          <w:szCs w:val="22"/>
          <w:cs/>
        </w:rPr>
        <w:t xml:space="preserve">ขนมของฝากยอดฮิตจากฮอกไกโดนี้ผลิตโดยบริษัท </w:t>
      </w:r>
      <w:proofErr w:type="spellStart"/>
      <w:r w:rsidR="008F1D09" w:rsidRPr="00896A93">
        <w:rPr>
          <w:rFonts w:ascii="Kanit Light" w:hAnsi="Kanit Light" w:cs="Kanit Light"/>
          <w:szCs w:val="22"/>
        </w:rPr>
        <w:t>Ishiya</w:t>
      </w:r>
      <w:proofErr w:type="spellEnd"/>
      <w:r w:rsidR="008F1D09" w:rsidRPr="00896A93">
        <w:rPr>
          <w:rFonts w:ascii="Kanit Light" w:hAnsi="Kanit Light" w:cs="Kanit Light"/>
          <w:szCs w:val="22"/>
        </w:rPr>
        <w:t xml:space="preserve"> </w:t>
      </w:r>
      <w:r w:rsidR="008F1D09" w:rsidRPr="00896A93">
        <w:rPr>
          <w:rFonts w:ascii="Kanit Light" w:hAnsi="Kanit Light" w:cs="Kanit Light"/>
          <w:szCs w:val="22"/>
          <w:cs/>
        </w:rPr>
        <w:t>คุกกี้แผ่นบางกรุบกรอบประกบไวท์ช็อคโกแลตหวานละมุน นอกจากสูตรคลาสสิคนี้แล้วยังมีรสชาติใหม่ๆ รวมถึงผลิตภัณฑ์อื่นๆ อีกมากมาย</w:t>
      </w:r>
      <w:r w:rsidR="008F1D09" w:rsidRPr="00896A93">
        <w:rPr>
          <w:rFonts w:ascii="Kanit Light" w:hAnsi="Kanit Light" w:cs="Kanit Light" w:hint="cs"/>
          <w:szCs w:val="22"/>
          <w:cs/>
        </w:rPr>
        <w:t xml:space="preserve"> โดยสถานที่นี้มาเ</w:t>
      </w:r>
      <w:r w:rsidR="008F1D09" w:rsidRPr="00896A93">
        <w:rPr>
          <w:rFonts w:ascii="Kanit Light" w:hAnsi="Kanit Light" w:cs="Kanit Light"/>
          <w:szCs w:val="22"/>
          <w:cs/>
        </w:rPr>
        <w:t>ป็นธีมปาร์คที่มาในรูปแบบสวนสนุกช็อกโกแลต</w:t>
      </w:r>
      <w:r w:rsidR="008F1D09" w:rsidRPr="00896A93">
        <w:rPr>
          <w:rFonts w:ascii="Kanit Light" w:hAnsi="Kanit Light" w:cs="Kanit Light" w:hint="cs"/>
          <w:szCs w:val="22"/>
          <w:cs/>
        </w:rPr>
        <w:t xml:space="preserve"> อิสระให้ท่านได้ช้อปปิ้งของที่ระลึกด้านหน้าและถ่ายภาพตามมุมสวยๆ มากมาย</w:t>
      </w:r>
      <w:r w:rsidR="008F1D09" w:rsidRPr="00896A93">
        <w:rPr>
          <w:rFonts w:ascii="Kanit Light" w:hAnsi="Kanit Light" w:cs="Kanit Light"/>
          <w:i/>
          <w:iCs/>
          <w:szCs w:val="22"/>
        </w:rPr>
        <w:t xml:space="preserve"> </w:t>
      </w:r>
      <w:r w:rsidR="008F1D09" w:rsidRPr="00896A93">
        <w:rPr>
          <w:rFonts w:ascii="Kanit Light" w:hAnsi="Kanit Light" w:cs="Kanit Light"/>
          <w:i/>
          <w:iCs/>
          <w:color w:val="FF0000"/>
          <w:szCs w:val="22"/>
        </w:rPr>
        <w:t>(</w:t>
      </w:r>
      <w:r w:rsidR="008F1D09" w:rsidRPr="00896A93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="008F1D09" w:rsidRPr="00E85CA3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="008F1D09" w:rsidRPr="00896A93">
        <w:rPr>
          <w:rFonts w:ascii="Kanit Light" w:hAnsi="Kanit Light" w:cs="Kanit Light" w:hint="cs"/>
          <w:i/>
          <w:iCs/>
          <w:color w:val="FF0000"/>
          <w:szCs w:val="22"/>
          <w:cs/>
        </w:rPr>
        <w:t>การเข้าชมการผลิตด้านใน</w:t>
      </w:r>
      <w:r w:rsidR="008F1D09" w:rsidRPr="00896A93">
        <w:rPr>
          <w:rFonts w:ascii="Kanit Light" w:hAnsi="Kanit Light" w:cs="Kanit Light"/>
          <w:i/>
          <w:iCs/>
          <w:color w:val="FF0000"/>
          <w:szCs w:val="22"/>
        </w:rPr>
        <w:t>)</w:t>
      </w:r>
    </w:p>
    <w:p w14:paraId="5B55F47A" w14:textId="795032C3" w:rsidR="00572C72" w:rsidRDefault="002E7D94" w:rsidP="008F1D09">
      <w:pPr>
        <w:spacing w:after="0" w:line="240" w:lineRule="auto"/>
        <w:ind w:left="851"/>
        <w:jc w:val="thaiDistribute"/>
        <w:rPr>
          <w:rFonts w:ascii="Kanit Light" w:hAnsi="Kanit Light" w:cs="Kanit Light"/>
          <w:color w:val="00B0F0"/>
          <w:szCs w:val="22"/>
          <w:cs/>
        </w:rPr>
      </w:pPr>
      <w:r>
        <w:rPr>
          <w:rFonts w:ascii="Kanit Light" w:hAnsi="Kanit Light" w:cs="Kanit Light"/>
          <w:noProof/>
          <w:color w:val="FF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B0A04BC" wp14:editId="4435ED41">
                <wp:simplePos x="0" y="0"/>
                <wp:positionH relativeFrom="column">
                  <wp:posOffset>-136525</wp:posOffset>
                </wp:positionH>
                <wp:positionV relativeFrom="paragraph">
                  <wp:posOffset>2959735</wp:posOffset>
                </wp:positionV>
                <wp:extent cx="7149465" cy="2353945"/>
                <wp:effectExtent l="0" t="0" r="0" b="0"/>
                <wp:wrapSquare wrapText="bothSides"/>
                <wp:docPr id="173713966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465" cy="2353945"/>
                          <a:chOff x="-38100" y="-97301"/>
                          <a:chExt cx="7149825" cy="2354778"/>
                        </a:xfrm>
                      </wpg:grpSpPr>
                      <wps:wsp>
                        <wps:cNvPr id="218715891" name="Rectangle 35"/>
                        <wps:cNvSpPr/>
                        <wps:spPr>
                          <a:xfrm>
                            <a:off x="396192" y="44142"/>
                            <a:ext cx="6138153" cy="1933576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AE3E" w14:textId="3E97EF01" w:rsidR="001A6B74" w:rsidRPr="002770E0" w:rsidRDefault="001A6B74" w:rsidP="002770E0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</w:pPr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 xml:space="preserve">สำหรับพีเรียดที่เดินทางช่วง </w:t>
                              </w:r>
                              <w:r w:rsidRPr="001A6B7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15 พ.ย. 68 - 31 มี.ค. 69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2770E0"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>กรณีหากมีการเปลี่ยนแปลง</w:t>
                              </w:r>
                              <w:r w:rsidR="002770E0"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 xml:space="preserve"> ประกาศการเปิดหรือปิดไว้ขึ้นกว่ากับหนดการข้างต้น ทั้ง</w:t>
                              </w:r>
                              <w:r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>อยู่กับทาง</w:t>
                              </w:r>
                              <w:r w:rsidR="002770E0"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>ทีม</w:t>
                              </w:r>
                              <w:r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>ผู้จัด</w:t>
                              </w:r>
                              <w:r w:rsidR="002770E0"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 xml:space="preserve"> บริษัททัวร์ไม่มีส่วนเกี่ยวข้องทุกกรณี</w:t>
                              </w:r>
                              <w:r w:rsidRPr="002770E0"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B58F8AB" w14:textId="428D46F7" w:rsidR="001A6B74" w:rsidRDefault="00307323" w:rsidP="001A6B7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307323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หากพอมีเวลาแนะนำ</w:t>
                              </w:r>
                              <w:r w:rsidR="008E5269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อิสระท่องเที่ยว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งานประดับไฟฤดูหนาว </w:t>
                              </w:r>
                              <w:proofErr w:type="spellStart"/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>Shiroi</w:t>
                              </w:r>
                              <w:proofErr w:type="spellEnd"/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Koibito Park Sweet Illumination 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จัดขึ้นที่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สวนชิโรอิโคอิบิโตะ (</w:t>
                              </w:r>
                              <w:proofErr w:type="spellStart"/>
                              <w:r w:rsidR="001A6B74"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</w:rPr>
                                <w:t>Shiroi</w:t>
                              </w:r>
                              <w:proofErr w:type="spellEnd"/>
                              <w:r w:rsidR="001A6B74"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</w:rPr>
                                <w:t xml:space="preserve"> Koibito Park)</w:t>
                              </w:r>
                              <w:r w:rsidR="002770E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ในเมืองซัปโปโร จังหวัดฮอกไกโด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="001A6B74"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ตื่นตาตื่นใจไปกับ สวนที่จะถูกเนรมิตให้เป็นดินแดนเทพนิยาย ท่ามกลางสถาปัตยกรรมสไตล์ยุโรป </w:t>
                              </w:r>
                            </w:p>
                            <w:p w14:paraId="000A38B8" w14:textId="5920A5E1" w:rsidR="001A6B74" w:rsidRPr="001A6B74" w:rsidRDefault="001A6B74" w:rsidP="001A6B74">
                              <w:pPr>
                                <w:spacing w:after="0" w:line="240" w:lineRule="auto"/>
                                <w:jc w:val="center"/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</w:pPr>
                              <w:r w:rsidRPr="007746B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การจัดแสดงรูปปั้นขนม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ต้นคริสต์มาส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และแสงไฟหลากสี พร้อมเสียงเพลงประกอบ</w:t>
                              </w:r>
                              <w:r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คงเป</w:t>
                              </w:r>
                              <w:r w:rsidR="002770E0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็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นภาพชวนฝันสุดโรแมนติกแน่น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793074" name="Graphic 36" descr="Holiday tre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5426" y="857250"/>
                            <a:ext cx="876299" cy="87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2898093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100" y="238125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392984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1662" y="1733602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484258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2700" y="-97301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A04BC" id="Group 39" o:spid="_x0000_s1067" style="position:absolute;left:0;text-align:left;margin-left:-10.75pt;margin-top:233.05pt;width:562.95pt;height:185.35pt;z-index:251971584;mso-width-relative:margin;mso-height-relative:margin" coordorigin="-381,-973" coordsize="71498,235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">
                <v:rect id="Rectangle 35" o:spid="_x0000_s1068" style="position:absolute;left:3961;top:441;width:61382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" fillcolor="#e00" strokecolor="#bf8f00 [2407]" strokeweight="2.25pt">
                  <v:textbox>
                    <w:txbxContent>
                      <w:p w14:paraId="21BFAE3E" w14:textId="3E97EF01" w:rsidR="001A6B74" w:rsidRPr="002770E0" w:rsidRDefault="001A6B74" w:rsidP="002770E0">
                        <w:pPr>
                          <w:jc w:val="center"/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</w:pPr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 xml:space="preserve">สำหรับพีเรียดที่เดินทางช่วง </w:t>
                        </w:r>
                        <w:r w:rsidRPr="001A6B7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15 พ.ย. 68 - 31 มี.ค. 69</w:t>
                        </w:r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cs/>
                          </w:rPr>
                          <w:t xml:space="preserve"> </w:t>
                        </w:r>
                        <w:r w:rsidRPr="002770E0"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  <w:t>(</w:t>
                        </w:r>
                        <w:r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>กรณีหากมีการเปลี่ยนแปลง</w:t>
                        </w:r>
                        <w:r w:rsidR="002770E0"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 xml:space="preserve"> ประกาศการเปิดหรือปิดไว้ขึ้นกว่ากับหนดการข้างต้น ทั้ง</w:t>
                        </w:r>
                        <w:r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>อยู่กับทาง</w:t>
                        </w:r>
                        <w:r w:rsidR="002770E0"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>ทีม</w:t>
                        </w:r>
                        <w:r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>ผู้จัด</w:t>
                        </w:r>
                        <w:r w:rsidR="002770E0"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 xml:space="preserve"> บริษัททัวร์ไม่มีส่วนเกี่ยวข้องทุกกรณี</w:t>
                        </w:r>
                        <w:r w:rsidRPr="002770E0"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  <w:t>)</w:t>
                        </w:r>
                      </w:p>
                      <w:p w14:paraId="5B58F8AB" w14:textId="428D46F7" w:rsidR="001A6B74" w:rsidRDefault="00307323" w:rsidP="001A6B74">
                        <w:pPr>
                          <w:jc w:val="center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307323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หากพอมีเวลาแนะนำ</w:t>
                        </w:r>
                        <w:r w:rsidR="008E5269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อิสระท่องเที่ยว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งานประดับไฟฤดูหนาว </w:t>
                        </w:r>
                        <w:proofErr w:type="spellStart"/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>Shiroi</w:t>
                        </w:r>
                        <w:proofErr w:type="spellEnd"/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Koibito Park Sweet Illumination 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จัดขึ้นที่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สวนชิโรอิโคอิบิโตะ (</w:t>
                        </w:r>
                        <w:proofErr w:type="spellStart"/>
                        <w:r w:rsidR="001A6B74"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</w:rPr>
                          <w:t>Shiroi</w:t>
                        </w:r>
                        <w:proofErr w:type="spellEnd"/>
                        <w:r w:rsidR="001A6B74"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</w:rPr>
                          <w:t xml:space="preserve"> Koibito Park)</w:t>
                        </w:r>
                        <w:r w:rsidR="002770E0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ในเมืองซัปโปโร จังหวัดฮอกไกโด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="001A6B74"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ตื่นตาตื่นใจไปกับ สวนที่จะถูกเนรมิตให้เป็นดินแดนเทพนิยาย ท่ามกลางสถาปัตยกรรมสไตล์ยุโรป </w:t>
                        </w:r>
                      </w:p>
                      <w:p w14:paraId="000A38B8" w14:textId="5920A5E1" w:rsidR="001A6B74" w:rsidRPr="001A6B74" w:rsidRDefault="001A6B74" w:rsidP="001A6B74">
                        <w:pPr>
                          <w:spacing w:after="0" w:line="240" w:lineRule="auto"/>
                          <w:jc w:val="center"/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</w:pPr>
                        <w:r w:rsidRPr="007746B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การจัดแสดงรูปปั้นขนม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ต้นคริสต์มาส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และแสงไฟหลากสี พร้อมเสียงเพลงประกอบ</w:t>
                        </w:r>
                        <w:r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คงเป</w:t>
                        </w:r>
                        <w:r w:rsidR="002770E0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็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นภาพชวนฝันสุดโรแมนติกแน่นอน</w:t>
                        </w:r>
                      </w:p>
                    </w:txbxContent>
                  </v:textbox>
                </v:rect>
                <v:shape id="Graphic 36" o:spid="_x0000_s1069" type="#_x0000_t75" alt="Holiday tree outline" style="position:absolute;left:62354;top:8572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">
                  <v:imagedata r:id="rId54" o:title="Holiday tree outline"/>
                </v:shape>
                <v:shape id="Graphic 38" o:spid="_x0000_s1070" type="#_x0000_t75" alt="Snowflake with solid fill" style="position:absolute;left:-381;top:2381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">
                  <v:imagedata r:id="rId55" o:title="Snowflake with solid fill"/>
                </v:shape>
                <v:shape id="Graphic 38" o:spid="_x0000_s1071" type="#_x0000_t75" alt="Snowflake with solid fill" style="position:absolute;left:21616;top:17336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">
                  <v:imagedata r:id="rId55" o:title="Snowflake with solid fill"/>
                </v:shape>
                <v:shape id="Graphic 38" o:spid="_x0000_s1072" type="#_x0000_t75" alt="Snowflake with solid fill" style="position:absolute;left:63627;top:-973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">
                  <v:imagedata r:id="rId55" o:title="Snowflake with solid fill"/>
                </v:shape>
                <w10:wrap type="square"/>
              </v:group>
            </w:pict>
          </mc:Fallback>
        </mc:AlternateContent>
      </w:r>
      <w:r w:rsidR="00E84238">
        <w:rPr>
          <w:rFonts w:ascii="Kanit Light" w:hAnsi="Kanit Light" w:cs="Kanit Light" w:hint="cs"/>
          <w:noProof/>
          <w:color w:val="FF0000"/>
          <w:sz w:val="21"/>
          <w:szCs w:val="21"/>
          <w:lang w:val="th-TH"/>
        </w:rPr>
        <w:drawing>
          <wp:anchor distT="0" distB="0" distL="114300" distR="114300" simplePos="0" relativeHeight="251627008" behindDoc="0" locked="0" layoutInCell="1" allowOverlap="1" wp14:anchorId="57BEBD24" wp14:editId="14B8636C">
            <wp:simplePos x="0" y="0"/>
            <wp:positionH relativeFrom="column">
              <wp:posOffset>3274547</wp:posOffset>
            </wp:positionH>
            <wp:positionV relativeFrom="paragraph">
              <wp:posOffset>5051696</wp:posOffset>
            </wp:positionV>
            <wp:extent cx="3822700" cy="2466975"/>
            <wp:effectExtent l="0" t="0" r="6350" b="9525"/>
            <wp:wrapSquare wrapText="bothSides"/>
            <wp:docPr id="611111238" name="Picture 30" descr="A building with snow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1238" name="Picture 30" descr="A building with snow on the ground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72">
        <w:rPr>
          <w:rFonts w:ascii="Kanit Light" w:hAnsi="Kanit Light" w:cs="Kanit Light"/>
          <w:b/>
          <w:bCs/>
          <w:noProof/>
          <w:color w:val="00B0F0"/>
          <w:szCs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19E693F" wp14:editId="174505B0">
                <wp:simplePos x="0" y="0"/>
                <wp:positionH relativeFrom="page">
                  <wp:posOffset>7620</wp:posOffset>
                </wp:positionH>
                <wp:positionV relativeFrom="paragraph">
                  <wp:posOffset>294640</wp:posOffset>
                </wp:positionV>
                <wp:extent cx="7552690" cy="2551430"/>
                <wp:effectExtent l="0" t="0" r="0" b="1270"/>
                <wp:wrapSquare wrapText="bothSides"/>
                <wp:docPr id="501323134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51430"/>
                          <a:chOff x="0" y="0"/>
                          <a:chExt cx="7552922" cy="2551430"/>
                        </a:xfrm>
                      </wpg:grpSpPr>
                      <pic:pic xmlns:pic="http://schemas.openxmlformats.org/drawingml/2006/picture">
                        <pic:nvPicPr>
                          <pic:cNvPr id="2515797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35400" cy="255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27116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507" y="0"/>
                            <a:ext cx="3828415" cy="255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C8A5D" id="Group 37" o:spid="_x0000_s1026" style="position:absolute;margin-left:.6pt;margin-top:23.2pt;width:594.7pt;height:200.9pt;z-index:251643392;mso-position-horizontal-relative:page" coordsize="75529,25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">
                <v:shape id="Picture 1" o:spid="_x0000_s1027" type="#_x0000_t75" style="position:absolute;width:38354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">
                  <v:imagedata r:id="rId59" o:title=""/>
                </v:shape>
                <v:shape id="Picture 36" o:spid="_x0000_s1028" type="#_x0000_t75" style="position:absolute;left:37245;width:38284;height:2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">
                  <v:imagedata r:id="rId60" o:title=""/>
                </v:shape>
                <w10:wrap type="square" anchorx="page"/>
              </v:group>
            </w:pict>
          </mc:Fallback>
        </mc:AlternateContent>
      </w:r>
    </w:p>
    <w:p w14:paraId="2A047C14" w14:textId="64CD7069" w:rsidR="0038348B" w:rsidRPr="0038348B" w:rsidRDefault="0038348B" w:rsidP="0038348B">
      <w:pPr>
        <w:pStyle w:val="NormalWeb"/>
        <w:shd w:val="clear" w:color="auto" w:fill="FFF2CC" w:themeFill="accent4" w:themeFillTint="33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b/>
          <w:bCs/>
          <w:noProof/>
          <w:color w:val="FF0000"/>
          <w:sz w:val="21"/>
          <w:szCs w:val="21"/>
          <w:lang w:eastAsia="en-SG"/>
        </w:rPr>
      </w:pPr>
      <w:bookmarkStart w:id="15" w:name="_Hlk174975534"/>
      <w:bookmarkEnd w:id="11"/>
      <w:r w:rsidRPr="0038348B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กรณีที่โรงงาน </w:t>
      </w:r>
      <w:r w:rsidRPr="0038348B">
        <w:rPr>
          <w:rFonts w:ascii="Kanit Light" w:hAnsi="Kanit Light" w:cs="Kanit Light"/>
          <w:color w:val="FF0000"/>
          <w:szCs w:val="22"/>
          <w:cs/>
        </w:rPr>
        <w:t>ช็อกโกแลตชิโรอิโคอิบิโตะ</w:t>
      </w:r>
      <w:r w:rsidRPr="0038348B">
        <w:rPr>
          <w:rFonts w:ascii="Kanit Light" w:hAnsi="Kanit Light" w:cs="Kanit Light" w:hint="cs"/>
          <w:color w:val="FF0000"/>
          <w:szCs w:val="22"/>
          <w:cs/>
        </w:rPr>
        <w:t xml:space="preserve"> ปิด </w:t>
      </w:r>
      <w:r w:rsidRPr="0038348B">
        <w:rPr>
          <w:rFonts w:ascii="Kanit Light" w:hAnsi="Kanit Light" w:cs="Kanit Light" w:hint="cs"/>
          <w:color w:val="FF0000"/>
          <w:sz w:val="21"/>
          <w:szCs w:val="21"/>
          <w:cs/>
        </w:rPr>
        <w:t>ทำให้ไม่สามารถ</w:t>
      </w:r>
      <w:r w:rsidR="009364F0">
        <w:rPr>
          <w:rFonts w:ascii="Kanit Light" w:hAnsi="Kanit Light" w:cs="Kanit Light" w:hint="cs"/>
          <w:color w:val="FF0000"/>
          <w:sz w:val="21"/>
          <w:szCs w:val="21"/>
          <w:cs/>
        </w:rPr>
        <w:t>เข้าชม</w:t>
      </w:r>
      <w:r w:rsidRPr="0038348B">
        <w:rPr>
          <w:rFonts w:ascii="Kanit Light" w:hAnsi="Kanit Light" w:cs="Kanit Light" w:hint="cs"/>
          <w:color w:val="FF0000"/>
          <w:sz w:val="21"/>
          <w:szCs w:val="21"/>
          <w:cs/>
        </w:rPr>
        <w:t>ได้เนื่องจากสภาพอากาศไม่ดี ไม่เอื้ออำนวย และปัญหาอื่นๆ ขอสงวนสิทธิ์เปลี่ยนแปลงไป</w:t>
      </w:r>
      <w:r w:rsidRPr="0038348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38348B">
        <w:rPr>
          <w:rFonts w:ascii="Kanit Light" w:hAnsi="Kanit Light" w:cs="Kanit Light"/>
          <w:b/>
          <w:bCs/>
          <w:noProof/>
          <w:color w:val="FF0000"/>
          <w:sz w:val="22"/>
          <w:szCs w:val="22"/>
          <w:cs/>
          <w:lang w:val="th-TH" w:eastAsia="en-SG"/>
        </w:rPr>
        <w:t>พิพิธภัณฑ์เบียร์ซัปโปโร (</w:t>
      </w:r>
      <w:r w:rsidRPr="0038348B">
        <w:rPr>
          <w:rFonts w:ascii="Kanit Light" w:hAnsi="Kanit Light" w:cs="Kanit Light"/>
          <w:b/>
          <w:bCs/>
          <w:noProof/>
          <w:color w:val="FF0000"/>
          <w:sz w:val="22"/>
          <w:szCs w:val="22"/>
          <w:lang w:eastAsia="en-SG"/>
        </w:rPr>
        <w:t>Sapporo Beer Museum)</w:t>
      </w:r>
      <w:r w:rsidRPr="0038348B">
        <w:rPr>
          <w:rFonts w:ascii="Kanit Light" w:hAnsi="Kanit Light" w:cs="Kanit Light"/>
          <w:noProof/>
          <w:color w:val="FF0000"/>
          <w:sz w:val="22"/>
          <w:szCs w:val="22"/>
          <w:lang w:eastAsia="en-SG"/>
        </w:rPr>
        <w:t xml:space="preserve"> </w:t>
      </w:r>
      <w:r w:rsidRPr="0038348B">
        <w:rPr>
          <w:rFonts w:ascii="Kanit Light" w:hAnsi="Kanit Light" w:cs="Kanit Light"/>
          <w:noProof/>
          <w:color w:val="FF0000"/>
          <w:sz w:val="22"/>
          <w:szCs w:val="22"/>
          <w:cs/>
          <w:lang w:val="th-TH" w:eastAsia="en-SG"/>
        </w:rPr>
        <w:t>ซึ่งจัดแสดงเกี่ยวกับประวัติความเป็นมาของเบียร์ซัปโปโรในแต่ละยุคสมัย</w:t>
      </w:r>
      <w:r w:rsidRPr="0038348B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 xml:space="preserve"> </w:t>
      </w:r>
      <w:r w:rsidRPr="0038348B">
        <w:rPr>
          <w:rFonts w:ascii="Kanit Light" w:hAnsi="Kanit Light" w:cs="Kanit Light"/>
          <w:noProof/>
          <w:color w:val="FF0000"/>
          <w:sz w:val="22"/>
          <w:szCs w:val="22"/>
          <w:cs/>
          <w:lang w:val="th-TH" w:eastAsia="en-SG"/>
        </w:rPr>
        <w:t xml:space="preserve">เพราะฮอกไกโดนั้นขึ้นชื่อว่าเป็นแหล่งผลิตเบียร์ครั้งแรกของประเทศญี่ปุ่น </w:t>
      </w:r>
      <w:r w:rsidRPr="0038348B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>ที่นี่</w:t>
      </w:r>
      <w:r w:rsidRPr="0038348B">
        <w:rPr>
          <w:rFonts w:ascii="Kanit Light" w:hAnsi="Kanit Light" w:cs="Kanit Light"/>
          <w:noProof/>
          <w:color w:val="FF0000"/>
          <w:sz w:val="22"/>
          <w:szCs w:val="22"/>
          <w:cs/>
          <w:lang w:val="th-TH" w:eastAsia="en-SG"/>
        </w:rPr>
        <w:t>เป็นแหล่งผลิตที่เก่าแก่ที่สุดและเป็นยี่ห้อที่นิยมที่สุดในประเทศ ซึ่งมีการกลั่นเบียร์ตั้งแต่ ปี ค.ศ.1877 มา</w:t>
      </w:r>
      <w:r w:rsidRPr="0038348B">
        <w:rPr>
          <w:rFonts w:ascii="Kanit Light" w:hAnsi="Kanit Light" w:cs="Kanit Light"/>
          <w:noProof/>
          <w:color w:val="FF0000"/>
          <w:sz w:val="22"/>
          <w:szCs w:val="22"/>
          <w:cs/>
          <w:lang w:val="th-TH" w:eastAsia="en-SG"/>
        </w:rPr>
        <w:lastRenderedPageBreak/>
        <w:t>จนถึงปัจจุบัน และยังส่งออกไปทั่วโลกอีกด้วย ที่นี่จึงถือเป็นแหล่งที่เรียนรู้ถึงสินค้าที่มีชื่อเสียงดังไกลระดับโลก</w:t>
      </w:r>
      <w:r w:rsidRPr="0038348B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 xml:space="preserve">  โดยไม่แจ้งให้ทราบล่วงหน้าทุกกรณี</w:t>
      </w:r>
    </w:p>
    <w:bookmarkEnd w:id="15"/>
    <w:p w14:paraId="36B6FA48" w14:textId="77777777" w:rsidR="00280037" w:rsidRDefault="00280037" w:rsidP="0028003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</w:p>
    <w:p w14:paraId="340ABDF6" w14:textId="1E586E7D" w:rsidR="002E6E74" w:rsidRPr="00280037" w:rsidRDefault="007F0996" w:rsidP="0028003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เย็น</w:t>
      </w: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ab/>
      </w:r>
      <w:r w:rsidRPr="003F4660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>อิสระอาหาร</w:t>
      </w:r>
      <w:r w:rsidRPr="002B07B8">
        <w:rPr>
          <w:rFonts w:ascii="Kanit Light" w:hAnsi="Kanit Light" w:cs="Kanit Light" w:hint="cs"/>
          <w:color w:val="9900FF"/>
          <w:szCs w:val="22"/>
          <w:u w:val="single"/>
          <w:cs/>
        </w:rPr>
        <w:t>เย็น</w:t>
      </w:r>
      <w:r w:rsidR="002B07B8" w:rsidRPr="002B07B8">
        <w:rPr>
          <w:rFonts w:ascii="Kanit Light" w:hAnsi="Kanit Light" w:cs="Kanit Light" w:hint="cs"/>
          <w:color w:val="9900FF"/>
          <w:szCs w:val="22"/>
          <w:u w:val="single"/>
          <w:cs/>
        </w:rPr>
        <w:t xml:space="preserve"> </w:t>
      </w:r>
      <w:r w:rsidRPr="002B07B8">
        <w:rPr>
          <w:rFonts w:ascii="Kanit Light" w:eastAsia="Times New Roman" w:hAnsi="Kanit Light" w:cs="Kanit Light" w:hint="cs"/>
          <w:color w:val="9900FF"/>
          <w:szCs w:val="22"/>
          <w:u w:val="single"/>
          <w:cs/>
          <w:lang w:val="en-SG" w:eastAsia="en-SG"/>
        </w:rPr>
        <w:t>ตามอัธยาศัย</w:t>
      </w:r>
      <w:r w:rsidR="002B07B8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 </w:t>
      </w:r>
      <w:r w:rsidRPr="003F4660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เพื่อไม่เป็นการรบกวนเวลาของท่าน </w:t>
      </w:r>
    </w:p>
    <w:p w14:paraId="457EA490" w14:textId="5BF063BD" w:rsidR="005235D8" w:rsidRPr="002E6E74" w:rsidRDefault="002E6E74" w:rsidP="0064320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9900FF"/>
          <w:szCs w:val="22"/>
          <w:cs/>
          <w:lang w:eastAsia="en-SG"/>
        </w:rPr>
      </w:pPr>
      <w:r>
        <w:rPr>
          <w:rFonts w:ascii="Kanit Light" w:eastAsia="Times New Roman" w:hAnsi="Kanit Light" w:cs="Kanit Light"/>
          <w:b/>
          <w:bCs/>
          <w:color w:val="9900FF"/>
          <w:szCs w:val="22"/>
          <w:lang w:eastAsia="en-SG"/>
        </w:rPr>
        <w:tab/>
      </w:r>
      <w:r w:rsidR="005235D8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5235D8" w:rsidRPr="00603271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5235D8" w:rsidRPr="00603271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proofErr w:type="spellStart"/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>Tmark</w:t>
      </w:r>
      <w:proofErr w:type="spellEnd"/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City Hotel Sapporo Odori</w:t>
      </w:r>
      <w:r w:rsidR="0064320B" w:rsidRP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3*/</w:t>
      </w:r>
      <w:r w:rsid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Hotel Wing International Sapporo </w:t>
      </w:r>
      <w:proofErr w:type="spellStart"/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>Susukino</w:t>
      </w:r>
      <w:proofErr w:type="spellEnd"/>
      <w:r w:rsidR="0064320B" w:rsidRP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3*/</w:t>
      </w:r>
      <w:r w:rsid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Travelodge Sapporo </w:t>
      </w:r>
      <w:proofErr w:type="spellStart"/>
      <w:r w:rsidR="0064320B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>Susukino</w:t>
      </w:r>
      <w:proofErr w:type="spellEnd"/>
      <w:r w:rsidR="0064320B" w:rsidRP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3*</w:t>
      </w:r>
      <w:r w:rsidR="0064320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โรงแรม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ระดับ</w:t>
      </w:r>
      <w:r w:rsidR="005E3F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5E3F63" w:rsidRPr="00603271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</w:t>
      </w:r>
    </w:p>
    <w:p w14:paraId="267C05E6" w14:textId="6085F041" w:rsidR="005235D8" w:rsidRDefault="005235D8" w:rsidP="005235D8">
      <w:pPr>
        <w:spacing w:after="0"/>
        <w:ind w:left="85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 w:rsidRPr="00603271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603271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Pr="00603271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</w:p>
    <w:p w14:paraId="568369DA" w14:textId="6E1A8933" w:rsidR="008A28EF" w:rsidRDefault="008A28EF" w:rsidP="008A28EF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szCs w:val="22"/>
          <w:u w:val="single"/>
          <w:lang w:eastAsia="ja-JP"/>
        </w:rPr>
      </w:pPr>
    </w:p>
    <w:p w14:paraId="3CA5309C" w14:textId="5E33EA2D" w:rsidR="00B15F40" w:rsidRPr="00AE03F9" w:rsidRDefault="003C42D3" w:rsidP="00B21F7A">
      <w:pPr>
        <w:shd w:val="clear" w:color="auto" w:fill="DEEAF6" w:themeFill="accent5" w:themeFillTint="33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9900FF"/>
          <w:szCs w:val="22"/>
          <w:lang w:val="en-SG" w:eastAsia="en-SG"/>
        </w:rPr>
        <w:drawing>
          <wp:anchor distT="0" distB="0" distL="114300" distR="114300" simplePos="0" relativeHeight="251668992" behindDoc="0" locked="0" layoutInCell="1" allowOverlap="1" wp14:anchorId="1F38AE0F" wp14:editId="55AD8248">
            <wp:simplePos x="0" y="0"/>
            <wp:positionH relativeFrom="column">
              <wp:posOffset>-445135</wp:posOffset>
            </wp:positionH>
            <wp:positionV relativeFrom="paragraph">
              <wp:posOffset>1633220</wp:posOffset>
            </wp:positionV>
            <wp:extent cx="7548245" cy="3667125"/>
            <wp:effectExtent l="0" t="0" r="0" b="9525"/>
            <wp:wrapSquare wrapText="bothSides"/>
            <wp:docPr id="20186472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47257" name="Picture 2018647257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" b="2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8D" w:rsidRPr="00780821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</w:t>
      </w:r>
      <w:bookmarkStart w:id="16" w:name="_Hlk110441375"/>
      <w:r w:rsidR="00500D8D" w:rsidRPr="00780821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ได้ที่</w:t>
      </w:r>
      <w:r w:rsidR="00500D8D" w:rsidRPr="00896A93">
        <w:rPr>
          <w:rFonts w:ascii="Kanit Light" w:hAnsi="Kanit Light" w:cs="Kanit Light" w:hint="cs"/>
          <w:color w:val="00B0F0"/>
          <w:szCs w:val="22"/>
          <w:cs/>
          <w:lang w:eastAsia="ja-JP"/>
        </w:rPr>
        <w:t xml:space="preserve"> </w:t>
      </w:r>
      <w:r w:rsidR="00500D8D" w:rsidRPr="00B21F7A">
        <w:rPr>
          <w:rFonts w:ascii="Kanit Light" w:hAnsi="Kanit Light" w:cs="Kanit Light"/>
          <w:color w:val="0066FF"/>
          <w:szCs w:val="22"/>
          <w:cs/>
          <w:lang w:eastAsia="ja-JP"/>
        </w:rPr>
        <w:t>ย่านทานุกิโคจิ</w:t>
      </w:r>
      <w:bookmarkEnd w:id="16"/>
      <w:r w:rsidR="00500D8D" w:rsidRPr="00B21F7A">
        <w:rPr>
          <w:rFonts w:ascii="Arial" w:hAnsi="Arial" w:cs="Arial"/>
          <w:color w:val="0066FF"/>
          <w:sz w:val="21"/>
          <w:szCs w:val="21"/>
        </w:rPr>
        <w:t xml:space="preserve"> </w:t>
      </w:r>
      <w:r w:rsidR="00500D8D" w:rsidRPr="00B21F7A">
        <w:rPr>
          <w:rFonts w:ascii="Kanit Light" w:hAnsi="Kanit Light" w:cs="Kanit Light"/>
          <w:color w:val="0066FF"/>
          <w:szCs w:val="22"/>
          <w:lang w:eastAsia="ja-JP"/>
        </w:rPr>
        <w:t>(Tanuki Koji)</w:t>
      </w:r>
      <w:r w:rsidR="00500D8D" w:rsidRPr="00B21F7A">
        <w:rPr>
          <w:rFonts w:ascii="Kanit Light" w:hAnsi="Kanit Light" w:cs="Kanit Light"/>
          <w:b/>
          <w:bCs/>
          <w:color w:val="0066FF"/>
          <w:szCs w:val="22"/>
          <w:cs/>
          <w:lang w:eastAsia="ja-JP"/>
        </w:rPr>
        <w:t xml:space="preserve"> </w:t>
      </w:r>
      <w:r w:rsidR="00500D8D" w:rsidRPr="00896A93">
        <w:rPr>
          <w:rFonts w:ascii="Kanit Light" w:hAnsi="Kanit Light" w:cs="Kanit Light"/>
          <w:szCs w:val="22"/>
          <w:cs/>
          <w:lang w:eastAsia="ja-JP"/>
        </w:rPr>
        <w:t>ย่านช้อปปิ้งในร่มยาวประมาณ</w:t>
      </w:r>
      <w:r w:rsidR="00500D8D"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500D8D" w:rsidRPr="00896A93">
        <w:rPr>
          <w:rFonts w:ascii="Kanit Light" w:hAnsi="Kanit Light" w:cs="Kanit Light"/>
          <w:szCs w:val="22"/>
          <w:cs/>
          <w:lang w:eastAsia="ja-JP"/>
        </w:rPr>
        <w:t>1</w:t>
      </w:r>
      <w:r w:rsidR="00500D8D"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500D8D" w:rsidRPr="00896A93">
        <w:rPr>
          <w:rFonts w:ascii="Kanit Light" w:hAnsi="Kanit Light" w:cs="Kanit Light"/>
          <w:szCs w:val="22"/>
          <w:cs/>
          <w:lang w:eastAsia="ja-JP"/>
        </w:rPr>
        <w:t>กิโลเมตรถูกแบ่งเป็น 7 ส่วนหรือ 7 บล็อค สองข้างทางเต็มไปด้วยร้านขายสินค้ามากมายกว่า 100 ร้าน</w:t>
      </w:r>
      <w:r w:rsidR="00500D8D"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500D8D" w:rsidRPr="00896A93">
        <w:rPr>
          <w:rFonts w:ascii="Kanit Light" w:hAnsi="Kanit Light" w:cs="Kanit Light"/>
          <w:szCs w:val="22"/>
          <w:cs/>
          <w:lang w:eastAsia="ja-JP"/>
        </w:rPr>
        <w:t xml:space="preserve">อาหาร ยา เสื้อผ้า รองเท้า </w:t>
      </w:r>
      <w:r w:rsidR="00500D8D" w:rsidRPr="00896A93">
        <w:rPr>
          <w:rFonts w:ascii="Kanit Light" w:hAnsi="Kanit Light" w:cs="Kanit Light"/>
          <w:szCs w:val="22"/>
          <w:lang w:eastAsia="ja-JP"/>
        </w:rPr>
        <w:t xml:space="preserve">ABC Mart </w:t>
      </w:r>
      <w:r w:rsidR="00500D8D" w:rsidRPr="00896A93">
        <w:rPr>
          <w:rFonts w:ascii="Kanit Light" w:hAnsi="Kanit Light" w:cs="Kanit Light"/>
          <w:szCs w:val="22"/>
          <w:cs/>
          <w:lang w:eastAsia="ja-JP"/>
        </w:rPr>
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</w:r>
      <w:r w:rsidR="00500D8D" w:rsidRPr="00AD7BB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 xml:space="preserve"> </w:t>
      </w:r>
      <w:r w:rsidR="00500D8D" w:rsidRPr="00AD7BB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ะ</w:t>
      </w:r>
      <w:r w:rsidR="00500D8D" w:rsidRPr="00B21F7A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ย่านกินดื่ม </w:t>
      </w:r>
      <w:r w:rsidR="00500D8D" w:rsidRPr="00B21F7A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>ย่านซูซูกิโนะ</w:t>
      </w:r>
      <w:r w:rsidR="00500D8D" w:rsidRPr="00B21F7A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 (</w:t>
      </w:r>
      <w:proofErr w:type="spellStart"/>
      <w:r w:rsidR="00500D8D" w:rsidRPr="00B21F7A">
        <w:rPr>
          <w:rFonts w:ascii="Kanit Light" w:eastAsia="Times New Roman" w:hAnsi="Kanit Light" w:cs="Kanit Light"/>
          <w:color w:val="0066FF"/>
          <w:szCs w:val="22"/>
          <w:lang w:val="en-SG" w:eastAsia="en-SG"/>
        </w:rPr>
        <w:t>Susukino</w:t>
      </w:r>
      <w:proofErr w:type="spellEnd"/>
      <w:r w:rsidR="00500D8D" w:rsidRPr="00B21F7A">
        <w:rPr>
          <w:rFonts w:ascii="Kanit Light" w:eastAsia="Times New Roman" w:hAnsi="Kanit Light" w:cs="Kanit Light"/>
          <w:color w:val="0066FF"/>
          <w:szCs w:val="22"/>
          <w:lang w:val="en-SG" w:eastAsia="en-SG"/>
        </w:rPr>
        <w:t>)</w:t>
      </w:r>
      <w:r w:rsidR="00DF4EFD" w:rsidRPr="00B21F7A">
        <w:rPr>
          <w:rFonts w:ascii="Kanit Light" w:eastAsia="Times New Roman" w:hAnsi="Kanit Light" w:cs="Kanit Light" w:hint="cs"/>
          <w:color w:val="0066FF"/>
          <w:szCs w:val="22"/>
          <w:cs/>
          <w:lang w:val="en-SG" w:eastAsia="en-SG"/>
        </w:rPr>
        <w:t xml:space="preserve"> </w:t>
      </w:r>
      <w:r w:rsidR="00500D8D" w:rsidRPr="00AD7BB9">
        <w:rPr>
          <w:rFonts w:ascii="Kanit Light" w:eastAsia="Times New Roman" w:hAnsi="Kanit Light" w:cs="Kanit Light"/>
          <w:szCs w:val="22"/>
          <w:cs/>
          <w:lang w:eastAsia="en-SG"/>
        </w:rPr>
        <w:t>ย่านแหล่งบันเทิงที่ใหญ่ที่สุดในภาคเหนือของญี่ปุ่น บาร์ ไนต์คลับ หรือร้านคาราโอเกะ</w:t>
      </w:r>
      <w:r w:rsidR="00500D8D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500D8D">
        <w:rPr>
          <w:rFonts w:ascii="Kanit Light" w:eastAsia="Times New Roman" w:hAnsi="Kanit Light" w:cs="Kanit Light" w:hint="cs"/>
          <w:szCs w:val="22"/>
          <w:cs/>
          <w:lang w:eastAsia="en-SG"/>
        </w:rPr>
        <w:t>และเป็นแหล่งศูนย์รวมราเม็ง และเป็นแหล</w:t>
      </w:r>
      <w:r w:rsidR="00CC6761">
        <w:rPr>
          <w:rFonts w:ascii="Kanit Light" w:eastAsia="Times New Roman" w:hAnsi="Kanit Light" w:cs="Kanit Light" w:hint="cs"/>
          <w:szCs w:val="22"/>
          <w:cs/>
          <w:lang w:eastAsia="en-SG"/>
        </w:rPr>
        <w:t>่</w:t>
      </w:r>
      <w:r w:rsidR="00500D8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งต้นกำเนิดเมนูดังอย่าง เมนูมิโซะราเมง </w:t>
      </w:r>
      <w:r w:rsidR="00500D8D">
        <w:rPr>
          <w:rFonts w:ascii="Kanit Light" w:eastAsia="Times New Roman" w:hAnsi="Kanit Light" w:cs="Kanit Light"/>
          <w:szCs w:val="22"/>
          <w:lang w:eastAsia="en-SG"/>
        </w:rPr>
        <w:t xml:space="preserve">(Miso Ramen) </w:t>
      </w:r>
      <w:r w:rsidR="00500D8D">
        <w:rPr>
          <w:rFonts w:ascii="Kanit Light" w:eastAsia="Times New Roman" w:hAnsi="Kanit Light" w:cs="Kanit Light" w:hint="cs"/>
          <w:szCs w:val="22"/>
          <w:cs/>
          <w:lang w:eastAsia="en-SG"/>
        </w:rPr>
        <w:t>แสนอร่อย กินได้ไม่เบื่ออีกด้วย</w:t>
      </w:r>
      <w:r w:rsidR="00500D8D">
        <w:rPr>
          <w:rFonts w:ascii="Kanit Light" w:eastAsia="Times New Roman" w:hAnsi="Kanit Light" w:cs="Kanit Light"/>
          <w:szCs w:val="22"/>
          <w:lang w:eastAsia="en-SG"/>
        </w:rPr>
        <w:t>!</w:t>
      </w:r>
    </w:p>
    <w:p w14:paraId="5B2868C6" w14:textId="0BA5EEE0" w:rsidR="005E3F63" w:rsidRDefault="002770E0" w:rsidP="00603271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00FF"/>
          <w:szCs w:val="22"/>
          <w:lang w:eastAsia="en-SG"/>
        </w:rPr>
      </w:pPr>
      <w:r w:rsidRPr="002911FD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EEF944" wp14:editId="6A5077B8">
                <wp:simplePos x="0" y="0"/>
                <wp:positionH relativeFrom="margin">
                  <wp:posOffset>-165735</wp:posOffset>
                </wp:positionH>
                <wp:positionV relativeFrom="paragraph">
                  <wp:posOffset>4155440</wp:posOffset>
                </wp:positionV>
                <wp:extent cx="6991350" cy="534670"/>
                <wp:effectExtent l="0" t="0" r="19050" b="17780"/>
                <wp:wrapSquare wrapText="bothSides"/>
                <wp:docPr id="1855624342" name="Rectangle: Rounded Corners 185562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F2270" w14:textId="34471B35" w:rsidR="00381100" w:rsidRPr="00381100" w:rsidRDefault="00381100" w:rsidP="00381100">
                            <w:pPr>
                              <w:spacing w:line="36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38110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3811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!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38110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EF944" id="Rectangle: Rounded Corners 1855624342" o:spid="_x0000_s1073" style="position:absolute;left:0;text-align:left;margin-left:-13.05pt;margin-top:327.2pt;width:550.5pt;height:42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" fillcolor="#0059a0" strokecolor="window">
                <v:fill color2="#009dff" rotate="t" angle="180" colors="0 #0059a0;.5 #0083e6;1 #009dff" focus="100%" type="gradient"/>
                <v:textbox>
                  <w:txbxContent>
                    <w:p w14:paraId="11AF2270" w14:textId="34471B35" w:rsidR="00381100" w:rsidRPr="00381100" w:rsidRDefault="00381100" w:rsidP="00381100">
                      <w:pPr>
                        <w:spacing w:line="36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38110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3811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!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38110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BD36E7" w14:textId="52722B29" w:rsidR="00D017D4" w:rsidRPr="003F4660" w:rsidRDefault="00D017D4" w:rsidP="00D6501E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</w:pPr>
      <w:r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>เช้</w:t>
      </w:r>
      <w:r w:rsidRPr="003F4660">
        <w:rPr>
          <w:rFonts w:ascii="Kanit Light" w:eastAsia="Calibri" w:hAnsi="Kanit Light" w:cs="Kanit Light" w:hint="cs"/>
          <w:color w:val="9900FF"/>
          <w:szCs w:val="22"/>
          <w:cs/>
          <w:lang w:val="en-SG" w:eastAsia="en-SG"/>
        </w:rPr>
        <w:t>า</w:t>
      </w:r>
      <w:r w:rsidRPr="003F4660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ab/>
      </w:r>
      <w:r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sym w:font="Webdings" w:char="F0E4"/>
      </w:r>
      <w:r w:rsidRPr="003F4660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t xml:space="preserve"> </w:t>
      </w:r>
      <w:r w:rsidRPr="003F4660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>รับประทานอาหาร</w:t>
      </w:r>
      <w:r w:rsidRPr="003F4660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เช้า ณ โรงแรม </w:t>
      </w:r>
      <w:r w:rsidRPr="003F4660">
        <w:rPr>
          <w:rFonts w:ascii="Kanit Light" w:eastAsia="Times New Roman" w:hAnsi="Kanit Light" w:cs="Kanit Light"/>
          <w:color w:val="9900FF"/>
          <w:szCs w:val="22"/>
          <w:highlight w:val="yellow"/>
          <w:cs/>
          <w:lang w:val="en-SG" w:eastAsia="en-SG"/>
        </w:rPr>
        <w:t>(มื้อที่</w:t>
      </w:r>
      <w:r w:rsidR="003002AE">
        <w:rPr>
          <w:rFonts w:ascii="Kanit Light" w:eastAsia="Times New Roman" w:hAnsi="Kanit Light" w:cs="Kanit Light"/>
          <w:color w:val="9900FF"/>
          <w:szCs w:val="22"/>
          <w:highlight w:val="yellow"/>
          <w:lang w:val="en-SG" w:eastAsia="en-SG"/>
        </w:rPr>
        <w:t>6</w:t>
      </w:r>
      <w:r w:rsidRPr="003F4660">
        <w:rPr>
          <w:rFonts w:ascii="Kanit Light" w:eastAsia="Times New Roman" w:hAnsi="Kanit Light" w:cs="Kanit Light"/>
          <w:color w:val="9900FF"/>
          <w:szCs w:val="22"/>
          <w:highlight w:val="yellow"/>
          <w:cs/>
          <w:lang w:val="en-SG" w:eastAsia="en-SG"/>
        </w:rPr>
        <w:t>)</w:t>
      </w:r>
    </w:p>
    <w:p w14:paraId="7D5FDE7C" w14:textId="73C22644" w:rsidR="00865BD8" w:rsidRPr="00381100" w:rsidRDefault="00381100" w:rsidP="00865BD8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noProof/>
          <w:color w:val="9900FF"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E59C8B" wp14:editId="37322993">
                <wp:simplePos x="0" y="0"/>
                <wp:positionH relativeFrom="column">
                  <wp:posOffset>447675</wp:posOffset>
                </wp:positionH>
                <wp:positionV relativeFrom="paragraph">
                  <wp:posOffset>13970</wp:posOffset>
                </wp:positionV>
                <wp:extent cx="5114925" cy="485775"/>
                <wp:effectExtent l="0" t="0" r="28575" b="28575"/>
                <wp:wrapNone/>
                <wp:docPr id="49743688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85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D4E" id="Rectangle 11" o:spid="_x0000_s1026" style="position:absolute;margin-left:35.25pt;margin-top:1.1pt;width:402.75pt;height:38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" fillcolor="#ffc" strokecolor="white [3212]" strokeweight="1pt"/>
            </w:pict>
          </mc:Fallback>
        </mc:AlternateContent>
      </w:r>
      <w:r w:rsidR="00865BD8" w:rsidRPr="00381100">
        <w:rPr>
          <w:rFonts w:ascii="Kanit Light" w:eastAsia="Times New Roman" w:hAnsi="Kanit Light" w:cs="Kanit Light"/>
          <w:color w:val="FF0000"/>
          <w:sz w:val="26"/>
          <w:szCs w:val="26"/>
          <w:cs/>
          <w:lang w:eastAsia="en-SG"/>
        </w:rPr>
        <w:t>อิสระท่องเที่ยวตามอัธยาศัยไม่มีรถ อาหาร ไกด์</w:t>
      </w:r>
      <w:r w:rsidR="00865BD8" w:rsidRPr="00381100">
        <w:rPr>
          <w:rFonts w:ascii="Kanit Light" w:eastAsia="Times New Roman" w:hAnsi="Kanit Light" w:cs="Kanit Light" w:hint="cs"/>
          <w:color w:val="FF0000"/>
          <w:sz w:val="26"/>
          <w:szCs w:val="26"/>
          <w:cs/>
          <w:lang w:eastAsia="en-SG"/>
        </w:rPr>
        <w:t>และหัวหน้าทัวร์</w:t>
      </w:r>
      <w:r w:rsidR="00865BD8" w:rsidRPr="00381100">
        <w:rPr>
          <w:rFonts w:ascii="Kanit Light" w:eastAsia="Times New Roman" w:hAnsi="Kanit Light" w:cs="Kanit Light"/>
          <w:color w:val="FF0000"/>
          <w:sz w:val="26"/>
          <w:szCs w:val="26"/>
          <w:cs/>
          <w:lang w:eastAsia="en-SG"/>
        </w:rPr>
        <w:t>ให้บริการ</w:t>
      </w:r>
      <w:r w:rsidR="00865BD8" w:rsidRPr="00381100">
        <w:rPr>
          <w:rFonts w:ascii="Kanit Light" w:eastAsia="Times New Roman" w:hAnsi="Kanit Light" w:cs="Kanit Light"/>
          <w:color w:val="FF0000"/>
          <w:sz w:val="24"/>
          <w:szCs w:val="24"/>
          <w:cs/>
          <w:lang w:eastAsia="en-SG"/>
        </w:rPr>
        <w:t xml:space="preserve"> </w:t>
      </w:r>
    </w:p>
    <w:p w14:paraId="61E738C6" w14:textId="0AF1694D" w:rsidR="00865BD8" w:rsidRPr="000511F6" w:rsidRDefault="00865BD8" w:rsidP="00865BD8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381100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ุกท่านสามารถเดินท่องเที่ยวและช้อปปิ้ง โดยมีไกด์แนะนำเส้นทาง</w:t>
      </w:r>
    </w:p>
    <w:p w14:paraId="7E79FC56" w14:textId="35CFF4ED" w:rsidR="00865BD8" w:rsidRPr="003E23E6" w:rsidRDefault="00865BD8" w:rsidP="00865BD8">
      <w:pPr>
        <w:spacing w:after="0" w:line="240" w:lineRule="auto"/>
        <w:ind w:left="851"/>
        <w:rPr>
          <w:rFonts w:ascii="Kanit Light" w:eastAsia="Times New Roman" w:hAnsi="Kanit Light" w:cs="Kanit Light"/>
          <w:b/>
          <w:bCs/>
          <w:sz w:val="16"/>
          <w:szCs w:val="16"/>
          <w:lang w:eastAsia="en-SG"/>
        </w:rPr>
      </w:pPr>
    </w:p>
    <w:p w14:paraId="28D26B7A" w14:textId="377ECA11" w:rsidR="00865BD8" w:rsidRPr="00381100" w:rsidRDefault="00865BD8" w:rsidP="00865BD8">
      <w:pPr>
        <w:spacing w:after="0" w:line="240" w:lineRule="auto"/>
        <w:ind w:left="851"/>
        <w:rPr>
          <w:rFonts w:ascii="Kanit Light" w:eastAsia="Times New Roman" w:hAnsi="Kanit Light" w:cs="Kanit Light"/>
          <w:b/>
          <w:bCs/>
          <w:i/>
          <w:iCs/>
          <w:color w:val="FF0000"/>
          <w:sz w:val="24"/>
          <w:szCs w:val="24"/>
          <w:highlight w:val="yellow"/>
          <w:u w:val="single"/>
          <w:lang w:eastAsia="en-SG"/>
        </w:rPr>
      </w:pPr>
      <w:r w:rsidRPr="00381100">
        <w:rPr>
          <w:rFonts w:ascii="Kanit Light" w:eastAsia="Times New Roman" w:hAnsi="Kanit Light" w:cs="Kanit Light"/>
          <w:b/>
          <w:bCs/>
          <w:i/>
          <w:iCs/>
          <w:sz w:val="24"/>
          <w:szCs w:val="24"/>
          <w:u w:val="single"/>
          <w:cs/>
          <w:lang w:eastAsia="en-SG"/>
        </w:rPr>
        <w:t>โปรแกรมแนะนำ</w:t>
      </w:r>
    </w:p>
    <w:p w14:paraId="2B71E117" w14:textId="77C9CA48" w:rsidR="00865BD8" w:rsidRPr="00682A6A" w:rsidRDefault="00865BD8" w:rsidP="00865BD8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82A6A">
        <w:rPr>
          <w:rFonts w:ascii="Kanit Light" w:eastAsia="MS Mincho" w:hAnsi="Kanit Light" w:cs="Kanit Light" w:hint="cs"/>
          <w:color w:val="0000FF"/>
          <w:szCs w:val="22"/>
          <w:cs/>
        </w:rPr>
        <w:t xml:space="preserve">- </w:t>
      </w:r>
      <w:r w:rsidRPr="00682A6A">
        <w:rPr>
          <w:rFonts w:ascii="Kanit Light" w:eastAsia="MS Mincho" w:hAnsi="Kanit Light" w:cs="Kanit Light"/>
          <w:b/>
          <w:bCs/>
          <w:color w:val="0000FF"/>
          <w:szCs w:val="22"/>
          <w:cs/>
        </w:rPr>
        <w:t>อาคารเจอาร์ทาวเวอร์ (</w:t>
      </w:r>
      <w:r w:rsidRPr="00682A6A">
        <w:rPr>
          <w:rFonts w:ascii="Kanit Light" w:eastAsia="MS Mincho" w:hAnsi="Kanit Light" w:cs="Kanit Light"/>
          <w:b/>
          <w:bCs/>
          <w:color w:val="0000FF"/>
          <w:szCs w:val="22"/>
        </w:rPr>
        <w:t>JR TOWER)</w:t>
      </w:r>
      <w:r w:rsidRPr="00682A6A">
        <w:rPr>
          <w:rFonts w:ascii="Kanit Light" w:eastAsia="MS Mincho" w:hAnsi="Kanit Light" w:cs="Kanit Light"/>
          <w:color w:val="7D00FA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เป็นตึกที่สูงที่สุดในซัปโปโร ตั้งอยู่ติดกับสถานีเจอาร์ซัปโปโร เป็นทั้งห้างสรรพสินค้า โรงแรม โรงภาพยนตร์ และศูนย์อาหาร มีร้าน </w:t>
      </w:r>
      <w:r w:rsidRPr="00682A6A">
        <w:rPr>
          <w:rFonts w:ascii="Kanit Light" w:eastAsia="MS Mincho" w:hAnsi="Kanit Light" w:cs="Kanit Light"/>
          <w:szCs w:val="22"/>
        </w:rPr>
        <w:t>BIG</w:t>
      </w:r>
      <w:r w:rsidRPr="00682A6A">
        <w:rPr>
          <w:rFonts w:ascii="Kanit Light" w:eastAsia="MS Mincho" w:hAnsi="Kanit Light" w:cs="Kanit Light"/>
          <w:szCs w:val="22"/>
          <w:cs/>
        </w:rPr>
        <w:t xml:space="preserve"> </w:t>
      </w:r>
      <w:r w:rsidRPr="00682A6A">
        <w:rPr>
          <w:rFonts w:ascii="Kanit Light" w:eastAsia="MS Mincho" w:hAnsi="Kanit Light" w:cs="Kanit Light"/>
          <w:szCs w:val="22"/>
        </w:rPr>
        <w:t>CAMERA</w:t>
      </w:r>
      <w:r w:rsidRPr="00682A6A">
        <w:rPr>
          <w:rFonts w:ascii="Kanit Light" w:eastAsia="MS Mincho" w:hAnsi="Kanit Light" w:cs="Kanit Light"/>
          <w:szCs w:val="22"/>
          <w:cs/>
        </w:rPr>
        <w:t xml:space="preserve"> จําหน่ายกล้องดิจิตอล</w:t>
      </w:r>
      <w:r w:rsidRPr="00682A6A">
        <w:rPr>
          <w:rFonts w:ascii="Kanit Light" w:eastAsia="MS Mincho" w:hAnsi="Kanit Light" w:cs="Kanit Light"/>
          <w:szCs w:val="22"/>
        </w:rPr>
        <w:t xml:space="preserve">, </w:t>
      </w:r>
      <w:r w:rsidRPr="00682A6A">
        <w:rPr>
          <w:rFonts w:ascii="Kanit Light" w:eastAsia="MS Mincho" w:hAnsi="Kanit Light" w:cs="Kanit Light"/>
          <w:szCs w:val="22"/>
          <w:cs/>
        </w:rPr>
        <w:t>เครื่องใช้ไฟฟ้าและ</w:t>
      </w:r>
      <w:r w:rsidRPr="00682A6A">
        <w:rPr>
          <w:rFonts w:ascii="Kanit Light" w:eastAsia="MS Mincho" w:hAnsi="Kanit Light" w:cs="Kanit Light" w:hint="cs"/>
          <w:szCs w:val="22"/>
          <w:cs/>
        </w:rPr>
        <w:t>อิเล็กทรอนิกส์</w:t>
      </w:r>
      <w:r w:rsidRPr="00682A6A">
        <w:rPr>
          <w:rFonts w:ascii="Kanit Light" w:eastAsia="MS Mincho" w:hAnsi="Kanit Light" w:cs="Kanit Light"/>
          <w:szCs w:val="22"/>
        </w:rPr>
        <w:t xml:space="preserve">, </w:t>
      </w:r>
      <w:r w:rsidRPr="00682A6A">
        <w:rPr>
          <w:rFonts w:ascii="Kanit Light" w:eastAsia="MS Mincho" w:hAnsi="Kanit Light" w:cs="Kanit Light"/>
          <w:szCs w:val="22"/>
          <w:cs/>
        </w:rPr>
        <w:t>ร้าน</w:t>
      </w:r>
      <w:r w:rsidRPr="00682A6A">
        <w:rPr>
          <w:rFonts w:ascii="Kanit Light" w:eastAsia="MS Mincho" w:hAnsi="Kanit Light" w:cs="Kanit Light"/>
          <w:szCs w:val="22"/>
        </w:rPr>
        <w:t>100</w:t>
      </w:r>
      <w:r w:rsidRPr="00682A6A">
        <w:rPr>
          <w:rFonts w:ascii="Kanit Light" w:eastAsia="MS Mincho" w:hAnsi="Kanit Light" w:cs="Kanit Light"/>
          <w:szCs w:val="22"/>
          <w:cs/>
        </w:rPr>
        <w:t>เยน</w:t>
      </w:r>
      <w:r w:rsidRPr="00682A6A">
        <w:rPr>
          <w:rFonts w:ascii="Kanit Light" w:eastAsia="MS Mincho" w:hAnsi="Kanit Light" w:cs="Kanit Light"/>
          <w:szCs w:val="22"/>
        </w:rPr>
        <w:t xml:space="preserve">, </w:t>
      </w:r>
      <w:r w:rsidRPr="00682A6A">
        <w:rPr>
          <w:rFonts w:ascii="Kanit Light" w:eastAsia="MS Mincho" w:hAnsi="Kanit Light" w:cs="Kanit Light"/>
          <w:szCs w:val="22"/>
          <w:cs/>
        </w:rPr>
        <w:t>ร้าน</w:t>
      </w:r>
      <w:r w:rsidRPr="00682A6A">
        <w:rPr>
          <w:rFonts w:ascii="Kanit Light" w:eastAsia="MS Mincho" w:hAnsi="Kanit Light" w:cs="Kanit Light"/>
          <w:szCs w:val="22"/>
        </w:rPr>
        <w:t xml:space="preserve"> UNIQLO </w:t>
      </w:r>
      <w:r w:rsidRPr="00682A6A">
        <w:rPr>
          <w:rFonts w:ascii="Kanit Light" w:eastAsia="MS Mincho" w:hAnsi="Kanit Light" w:cs="Kanit Light"/>
          <w:szCs w:val="22"/>
          <w:cs/>
        </w:rPr>
        <w:t>ขายเสื้อผ้าแฟชั่นวัยรุ่น</w:t>
      </w:r>
      <w:r w:rsidRPr="00682A6A">
        <w:rPr>
          <w:rFonts w:ascii="Kanit Light" w:eastAsia="MS Mincho" w:hAnsi="Kanit Light" w:cs="Kanit Light"/>
          <w:szCs w:val="22"/>
        </w:rPr>
        <w:t>,</w:t>
      </w:r>
      <w:r w:rsidRPr="00682A6A">
        <w:rPr>
          <w:rFonts w:ascii="Kanit Light" w:eastAsia="MS Mincho" w:hAnsi="Kanit Light" w:cs="Kanit Light" w:hint="cs"/>
          <w:szCs w:val="22"/>
          <w:cs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ร้าน </w:t>
      </w:r>
      <w:r w:rsidRPr="00682A6A">
        <w:rPr>
          <w:rFonts w:ascii="Kanit Light" w:eastAsia="MS Mincho" w:hAnsi="Kanit Light" w:cs="Kanit Light"/>
          <w:szCs w:val="22"/>
        </w:rPr>
        <w:t xml:space="preserve">MATSUMOTO KIYOSHI </w:t>
      </w:r>
      <w:r w:rsidRPr="00682A6A">
        <w:rPr>
          <w:rFonts w:ascii="Kanit Light" w:eastAsia="MS Mincho" w:hAnsi="Kanit Light" w:cs="Kanit Light"/>
          <w:szCs w:val="22"/>
          <w:cs/>
        </w:rPr>
        <w:t>ขายยาและเครื่องสําอาง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อาคาร </w:t>
      </w:r>
      <w:r w:rsidRPr="00682A6A">
        <w:rPr>
          <w:rFonts w:ascii="Kanit Light" w:eastAsia="MS Mincho" w:hAnsi="Kanit Light" w:cs="Kanit Light"/>
          <w:szCs w:val="22"/>
        </w:rPr>
        <w:t xml:space="preserve">JR TOWER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มีจุดชมวิวตั้งอยู่ที่ชั้น </w:t>
      </w:r>
      <w:r w:rsidRPr="00682A6A">
        <w:rPr>
          <w:rFonts w:ascii="Kanit Light" w:eastAsia="MS Mincho" w:hAnsi="Kanit Light" w:cs="Kanit Light"/>
          <w:szCs w:val="22"/>
        </w:rPr>
        <w:t xml:space="preserve">38 </w:t>
      </w:r>
      <w:r w:rsidRPr="00682A6A">
        <w:rPr>
          <w:rFonts w:ascii="Kanit Light" w:eastAsia="MS Mincho" w:hAnsi="Kanit Light" w:cs="Kanit Light"/>
          <w:szCs w:val="22"/>
          <w:cs/>
        </w:rPr>
        <w:t xml:space="preserve">เรียกว่า </w:t>
      </w:r>
      <w:r w:rsidRPr="00682A6A">
        <w:rPr>
          <w:rFonts w:ascii="Kanit Light" w:eastAsia="MS Mincho" w:hAnsi="Kanit Light" w:cs="Kanit Light"/>
          <w:szCs w:val="22"/>
        </w:rPr>
        <w:t xml:space="preserve">T38 (Tower Three </w:t>
      </w:r>
      <w:r w:rsidRPr="00682A6A">
        <w:rPr>
          <w:rFonts w:ascii="Kanit Light" w:eastAsia="MS Mincho" w:hAnsi="Kanit Light" w:cs="Kanit Light"/>
          <w:szCs w:val="22"/>
        </w:rPr>
        <w:lastRenderedPageBreak/>
        <w:t xml:space="preserve">Eight) </w:t>
      </w:r>
      <w:r w:rsidRPr="00682A6A">
        <w:rPr>
          <w:rFonts w:ascii="Kanit Light" w:eastAsia="MS Mincho" w:hAnsi="Kanit Light" w:cs="Kanit Light"/>
          <w:szCs w:val="22"/>
          <w:cs/>
        </w:rPr>
        <w:t>ที่ระดับ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ความสูง </w:t>
      </w:r>
      <w:r w:rsidRPr="00682A6A">
        <w:rPr>
          <w:rFonts w:ascii="Kanit Light" w:eastAsia="MS Mincho" w:hAnsi="Kanit Light" w:cs="Kanit Light"/>
          <w:szCs w:val="22"/>
        </w:rPr>
        <w:t xml:space="preserve">160 </w:t>
      </w:r>
      <w:r w:rsidRPr="00682A6A">
        <w:rPr>
          <w:rFonts w:ascii="Kanit Light" w:eastAsia="MS Mincho" w:hAnsi="Kanit Light" w:cs="Kanit Light"/>
          <w:szCs w:val="22"/>
          <w:cs/>
        </w:rPr>
        <w:t>เมตร จึงมองเห็นทิวทัศน์เหนือเมืองซัปโปโรได้กว้างไกลสวยงามทั้งกลางวัน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>กลางคืน โดยเฉพาะยามคํ่าคืนจะมองเห็นทีวีทาวเวอร์ตั้งอยู่กลางสวนโอโดริ โดยมีแสงไฟ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จากกลุ่มตึก ย่านซูซูกิโนะ ส่องสว่างที่จุดกลางเมืองติดๆ กันมีตึก </w:t>
      </w:r>
      <w:r w:rsidRPr="00682A6A">
        <w:rPr>
          <w:rFonts w:ascii="Kanit Light" w:eastAsia="MS Mincho" w:hAnsi="Kanit Light" w:cs="Kanit Light"/>
          <w:szCs w:val="22"/>
        </w:rPr>
        <w:t xml:space="preserve">ESTA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ซึ่งที่ชั้น </w:t>
      </w:r>
      <w:r w:rsidRPr="00682A6A">
        <w:rPr>
          <w:rFonts w:ascii="Kanit Light" w:eastAsia="MS Mincho" w:hAnsi="Kanit Light" w:cs="Kanit Light"/>
          <w:szCs w:val="22"/>
        </w:rPr>
        <w:t xml:space="preserve">10 </w:t>
      </w:r>
      <w:r w:rsidRPr="00682A6A">
        <w:rPr>
          <w:rFonts w:ascii="Kanit Light" w:eastAsia="MS Mincho" w:hAnsi="Kanit Light" w:cs="Kanit Light"/>
          <w:szCs w:val="22"/>
          <w:cs/>
        </w:rPr>
        <w:t>เป็น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ศูนย์รวมร้านราเมน ซึ่งมีอยู่ประมาณ </w:t>
      </w:r>
      <w:r w:rsidRPr="00682A6A">
        <w:rPr>
          <w:rFonts w:ascii="Kanit Light" w:eastAsia="MS Mincho" w:hAnsi="Kanit Light" w:cs="Kanit Light"/>
          <w:szCs w:val="22"/>
        </w:rPr>
        <w:t xml:space="preserve">10 </w:t>
      </w:r>
      <w:r w:rsidRPr="00682A6A">
        <w:rPr>
          <w:rFonts w:ascii="Kanit Light" w:eastAsia="MS Mincho" w:hAnsi="Kanit Light" w:cs="Kanit Light"/>
          <w:szCs w:val="22"/>
          <w:cs/>
        </w:rPr>
        <w:t>ร้าน ให้เลือกชิมอร่อยไม่แพ้ตรอกราเมนในย่าน</w:t>
      </w:r>
      <w:r w:rsidRPr="00682A6A">
        <w:rPr>
          <w:rFonts w:ascii="Kanit Light" w:eastAsia="MS Mincho" w:hAnsi="Kanit Light" w:cs="Kanit Light"/>
          <w:szCs w:val="22"/>
        </w:rPr>
        <w:t xml:space="preserve"> </w:t>
      </w:r>
      <w:r w:rsidRPr="00682A6A">
        <w:rPr>
          <w:rFonts w:ascii="Kanit Light" w:eastAsia="MS Mincho" w:hAnsi="Kanit Light" w:cs="Kanit Light"/>
          <w:szCs w:val="22"/>
          <w:cs/>
        </w:rPr>
        <w:t xml:space="preserve">ซูซูกิโน่ </w:t>
      </w:r>
      <w:r w:rsidRPr="00682A6A">
        <w:rPr>
          <w:rFonts w:ascii="Kanit Light" w:eastAsia="MS Mincho" w:hAnsi="Kanit Light" w:cs="Kanit Light"/>
          <w:i/>
          <w:iCs/>
          <w:color w:val="FF0000"/>
          <w:szCs w:val="22"/>
          <w:cs/>
        </w:rPr>
        <w:t>(</w:t>
      </w:r>
      <w:r w:rsidRPr="00682A6A">
        <w:rPr>
          <w:rFonts w:ascii="Kanit Light" w:eastAsia="MS Mincho" w:hAnsi="Kanit Light" w:cs="Kanit Light" w:hint="cs"/>
          <w:i/>
          <w:iCs/>
          <w:color w:val="FF0000"/>
          <w:szCs w:val="22"/>
          <w:cs/>
        </w:rPr>
        <w:t>ค่าทัวร์</w:t>
      </w:r>
      <w:r w:rsidRPr="00682A6A">
        <w:rPr>
          <w:rFonts w:ascii="Kanit Light" w:eastAsia="MS Mincho" w:hAnsi="Kanit Light" w:cs="Kanit Light"/>
          <w:i/>
          <w:iCs/>
          <w:color w:val="FF0000"/>
          <w:szCs w:val="22"/>
          <w:u w:val="single"/>
          <w:cs/>
        </w:rPr>
        <w:t>ไม่รวม</w:t>
      </w:r>
      <w:r w:rsidRPr="00682A6A">
        <w:rPr>
          <w:rFonts w:ascii="Kanit Light" w:eastAsia="MS Mincho" w:hAnsi="Kanit Light" w:cs="Kanit Light"/>
          <w:i/>
          <w:iCs/>
          <w:color w:val="FF0000"/>
          <w:szCs w:val="22"/>
          <w:cs/>
        </w:rPr>
        <w:t xml:space="preserve">ตั๋วขึ้น จุดชมวิวราคาประมาณ </w:t>
      </w:r>
      <w:r w:rsidRPr="00682A6A">
        <w:rPr>
          <w:rFonts w:ascii="Kanit Light" w:eastAsia="MS Mincho" w:hAnsi="Kanit Light" w:cs="Kanit Light"/>
          <w:i/>
          <w:iCs/>
          <w:color w:val="FF0000"/>
          <w:szCs w:val="22"/>
        </w:rPr>
        <w:t xml:space="preserve">700-1000 </w:t>
      </w:r>
      <w:r w:rsidRPr="00682A6A">
        <w:rPr>
          <w:rFonts w:ascii="Kanit Light" w:eastAsia="MS Mincho" w:hAnsi="Kanit Light" w:cs="Kanit Light"/>
          <w:i/>
          <w:iCs/>
          <w:color w:val="FF0000"/>
          <w:szCs w:val="22"/>
          <w:cs/>
        </w:rPr>
        <w:t>เยน)</w:t>
      </w:r>
      <w:r w:rsidRPr="00682A6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6A10B1DC" w14:textId="0B73FB1E" w:rsidR="00865BD8" w:rsidRPr="00682A6A" w:rsidRDefault="00865BD8" w:rsidP="00865BD8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</w:pPr>
      <w:r w:rsidRPr="00682A6A">
        <w:rPr>
          <w:rFonts w:ascii="Kanit Light" w:hAnsi="Kanit Light" w:cs="Kanit Light"/>
          <w:color w:val="0000FF"/>
          <w:szCs w:val="22"/>
          <w:lang w:eastAsia="ja-JP"/>
        </w:rPr>
        <w:t xml:space="preserve">- </w:t>
      </w:r>
      <w:r w:rsidRPr="00682A6A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  <w:cs/>
        </w:rPr>
        <w:t>ตลาดปลานิโจ (</w:t>
      </w:r>
      <w:proofErr w:type="spellStart"/>
      <w:r w:rsidRPr="00682A6A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>Nijo</w:t>
      </w:r>
      <w:proofErr w:type="spellEnd"/>
      <w:r w:rsidRPr="00682A6A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 xml:space="preserve"> Market)</w:t>
      </w:r>
      <w:r w:rsidRPr="00682A6A">
        <w:rPr>
          <w:rFonts w:ascii="Kanit Light" w:hAnsi="Kanit Light" w:cs="Kanit Light"/>
          <w:color w:val="0000FF"/>
          <w:szCs w:val="22"/>
          <w:bdr w:val="none" w:sz="0" w:space="0" w:color="auto" w:frame="1"/>
        </w:rPr>
        <w:t xml:space="preserve"> 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ตลาดปลาใจกลางเม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ซัป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โปโร แม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มีข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าดไม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ใ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ญ่มากแต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ด้วยก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ลางเม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 เด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ทางสะดวกและส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ค้า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ครบครัน เป็นท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นิยม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นักท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อง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ท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ย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ญ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ปุ่น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ละต่างชาติ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วนมาก ตลาดปลาแห่งนี้ประกอบไปด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ยร้านจ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อาหารทะเลสดๆ ร้าน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สินค้า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แปรรูป 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่าง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ๆ ห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า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มพลาด!!! ส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รับผ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้ที่ชื่น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ชอบรสชา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ิ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ป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นยักษ์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อันเลื่องชื่อ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ห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ง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กาะฮอกไกโด ที่ตลาดแห่งนี้ท่านจะเห็นปูขนตัวเป็นๆ ว่ายน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ำ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ในตู้ ที่ต้องบอกว่าราคาไม่แพง หรือจะเป็น หอยเชลย่าง ทานกับโชยุ นอกจากนี้ ยังมีร้านอาหารที่อยู่ด้านหลังผ้าม่านใสๆ กั้นฉาก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ากท่านอยากทานอาหารปรุงสุก</w:t>
      </w:r>
      <w:bookmarkStart w:id="17" w:name="_Hlk159427023"/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 สดใหม่ก็สามารถออเดอร์ด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น้าและเข้าไปรอนั่งรับประทานด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ลังได้</w:t>
      </w:r>
      <w:r w:rsidRPr="00682A6A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เ</w:t>
      </w:r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ลย</w:t>
      </w:r>
      <w:bookmarkEnd w:id="17"/>
      <w:r w:rsidRPr="00682A6A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 </w:t>
      </w:r>
    </w:p>
    <w:p w14:paraId="0DAA74F4" w14:textId="35223244" w:rsidR="00AE03F9" w:rsidRDefault="00865BD8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bookmarkStart w:id="18" w:name="_Hlk117018613"/>
      <w:r w:rsidRPr="00682A6A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 xml:space="preserve">- </w:t>
      </w:r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cs/>
          <w:lang w:eastAsia="en-SG"/>
        </w:rPr>
        <w:t xml:space="preserve">ศาลเจ้าฮอกไกโด </w:t>
      </w:r>
      <w:bookmarkEnd w:id="18"/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cs/>
          <w:lang w:eastAsia="en-SG"/>
        </w:rPr>
        <w:t>(</w:t>
      </w:r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Hokkaido Shrine)</w:t>
      </w:r>
      <w:r w:rsidRPr="00682A6A">
        <w:rPr>
          <w:rFonts w:ascii="Kanit Light" w:hAnsi="Kanit Light" w:cs="Kanit Light"/>
          <w:color w:val="00B0F0"/>
          <w:sz w:val="22"/>
          <w:szCs w:val="22"/>
          <w:lang w:eastAsia="en-SG"/>
        </w:rPr>
        <w:t xml:space="preserve"> </w:t>
      </w:r>
      <w:r w:rsidRPr="00682A6A">
        <w:rPr>
          <w:rFonts w:ascii="Kanit Light" w:hAnsi="Kanit Light" w:cs="Kanit Light"/>
          <w:sz w:val="22"/>
          <w:szCs w:val="22"/>
          <w:cs/>
          <w:lang w:eastAsia="en-SG"/>
        </w:rPr>
        <w:t>ตั้งอยู่ที่เมืองซัปโปโร  (</w:t>
      </w:r>
      <w:r w:rsidRPr="00682A6A">
        <w:rPr>
          <w:rFonts w:ascii="Kanit Light" w:hAnsi="Kanit Light" w:cs="Kanit Light"/>
          <w:sz w:val="22"/>
          <w:szCs w:val="22"/>
          <w:lang w:eastAsia="en-SG"/>
        </w:rPr>
        <w:t xml:space="preserve">Sapporo)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เรียกได้ว่าเป็นศาลเจ้าของศาสนาพุทธนิกายชินโตที่มีความเก่าแก่ไม่เบาของเกาะฮอกไกโดเลย เพราะที่ศาลเจ้าแห่งนี้นั้นถูกสร้างในช่วงยุคเริ่มพัฒนาเกาะ ไม่เพียงแค่จะมาสักการะขอพรกับเทพเจ้าที่ประทับภายในศาลเจ้ามากถึง 4 องค์ แต่ด้วยความที่ตัวศาลเจ้าเองมีพื้นที่เชื่อมต่อกับสวนมารุยามะทำให้ถือได้ว่าเป็นจุดชมวิวเด็ดๆ อีกแห่งหนึ่งของเมืองเลยทีเดียว และสามารถเดินทางไปได้ง่ายโดยการขึ้นรถบัสประจำทางหรือรถไฟ </w:t>
      </w:r>
    </w:p>
    <w:p w14:paraId="6E248C7C" w14:textId="7BEF22EE" w:rsidR="00682A6A" w:rsidRPr="00682A6A" w:rsidRDefault="00682A6A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696B817" wp14:editId="7F6A244E">
                <wp:simplePos x="0" y="0"/>
                <wp:positionH relativeFrom="column">
                  <wp:posOffset>-457200</wp:posOffset>
                </wp:positionH>
                <wp:positionV relativeFrom="paragraph">
                  <wp:posOffset>222885</wp:posOffset>
                </wp:positionV>
                <wp:extent cx="7553325" cy="2513965"/>
                <wp:effectExtent l="0" t="0" r="9525" b="635"/>
                <wp:wrapSquare wrapText="bothSides"/>
                <wp:docPr id="192611316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13965"/>
                          <a:chOff x="0" y="0"/>
                          <a:chExt cx="7553325" cy="2513965"/>
                        </a:xfrm>
                      </wpg:grpSpPr>
                      <pic:pic xmlns:pic="http://schemas.openxmlformats.org/drawingml/2006/picture">
                        <pic:nvPicPr>
                          <pic:cNvPr id="23946297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51275" cy="251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5020114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425" y="0"/>
                            <a:ext cx="3771900" cy="2513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06207" id="Group 33" o:spid="_x0000_s1026" style="position:absolute;margin-left:-36pt;margin-top:17.55pt;width:594.75pt;height:197.95pt;z-index:251874304" coordsize="75533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">
                <v:shape id="Picture 13" o:spid="_x0000_s1027" type="#_x0000_t75" style="position:absolute;width:38512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">
                  <v:imagedata r:id="rId64" o:title=""/>
                </v:shape>
                <v:shape id="Picture 38" o:spid="_x0000_s1028" type="#_x0000_t75" style="position:absolute;left:37814;width:37719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">
                  <v:imagedata r:id="rId65" o:title=""/>
                </v:shape>
                <w10:wrap type="square"/>
              </v:group>
            </w:pict>
          </mc:Fallback>
        </mc:AlternateContent>
      </w:r>
    </w:p>
    <w:p w14:paraId="53660342" w14:textId="775B4214" w:rsidR="00682A6A" w:rsidRPr="00682A6A" w:rsidRDefault="003C42D3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lang w:val="th-TH" w:eastAsia="en-SG"/>
        </w:rPr>
        <w:drawing>
          <wp:anchor distT="0" distB="0" distL="114300" distR="114300" simplePos="0" relativeHeight="251646464" behindDoc="0" locked="0" layoutInCell="1" allowOverlap="1" wp14:anchorId="12650BAA" wp14:editId="2B5DE538">
            <wp:simplePos x="0" y="0"/>
            <wp:positionH relativeFrom="column">
              <wp:posOffset>3324225</wp:posOffset>
            </wp:positionH>
            <wp:positionV relativeFrom="paragraph">
              <wp:posOffset>2530475</wp:posOffset>
            </wp:positionV>
            <wp:extent cx="3776345" cy="2411095"/>
            <wp:effectExtent l="0" t="0" r="0" b="8255"/>
            <wp:wrapSquare wrapText="bothSides"/>
            <wp:docPr id="16631890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9070" name="Picture 39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AE3D" w14:textId="6B4FFDDA" w:rsidR="00865BD8" w:rsidRPr="00682A6A" w:rsidRDefault="00865BD8" w:rsidP="00865BD8">
      <w:pPr>
        <w:pStyle w:val="NormalWeb"/>
        <w:spacing w:before="0" w:beforeAutospacing="0" w:after="0" w:afterAutospacing="0"/>
        <w:ind w:left="851"/>
        <w:jc w:val="thaiDistribute"/>
        <w:rPr>
          <w:rStyle w:val="Strong"/>
          <w:rFonts w:ascii="Kanit Light" w:hAnsi="Kanit Light" w:cs="Kanit Light"/>
          <w:color w:val="FF3399"/>
          <w:sz w:val="22"/>
          <w:szCs w:val="22"/>
          <w:bdr w:val="none" w:sz="0" w:space="0" w:color="auto" w:frame="1"/>
        </w:rPr>
      </w:pPr>
      <w:r w:rsidRPr="00682A6A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t>-</w:t>
      </w:r>
      <w:r w:rsidRPr="00682A6A">
        <w:rPr>
          <w:rFonts w:ascii="Kanit Light" w:hAnsi="Kanit Light" w:cs="Kanit Light"/>
          <w:b/>
          <w:bCs/>
          <w:noProof/>
          <w:color w:val="0000FF"/>
          <w:sz w:val="22"/>
          <w:szCs w:val="22"/>
          <w:lang w:val="th-TH" w:eastAsia="en-SG"/>
        </w:rPr>
        <w:t xml:space="preserve"> </w:t>
      </w:r>
      <w:bookmarkStart w:id="19" w:name="_Hlk137479730"/>
      <w:r w:rsidRPr="00682A6A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 xml:space="preserve">ที่ทำการรัฐบาลเก่าฮอกไกโด </w:t>
      </w:r>
      <w:bookmarkEnd w:id="19"/>
      <w:r w:rsidRPr="00682A6A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>หรือ อะคะเร็งงะ (</w:t>
      </w:r>
      <w:proofErr w:type="spellStart"/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Akarenga</w:t>
      </w:r>
      <w:proofErr w:type="spellEnd"/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)</w:t>
      </w:r>
      <w:r w:rsidRPr="00682A6A">
        <w:rPr>
          <w:rFonts w:ascii="Kanit Light" w:hAnsi="Kanit Light" w:cs="Kanit Light"/>
          <w:color w:val="CC0099"/>
          <w:sz w:val="22"/>
          <w:szCs w:val="22"/>
          <w:lang w:eastAsia="en-SG"/>
        </w:rPr>
        <w:t xml:space="preserve">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>ในภาษาญี่ปุ่นแปลว่า อิฐสีแดง ก่อสร้างเมื่อปี</w:t>
      </w:r>
      <w:r w:rsidR="00DF4EFD"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ค.ศ. </w:t>
      </w:r>
      <w:r w:rsidRPr="00682A6A">
        <w:rPr>
          <w:rFonts w:ascii="Kanit Light" w:hAnsi="Kanit Light" w:cs="Kanit Light"/>
          <w:sz w:val="22"/>
          <w:szCs w:val="22"/>
          <w:lang w:eastAsia="en-SG"/>
        </w:rPr>
        <w:t xml:space="preserve">1888 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เป็นอาคารในสไตล์นีโอบาร็อคอเมริกาโดยถอดแบบมาจากอาคารทำเนียบรัฐบาลแห่งรัฐแมสซาซูเซตส์ ประเทศสหรัฐอเมริกา สร้างจากอิฐจำนวนกว่า </w:t>
      </w:r>
      <w:r w:rsidRPr="00682A6A">
        <w:rPr>
          <w:rFonts w:ascii="Kanit Light" w:hAnsi="Kanit Light" w:cs="Kanit Light"/>
          <w:sz w:val="22"/>
          <w:szCs w:val="22"/>
          <w:lang w:eastAsia="en-SG"/>
        </w:rPr>
        <w:t xml:space="preserve">2.5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>ล้านก้อน ศาลาว่าการมีทางเข้าด้านหน้าและสามารถเดินทะลุไปยังถนนอีกสายที่อยู่ด้านหลังได้ ดังนั้นจึงเป็นหนึ่งทางผ่านที่ผู้คนในเมืองจะใช้เป็นเส้นทางสัญจรภายในเมือง จะเห็นว่ามีผู้คนเดินขวักไขว่ตลอดเวลา</w:t>
      </w:r>
      <w:r w:rsidRPr="00682A6A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 xml:space="preserve"> </w:t>
      </w:r>
      <w:bookmarkStart w:id="20" w:name="_Hlk137479740"/>
    </w:p>
    <w:p w14:paraId="76A74801" w14:textId="1280EEF1" w:rsidR="00865BD8" w:rsidRPr="00682A6A" w:rsidRDefault="00865BD8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r w:rsidRPr="00682A6A">
        <w:rPr>
          <w:rFonts w:ascii="Kanit Light" w:hAnsi="Kanit Light" w:cs="Kanit Light" w:hint="cs"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Pr="00682A6A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  <w:cs/>
        </w:rPr>
        <w:t xml:space="preserve">สวนสาธารณะโอโดริ </w:t>
      </w:r>
      <w:bookmarkEnd w:id="20"/>
      <w:r w:rsidRPr="00682A6A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  <w:cs/>
        </w:rPr>
        <w:t>(</w:t>
      </w:r>
      <w:r w:rsidRPr="00682A6A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</w:rPr>
        <w:t>Odori Park)</w:t>
      </w:r>
      <w:r w:rsidRPr="00682A6A">
        <w:rPr>
          <w:rFonts w:ascii="Kanit Light" w:hAnsi="Kanit Light" w:cs="Kanit Light"/>
          <w:color w:val="0000FF"/>
          <w:sz w:val="22"/>
          <w:szCs w:val="22"/>
        </w:rPr>
        <w:t> </w:t>
      </w:r>
      <w:r w:rsidRPr="00682A6A">
        <w:rPr>
          <w:rFonts w:ascii="Kanit Light" w:hAnsi="Kanit Light" w:cs="Kanit Light"/>
          <w:sz w:val="22"/>
          <w:szCs w:val="22"/>
          <w:cs/>
        </w:rPr>
        <w:t>ตั้งอยู่ใจกลางเมืองซัปโปโร ซึ่งแยกเมืองออกเป็นสองฝั่ง คือทางทิศเหนือและทิศใต้ สวนแห่งนี้ก็จะเป็นเสมือนแหล่งโอเอซิสของเมืองที่เต็มไปด้วยความเขียวขจีและดอกไม้หลากหลายสายพันธุ์ นอกจากจะได้ดื่มด่ำกับความ</w:t>
      </w:r>
      <w:r w:rsidRPr="00682A6A">
        <w:rPr>
          <w:rFonts w:ascii="Kanit Light" w:hAnsi="Kanit Light" w:cs="Kanit Light" w:hint="cs"/>
          <w:sz w:val="22"/>
          <w:szCs w:val="22"/>
          <w:cs/>
        </w:rPr>
        <w:t>ร่ม</w:t>
      </w:r>
      <w:r w:rsidRPr="00682A6A">
        <w:rPr>
          <w:rFonts w:ascii="Kanit Light" w:hAnsi="Kanit Light" w:cs="Kanit Light"/>
          <w:sz w:val="22"/>
          <w:szCs w:val="22"/>
          <w:cs/>
        </w:rPr>
        <w:t xml:space="preserve">รื่นในสวนแห่งนี้แล้วนั้น </w:t>
      </w:r>
      <w:r w:rsidRPr="00682A6A">
        <w:rPr>
          <w:rFonts w:ascii="Kanit Light" w:hAnsi="Kanit Light" w:cs="Kanit Light"/>
          <w:sz w:val="22"/>
          <w:szCs w:val="22"/>
          <w:cs/>
          <w:lang w:eastAsia="en-SG"/>
        </w:rPr>
        <w:t xml:space="preserve">โดยสวนถูกสร้างขึ้นในปี ค.ศ. </w:t>
      </w:r>
      <w:r w:rsidRPr="00682A6A">
        <w:rPr>
          <w:rFonts w:ascii="Kanit Light" w:hAnsi="Kanit Light" w:cs="Kanit Light"/>
          <w:sz w:val="22"/>
          <w:szCs w:val="22"/>
          <w:lang w:eastAsia="en-SG"/>
        </w:rPr>
        <w:t>1871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 เพื่อเป็นจุดแบ่งเขต ระหว่างด้านเหนือซึ่งเป็นส่วนของการบริหารเมือง กับด้านใต้ซึ่งเป็นย่านที่อยู่อาศัย และธุรกิจต่างๆ สวนแห่งนี้ได้กลายเป็นพื้นที่พักผ่อนสำหรับประชาชน และยังเป็นสถานที่ท่องเที่ยวยอดนิยมสำหรับนักท่องเที่ยวอีกด้วย </w:t>
      </w:r>
      <w:bookmarkStart w:id="21" w:name="_Hlk137479758"/>
    </w:p>
    <w:p w14:paraId="289FA29F" w14:textId="77777777" w:rsidR="003C42D3" w:rsidRDefault="003C42D3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b/>
          <w:bCs/>
          <w:noProof/>
          <w:color w:val="0000FF"/>
          <w:sz w:val="22"/>
          <w:szCs w:val="22"/>
          <w:lang w:val="th-TH" w:eastAsia="en-SG"/>
        </w:rPr>
      </w:pPr>
    </w:p>
    <w:p w14:paraId="369E2576" w14:textId="6DA79CF5" w:rsidR="003C42D3" w:rsidRDefault="009F3900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b/>
          <w:bCs/>
          <w:noProof/>
          <w:color w:val="0000FF"/>
          <w:sz w:val="22"/>
          <w:szCs w:val="22"/>
          <w:lang w:eastAsia="en-SG"/>
        </w:rPr>
      </w:pPr>
      <w:r w:rsidRPr="00682A6A">
        <w:rPr>
          <w:rFonts w:ascii="Kanit Light" w:hAnsi="Kanit Light" w:cs="Kanit Light" w:hint="cs"/>
          <w:b/>
          <w:bCs/>
          <w:noProof/>
          <w:color w:val="0000FF"/>
          <w:szCs w:val="22"/>
          <w:lang w:val="th-TH" w:eastAsia="en-SG"/>
        </w:rPr>
        <w:lastRenderedPageBreak/>
        <w:drawing>
          <wp:anchor distT="0" distB="0" distL="114300" distR="114300" simplePos="0" relativeHeight="251681280" behindDoc="0" locked="0" layoutInCell="1" allowOverlap="1" wp14:anchorId="0BC12417" wp14:editId="0461B14F">
            <wp:simplePos x="0" y="0"/>
            <wp:positionH relativeFrom="column">
              <wp:posOffset>3426460</wp:posOffset>
            </wp:positionH>
            <wp:positionV relativeFrom="paragraph">
              <wp:posOffset>5238750</wp:posOffset>
            </wp:positionV>
            <wp:extent cx="3669030" cy="2411095"/>
            <wp:effectExtent l="0" t="0" r="7620" b="8255"/>
            <wp:wrapSquare wrapText="bothSides"/>
            <wp:docPr id="29432742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7428" name="Picture 1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lang w:val="th-TH" w:eastAsia="en-SG"/>
        </w:rPr>
        <w:drawing>
          <wp:anchor distT="0" distB="0" distL="114300" distR="114300" simplePos="0" relativeHeight="251654656" behindDoc="0" locked="0" layoutInCell="1" allowOverlap="1" wp14:anchorId="2D49B8A1" wp14:editId="4C2F588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36180" cy="5024120"/>
            <wp:effectExtent l="0" t="0" r="7620" b="5080"/>
            <wp:wrapSquare wrapText="bothSides"/>
            <wp:docPr id="18885008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0847" name="Picture 4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2334C" w14:textId="193A53A5" w:rsidR="00865BD8" w:rsidRPr="00682A6A" w:rsidRDefault="00865BD8" w:rsidP="00865BD8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noProof/>
          <w:color w:val="FF0000"/>
          <w:sz w:val="22"/>
          <w:szCs w:val="22"/>
          <w:lang w:val="th-TH" w:eastAsia="en-SG"/>
        </w:rPr>
      </w:pPr>
      <w:r w:rsidRPr="00682A6A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Pr="00682A6A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 xml:space="preserve">หอนาฬิกา </w:t>
      </w:r>
      <w:bookmarkEnd w:id="21"/>
      <w:r w:rsidRPr="00682A6A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(Sapporo Clock)</w:t>
      </w:r>
      <w:r w:rsidRPr="00682A6A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 xml:space="preserve"> </w:t>
      </w:r>
      <w:r w:rsidRPr="00682A6A">
        <w:rPr>
          <w:rFonts w:ascii="Kanit Light" w:hAnsi="Kanit Light" w:cs="Kanit Light" w:hint="cs"/>
          <w:sz w:val="22"/>
          <w:szCs w:val="22"/>
          <w:cs/>
          <w:lang w:eastAsia="en-SG"/>
        </w:rPr>
        <w:t>หอนาฬิกาโบราณประจำเมืองซัปโปโรที่เป็นหนึ่งในแลนด์มาร์คสำคัญ แค่ภายนอกก็แสดงให้เห็นถึงความเก่าแก่ที่ผ่านยุคสมัยมาหลายกาลและเวลา เพราะที่นี่เป็นสิ่งก่อสร้างสไตล์ตะวันตกที่เก่าแก่ที่สุดของเมืองซัปโปโรด้วย ข้างบนยอดตึกยังมีนาฬิกาโบราณที่ยังทำหน้าที่คอยบอกเวลาได้อย่างเที่ยงตรง พร้อมทั้งเสียงระฆังที่ดังกังวานในทุกๆ ชั่วโมง เพื่อบอกเวลา อาคารหลังนี้มีสถาปัตยกรรมเป็นอาคารไม้ที่มีหลังคาสีแดงและผนังสีขาวออกเหลืองในสไตล์บ้านที่นิยมในอเมริกากลางและอเมริกาตะวันตกในช่วงยุคบุกเบิก</w:t>
      </w:r>
      <w:r w:rsidRPr="00682A6A">
        <w:rPr>
          <w:rFonts w:ascii="Kanit Light" w:hAnsi="Kanit Light" w:cs="Kanit Light" w:hint="cs"/>
          <w:color w:val="00B0F0"/>
          <w:sz w:val="22"/>
          <w:szCs w:val="22"/>
          <w:cs/>
          <w:lang w:eastAsia="en-SG"/>
        </w:rPr>
        <w:t xml:space="preserve"> </w:t>
      </w:r>
      <w:r w:rsidRPr="00682A6A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(ค่าทัวร์</w:t>
      </w:r>
      <w:r w:rsidRPr="00682A6A">
        <w:rPr>
          <w:rFonts w:ascii="Kanit Light" w:hAnsi="Kanit Light" w:cs="Kanit Light" w:hint="cs"/>
          <w:i/>
          <w:iCs/>
          <w:color w:val="FF0000"/>
          <w:sz w:val="22"/>
          <w:szCs w:val="22"/>
          <w:u w:val="single"/>
          <w:cs/>
          <w:lang w:eastAsia="en-SG"/>
        </w:rPr>
        <w:t>ไม่</w:t>
      </w:r>
      <w:r w:rsidR="00E85CA3" w:rsidRPr="00682A6A">
        <w:rPr>
          <w:rFonts w:ascii="Kanit Light" w:hAnsi="Kanit Light" w:cs="Kanit Light" w:hint="cs"/>
          <w:i/>
          <w:iCs/>
          <w:color w:val="FF0000"/>
          <w:sz w:val="22"/>
          <w:szCs w:val="22"/>
          <w:u w:val="single"/>
          <w:cs/>
          <w:lang w:eastAsia="en-SG"/>
        </w:rPr>
        <w:t>รวม</w:t>
      </w:r>
      <w:r w:rsidRPr="00682A6A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ค่าเข้าชมหอนาฬิกา)</w:t>
      </w:r>
    </w:p>
    <w:p w14:paraId="2ADB6838" w14:textId="5257FEAF" w:rsidR="00945D98" w:rsidRPr="00682A6A" w:rsidRDefault="00945D98" w:rsidP="00945D98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9900FF"/>
          <w:szCs w:val="22"/>
          <w:lang w:eastAsia="en-SG"/>
        </w:rPr>
      </w:pPr>
      <w:r w:rsidRPr="00682A6A">
        <w:rPr>
          <w:rFonts w:ascii="Kanit Light" w:hAnsi="Kanit Light" w:cs="Kanit Light"/>
          <w:b/>
          <w:bCs/>
          <w:color w:val="9900FF"/>
          <w:szCs w:val="22"/>
          <w:cs/>
        </w:rPr>
        <w:t>อิสระอาหาร</w:t>
      </w:r>
      <w:r w:rsidRPr="00682A6A">
        <w:rPr>
          <w:rFonts w:ascii="Kanit Light" w:hAnsi="Kanit Light" w:cs="Kanit Light" w:hint="cs"/>
          <w:b/>
          <w:bCs/>
          <w:color w:val="9900FF"/>
          <w:szCs w:val="22"/>
          <w:u w:val="single"/>
          <w:cs/>
        </w:rPr>
        <w:t>เที่ยงและเย็น</w:t>
      </w:r>
      <w:r w:rsidR="002B07B8">
        <w:rPr>
          <w:rFonts w:ascii="Kanit Light" w:hAnsi="Kanit Light" w:cs="Kanit Light" w:hint="cs"/>
          <w:b/>
          <w:bCs/>
          <w:color w:val="9900FF"/>
          <w:szCs w:val="22"/>
          <w:u w:val="single"/>
          <w:cs/>
        </w:rPr>
        <w:t xml:space="preserve"> </w:t>
      </w:r>
      <w:r w:rsidRPr="002B07B8">
        <w:rPr>
          <w:rFonts w:ascii="Kanit Light" w:hAnsi="Kanit Light" w:cs="Kanit Light"/>
          <w:color w:val="9900FF"/>
          <w:szCs w:val="22"/>
          <w:u w:val="single"/>
          <w:cs/>
        </w:rPr>
        <w:t>ตามอัธยาศัย</w:t>
      </w:r>
      <w:r w:rsidR="002B07B8">
        <w:rPr>
          <w:rFonts w:ascii="Kanit Light" w:hAnsi="Kanit Light" w:cs="Kanit Light" w:hint="cs"/>
          <w:color w:val="9900FF"/>
          <w:szCs w:val="22"/>
          <w:cs/>
        </w:rPr>
        <w:t xml:space="preserve"> </w:t>
      </w:r>
      <w:r w:rsidRPr="00682A6A">
        <w:rPr>
          <w:rFonts w:ascii="Kanit Light" w:hAnsi="Kanit Light" w:cs="Kanit Light" w:hint="cs"/>
          <w:color w:val="9900FF"/>
          <w:szCs w:val="22"/>
          <w:cs/>
        </w:rPr>
        <w:t>เพื่อไม่เป็นการรบกวนเวลาของท่าน</w:t>
      </w:r>
    </w:p>
    <w:p w14:paraId="56345D58" w14:textId="77777777" w:rsidR="005A5C7A" w:rsidRDefault="0090164B" w:rsidP="005A5C7A">
      <w:pPr>
        <w:spacing w:after="0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682A6A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A2952B" wp14:editId="53950724">
                <wp:simplePos x="0" y="0"/>
                <wp:positionH relativeFrom="margin">
                  <wp:posOffset>-228600</wp:posOffset>
                </wp:positionH>
                <wp:positionV relativeFrom="paragraph">
                  <wp:posOffset>748665</wp:posOffset>
                </wp:positionV>
                <wp:extent cx="7086600" cy="504825"/>
                <wp:effectExtent l="0" t="0" r="19050" b="28575"/>
                <wp:wrapSquare wrapText="bothSides"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48EDF" w14:textId="4679964D" w:rsidR="00CC64A0" w:rsidRPr="00865BD8" w:rsidRDefault="00CC64A0" w:rsidP="007C65A5">
                            <w:pPr>
                              <w:spacing w:line="36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865BD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</w:t>
                            </w:r>
                            <w:r w:rsidR="003F4660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ก</w:t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7F0996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4F7C08"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่าอากาศยานนิวชิโตะเซะ </w:t>
                            </w:r>
                            <w:r w:rsidR="004F7C08"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="004F7C08" w:rsidRPr="00865BD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02337" w:rsidRPr="00702337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D6501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นานาชาติ</w:t>
                            </w:r>
                            <w:r w:rsidR="00702337" w:rsidRPr="007023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ดอนเมือง</w:t>
                            </w:r>
                            <w:r w:rsidR="00DB7C77"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 </w:t>
                            </w:r>
                            <w:r w:rsidR="00DB7C77"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                 </w:t>
                            </w:r>
                            <w:r w:rsidR="006E5B92"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      </w:t>
                            </w:r>
                            <w:r w:rsidR="0003077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03077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03077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6E5B92"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</w:t>
                            </w:r>
                            <w:r w:rsidR="00DB7C77"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DB7C77"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อาหาร </w:t>
                            </w:r>
                            <w:r w:rsidR="00DB7C77" w:rsidRPr="00865BD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ช้า</w:t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952B" id="Rectangle: Rounded Corners 9" o:spid="_x0000_s1074" style="position:absolute;left:0;text-align:left;margin-left:-18pt;margin-top:58.95pt;width:558pt;height:39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" fillcolor="#0059a0" strokecolor="window">
                <v:fill color2="#009dff" rotate="t" angle="180" colors="0 #0059a0;.5 #0083e6;1 #009dff" focus="100%" type="gradient"/>
                <v:textbox>
                  <w:txbxContent>
                    <w:p w14:paraId="57548EDF" w14:textId="4679964D" w:rsidR="00CC64A0" w:rsidRPr="00865BD8" w:rsidRDefault="00CC64A0" w:rsidP="007C65A5">
                      <w:pPr>
                        <w:spacing w:line="36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865BD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</w:t>
                      </w:r>
                      <w:r w:rsidR="003F4660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ก</w:t>
                      </w: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7F0996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</w:t>
                      </w:r>
                      <w:r w:rsidR="004F7C08"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่าอากาศยานนิวชิโตะเซะ </w:t>
                      </w:r>
                      <w:r w:rsidR="004F7C08"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–</w:t>
                      </w:r>
                      <w:r w:rsidR="004F7C08" w:rsidRPr="00865BD8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702337" w:rsidRPr="00702337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่าอากาศยาน</w:t>
                      </w:r>
                      <w:r w:rsidR="00D6501E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นานาชาติ</w:t>
                      </w:r>
                      <w:r w:rsidR="00702337" w:rsidRPr="00702337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ดอนเมือง</w:t>
                      </w:r>
                      <w:r w:rsidR="00DB7C77"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 </w:t>
                      </w:r>
                      <w:r w:rsidR="00DB7C77" w:rsidRPr="00865BD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                 </w:t>
                      </w:r>
                      <w:r w:rsidR="006E5B92" w:rsidRPr="00865BD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      </w:t>
                      </w:r>
                      <w:r w:rsidR="0003077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03077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03077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6E5B92" w:rsidRPr="00865BD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</w:t>
                      </w:r>
                      <w:r w:rsidR="00DB7C77" w:rsidRPr="00865BD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DB7C77"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อาหาร </w:t>
                      </w:r>
                      <w:r w:rsidR="00DB7C77" w:rsidRPr="00865BD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ช้า</w:t>
                      </w:r>
                      <w:r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A5C7A" w:rsidRPr="005A5C7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proofErr w:type="spellStart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Tmark</w:t>
      </w:r>
      <w:proofErr w:type="spellEnd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City Hotel Sapporo Odori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3*/ </w:t>
      </w:r>
      <w:r w:rsidR="005A5C7A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Hotel Wing International Sapporo </w:t>
      </w:r>
      <w:proofErr w:type="spellStart"/>
      <w:r w:rsidR="005A5C7A" w:rsidRPr="0064320B">
        <w:rPr>
          <w:rFonts w:ascii="Kanit Light" w:eastAsia="Times New Roman" w:hAnsi="Kanit Light" w:cs="Kanit Light"/>
          <w:color w:val="00B050"/>
          <w:szCs w:val="22"/>
          <w:lang w:eastAsia="en-SG"/>
        </w:rPr>
        <w:t>Susukino</w:t>
      </w:r>
      <w:proofErr w:type="spellEnd"/>
      <w:r w:rsidR="005A5C7A" w:rsidRPr="0064320B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3*/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Travelodge Sapporo </w:t>
      </w:r>
      <w:proofErr w:type="spellStart"/>
      <w:r w:rsidR="005A5C7A" w:rsidRPr="005A5C7A">
        <w:rPr>
          <w:rFonts w:ascii="Kanit Light" w:eastAsia="Times New Roman" w:hAnsi="Kanit Light" w:cs="Kanit Light"/>
          <w:color w:val="00B050"/>
          <w:szCs w:val="22"/>
          <w:lang w:eastAsia="en-SG"/>
        </w:rPr>
        <w:t>Susukino</w:t>
      </w:r>
      <w:proofErr w:type="spellEnd"/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3*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โรงแรม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ระดับ</w:t>
      </w:r>
      <w:r w:rsidR="005A5C7A" w:rsidRPr="005A5C7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5A5C7A" w:rsidRPr="005A5C7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</w:t>
      </w:r>
    </w:p>
    <w:p w14:paraId="7B20DF8E" w14:textId="1C402BB4" w:rsidR="001A6B74" w:rsidRPr="005A5C7A" w:rsidRDefault="005A5C7A" w:rsidP="001A6B74">
      <w:pPr>
        <w:spacing w:after="0"/>
        <w:ind w:left="851"/>
        <w:jc w:val="thaiDistribute"/>
        <w:rPr>
          <w:rFonts w:ascii="Kanit Light" w:hAnsi="Kanit Light" w:cs="Kanit Light"/>
          <w:color w:val="00B050"/>
          <w:szCs w:val="22"/>
          <w:lang w:eastAsia="en-SG"/>
        </w:rPr>
      </w:pPr>
      <w:r>
        <w:rPr>
          <w:rFonts w:ascii="Kanit Light" w:hAnsi="Kanit Light" w:cs="Kanit Light"/>
          <w:color w:val="00B050"/>
          <w:szCs w:val="22"/>
          <w:lang w:val="en-SG" w:eastAsia="en-SG"/>
        </w:rPr>
        <w:t>(</w:t>
      </w:r>
      <w:r w:rsidR="00945D98" w:rsidRPr="00682A6A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945D98" w:rsidRPr="00682A6A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="00945D98" w:rsidRPr="00682A6A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00B050"/>
          <w:szCs w:val="22"/>
          <w:lang w:eastAsia="en-SG"/>
        </w:rPr>
        <w:t>)</w:t>
      </w:r>
    </w:p>
    <w:p w14:paraId="654DA51B" w14:textId="6F273CA2" w:rsidR="00436980" w:rsidRPr="00682A6A" w:rsidRDefault="006A0486" w:rsidP="00381100">
      <w:pPr>
        <w:spacing w:after="0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9900FF"/>
          <w:szCs w:val="22"/>
          <w:lang w:val="en-SG" w:eastAsia="en-SG"/>
        </w:rPr>
      </w:pPr>
      <w:r w:rsidRPr="00682A6A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>เช้</w:t>
      </w:r>
      <w:r w:rsidR="00EE22D0" w:rsidRPr="00682A6A">
        <w:rPr>
          <w:rFonts w:ascii="Kanit Light" w:eastAsia="Calibri" w:hAnsi="Kanit Light" w:cs="Kanit Light" w:hint="cs"/>
          <w:color w:val="9900FF"/>
          <w:szCs w:val="22"/>
          <w:cs/>
          <w:lang w:val="en-SG" w:eastAsia="en-SG"/>
        </w:rPr>
        <w:t>า</w:t>
      </w:r>
      <w:r w:rsidR="00EE22D0" w:rsidRPr="00682A6A">
        <w:rPr>
          <w:rFonts w:ascii="Kanit Light" w:eastAsia="Calibri" w:hAnsi="Kanit Light" w:cs="Kanit Light"/>
          <w:color w:val="9900FF"/>
          <w:szCs w:val="22"/>
          <w:cs/>
          <w:lang w:val="en-SG" w:eastAsia="en-SG"/>
        </w:rPr>
        <w:tab/>
      </w:r>
      <w:r w:rsidRPr="00682A6A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sym w:font="Webdings" w:char="F0E4"/>
      </w:r>
      <w:r w:rsidRPr="00682A6A">
        <w:rPr>
          <w:rFonts w:ascii="Kanit Light" w:eastAsia="Times New Roman" w:hAnsi="Kanit Light" w:cs="Kanit Light"/>
          <w:color w:val="9900FF"/>
          <w:szCs w:val="22"/>
          <w:lang w:val="en-SG" w:eastAsia="en-SG" w:bidi="ar-SA"/>
        </w:rPr>
        <w:t xml:space="preserve"> </w:t>
      </w:r>
      <w:r w:rsidRPr="00682A6A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>รับประทานอาหาร</w:t>
      </w:r>
      <w:r w:rsidRPr="00682A6A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เช้า ณ โรงแรม</w:t>
      </w:r>
      <w:r w:rsidRPr="00682A6A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Pr="00682A6A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</w:t>
      </w:r>
      <w:r w:rsidR="00CC6761" w:rsidRPr="00682A6A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ที่</w:t>
      </w:r>
      <w:r w:rsidR="003002AE" w:rsidRPr="00682A6A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7</w:t>
      </w:r>
      <w:r w:rsidRPr="00682A6A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682A6A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 xml:space="preserve"> 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>หรือบริการ</w:t>
      </w:r>
      <w:r w:rsidR="00EE22D0" w:rsidRPr="00682A6A">
        <w:rPr>
          <w:rFonts w:ascii="Kanit Light" w:eastAsia="Times New Roman" w:hAnsi="Kanit Light" w:cs="Kanit Light" w:hint="cs"/>
          <w:i/>
          <w:iCs/>
          <w:color w:val="9900FF"/>
          <w:szCs w:val="22"/>
          <w:cs/>
          <w:lang w:val="en-SG" w:eastAsia="en-SG"/>
        </w:rPr>
        <w:t xml:space="preserve">อาหาร 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 xml:space="preserve">แบบกล่อง 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lang w:eastAsia="en-SG"/>
        </w:rPr>
        <w:t>SET BOX</w:t>
      </w:r>
      <w:r w:rsidR="00EE22D0" w:rsidRPr="00682A6A">
        <w:rPr>
          <w:rFonts w:ascii="Kanit Light" w:eastAsia="Times New Roman" w:hAnsi="Kanit Light" w:cs="Kanit Light" w:hint="cs"/>
          <w:i/>
          <w:iCs/>
          <w:color w:val="9900FF"/>
          <w:szCs w:val="22"/>
          <w:cs/>
          <w:lang w:val="en-SG" w:eastAsia="en-SG"/>
        </w:rPr>
        <w:t xml:space="preserve"> 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>กรณีที่</w:t>
      </w:r>
      <w:r w:rsidR="00EE22D0" w:rsidRPr="00682A6A">
        <w:rPr>
          <w:rFonts w:ascii="Kanit Light" w:eastAsia="Times New Roman" w:hAnsi="Kanit Light" w:cs="Kanit Light" w:hint="cs"/>
          <w:i/>
          <w:iCs/>
          <w:color w:val="9900FF"/>
          <w:szCs w:val="22"/>
          <w:cs/>
          <w:lang w:val="en-SG" w:eastAsia="en-SG"/>
        </w:rPr>
        <w:t xml:space="preserve"> 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>พั</w:t>
      </w:r>
      <w:r w:rsidR="00EE22D0" w:rsidRPr="00682A6A">
        <w:rPr>
          <w:rFonts w:ascii="Kanit Light" w:eastAsia="Times New Roman" w:hAnsi="Kanit Light" w:cs="Kanit Light" w:hint="cs"/>
          <w:i/>
          <w:iCs/>
          <w:color w:val="9900FF"/>
          <w:szCs w:val="22"/>
          <w:cs/>
          <w:lang w:val="en-SG" w:eastAsia="en-SG"/>
        </w:rPr>
        <w:t>ก</w:t>
      </w:r>
      <w:r w:rsidR="00EE22D0"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>อยู่ห่าง</w:t>
      </w:r>
      <w:r w:rsidR="00EE22D0" w:rsidRPr="00682A6A">
        <w:rPr>
          <w:rFonts w:ascii="Kanit Light" w:eastAsia="Times New Roman" w:hAnsi="Kanit Light" w:cs="Kanit Light" w:hint="cs"/>
          <w:i/>
          <w:iCs/>
          <w:color w:val="9900FF"/>
          <w:szCs w:val="22"/>
          <w:cs/>
          <w:lang w:val="en-SG" w:eastAsia="en-SG"/>
        </w:rPr>
        <w:t>จาก</w:t>
      </w:r>
    </w:p>
    <w:p w14:paraId="7B3509B6" w14:textId="672082FA" w:rsidR="00EE22D0" w:rsidRPr="00682A6A" w:rsidRDefault="00EE22D0" w:rsidP="00436980">
      <w:pPr>
        <w:spacing w:after="0"/>
        <w:ind w:left="851"/>
        <w:jc w:val="thaiDistribute"/>
        <w:rPr>
          <w:rFonts w:ascii="Kanit Light" w:hAnsi="Kanit Light" w:cs="Kanit Light"/>
          <w:color w:val="9900FF"/>
          <w:szCs w:val="22"/>
          <w:cs/>
          <w:lang w:val="en-SG"/>
        </w:rPr>
      </w:pPr>
      <w:r w:rsidRPr="00682A6A">
        <w:rPr>
          <w:rFonts w:ascii="Kanit Light" w:eastAsia="Times New Roman" w:hAnsi="Kanit Light" w:cs="Kanit Light"/>
          <w:i/>
          <w:iCs/>
          <w:color w:val="9900FF"/>
          <w:szCs w:val="22"/>
          <w:cs/>
          <w:lang w:val="en-SG" w:eastAsia="en-SG"/>
        </w:rPr>
        <w:t>สนามบินหรือกรณีห้องอาหารโรงแรมเปิดช้า</w:t>
      </w:r>
    </w:p>
    <w:p w14:paraId="6E564C8F" w14:textId="3588F54C" w:rsidR="006A0486" w:rsidRPr="00682A6A" w:rsidRDefault="006A0486" w:rsidP="00EE22D0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682A6A">
        <w:rPr>
          <w:rFonts w:ascii="Kanit Light" w:hAnsi="Kanit Light" w:cs="Kanit Light"/>
          <w:szCs w:val="22"/>
          <w:cs/>
          <w:lang w:val="en-SG"/>
        </w:rPr>
        <w:lastRenderedPageBreak/>
        <w:t>เดินทางสู่</w:t>
      </w:r>
      <w:r w:rsidR="00DB7C77" w:rsidRPr="00682A6A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DB7C77" w:rsidRPr="00682A6A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ิวชิโตะเซะ</w:t>
      </w:r>
      <w:r w:rsidR="009D5187" w:rsidRPr="00682A6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9D5187" w:rsidRPr="00682A6A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ฮอกไกโด</w:t>
      </w:r>
      <w:r w:rsidR="007C65A5" w:rsidRPr="00682A6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682A6A">
        <w:rPr>
          <w:rFonts w:ascii="Kanit Light" w:hAnsi="Kanit Light" w:cs="Kanit Light"/>
          <w:szCs w:val="22"/>
          <w:cs/>
          <w:lang w:val="en-SG"/>
        </w:rPr>
        <w:t xml:space="preserve"> เพื่อเตรียมตัวเดินทางกลับ</w:t>
      </w:r>
      <w:r w:rsidR="007C65A5" w:rsidRPr="00682A6A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82A6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FC401AE" w14:textId="238EB82F" w:rsidR="006A0486" w:rsidRPr="00682A6A" w:rsidRDefault="006E5B92" w:rsidP="004F7C08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682A6A">
        <w:rPr>
          <w:rFonts w:ascii="Kanit Light" w:hAnsi="Kanit Light" w:cs="Kanit Light" w:hint="cs"/>
          <w:szCs w:val="22"/>
          <w:cs/>
          <w:lang w:val="en-SG"/>
        </w:rPr>
        <w:t>11</w:t>
      </w:r>
      <w:r w:rsidR="006A0486" w:rsidRPr="00682A6A">
        <w:rPr>
          <w:rFonts w:ascii="Kanit Light" w:hAnsi="Kanit Light" w:cs="Kanit Light"/>
          <w:szCs w:val="22"/>
          <w:cs/>
          <w:lang w:val="en-SG"/>
        </w:rPr>
        <w:t>.</w:t>
      </w:r>
      <w:r w:rsidR="000D1C12" w:rsidRPr="00682A6A">
        <w:rPr>
          <w:rFonts w:ascii="Kanit Light" w:hAnsi="Kanit Light" w:cs="Kanit Light" w:hint="cs"/>
          <w:szCs w:val="22"/>
          <w:cs/>
          <w:lang w:val="en-SG"/>
        </w:rPr>
        <w:t>5</w:t>
      </w:r>
      <w:r w:rsidR="006A0486" w:rsidRPr="00682A6A">
        <w:rPr>
          <w:rFonts w:ascii="Kanit Light" w:hAnsi="Kanit Light" w:cs="Kanit Light"/>
          <w:szCs w:val="22"/>
          <w:cs/>
          <w:lang w:val="en-SG"/>
        </w:rPr>
        <w:t>5</w:t>
      </w:r>
      <w:r w:rsidR="00603271" w:rsidRPr="00682A6A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6A0486" w:rsidRPr="00682A6A">
        <w:rPr>
          <w:rFonts w:ascii="Kanit Light" w:hAnsi="Kanit Light" w:cs="Kanit Light"/>
          <w:szCs w:val="22"/>
          <w:cs/>
          <w:lang w:val="en-SG"/>
        </w:rPr>
        <w:t>น.</w:t>
      </w:r>
      <w:r w:rsidR="006A0486" w:rsidRPr="00682A6A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6A0486" w:rsidRPr="00682A6A">
        <w:rPr>
          <w:rFonts w:ascii="Kanit Light" w:hAnsi="Kanit Light" w:cs="Kanit Light" w:hint="cs"/>
          <w:color w:val="FF0000"/>
          <w:szCs w:val="22"/>
          <w:cs/>
          <w:lang w:val="en-SG"/>
        </w:rPr>
        <w:t xml:space="preserve"> </w:t>
      </w:r>
      <w:r w:rsidR="00702337" w:rsidRPr="00682A6A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3B3A74" w:rsidRPr="00682A6A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702337" w:rsidRPr="00682A6A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DB7C77" w:rsidRPr="00682A6A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r w:rsidR="006A0486" w:rsidRPr="00682A6A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6A0486" w:rsidRPr="00682A6A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7C5348" w:rsidRPr="00682A6A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</w:t>
      </w:r>
      <w:r w:rsidR="004120A0" w:rsidRPr="00682A6A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 </w:t>
      </w:r>
      <w:r w:rsidR="004120A0" w:rsidRPr="00682A6A">
        <w:rPr>
          <w:rFonts w:ascii="Kanit Light" w:hAnsi="Kanit Light" w:cs="Kanit Light"/>
          <w:color w:val="FF0000"/>
          <w:szCs w:val="22"/>
          <w:lang w:val="en-SG"/>
        </w:rPr>
        <w:t>(XJ)</w:t>
      </w:r>
      <w:r w:rsidR="004120A0" w:rsidRPr="00682A6A">
        <w:rPr>
          <w:rFonts w:ascii="Kanit Light" w:hAnsi="Kanit Light" w:cs="Kanit Light"/>
          <w:szCs w:val="22"/>
        </w:rPr>
        <w:t xml:space="preserve"> </w:t>
      </w:r>
      <w:r w:rsidR="006A0486" w:rsidRPr="00682A6A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6A0486" w:rsidRPr="00682A6A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0D1C12" w:rsidRPr="00682A6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1</w:t>
      </w:r>
    </w:p>
    <w:p w14:paraId="1D817A9B" w14:textId="239C52FD" w:rsidR="006A0486" w:rsidRPr="00682A6A" w:rsidRDefault="006A0486" w:rsidP="000067FC">
      <w:pPr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Cs w:val="22"/>
          <w:cs/>
          <w:lang w:val="en-SG"/>
        </w:rPr>
      </w:pPr>
      <w:r w:rsidRPr="00682A6A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="00B95D78" w:rsidRPr="00682A6A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>บิน</w:t>
      </w:r>
      <w:r w:rsidRPr="00682A6A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 xml:space="preserve"> </w:t>
      </w:r>
      <w:r w:rsidR="00B95D78" w:rsidRPr="00682A6A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>และ</w:t>
      </w:r>
      <w:r w:rsidRPr="00682A6A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521BD03A" w14:textId="13F6A235" w:rsidR="006A0486" w:rsidRPr="00896A93" w:rsidRDefault="006A0486" w:rsidP="00EE22D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szCs w:val="22"/>
          <w:lang w:val="en-SG"/>
        </w:rPr>
      </w:pPr>
      <w:r w:rsidRPr="00CC6761">
        <w:rPr>
          <w:rFonts w:ascii="Kanit Light" w:hAnsi="Kanit Light" w:cs="Kanit Light" w:hint="cs"/>
          <w:szCs w:val="22"/>
          <w:cs/>
          <w:lang w:val="en-SG"/>
        </w:rPr>
        <w:t>1</w:t>
      </w:r>
      <w:r w:rsidR="003B3A74">
        <w:rPr>
          <w:rFonts w:ascii="Kanit Light" w:hAnsi="Kanit Light" w:cs="Kanit Light"/>
          <w:szCs w:val="22"/>
          <w:lang w:val="en-SG"/>
        </w:rPr>
        <w:t>8</w:t>
      </w:r>
      <w:r w:rsidRPr="00CC6761">
        <w:rPr>
          <w:rFonts w:ascii="Kanit Light" w:hAnsi="Kanit Light" w:cs="Kanit Light"/>
          <w:szCs w:val="22"/>
          <w:cs/>
          <w:lang w:val="en-SG"/>
        </w:rPr>
        <w:t>.</w:t>
      </w:r>
      <w:r w:rsidR="003B3A74">
        <w:rPr>
          <w:rFonts w:ascii="Kanit Light" w:hAnsi="Kanit Light" w:cs="Kanit Light"/>
          <w:szCs w:val="22"/>
          <w:lang w:val="en-SG"/>
        </w:rPr>
        <w:t>0</w:t>
      </w:r>
      <w:r w:rsidRPr="00CC6761">
        <w:rPr>
          <w:rFonts w:ascii="Kanit Light" w:hAnsi="Kanit Light" w:cs="Kanit Light"/>
          <w:szCs w:val="22"/>
          <w:cs/>
          <w:lang w:val="en-SG"/>
        </w:rPr>
        <w:t>0 น.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</w:t>
      </w:r>
      <w:r w:rsidRPr="00896A93">
        <w:rPr>
          <w:rFonts w:ascii="Kanit Light" w:hAnsi="Kanit Light" w:cs="Kanit Light" w:hint="cs"/>
          <w:szCs w:val="22"/>
          <w:cs/>
          <w:lang w:val="en-SG"/>
        </w:rPr>
        <w:t xml:space="preserve">  </w:t>
      </w:r>
      <w:r w:rsidRPr="00896A93">
        <w:rPr>
          <w:rFonts w:ascii="Kanit Light" w:hAnsi="Kanit Light" w:cs="Kanit Light"/>
          <w:szCs w:val="22"/>
          <w:cs/>
          <w:lang w:val="en-SG"/>
        </w:rPr>
        <w:t>เดินทางถึง</w:t>
      </w:r>
      <w:bookmarkStart w:id="22" w:name="_Hlk107341519"/>
      <w:r w:rsidR="00702337" w:rsidRPr="0070233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D6501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702337" w:rsidRPr="00702337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7C65A5" w:rsidRPr="00896A93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ไทย</w:t>
      </w:r>
      <w:r w:rsidRPr="00896A93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bookmarkEnd w:id="22"/>
      <w:r w:rsidRPr="00896A9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780E3D64" w14:textId="29EFEE1E" w:rsidR="00AC06B9" w:rsidRDefault="000D1C12" w:rsidP="00D82135">
      <w:pPr>
        <w:spacing w:after="0" w:line="276" w:lineRule="auto"/>
        <w:jc w:val="center"/>
        <w:rPr>
          <w:rFonts w:ascii="Kanit Light" w:eastAsia="Times New Roman" w:hAnsi="Kanit Light" w:cs="Kanit Light"/>
          <w:color w:val="FF3300"/>
          <w:szCs w:val="22"/>
          <w:lang w:val="en-SG" w:eastAsia="en-SG"/>
        </w:rPr>
      </w:pPr>
      <w:bookmarkStart w:id="23" w:name="_Hlk104831147"/>
      <w:bookmarkStart w:id="24" w:name="_Hlk101793005"/>
      <w:r w:rsidRPr="00A62776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*****************************</w:t>
      </w:r>
      <w:bookmarkEnd w:id="23"/>
      <w:bookmarkEnd w:id="24"/>
    </w:p>
    <w:p w14:paraId="01D297B5" w14:textId="4EDC45CC" w:rsidR="001A6B74" w:rsidRPr="00D82135" w:rsidRDefault="00AE4F75" w:rsidP="00D82135">
      <w:pPr>
        <w:spacing w:after="0" w:line="276" w:lineRule="auto"/>
        <w:jc w:val="center"/>
        <w:rPr>
          <w:rFonts w:ascii="Kanit Light" w:eastAsia="Times New Roman" w:hAnsi="Kanit Light" w:cs="Kanit Light"/>
          <w:color w:val="FF33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36E8663" wp14:editId="722677A7">
                <wp:simplePos x="0" y="0"/>
                <wp:positionH relativeFrom="margin">
                  <wp:posOffset>-392430</wp:posOffset>
                </wp:positionH>
                <wp:positionV relativeFrom="paragraph">
                  <wp:posOffset>237490</wp:posOffset>
                </wp:positionV>
                <wp:extent cx="7495540" cy="2281555"/>
                <wp:effectExtent l="0" t="0" r="0" b="4445"/>
                <wp:wrapSquare wrapText="bothSides"/>
                <wp:docPr id="1365159857" name="Group 1365159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540" cy="2281555"/>
                          <a:chOff x="-423158" y="-352493"/>
                          <a:chExt cx="7497786" cy="1922324"/>
                        </a:xfrm>
                      </wpg:grpSpPr>
                      <wps:wsp>
                        <wps:cNvPr id="1820857458" name="Rectangle: Rounded Corners 1820857458"/>
                        <wps:cNvSpPr/>
                        <wps:spPr>
                          <a:xfrm>
                            <a:off x="0" y="-159886"/>
                            <a:ext cx="6638925" cy="1729717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CBFC7BC" w14:textId="77777777" w:rsidR="00AE4F75" w:rsidRDefault="00AE4F75" w:rsidP="00AE4F75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  <w:p w14:paraId="545E3E54" w14:textId="77777777" w:rsidR="00AE4F75" w:rsidRPr="00E117A4" w:rsidRDefault="00AE4F75" w:rsidP="00AE4F75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</w:pP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**กรณีที่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หิมะตกหนัก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มีปริมาณมากหรือกรณีที่หิมะละลายไว ภัยพิบัติทางธรรมชาติจนมีการประกาศหรือสั่งปิด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รวมไปถึงในกรณีที่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ทางด่วนปิด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จนทำให้ไม่สามารถเดินทาง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สถานที่ท่องเที่ยวต่างๆ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</w:r>
                            </w:p>
                            <w:p w14:paraId="3E89FDD9" w14:textId="77777777" w:rsidR="00AE4F75" w:rsidRPr="00AA2814" w:rsidRDefault="00AE4F75" w:rsidP="00AE4F7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448848" name="Picture 4884488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6228497" y="-51007"/>
                            <a:ext cx="1038419" cy="65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426620" name="Picture 17114266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667111" y="-108540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8663" id="Group 1365159857" o:spid="_x0000_s1075" style="position:absolute;left:0;text-align:left;margin-left:-30.9pt;margin-top:18.7pt;width:590.2pt;height:179.65pt;z-index:251973632;mso-position-horizontal-relative:margin;mso-width-relative:margin;mso-height-relative:margin" coordorigin="-4231,-3524" coordsize="74977,1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">
                <v:roundrect id="Rectangle: Rounded Corners 1820857458" o:spid="_x0000_s1076" style="position:absolute;top:-1598;width:66389;height:1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2CBFC7BC" w14:textId="77777777" w:rsidR="00AE4F75" w:rsidRDefault="00AE4F75" w:rsidP="00AE4F75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  <w:p w14:paraId="545E3E54" w14:textId="77777777" w:rsidR="00AE4F75" w:rsidRPr="00E117A4" w:rsidRDefault="00AE4F75" w:rsidP="00AE4F75">
                        <w:pPr>
                          <w:jc w:val="center"/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</w:pP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**กรณีที่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>หิมะตกหนัก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มีปริมาณมากหรือกรณีที่หิมะละลายไว ภัยพิบัติทางธรรมชาติจนมีการประกาศหรือสั่งปิด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รวมไปถึงในกรณีที่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ทางด่วนปิด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จนทำให้ไม่สามารถเดินทางไป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สถานที่ท่องเที่ยวต่างๆ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</w:r>
                      </w:p>
                      <w:p w14:paraId="3E89FDD9" w14:textId="77777777" w:rsidR="00AE4F75" w:rsidRPr="00AA2814" w:rsidRDefault="00AE4F75" w:rsidP="00AE4F75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oundrect>
                <v:shape id="Picture 488448848" o:spid="_x0000_s1077" type="#_x0000_t75" style="position:absolute;left:62285;top:-510;width:10383;height:65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">
                  <v:imagedata r:id="rId71" o:title="" recolortarget="black"/>
                </v:shape>
                <v:shape id="Picture 1711426620" o:spid="_x0000_s1078" type="#_x0000_t75" style="position:absolute;left:-6670;top:-1085;width:13156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">
                  <v:imagedata r:id="rId72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0326691" w14:textId="1E96D65D" w:rsidR="00FC022E" w:rsidRDefault="00FC022E" w:rsidP="00FC022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8"/>
          <w:szCs w:val="8"/>
          <w:lang w:val="en-SG"/>
        </w:rPr>
      </w:pPr>
    </w:p>
    <w:p w14:paraId="46E3C7D8" w14:textId="77777777" w:rsidR="00FD6489" w:rsidRPr="003665B4" w:rsidRDefault="00FD6489" w:rsidP="00FC022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8"/>
          <w:szCs w:val="8"/>
          <w:lang w:val="en-SG"/>
        </w:rPr>
      </w:pPr>
    </w:p>
    <w:p w14:paraId="2EB99CB4" w14:textId="77777777" w:rsidR="00FD6489" w:rsidRDefault="00FD6489" w:rsidP="00896A93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7DEC2A6C" w14:textId="77777777" w:rsidR="00FD6489" w:rsidRDefault="00FD6489" w:rsidP="00896A93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0D42C63A" w14:textId="21BD8035" w:rsidR="00896A93" w:rsidRPr="00896A93" w:rsidRDefault="00896A93" w:rsidP="00896A93">
      <w:pPr>
        <w:spacing w:after="0"/>
        <w:jc w:val="thaiDistribute"/>
        <w:rPr>
          <w:rFonts w:ascii="Kanit Light" w:hAnsi="Kanit Light" w:cs="Kanit Light"/>
          <w:szCs w:val="22"/>
        </w:rPr>
      </w:pPr>
      <w:r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1C7132EB" w14:textId="141B00BE" w:rsidR="00896A93" w:rsidRPr="00896A93" w:rsidRDefault="00896A93" w:rsidP="00896A93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2813C0DF" w14:textId="77777777" w:rsidR="003002AE" w:rsidRDefault="003002AE" w:rsidP="00762F4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25" w:name="_Hlk151457810"/>
    </w:p>
    <w:p w14:paraId="47E32262" w14:textId="55408AA5" w:rsidR="00762F4B" w:rsidRPr="00E65C42" w:rsidRDefault="00762F4B" w:rsidP="00762F4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37FE6164" w14:textId="77777777" w:rsidR="00F50E15" w:rsidRDefault="00F50E15" w:rsidP="00896A93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6C7E28A" w14:textId="77777777" w:rsidR="00FD6489" w:rsidRDefault="00FD6489" w:rsidP="00896A93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287B970E" w14:textId="77777777" w:rsidR="00730F02" w:rsidRPr="00896A93" w:rsidRDefault="00730F02" w:rsidP="00896A93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4A973F4E" w14:textId="0F41331B" w:rsidR="00896A93" w:rsidRPr="00896A93" w:rsidRDefault="00896A93" w:rsidP="00896A93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 w:rsidR="00E85CA3"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 w:rsidR="00CB495B"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25"/>
    <w:p w14:paraId="27646649" w14:textId="77777777" w:rsidR="00896A93" w:rsidRDefault="00896A93" w:rsidP="00896A93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42124C31" w14:textId="77777777" w:rsidR="00FD6489" w:rsidRDefault="00FD6489" w:rsidP="00896A93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5E185DA8" w14:textId="77777777" w:rsidR="00730F02" w:rsidRPr="00896A93" w:rsidRDefault="00730F02" w:rsidP="00896A93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53024A10" w14:textId="77777777" w:rsidR="00896A93" w:rsidRPr="00896A93" w:rsidRDefault="00896A93" w:rsidP="00DF4EFD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3B81D7A9" w14:textId="5D6FE8AC" w:rsidR="00896A93" w:rsidRPr="00896A93" w:rsidRDefault="00902677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52799" wp14:editId="084839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B5A10" w14:textId="77777777" w:rsidR="00896A93" w:rsidRPr="008C3EFB" w:rsidRDefault="00896A93" w:rsidP="00896A93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76DACE22" w14:textId="77777777" w:rsidR="00896A93" w:rsidRPr="008C3EFB" w:rsidRDefault="00896A93" w:rsidP="00896A9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279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79" type="#_x0000_t84" style="position:absolute;left:0;text-align:left;margin-left:0;margin-top:0;width:518.25pt;height:44.2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49B5A10" w14:textId="77777777" w:rsidR="00896A93" w:rsidRPr="008C3EFB" w:rsidRDefault="00896A93" w:rsidP="00896A93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76DACE22" w14:textId="77777777" w:rsidR="00896A93" w:rsidRPr="008C3EFB" w:rsidRDefault="00896A93" w:rsidP="00896A9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3"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="00896A93" w:rsidRPr="00896A93">
        <w:rPr>
          <w:rFonts w:ascii="Kanit Light" w:eastAsia="Calibri" w:hAnsi="Kanit Light" w:cs="Kanit Light"/>
          <w:szCs w:val="22"/>
        </w:rPr>
        <w:t xml:space="preserve"> </w:t>
      </w:r>
      <w:r w:rsidR="00896A93"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="00896A93" w:rsidRPr="00896A93">
        <w:rPr>
          <w:rFonts w:ascii="Kanit Light" w:eastAsia="Calibri" w:hAnsi="Kanit Light" w:cs="Kanit Light"/>
          <w:szCs w:val="22"/>
        </w:rPr>
        <w:t xml:space="preserve"> 20 </w:t>
      </w:r>
      <w:r w:rsidR="00896A93"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7F3B532B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21F2A497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74A0F404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5DBE4260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67053FB4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F69CCA2" w14:textId="3BEA9510" w:rsidR="00896A93" w:rsidRPr="00896A93" w:rsidRDefault="00896A93" w:rsidP="00896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6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1547C4">
        <w:rPr>
          <w:rFonts w:ascii="Kanit Light" w:eastAsia="Calibri" w:hAnsi="Kanit Light" w:cs="Kanit Light"/>
          <w:color w:val="FF0000"/>
          <w:szCs w:val="22"/>
        </w:rPr>
        <w:t>2</w:t>
      </w:r>
      <w:r w:rsidR="00094F78">
        <w:rPr>
          <w:rFonts w:ascii="Kanit Light" w:eastAsia="Calibri" w:hAnsi="Kanit Light" w:cs="Kanit Light"/>
          <w:color w:val="FF0000"/>
          <w:szCs w:val="22"/>
        </w:rPr>
        <w:t>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6"/>
    <w:p w14:paraId="28DC4070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24A0DD82" w14:textId="758FC796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3A41BD96" w14:textId="0276BA78" w:rsid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77769763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96EA63B" w14:textId="77777777" w:rsidR="00FD6489" w:rsidRPr="00896A93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712EFD9" w14:textId="1FDC4C3C" w:rsidR="00896A93" w:rsidRPr="00896A93" w:rsidRDefault="00730F02" w:rsidP="00896A9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7BE3F" wp14:editId="55C42EA1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D83D2" w14:textId="77777777" w:rsidR="00896A93" w:rsidRPr="008C3EFB" w:rsidRDefault="00896A93" w:rsidP="00896A93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1A96EBC1" w14:textId="77777777" w:rsidR="00896A93" w:rsidRPr="008C3EFB" w:rsidRDefault="00896A93" w:rsidP="00896A9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E3F" id="_x0000_s1080" type="#_x0000_t84" style="position:absolute;left:0;text-align:left;margin-left:8.25pt;margin-top:0;width:518.25pt;height:44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I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R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C5D83D2" w14:textId="77777777" w:rsidR="00896A93" w:rsidRPr="008C3EFB" w:rsidRDefault="00896A93" w:rsidP="00896A93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1A96EBC1" w14:textId="77777777" w:rsidR="00896A93" w:rsidRPr="008C3EFB" w:rsidRDefault="00896A93" w:rsidP="00896A9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3"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="00896A93"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="00896A93"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C880ED3" w14:textId="77777777" w:rsidR="00896A93" w:rsidRPr="00896A93" w:rsidRDefault="00896A93" w:rsidP="00896A9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0AADC14C" w14:textId="77777777" w:rsidR="00896A93" w:rsidRPr="00896A93" w:rsidRDefault="00896A93" w:rsidP="00896A9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46DD31D6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ECDC58C" w14:textId="77777777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720476E" w14:textId="5A34EDF3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C6109F3" w14:textId="3B9961B0" w:rsidR="00896A93" w:rsidRPr="00896A93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DF737" wp14:editId="238458E3">
                <wp:simplePos x="0" y="0"/>
                <wp:positionH relativeFrom="margin">
                  <wp:posOffset>2540</wp:posOffset>
                </wp:positionH>
                <wp:positionV relativeFrom="paragraph">
                  <wp:posOffset>27818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AE6EF5" w14:textId="77777777" w:rsidR="00896A93" w:rsidRPr="0023412D" w:rsidRDefault="00896A93" w:rsidP="00896A9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7" w:name="_Hlk150359025"/>
                            <w:bookmarkStart w:id="28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66E38857" w14:textId="77777777" w:rsidR="00896A93" w:rsidRPr="0023412D" w:rsidRDefault="00896A93" w:rsidP="00896A9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DF7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0;text-align:left;margin-left:.2pt;margin-top:2.2pt;width:519.7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" fillcolor="window" strokecolor="red" strokeweight=".5pt">
                <v:textbox>
                  <w:txbxContent>
                    <w:p w14:paraId="48AE6EF5" w14:textId="77777777" w:rsidR="00896A93" w:rsidRPr="0023412D" w:rsidRDefault="00896A93" w:rsidP="00896A9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0" w:name="_Hlk150359025"/>
                      <w:bookmarkStart w:id="31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66E38857" w14:textId="77777777" w:rsidR="00896A93" w:rsidRPr="0023412D" w:rsidRDefault="00896A93" w:rsidP="00896A9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0"/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77197" w14:textId="783BD90E" w:rsidR="00896A93" w:rsidRPr="00896A93" w:rsidRDefault="00896A93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812FDFD" w14:textId="77777777" w:rsidR="00B02F05" w:rsidRDefault="00B02F05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27E20B8" w14:textId="77777777" w:rsidR="007C5348" w:rsidRDefault="007C5348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31270AC3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413B7B4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35FD4999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FA065F6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4FA2B83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D6CB99C" w14:textId="77777777" w:rsidR="00FD6489" w:rsidRDefault="00FD6489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851BC95" w14:textId="0C81047D" w:rsidR="00896A93" w:rsidRPr="00896A93" w:rsidRDefault="007C5348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1F122" wp14:editId="623DC48E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F2A49" w14:textId="77777777" w:rsidR="00896A93" w:rsidRPr="008C3EFB" w:rsidRDefault="00896A93" w:rsidP="00896A9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F122" id="_x0000_s1082" type="#_x0000_t84" style="position:absolute;left:0;text-align:left;margin-left:0;margin-top:5.55pt;width:525.75pt;height:4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oN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9AF2A49" w14:textId="77777777" w:rsidR="00896A93" w:rsidRPr="008C3EFB" w:rsidRDefault="00896A93" w:rsidP="00896A9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3"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96A93"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96A93"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96A93"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96A93"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96A93"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96A9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96A93"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96A9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96A93"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96A9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72BC8E0C" w14:textId="131E4D1D" w:rsidR="00896A93" w:rsidRPr="00896A93" w:rsidRDefault="00896A93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B9E233C" w14:textId="6681B34C" w:rsidR="00896A93" w:rsidRPr="00896A93" w:rsidRDefault="00896A93" w:rsidP="00896A9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5CBA9D8C" w14:textId="77777777" w:rsidR="00896A93" w:rsidRPr="00896A93" w:rsidRDefault="00896A93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E3ADB26" w14:textId="77777777" w:rsidR="00896A93" w:rsidRPr="00896A93" w:rsidRDefault="00896A93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9" w:name="_Hlk104886054"/>
    </w:p>
    <w:p w14:paraId="32F63219" w14:textId="597CB488" w:rsidR="00896A93" w:rsidRPr="00896A93" w:rsidRDefault="00896A93" w:rsidP="00896A93">
      <w:pPr>
        <w:numPr>
          <w:ilvl w:val="0"/>
          <w:numId w:val="4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</w:t>
      </w:r>
      <w:r w:rsidR="001547C4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896A93">
        <w:rPr>
          <w:rFonts w:ascii="Kanit Light" w:eastAsia="Calibri" w:hAnsi="Kanit Light" w:cs="Kanit Light"/>
          <w:color w:val="FF0000"/>
          <w:szCs w:val="22"/>
        </w:rPr>
        <w:t>,4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896A93">
        <w:rPr>
          <w:rFonts w:ascii="Kanit Light" w:eastAsia="Calibri" w:hAnsi="Kanit Light" w:cs="Kanit Light"/>
          <w:color w:val="FF0000"/>
          <w:szCs w:val="22"/>
        </w:rPr>
        <w:t>,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29ECB523" w14:textId="77777777" w:rsidR="00896A93" w:rsidRPr="00896A93" w:rsidRDefault="00896A93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0" w:name="_Hlk95747171"/>
      <w:bookmarkEnd w:id="29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1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1"/>
    </w:p>
    <w:p w14:paraId="78EDC133" w14:textId="77777777" w:rsidR="00896A93" w:rsidRPr="00896A93" w:rsidRDefault="00896A93" w:rsidP="00896A93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0042312F" w14:textId="77777777" w:rsidR="00D748A1" w:rsidRPr="00D748A1" w:rsidRDefault="00896A93" w:rsidP="00976838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="00E85CA3"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30"/>
    </w:p>
    <w:p w14:paraId="59E00C98" w14:textId="5D288CF5" w:rsidR="00896A93" w:rsidRPr="00FD6489" w:rsidRDefault="00D748A1" w:rsidP="000F0618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6657A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1349E78B" w14:textId="77777777" w:rsidR="00FD6489" w:rsidRDefault="00FD6489" w:rsidP="00FD6489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7D5A935E" w14:textId="77777777" w:rsidR="00FD6489" w:rsidRDefault="00FD6489" w:rsidP="00FD6489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70DF772E" w14:textId="77777777" w:rsidR="00FD6489" w:rsidRPr="006657A3" w:rsidRDefault="00FD6489" w:rsidP="00FD6489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03500514" w14:textId="5F659BAD" w:rsidR="00896A93" w:rsidRPr="00896A93" w:rsidRDefault="006657A3" w:rsidP="00896A9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039CB" wp14:editId="76AA75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7206C" w14:textId="77777777" w:rsidR="00896A93" w:rsidRPr="008C3EFB" w:rsidRDefault="00896A93" w:rsidP="00896A9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39CB" id="_x0000_s1083" type="#_x0000_t84" style="position:absolute;left:0;text-align:left;margin-left:0;margin-top:0;width:518.25pt;height:44.2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6E7206C" w14:textId="77777777" w:rsidR="00896A93" w:rsidRPr="008C3EFB" w:rsidRDefault="00896A93" w:rsidP="00896A9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3"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2FDF8C49" w14:textId="70F33004" w:rsidR="00896A93" w:rsidRPr="00896A93" w:rsidRDefault="00896A93" w:rsidP="00896A9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E1592F5" w14:textId="61C1B5BA" w:rsidR="00896A93" w:rsidRPr="00896A93" w:rsidRDefault="00896A93" w:rsidP="00896A9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0CB38198" w14:textId="0406780E" w:rsidR="00896A93" w:rsidRPr="00896A93" w:rsidRDefault="00896A93" w:rsidP="00896A9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ไปแล้ว</w:t>
      </w:r>
    </w:p>
    <w:p w14:paraId="5D7F6DB9" w14:textId="77777777" w:rsidR="00896A93" w:rsidRPr="00896A93" w:rsidRDefault="00896A93" w:rsidP="00896A9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03B0C1AF" w14:textId="2AD2283B" w:rsidR="006657A3" w:rsidRPr="00682A6A" w:rsidRDefault="00896A93" w:rsidP="000A703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2804E5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2804E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2804E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2804E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2804E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A9201E" w:rsidRPr="002804E5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2</w:t>
      </w:r>
      <w:r w:rsidRPr="002804E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 w:rsidR="00A9201E" w:rsidRPr="002804E5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0</w:t>
      </w:r>
      <w:r w:rsidRPr="002804E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2804E5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2804E5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2804E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2804E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2804E5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  <w:bookmarkStart w:id="32" w:name="_Hlk89350995"/>
    </w:p>
    <w:p w14:paraId="4B3B06E0" w14:textId="77777777" w:rsidR="00682A6A" w:rsidRDefault="00682A6A" w:rsidP="00682A6A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0B47EE37" w14:textId="77777777" w:rsidR="00682A6A" w:rsidRPr="002804E5" w:rsidRDefault="00682A6A" w:rsidP="00682A6A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bookmarkEnd w:id="32"/>
    <w:p w14:paraId="091E363F" w14:textId="1C5519A2" w:rsidR="00896A93" w:rsidRPr="00896A93" w:rsidRDefault="00B02F05" w:rsidP="00896A9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8BAAD" wp14:editId="32DBE41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1B66D" w14:textId="77777777" w:rsidR="00896A93" w:rsidRPr="008C3EFB" w:rsidRDefault="00896A93" w:rsidP="00896A9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BAAD" id="_x0000_s1084" type="#_x0000_t84" style="position:absolute;left:0;text-align:left;margin-left:0;margin-top:.15pt;width:526.5pt;height:4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171B66D" w14:textId="77777777" w:rsidR="00896A93" w:rsidRPr="008C3EFB" w:rsidRDefault="00896A93" w:rsidP="00896A9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3" w:name="_Hlk151043401"/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896A93"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="00896A93"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="00896A93"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="00896A93"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="00896A93"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="00896A93"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96A93"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713BBC4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B1746D6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7056A84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5D41DA6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823F06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B89B3B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527D5F1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3447382C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2B42BD9D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A70EA68" w14:textId="77777777" w:rsidR="00896A93" w:rsidRPr="00896A93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0C32D55" w14:textId="24A5D116" w:rsidR="00B37071" w:rsidRPr="00B02F05" w:rsidRDefault="00896A93" w:rsidP="00896A93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33"/>
    </w:p>
    <w:sectPr w:rsidR="00B37071" w:rsidRPr="00B02F05" w:rsidSect="00924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66FC" w14:textId="77777777" w:rsidR="00DF3197" w:rsidRDefault="00DF3197" w:rsidP="00470809">
      <w:pPr>
        <w:spacing w:after="0" w:line="240" w:lineRule="auto"/>
      </w:pPr>
      <w:r>
        <w:separator/>
      </w:r>
    </w:p>
  </w:endnote>
  <w:endnote w:type="continuationSeparator" w:id="0">
    <w:p w14:paraId="0C31E7EF" w14:textId="77777777" w:rsidR="00DF3197" w:rsidRDefault="00DF3197" w:rsidP="0047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B29A98C4-8910-4EE6-B65D-230962906F83}"/>
    <w:embedBold r:id="rId2" w:fontKey="{5AD50F45-20BE-466D-8784-76995608DA04}"/>
    <w:embedItalic r:id="rId3" w:fontKey="{9509D095-DF08-439C-AC50-EED07C1B0DA8}"/>
    <w:embedBoldItalic r:id="rId4" w:fontKey="{7DB94087-ECD1-4B47-8438-4F4C69EBF9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160A52E1-2B55-4561-A430-DB467AE16F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931C36A3-5311-402E-9A0C-1AC3CF9007A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7" w:subsetted="1" w:fontKey="{62BB9A5D-AF26-4F09-A3E7-7DEFB0C3DD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FC8D" w14:textId="77777777" w:rsidR="00DF3197" w:rsidRDefault="00DF3197" w:rsidP="00470809">
      <w:pPr>
        <w:spacing w:after="0" w:line="240" w:lineRule="auto"/>
      </w:pPr>
      <w:r>
        <w:separator/>
      </w:r>
    </w:p>
  </w:footnote>
  <w:footnote w:type="continuationSeparator" w:id="0">
    <w:p w14:paraId="2BA311BF" w14:textId="77777777" w:rsidR="00DF3197" w:rsidRDefault="00DF3197" w:rsidP="0047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49C3DD0"/>
    <w:multiLevelType w:val="hybridMultilevel"/>
    <w:tmpl w:val="0EF2BE6C"/>
    <w:lvl w:ilvl="0" w:tplc="0986C04E">
      <w:start w:val="17"/>
      <w:numFmt w:val="bullet"/>
      <w:lvlText w:val="-"/>
      <w:lvlJc w:val="left"/>
      <w:pPr>
        <w:ind w:left="1353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EDE"/>
    <w:multiLevelType w:val="hybridMultilevel"/>
    <w:tmpl w:val="87CE855E"/>
    <w:lvl w:ilvl="0" w:tplc="35D0CFF6">
      <w:start w:val="17"/>
      <w:numFmt w:val="bullet"/>
      <w:lvlText w:val="-"/>
      <w:lvlJc w:val="left"/>
      <w:pPr>
        <w:ind w:left="1069" w:hanging="360"/>
      </w:pPr>
      <w:rPr>
        <w:rFonts w:ascii="Kanit Light" w:eastAsia="Times New Roman" w:hAnsi="Kanit Light" w:cs="Kanit Light" w:hint="default"/>
        <w:b w:val="0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8E5"/>
    <w:multiLevelType w:val="hybridMultilevel"/>
    <w:tmpl w:val="F244C092"/>
    <w:lvl w:ilvl="0" w:tplc="B6E882BC">
      <w:start w:val="1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0084">
    <w:abstractNumId w:val="0"/>
  </w:num>
  <w:num w:numId="2" w16cid:durableId="1836341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89733">
    <w:abstractNumId w:val="5"/>
  </w:num>
  <w:num w:numId="4" w16cid:durableId="794755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12062">
    <w:abstractNumId w:val="2"/>
  </w:num>
  <w:num w:numId="6" w16cid:durableId="1922375731">
    <w:abstractNumId w:val="4"/>
  </w:num>
  <w:num w:numId="7" w16cid:durableId="1763137269">
    <w:abstractNumId w:val="6"/>
  </w:num>
  <w:num w:numId="8" w16cid:durableId="197559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71"/>
    <w:rsid w:val="00005AF8"/>
    <w:rsid w:val="000067FC"/>
    <w:rsid w:val="00007E74"/>
    <w:rsid w:val="00014B96"/>
    <w:rsid w:val="00017DE0"/>
    <w:rsid w:val="00027BC9"/>
    <w:rsid w:val="0003077A"/>
    <w:rsid w:val="000310AE"/>
    <w:rsid w:val="00033D87"/>
    <w:rsid w:val="00035F3A"/>
    <w:rsid w:val="00043D44"/>
    <w:rsid w:val="0004752C"/>
    <w:rsid w:val="00060079"/>
    <w:rsid w:val="00070928"/>
    <w:rsid w:val="000744EC"/>
    <w:rsid w:val="000934ED"/>
    <w:rsid w:val="00094F78"/>
    <w:rsid w:val="000A18DB"/>
    <w:rsid w:val="000B629B"/>
    <w:rsid w:val="000B6999"/>
    <w:rsid w:val="000C0847"/>
    <w:rsid w:val="000C20FA"/>
    <w:rsid w:val="000D1C12"/>
    <w:rsid w:val="000D465C"/>
    <w:rsid w:val="000E3756"/>
    <w:rsid w:val="000E439B"/>
    <w:rsid w:val="000E4EF6"/>
    <w:rsid w:val="000F7653"/>
    <w:rsid w:val="00102D75"/>
    <w:rsid w:val="00104768"/>
    <w:rsid w:val="00106AEE"/>
    <w:rsid w:val="001221F5"/>
    <w:rsid w:val="001300C4"/>
    <w:rsid w:val="00130B23"/>
    <w:rsid w:val="001547C4"/>
    <w:rsid w:val="0016155D"/>
    <w:rsid w:val="00163085"/>
    <w:rsid w:val="00163AEA"/>
    <w:rsid w:val="001705F1"/>
    <w:rsid w:val="00186D66"/>
    <w:rsid w:val="0019014A"/>
    <w:rsid w:val="0019071C"/>
    <w:rsid w:val="00192503"/>
    <w:rsid w:val="00197E88"/>
    <w:rsid w:val="001A6B74"/>
    <w:rsid w:val="001B251A"/>
    <w:rsid w:val="001D19A8"/>
    <w:rsid w:val="001D7B42"/>
    <w:rsid w:val="00212971"/>
    <w:rsid w:val="00226E15"/>
    <w:rsid w:val="002334AB"/>
    <w:rsid w:val="002349A7"/>
    <w:rsid w:val="002414AE"/>
    <w:rsid w:val="002448A4"/>
    <w:rsid w:val="00257478"/>
    <w:rsid w:val="002617B8"/>
    <w:rsid w:val="00263D78"/>
    <w:rsid w:val="00270739"/>
    <w:rsid w:val="002770E0"/>
    <w:rsid w:val="00280037"/>
    <w:rsid w:val="002804E5"/>
    <w:rsid w:val="00280B86"/>
    <w:rsid w:val="002911FD"/>
    <w:rsid w:val="00293A11"/>
    <w:rsid w:val="00296137"/>
    <w:rsid w:val="002A03ED"/>
    <w:rsid w:val="002A3E6B"/>
    <w:rsid w:val="002B032B"/>
    <w:rsid w:val="002B07B8"/>
    <w:rsid w:val="002B1140"/>
    <w:rsid w:val="002B7AA5"/>
    <w:rsid w:val="002C3EA5"/>
    <w:rsid w:val="002D3039"/>
    <w:rsid w:val="002E4358"/>
    <w:rsid w:val="002E551A"/>
    <w:rsid w:val="002E6E74"/>
    <w:rsid w:val="002E7D94"/>
    <w:rsid w:val="002F2235"/>
    <w:rsid w:val="002F28A3"/>
    <w:rsid w:val="002F28FF"/>
    <w:rsid w:val="002F321D"/>
    <w:rsid w:val="003002AE"/>
    <w:rsid w:val="0030043D"/>
    <w:rsid w:val="00300470"/>
    <w:rsid w:val="00302C67"/>
    <w:rsid w:val="00307323"/>
    <w:rsid w:val="00310799"/>
    <w:rsid w:val="003210EA"/>
    <w:rsid w:val="0032270B"/>
    <w:rsid w:val="00333A59"/>
    <w:rsid w:val="00333A8B"/>
    <w:rsid w:val="0034688B"/>
    <w:rsid w:val="00351DDF"/>
    <w:rsid w:val="00353208"/>
    <w:rsid w:val="003551B4"/>
    <w:rsid w:val="003575F7"/>
    <w:rsid w:val="00360A38"/>
    <w:rsid w:val="00361103"/>
    <w:rsid w:val="00362CBD"/>
    <w:rsid w:val="0036318D"/>
    <w:rsid w:val="00365B04"/>
    <w:rsid w:val="003669BB"/>
    <w:rsid w:val="00370A36"/>
    <w:rsid w:val="00381100"/>
    <w:rsid w:val="0038348B"/>
    <w:rsid w:val="00384AEE"/>
    <w:rsid w:val="00393608"/>
    <w:rsid w:val="00394004"/>
    <w:rsid w:val="0039452E"/>
    <w:rsid w:val="003A41F0"/>
    <w:rsid w:val="003A624C"/>
    <w:rsid w:val="003B3A74"/>
    <w:rsid w:val="003B4E51"/>
    <w:rsid w:val="003C31BA"/>
    <w:rsid w:val="003C42D3"/>
    <w:rsid w:val="003D3F16"/>
    <w:rsid w:val="003E581F"/>
    <w:rsid w:val="003F4660"/>
    <w:rsid w:val="00400AE4"/>
    <w:rsid w:val="004050F3"/>
    <w:rsid w:val="004120A0"/>
    <w:rsid w:val="00412F7D"/>
    <w:rsid w:val="00416D06"/>
    <w:rsid w:val="004207B1"/>
    <w:rsid w:val="0042478F"/>
    <w:rsid w:val="00436980"/>
    <w:rsid w:val="004414C2"/>
    <w:rsid w:val="0044156D"/>
    <w:rsid w:val="00441B1F"/>
    <w:rsid w:val="004429D5"/>
    <w:rsid w:val="004446D5"/>
    <w:rsid w:val="00450C97"/>
    <w:rsid w:val="00470809"/>
    <w:rsid w:val="0047428A"/>
    <w:rsid w:val="00481D43"/>
    <w:rsid w:val="0048270C"/>
    <w:rsid w:val="00493893"/>
    <w:rsid w:val="004B4A46"/>
    <w:rsid w:val="004B6FA5"/>
    <w:rsid w:val="004C1859"/>
    <w:rsid w:val="004D3CF9"/>
    <w:rsid w:val="004E30FD"/>
    <w:rsid w:val="004E3156"/>
    <w:rsid w:val="004E6C66"/>
    <w:rsid w:val="004F2626"/>
    <w:rsid w:val="004F59F0"/>
    <w:rsid w:val="004F67F9"/>
    <w:rsid w:val="004F7C08"/>
    <w:rsid w:val="00500D8D"/>
    <w:rsid w:val="00501C7A"/>
    <w:rsid w:val="005049A0"/>
    <w:rsid w:val="00511472"/>
    <w:rsid w:val="00511BBF"/>
    <w:rsid w:val="005124F6"/>
    <w:rsid w:val="005235D8"/>
    <w:rsid w:val="00536388"/>
    <w:rsid w:val="00540867"/>
    <w:rsid w:val="005428FF"/>
    <w:rsid w:val="00560132"/>
    <w:rsid w:val="005610AB"/>
    <w:rsid w:val="00571744"/>
    <w:rsid w:val="00572C72"/>
    <w:rsid w:val="00572CA3"/>
    <w:rsid w:val="00594E13"/>
    <w:rsid w:val="005A598F"/>
    <w:rsid w:val="005A5C7A"/>
    <w:rsid w:val="005B4380"/>
    <w:rsid w:val="005B7EF7"/>
    <w:rsid w:val="005E3F63"/>
    <w:rsid w:val="005E5555"/>
    <w:rsid w:val="005F5529"/>
    <w:rsid w:val="00603271"/>
    <w:rsid w:val="006053E3"/>
    <w:rsid w:val="006107F3"/>
    <w:rsid w:val="006118BE"/>
    <w:rsid w:val="00615217"/>
    <w:rsid w:val="006311B2"/>
    <w:rsid w:val="0064320B"/>
    <w:rsid w:val="00647E4B"/>
    <w:rsid w:val="00654266"/>
    <w:rsid w:val="006551C4"/>
    <w:rsid w:val="0066089C"/>
    <w:rsid w:val="00663C74"/>
    <w:rsid w:val="006657A3"/>
    <w:rsid w:val="00675A55"/>
    <w:rsid w:val="006772FE"/>
    <w:rsid w:val="00682A6A"/>
    <w:rsid w:val="00687094"/>
    <w:rsid w:val="00687589"/>
    <w:rsid w:val="006917A7"/>
    <w:rsid w:val="006A0486"/>
    <w:rsid w:val="006A4E1D"/>
    <w:rsid w:val="006D01E7"/>
    <w:rsid w:val="006D4C02"/>
    <w:rsid w:val="006E5B92"/>
    <w:rsid w:val="006E609E"/>
    <w:rsid w:val="006E6E55"/>
    <w:rsid w:val="00702337"/>
    <w:rsid w:val="00712A8C"/>
    <w:rsid w:val="007142EE"/>
    <w:rsid w:val="0071678A"/>
    <w:rsid w:val="007201FA"/>
    <w:rsid w:val="0072279A"/>
    <w:rsid w:val="00730F02"/>
    <w:rsid w:val="0075298F"/>
    <w:rsid w:val="00754658"/>
    <w:rsid w:val="00762F4B"/>
    <w:rsid w:val="00772B33"/>
    <w:rsid w:val="00772F1B"/>
    <w:rsid w:val="007820DA"/>
    <w:rsid w:val="00782AD8"/>
    <w:rsid w:val="007831EB"/>
    <w:rsid w:val="007859E2"/>
    <w:rsid w:val="00786E22"/>
    <w:rsid w:val="0079399D"/>
    <w:rsid w:val="007C5348"/>
    <w:rsid w:val="007C65A5"/>
    <w:rsid w:val="007E191F"/>
    <w:rsid w:val="007E4875"/>
    <w:rsid w:val="007F0996"/>
    <w:rsid w:val="0080161D"/>
    <w:rsid w:val="00802034"/>
    <w:rsid w:val="00814E8F"/>
    <w:rsid w:val="0081764A"/>
    <w:rsid w:val="00821739"/>
    <w:rsid w:val="0083411A"/>
    <w:rsid w:val="00834606"/>
    <w:rsid w:val="008372F4"/>
    <w:rsid w:val="008633F1"/>
    <w:rsid w:val="00865BD8"/>
    <w:rsid w:val="008755F1"/>
    <w:rsid w:val="0088177D"/>
    <w:rsid w:val="0088436F"/>
    <w:rsid w:val="00892147"/>
    <w:rsid w:val="00892C27"/>
    <w:rsid w:val="00896A93"/>
    <w:rsid w:val="00897BCC"/>
    <w:rsid w:val="008A0484"/>
    <w:rsid w:val="008A28EF"/>
    <w:rsid w:val="008B15E5"/>
    <w:rsid w:val="008B21EA"/>
    <w:rsid w:val="008B533F"/>
    <w:rsid w:val="008B6927"/>
    <w:rsid w:val="008C12D8"/>
    <w:rsid w:val="008C7505"/>
    <w:rsid w:val="008D1545"/>
    <w:rsid w:val="008D4D6F"/>
    <w:rsid w:val="008E5269"/>
    <w:rsid w:val="008E6413"/>
    <w:rsid w:val="008E6A80"/>
    <w:rsid w:val="008E6B5A"/>
    <w:rsid w:val="008F1D09"/>
    <w:rsid w:val="0090164B"/>
    <w:rsid w:val="00902677"/>
    <w:rsid w:val="00906741"/>
    <w:rsid w:val="00912180"/>
    <w:rsid w:val="009122D0"/>
    <w:rsid w:val="00921C24"/>
    <w:rsid w:val="00924CD4"/>
    <w:rsid w:val="009364F0"/>
    <w:rsid w:val="00936B7C"/>
    <w:rsid w:val="00943E9F"/>
    <w:rsid w:val="00945D98"/>
    <w:rsid w:val="009478DC"/>
    <w:rsid w:val="00951205"/>
    <w:rsid w:val="00952B31"/>
    <w:rsid w:val="009540BA"/>
    <w:rsid w:val="00954AD6"/>
    <w:rsid w:val="0096099A"/>
    <w:rsid w:val="009711B8"/>
    <w:rsid w:val="009A071B"/>
    <w:rsid w:val="009A6392"/>
    <w:rsid w:val="009A7D5F"/>
    <w:rsid w:val="009B2CE9"/>
    <w:rsid w:val="009B5191"/>
    <w:rsid w:val="009C5222"/>
    <w:rsid w:val="009C7E6C"/>
    <w:rsid w:val="009D2292"/>
    <w:rsid w:val="009D5187"/>
    <w:rsid w:val="009E45BD"/>
    <w:rsid w:val="009F059E"/>
    <w:rsid w:val="009F3900"/>
    <w:rsid w:val="00A0779C"/>
    <w:rsid w:val="00A12CC0"/>
    <w:rsid w:val="00A136BB"/>
    <w:rsid w:val="00A240F8"/>
    <w:rsid w:val="00A2581D"/>
    <w:rsid w:val="00A459CE"/>
    <w:rsid w:val="00A523C6"/>
    <w:rsid w:val="00A56295"/>
    <w:rsid w:val="00A632C6"/>
    <w:rsid w:val="00A8056D"/>
    <w:rsid w:val="00A90AE2"/>
    <w:rsid w:val="00A9201E"/>
    <w:rsid w:val="00AA4CE5"/>
    <w:rsid w:val="00AA783A"/>
    <w:rsid w:val="00AC06B9"/>
    <w:rsid w:val="00AC185F"/>
    <w:rsid w:val="00AD6F5E"/>
    <w:rsid w:val="00AE03F9"/>
    <w:rsid w:val="00AE39EC"/>
    <w:rsid w:val="00AE4F75"/>
    <w:rsid w:val="00AE7174"/>
    <w:rsid w:val="00AF3F1D"/>
    <w:rsid w:val="00AF5EA3"/>
    <w:rsid w:val="00AF7693"/>
    <w:rsid w:val="00B02A5E"/>
    <w:rsid w:val="00B02F05"/>
    <w:rsid w:val="00B11384"/>
    <w:rsid w:val="00B15CE5"/>
    <w:rsid w:val="00B15F40"/>
    <w:rsid w:val="00B16B57"/>
    <w:rsid w:val="00B21F7A"/>
    <w:rsid w:val="00B323BA"/>
    <w:rsid w:val="00B37071"/>
    <w:rsid w:val="00B5378E"/>
    <w:rsid w:val="00B54347"/>
    <w:rsid w:val="00B65D8F"/>
    <w:rsid w:val="00B71167"/>
    <w:rsid w:val="00B7175F"/>
    <w:rsid w:val="00B75BAA"/>
    <w:rsid w:val="00B80488"/>
    <w:rsid w:val="00B8789A"/>
    <w:rsid w:val="00B9373C"/>
    <w:rsid w:val="00B95D78"/>
    <w:rsid w:val="00BA5952"/>
    <w:rsid w:val="00BB74FF"/>
    <w:rsid w:val="00BC177A"/>
    <w:rsid w:val="00BE259E"/>
    <w:rsid w:val="00BF7B1F"/>
    <w:rsid w:val="00C06CE5"/>
    <w:rsid w:val="00C2131E"/>
    <w:rsid w:val="00C25B58"/>
    <w:rsid w:val="00C41787"/>
    <w:rsid w:val="00C52728"/>
    <w:rsid w:val="00C618B1"/>
    <w:rsid w:val="00C70421"/>
    <w:rsid w:val="00C71370"/>
    <w:rsid w:val="00C75887"/>
    <w:rsid w:val="00C75B0C"/>
    <w:rsid w:val="00C8147A"/>
    <w:rsid w:val="00C84653"/>
    <w:rsid w:val="00C93CC4"/>
    <w:rsid w:val="00CA37A1"/>
    <w:rsid w:val="00CB495B"/>
    <w:rsid w:val="00CB550A"/>
    <w:rsid w:val="00CB640D"/>
    <w:rsid w:val="00CC4E9D"/>
    <w:rsid w:val="00CC64A0"/>
    <w:rsid w:val="00CC6761"/>
    <w:rsid w:val="00CC6AAD"/>
    <w:rsid w:val="00CD4D93"/>
    <w:rsid w:val="00CD5CF4"/>
    <w:rsid w:val="00CD6579"/>
    <w:rsid w:val="00CE0852"/>
    <w:rsid w:val="00CE0B9A"/>
    <w:rsid w:val="00CE2387"/>
    <w:rsid w:val="00CE344D"/>
    <w:rsid w:val="00CF40D2"/>
    <w:rsid w:val="00CF4B41"/>
    <w:rsid w:val="00CF5CA5"/>
    <w:rsid w:val="00D017D4"/>
    <w:rsid w:val="00D04E37"/>
    <w:rsid w:val="00D05DA6"/>
    <w:rsid w:val="00D13CA6"/>
    <w:rsid w:val="00D26F19"/>
    <w:rsid w:val="00D32BFF"/>
    <w:rsid w:val="00D43F0A"/>
    <w:rsid w:val="00D6501E"/>
    <w:rsid w:val="00D65273"/>
    <w:rsid w:val="00D70B87"/>
    <w:rsid w:val="00D748A1"/>
    <w:rsid w:val="00D815DF"/>
    <w:rsid w:val="00D82135"/>
    <w:rsid w:val="00D8708D"/>
    <w:rsid w:val="00D9028E"/>
    <w:rsid w:val="00DA0404"/>
    <w:rsid w:val="00DA391C"/>
    <w:rsid w:val="00DA670A"/>
    <w:rsid w:val="00DB3850"/>
    <w:rsid w:val="00DB7C77"/>
    <w:rsid w:val="00DC565D"/>
    <w:rsid w:val="00DD0847"/>
    <w:rsid w:val="00DD55EC"/>
    <w:rsid w:val="00DD7101"/>
    <w:rsid w:val="00DF3197"/>
    <w:rsid w:val="00DF4EFD"/>
    <w:rsid w:val="00E00270"/>
    <w:rsid w:val="00E02BEC"/>
    <w:rsid w:val="00E05330"/>
    <w:rsid w:val="00E1026A"/>
    <w:rsid w:val="00E16619"/>
    <w:rsid w:val="00E21327"/>
    <w:rsid w:val="00E21939"/>
    <w:rsid w:val="00E33F86"/>
    <w:rsid w:val="00E347B0"/>
    <w:rsid w:val="00E40B3B"/>
    <w:rsid w:val="00E45FA0"/>
    <w:rsid w:val="00E46993"/>
    <w:rsid w:val="00E560AC"/>
    <w:rsid w:val="00E73B6A"/>
    <w:rsid w:val="00E75BBD"/>
    <w:rsid w:val="00E84238"/>
    <w:rsid w:val="00E8472F"/>
    <w:rsid w:val="00E85CA3"/>
    <w:rsid w:val="00E86A22"/>
    <w:rsid w:val="00EB0594"/>
    <w:rsid w:val="00EB50B2"/>
    <w:rsid w:val="00EB7093"/>
    <w:rsid w:val="00ED6276"/>
    <w:rsid w:val="00EE040E"/>
    <w:rsid w:val="00EE22D0"/>
    <w:rsid w:val="00EF5B2F"/>
    <w:rsid w:val="00F0463B"/>
    <w:rsid w:val="00F104D1"/>
    <w:rsid w:val="00F147EB"/>
    <w:rsid w:val="00F23036"/>
    <w:rsid w:val="00F24C23"/>
    <w:rsid w:val="00F26CD6"/>
    <w:rsid w:val="00F27E25"/>
    <w:rsid w:val="00F31153"/>
    <w:rsid w:val="00F356D2"/>
    <w:rsid w:val="00F41165"/>
    <w:rsid w:val="00F50E15"/>
    <w:rsid w:val="00F623A8"/>
    <w:rsid w:val="00F64847"/>
    <w:rsid w:val="00F70A62"/>
    <w:rsid w:val="00F7380B"/>
    <w:rsid w:val="00F77B60"/>
    <w:rsid w:val="00F80A69"/>
    <w:rsid w:val="00F94552"/>
    <w:rsid w:val="00F95E5F"/>
    <w:rsid w:val="00FB628B"/>
    <w:rsid w:val="00FC022E"/>
    <w:rsid w:val="00FC5F52"/>
    <w:rsid w:val="00FC61D4"/>
    <w:rsid w:val="00FD1204"/>
    <w:rsid w:val="00FD1F18"/>
    <w:rsid w:val="00FD1FE9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8FAE"/>
  <w15:chartTrackingRefBased/>
  <w15:docId w15:val="{2B18EFE9-7783-44EA-8B20-3A60680F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C4"/>
  </w:style>
  <w:style w:type="paragraph" w:styleId="Heading1">
    <w:name w:val="heading 1"/>
    <w:basedOn w:val="Normal"/>
    <w:next w:val="Normal"/>
    <w:link w:val="Heading1Char"/>
    <w:uiPriority w:val="9"/>
    <w:qFormat/>
    <w:rsid w:val="00CB6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C06B9"/>
    <w:rPr>
      <w:b/>
      <w:bCs/>
    </w:rPr>
  </w:style>
  <w:style w:type="paragraph" w:styleId="ListParagraph">
    <w:name w:val="List Paragraph"/>
    <w:basedOn w:val="Normal"/>
    <w:uiPriority w:val="34"/>
    <w:qFormat/>
    <w:rsid w:val="000D1C12"/>
    <w:pPr>
      <w:ind w:left="720"/>
      <w:contextualSpacing/>
    </w:pPr>
  </w:style>
  <w:style w:type="paragraph" w:styleId="NoSpacing">
    <w:name w:val="No Spacing"/>
    <w:uiPriority w:val="1"/>
    <w:qFormat/>
    <w:rsid w:val="0088177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7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7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40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47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09"/>
  </w:style>
  <w:style w:type="paragraph" w:styleId="Footer">
    <w:name w:val="footer"/>
    <w:basedOn w:val="Normal"/>
    <w:link w:val="FooterChar"/>
    <w:uiPriority w:val="99"/>
    <w:unhideWhenUsed/>
    <w:rsid w:val="0047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63" Type="http://schemas.openxmlformats.org/officeDocument/2006/relationships/image" Target="media/image51.jpeg"/><Relationship Id="rId68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svg"/><Relationship Id="rId58" Type="http://schemas.openxmlformats.org/officeDocument/2006/relationships/image" Target="media/image46.jpeg"/><Relationship Id="rId66" Type="http://schemas.openxmlformats.org/officeDocument/2006/relationships/image" Target="media/image52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sv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3.jpeg"/><Relationship Id="rId64" Type="http://schemas.openxmlformats.org/officeDocument/2006/relationships/image" Target="media/image57.jpe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47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7.png"/><Relationship Id="rId62" Type="http://schemas.openxmlformats.org/officeDocument/2006/relationships/image" Target="media/image50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49" Type="http://schemas.openxmlformats.org/officeDocument/2006/relationships/image" Target="media/image42.jpe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39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BEFD-95D6-4014-A886-1E98CD6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24</Words>
  <Characters>17658</Characters>
  <Application>Microsoft Office Word</Application>
  <DocSecurity>0</DocSecurity>
  <Lines>39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2</cp:revision>
  <cp:lastPrinted>2025-10-28T04:16:00Z</cp:lastPrinted>
  <dcterms:created xsi:type="dcterms:W3CDTF">2025-10-28T07:22:00Z</dcterms:created>
  <dcterms:modified xsi:type="dcterms:W3CDTF">2025-10-28T07:22:00Z</dcterms:modified>
</cp:coreProperties>
</file>